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A1" w:rsidRDefault="004343A1" w:rsidP="00D46D2A">
      <w:pPr>
        <w:pStyle w:val="4"/>
        <w:rPr>
          <w:rStyle w:val="a5"/>
          <w:bCs/>
        </w:rPr>
      </w:pPr>
      <w:bookmarkStart w:id="0" w:name="_GoBack"/>
      <w:r w:rsidRPr="004343A1">
        <w:rPr>
          <w:bCs w:val="0"/>
          <w:noProof/>
          <w:lang w:eastAsia="ru-RU"/>
        </w:rPr>
        <w:drawing>
          <wp:inline distT="0" distB="0" distL="0" distR="0">
            <wp:extent cx="6337190" cy="10033635"/>
            <wp:effectExtent l="0" t="0" r="6985" b="5715"/>
            <wp:docPr id="1" name="Рисунок 1" descr="C:\Users\User\Downloads\WhatsApp Image 2025-12-23 at 14.3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5-12-23 at 14.37.2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90" cy="100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lastRenderedPageBreak/>
        <w:t>1. Укажите какой из нижеперечисленных методов используется для оценки активности вакцин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a) </w:t>
      </w:r>
      <w:proofErr w:type="spellStart"/>
      <w:r w:rsidRPr="002A1FA1">
        <w:t>Поляри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b) </w:t>
      </w:r>
      <w:proofErr w:type="spellStart"/>
      <w:r w:rsidRPr="002A1FA1">
        <w:t>Титри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c) Биологический мето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d) Газовая хроматограф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  <w:bCs w:val="0"/>
        </w:rPr>
      </w:pPr>
      <w:r w:rsidRPr="002A1FA1">
        <w:t xml:space="preserve">e) </w:t>
      </w:r>
      <w:proofErr w:type="spellStart"/>
      <w:r w:rsidRPr="002A1FA1">
        <w:t>Спектрофотометрия</w:t>
      </w:r>
      <w:proofErr w:type="spellEnd"/>
      <w:r w:rsidRPr="002A1FA1">
        <w:br/>
      </w:r>
    </w:p>
    <w:p w:rsidR="00D46D2A" w:rsidRPr="002A1FA1" w:rsidRDefault="00D46D2A" w:rsidP="00FA79FC">
      <w:pPr>
        <w:pStyle w:val="a6"/>
      </w:pPr>
      <w:r w:rsidRPr="002A1FA1">
        <w:rPr>
          <w:rStyle w:val="a5"/>
          <w:b w:val="0"/>
        </w:rPr>
        <w:t>2. Выберите, что оценивается при контроле стерильности иммунобиологических препаратов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a) Концентрация действующего веществ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Наличие бактериальных </w:t>
      </w:r>
      <w:proofErr w:type="spellStart"/>
      <w:r w:rsidRPr="002A1FA1">
        <w:t>контаминантов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c) Оптическая активн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d) Вязкость раствор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e) Температура плавле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</w:p>
    <w:p w:rsidR="00D46D2A" w:rsidRPr="002A1FA1" w:rsidRDefault="00D46D2A" w:rsidP="00FA79FC">
      <w:pPr>
        <w:pStyle w:val="a6"/>
      </w:pPr>
      <w:r w:rsidRPr="002A1FA1">
        <w:rPr>
          <w:rStyle w:val="a5"/>
          <w:b w:val="0"/>
        </w:rPr>
        <w:t>3. Выберите, какой параметр контролируется для обеспечения стабильности вакцин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Цве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Температура хран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Вязк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Скорость раствор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Концентрация консервантов </w:t>
      </w:r>
    </w:p>
    <w:p w:rsidR="00FA79FC" w:rsidRPr="002A1FA1" w:rsidRDefault="00D46D2A" w:rsidP="00FA79FC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4. Ответьте, </w:t>
      </w:r>
      <w:r w:rsidR="00FA79FC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к</w:t>
      </w:r>
      <w:r w:rsidR="00FA79FC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акой технологический процесс наиболее существенно влияет на увеличение стабильности и срока годности </w:t>
      </w:r>
      <w:proofErr w:type="spellStart"/>
      <w:r w:rsidR="00FA79FC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их</w:t>
      </w:r>
      <w:proofErr w:type="spellEnd"/>
      <w:r w:rsidR="00FA79FC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препаратов?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Фильтрация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Лиофилизация (сублимационная сушка)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Добавление поваренной соли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Пастеризация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Гомогенизация.</w:t>
      </w:r>
    </w:p>
    <w:p w:rsidR="00D46D2A" w:rsidRPr="002A1FA1" w:rsidRDefault="00D46D2A" w:rsidP="00FA79FC">
      <w:pPr>
        <w:pStyle w:val="4"/>
        <w:rPr>
          <w:b w:val="0"/>
        </w:rPr>
      </w:pPr>
      <w:r w:rsidRPr="002A1FA1">
        <w:rPr>
          <w:rStyle w:val="a5"/>
          <w:bCs/>
        </w:rPr>
        <w:t>5. Выберите, какой метод используется для количественного определения антигенов в иммунобиологических препаратах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a) </w:t>
      </w:r>
      <w:proofErr w:type="spellStart"/>
      <w:r w:rsidRPr="002A1FA1">
        <w:t>Имуноферментный</w:t>
      </w:r>
      <w:proofErr w:type="spellEnd"/>
      <w:r w:rsidRPr="002A1FA1">
        <w:t xml:space="preserve"> анализ (ELISA)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Грави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Потенцио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Хроматограф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</w:t>
      </w:r>
      <w:proofErr w:type="spellStart"/>
      <w:r w:rsidRPr="002A1FA1">
        <w:t>Спектрофотометрия</w:t>
      </w:r>
      <w:proofErr w:type="spellEnd"/>
      <w:r w:rsidRPr="002A1FA1">
        <w:t xml:space="preserve"> </w:t>
      </w:r>
    </w:p>
    <w:p w:rsidR="00FA79FC" w:rsidRPr="002A1FA1" w:rsidRDefault="00FA79FC" w:rsidP="00D46D2A">
      <w:pPr>
        <w:pStyle w:val="a6"/>
        <w:spacing w:before="0" w:beforeAutospacing="0" w:after="0" w:afterAutospacing="0"/>
        <w:ind w:left="1134"/>
      </w:pPr>
    </w:p>
    <w:p w:rsidR="00FA79FC" w:rsidRPr="002A1FA1" w:rsidRDefault="00D46D2A" w:rsidP="00FA79FC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6. Ответьте, </w:t>
      </w:r>
      <w:r w:rsidR="00FA79FC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устойчивость споровых </w:t>
      </w:r>
      <w:proofErr w:type="spellStart"/>
      <w:r w:rsidR="00FA79FC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ков</w:t>
      </w:r>
      <w:proofErr w:type="spellEnd"/>
      <w:r w:rsidR="00FA79FC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к какому фактору внешней среды делает их идеальными для добавления в функциональные продукты, требующие термической обработки (например, выпечку или горячие напитки)?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Длительному воздействию кислорода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УФ-излучению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Высокой влажности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Высокой температуре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Сдвиговой силе (например, при перемешивании).</w:t>
      </w:r>
    </w:p>
    <w:p w:rsidR="00FA79FC" w:rsidRPr="002A1FA1" w:rsidRDefault="00FA79FC" w:rsidP="00FA79FC">
      <w:pPr>
        <w:shd w:val="clear" w:color="auto" w:fill="FFFFFF" w:themeFill="background1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D46D2A" w:rsidRPr="002A1FA1" w:rsidRDefault="00D46D2A" w:rsidP="00FA79FC">
      <w:pPr>
        <w:pStyle w:val="a6"/>
      </w:pPr>
      <w:r w:rsidRPr="002A1FA1">
        <w:rPr>
          <w:rStyle w:val="a5"/>
          <w:b w:val="0"/>
          <w:bCs w:val="0"/>
        </w:rPr>
        <w:t>7. Укажите, какой показатель определяет срок годности вакцины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lastRenderedPageBreak/>
        <w:t>a) Концентрация белко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Потеря активност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Цвет раствор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Вязк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Скорость осажде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>8. Выберите, какой нормативный документ регулирует контроль качества иммунобиологических лекарственных средств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Государственная Фармакопе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Технический регламен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Закон об охране здоровь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Инструкция по применению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Паспорт безопасности </w:t>
      </w:r>
    </w:p>
    <w:p w:rsidR="00FA79FC" w:rsidRPr="002A1FA1" w:rsidRDefault="00D46D2A" w:rsidP="00FA79FC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9. Ответьте, </w:t>
      </w:r>
      <w:r w:rsidR="00FA79FC" w:rsidRPr="002A1FA1">
        <w:rPr>
          <w:rStyle w:val="a5"/>
          <w:b w:val="0"/>
        </w:rPr>
        <w:t xml:space="preserve">в какой момент времени, согласно требованиям контроля качества, должна быть гарантирована заявленная на этикетке доза </w:t>
      </w:r>
      <w:proofErr w:type="spellStart"/>
      <w:r w:rsidR="00FA79FC" w:rsidRPr="002A1FA1">
        <w:rPr>
          <w:rStyle w:val="a5"/>
          <w:b w:val="0"/>
        </w:rPr>
        <w:t>пробиотических</w:t>
      </w:r>
      <w:proofErr w:type="spellEnd"/>
      <w:r w:rsidR="00FA79FC" w:rsidRPr="002A1FA1">
        <w:rPr>
          <w:rStyle w:val="a5"/>
          <w:b w:val="0"/>
        </w:rPr>
        <w:t xml:space="preserve"> микроорганизмов (КОЕ)?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На дату истечения срока годности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В момент упаковки продукта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В течение первой половины срока годности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В момент прохождения контроля качества на производстве.</w:t>
      </w:r>
    </w:p>
    <w:p w:rsidR="00FA79FC" w:rsidRPr="002A1FA1" w:rsidRDefault="00FA79FC" w:rsidP="00FA79FC">
      <w:pPr>
        <w:pStyle w:val="a6"/>
        <w:spacing w:before="0" w:beforeAutospacing="0" w:after="0" w:afterAutospacing="0"/>
        <w:ind w:left="1134"/>
      </w:pPr>
      <w:r w:rsidRPr="002A1FA1">
        <w:rPr>
          <w:lang w:val="en-US"/>
        </w:rPr>
        <w:t>e</w:t>
      </w:r>
      <w:r w:rsidRPr="002A1FA1">
        <w:t>). В момент приема продукта потребителем</w:t>
      </w:r>
    </w:p>
    <w:p w:rsidR="00D46D2A" w:rsidRPr="002A1FA1" w:rsidRDefault="00D46D2A" w:rsidP="00FA79FC">
      <w:pPr>
        <w:pStyle w:val="4"/>
        <w:rPr>
          <w:b w:val="0"/>
        </w:rPr>
      </w:pPr>
      <w:r w:rsidRPr="002A1FA1">
        <w:rPr>
          <w:rStyle w:val="a5"/>
          <w:bCs/>
        </w:rPr>
        <w:t>10. Укажите, какой метод используется для контроля содержания консервантов в вакцинах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Хроматограф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Потенцио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c) </w:t>
      </w:r>
      <w:proofErr w:type="spellStart"/>
      <w:r w:rsidRPr="002A1FA1">
        <w:t>Поляри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Грави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</w:t>
      </w:r>
      <w:proofErr w:type="spellStart"/>
      <w:r w:rsidRPr="002A1FA1">
        <w:t>Титриметрия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 xml:space="preserve">11. Определите, что контролируется при оценке </w:t>
      </w:r>
      <w:proofErr w:type="spellStart"/>
      <w:r w:rsidRPr="002A1FA1">
        <w:rPr>
          <w:rStyle w:val="a5"/>
          <w:bCs/>
        </w:rPr>
        <w:t>пирогенности</w:t>
      </w:r>
      <w:proofErr w:type="spellEnd"/>
      <w:r w:rsidRPr="002A1FA1">
        <w:rPr>
          <w:rStyle w:val="a5"/>
          <w:bCs/>
        </w:rPr>
        <w:t xml:space="preserve"> иммунобиологических препаратов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Наличие бактери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Наличие вирусо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Температура тела после введ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Стабильность препарат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Вязкость раствора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12. Укажите, какой тест используется для контроля содержания белков в вакцинах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a) </w:t>
      </w:r>
      <w:proofErr w:type="spellStart"/>
      <w:r w:rsidRPr="002A1FA1">
        <w:t>Биуретовый</w:t>
      </w:r>
      <w:proofErr w:type="spellEnd"/>
      <w:r w:rsidRPr="002A1FA1">
        <w:t xml:space="preserve"> тес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Тест на кислотн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Грави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d) </w:t>
      </w:r>
      <w:proofErr w:type="spellStart"/>
      <w:r w:rsidRPr="002A1FA1">
        <w:t>Поляри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Кондуктометрия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13. Выберите, какой из следующих методов используется для выявления вирусной контаминации в вакцинах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a) </w:t>
      </w:r>
      <w:proofErr w:type="spellStart"/>
      <w:r w:rsidRPr="002A1FA1">
        <w:t>Спектрофото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Полимеразная цепная реакция (ПЦР)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Хроматограф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Грави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lastRenderedPageBreak/>
        <w:t xml:space="preserve">e) Потенциометрия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14. Ответьте, что такое стабилизатор в составе вакцины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Вещество для усиления иммунного ответ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Вещество для предотвращения разрушения активных компоненто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Консерван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Растворител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Основное действующее вещество </w:t>
      </w:r>
    </w:p>
    <w:p w:rsidR="00D972E7" w:rsidRPr="002A1FA1" w:rsidRDefault="00D972E7" w:rsidP="00D972E7">
      <w:pPr>
        <w:pStyle w:val="4"/>
        <w:rPr>
          <w:rStyle w:val="a5"/>
        </w:rPr>
      </w:pPr>
      <w:r w:rsidRPr="002A1FA1">
        <w:rPr>
          <w:rStyle w:val="a5"/>
          <w:bCs/>
        </w:rPr>
        <w:t xml:space="preserve">15. </w:t>
      </w:r>
      <w:r w:rsidRPr="002A1FA1">
        <w:rPr>
          <w:rStyle w:val="a5"/>
        </w:rPr>
        <w:t>Укажите основное назначение рефрактометрии в контроле качества жидких лекарственных форм, таких как растворы и сиропы.</w:t>
      </w:r>
    </w:p>
    <w:p w:rsidR="00D972E7" w:rsidRPr="002A1FA1" w:rsidRDefault="00D972E7" w:rsidP="00D972E7">
      <w:pPr>
        <w:pStyle w:val="a6"/>
        <w:spacing w:before="0" w:beforeAutospacing="0" w:after="0" w:afterAutospacing="0"/>
        <w:ind w:left="1134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Контроль цвета и прозрачности</w:t>
      </w:r>
    </w:p>
    <w:p w:rsidR="00D972E7" w:rsidRPr="002A1FA1" w:rsidRDefault="00D972E7" w:rsidP="00D972E7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 xml:space="preserve">). Измерение </w:t>
      </w:r>
      <w:proofErr w:type="spellStart"/>
      <w:r w:rsidRPr="002A1FA1">
        <w:rPr>
          <w:bCs/>
        </w:rPr>
        <w:t>pH</w:t>
      </w:r>
      <w:proofErr w:type="spellEnd"/>
      <w:r w:rsidRPr="002A1FA1">
        <w:rPr>
          <w:bCs/>
        </w:rPr>
        <w:t xml:space="preserve"> среды</w:t>
      </w:r>
    </w:p>
    <w:p w:rsidR="00D972E7" w:rsidRPr="002A1FA1" w:rsidRDefault="00D972E7" w:rsidP="00D972E7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Определение концентрации (количественное определение) растворенного вещества</w:t>
      </w:r>
    </w:p>
    <w:p w:rsidR="00D972E7" w:rsidRPr="002A1FA1" w:rsidRDefault="00D972E7" w:rsidP="00D972E7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Идентификация вспомогательных веществ</w:t>
      </w:r>
    </w:p>
    <w:p w:rsidR="00D972E7" w:rsidRPr="002A1FA1" w:rsidRDefault="00D972E7" w:rsidP="00D972E7">
      <w:pPr>
        <w:pStyle w:val="a6"/>
        <w:spacing w:before="0" w:beforeAutospacing="0" w:after="0" w:afterAutospacing="0"/>
        <w:ind w:left="1134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Определение температуры плавления основного вещества</w:t>
      </w:r>
    </w:p>
    <w:p w:rsidR="00D972E7" w:rsidRPr="002A1FA1" w:rsidRDefault="00D972E7" w:rsidP="00D972E7">
      <w:pPr>
        <w:shd w:val="clear" w:color="auto" w:fill="F0F4F9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D46D2A" w:rsidRPr="002A1FA1" w:rsidRDefault="00D46D2A" w:rsidP="00D972E7">
      <w:pPr>
        <w:pStyle w:val="4"/>
        <w:rPr>
          <w:b w:val="0"/>
        </w:rPr>
      </w:pPr>
      <w:r w:rsidRPr="002A1FA1">
        <w:rPr>
          <w:rStyle w:val="a5"/>
          <w:bCs/>
        </w:rPr>
        <w:t>16. Укажите, какое требование предъявляется к упаковке иммунобиологических препаратов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Светопроницаем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Защита от света и влаг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Прозрачн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Открытость для воздух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Легкость открытия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17. Ответьте, что такое иммуногенность вакцины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 w:firstLine="142"/>
      </w:pPr>
      <w:r w:rsidRPr="002A1FA1">
        <w:t>a) Способность вызывать аллергические реакц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 w:firstLine="142"/>
      </w:pPr>
      <w:r w:rsidRPr="002A1FA1">
        <w:t>b) Способность формировать иммунный отве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 w:firstLine="142"/>
      </w:pPr>
      <w:r w:rsidRPr="002A1FA1">
        <w:t>c) Способность растворяться в организм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 w:firstLine="142"/>
      </w:pPr>
      <w:r w:rsidRPr="002A1FA1">
        <w:t>d) Способность сохранять стабильн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 w:firstLine="142"/>
      </w:pPr>
      <w:r w:rsidRPr="002A1FA1">
        <w:t xml:space="preserve">e) Скорость усвоения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18. Определите, какой метод используется для оценки остаточной токсичности вакцин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Биологический мето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b) </w:t>
      </w:r>
      <w:proofErr w:type="spellStart"/>
      <w:r w:rsidRPr="002A1FA1">
        <w:t>Поляри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c) </w:t>
      </w:r>
      <w:proofErr w:type="spellStart"/>
      <w:r w:rsidRPr="002A1FA1">
        <w:t>Спектрофото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d) </w:t>
      </w:r>
      <w:proofErr w:type="spellStart"/>
      <w:r w:rsidRPr="002A1FA1">
        <w:t>Титри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Кондуктометрия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19. Выберите, какой показатель характеризует физико-химическую стабильность вакцин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Цвет раствор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Оптическая плотн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c) Значение </w:t>
      </w:r>
      <w:proofErr w:type="spellStart"/>
      <w:r w:rsidRPr="002A1FA1">
        <w:t>pH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Температура кип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Скорость осаждения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20. Ответьте, что означает термин "лиофилизация" в производстве вакцин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Замораживание вакцин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lastRenderedPageBreak/>
        <w:t>b) Удаление влаги методом сублимац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Добавление консерванто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Стабилизация состав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Нейтрализация вирусов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21. Укажите, какой из следующих методов используется для контроля контаминации вакцин микоплазмами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a) </w:t>
      </w:r>
      <w:proofErr w:type="spellStart"/>
      <w:r w:rsidRPr="002A1FA1">
        <w:t>Спектрофото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Полимеразная цепная реакция (ПЦР)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Хроматограф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Потенцио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Гравиметрия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 xml:space="preserve">22. Укажите, какой показатель свидетельствует о наличии </w:t>
      </w:r>
      <w:proofErr w:type="spellStart"/>
      <w:r w:rsidRPr="002A1FA1">
        <w:rPr>
          <w:rStyle w:val="a5"/>
          <w:bCs/>
        </w:rPr>
        <w:t>пирогенов</w:t>
      </w:r>
      <w:proofErr w:type="spellEnd"/>
      <w:r w:rsidRPr="002A1FA1">
        <w:rPr>
          <w:rStyle w:val="a5"/>
          <w:bCs/>
        </w:rPr>
        <w:t xml:space="preserve"> в иммунобиологических препаратах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Цвет раствор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Повышение температуры тел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Вязк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Скорость раствор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Концентрация белков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23. Ответьте, что является основным действующим веществом вакцины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Консерван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Антиген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Стабилизатор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Адъюван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Растворитель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24. Определите, какой метод позволяет определить молекулярную массу белков в иммунобиологических препаратах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Хроматограф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Электрофорез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Потенцио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d) </w:t>
      </w:r>
      <w:proofErr w:type="spellStart"/>
      <w:r w:rsidRPr="002A1FA1">
        <w:t>Поляриметрия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</w:t>
      </w:r>
      <w:proofErr w:type="spellStart"/>
      <w:r w:rsidRPr="002A1FA1">
        <w:t>Спектрофотометрия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4"/>
        <w:rPr>
          <w:b w:val="0"/>
        </w:rPr>
      </w:pPr>
      <w:r w:rsidRPr="002A1FA1">
        <w:rPr>
          <w:rStyle w:val="a5"/>
          <w:bCs/>
        </w:rPr>
        <w:t>25. Укажите, какой показатель характеризует эффективность вакцины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a) Цвет раствор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b) Иммуногенн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c) Вязк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d) Скорость раствор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e) Оптическая плотность </w:t>
      </w:r>
    </w:p>
    <w:p w:rsidR="00BC7E7D" w:rsidRPr="002A1FA1" w:rsidRDefault="00BC7E7D" w:rsidP="00D46D2A">
      <w:pPr>
        <w:pStyle w:val="a6"/>
        <w:spacing w:before="0" w:beforeAutospacing="0" w:after="0" w:afterAutospacing="0"/>
        <w:ind w:left="1134"/>
      </w:pPr>
    </w:p>
    <w:p w:rsidR="00D46D2A" w:rsidRPr="002A1FA1" w:rsidRDefault="00D46D2A" w:rsidP="00D46D2A">
      <w:pPr>
        <w:pStyle w:val="a6"/>
        <w:spacing w:before="0" w:beforeAutospacing="0" w:after="0" w:afterAutospacing="0"/>
      </w:pPr>
      <w:r w:rsidRPr="002A1FA1">
        <w:rPr>
          <w:rStyle w:val="a5"/>
          <w:b w:val="0"/>
        </w:rPr>
        <w:t xml:space="preserve">26. Ответьте, что такое </w:t>
      </w:r>
      <w:proofErr w:type="spellStart"/>
      <w:r w:rsidRPr="002A1FA1">
        <w:rPr>
          <w:rStyle w:val="a5"/>
          <w:b w:val="0"/>
        </w:rPr>
        <w:t>пробиотик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а) Витамин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rPr>
          <w:lang w:val="en-US"/>
        </w:rPr>
        <w:t>b</w:t>
      </w:r>
      <w:r w:rsidRPr="002A1FA1">
        <w:t xml:space="preserve">) Минерал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c) Живые микроорганизмы, приносящие пользу здоровью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 xml:space="preserve">d) Антибиотик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</w:pPr>
      <w:r w:rsidRPr="002A1FA1">
        <w:t>e) Пищевые добавки</w:t>
      </w:r>
    </w:p>
    <w:p w:rsidR="00BC7E7D" w:rsidRPr="002A1FA1" w:rsidRDefault="00BC7E7D" w:rsidP="00D46D2A">
      <w:pPr>
        <w:pStyle w:val="a6"/>
        <w:spacing w:before="0" w:beforeAutospacing="0" w:after="0" w:afterAutospacing="0"/>
        <w:ind w:left="1134"/>
      </w:pPr>
    </w:p>
    <w:p w:rsidR="00D46D2A" w:rsidRPr="002A1FA1" w:rsidRDefault="00D46D2A" w:rsidP="00D46D2A">
      <w:pPr>
        <w:pStyle w:val="a6"/>
        <w:spacing w:before="0" w:beforeAutospacing="0" w:after="0" w:afterAutospacing="0"/>
      </w:pPr>
      <w:r w:rsidRPr="002A1FA1">
        <w:rPr>
          <w:rStyle w:val="a5"/>
          <w:b w:val="0"/>
        </w:rPr>
        <w:t xml:space="preserve">27. Укажите, какой основной критерий отличает </w:t>
      </w:r>
      <w:proofErr w:type="spellStart"/>
      <w:r w:rsidRPr="002A1FA1">
        <w:rPr>
          <w:rStyle w:val="a5"/>
          <w:b w:val="0"/>
        </w:rPr>
        <w:t>пробиотики</w:t>
      </w:r>
      <w:proofErr w:type="spellEnd"/>
      <w:r w:rsidRPr="002A1FA1">
        <w:rPr>
          <w:rStyle w:val="a5"/>
          <w:b w:val="0"/>
        </w:rPr>
        <w:t xml:space="preserve"> от других микроорганизмов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а) Способность вызывать заболева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b) Устойчивость к антибиотикам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lastRenderedPageBreak/>
        <w:t xml:space="preserve">c) Благотворное воздействие на организм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d) Способность размножаться в организм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e) Устойчивость к термической обработке</w:t>
      </w:r>
    </w:p>
    <w:p w:rsidR="00BC7E7D" w:rsidRPr="002A1FA1" w:rsidRDefault="00BC7E7D" w:rsidP="00D46D2A">
      <w:pPr>
        <w:pStyle w:val="a6"/>
        <w:spacing w:before="0" w:beforeAutospacing="0" w:after="0" w:afterAutospacing="0"/>
        <w:ind w:left="851"/>
      </w:pPr>
    </w:p>
    <w:p w:rsidR="00D46D2A" w:rsidRPr="002A1FA1" w:rsidRDefault="00D46D2A" w:rsidP="00D46D2A">
      <w:pPr>
        <w:pStyle w:val="a6"/>
        <w:spacing w:before="0" w:beforeAutospacing="0" w:after="0" w:afterAutospacing="0"/>
      </w:pPr>
      <w:r w:rsidRPr="002A1FA1">
        <w:rPr>
          <w:rStyle w:val="a5"/>
          <w:b w:val="0"/>
        </w:rPr>
        <w:t xml:space="preserve">28. Выберите, какие микроорганизмы чаще всего используются в качестве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а) Вирус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rPr>
          <w:lang w:val="en-US"/>
        </w:rPr>
        <w:t>b</w:t>
      </w:r>
      <w:r w:rsidRPr="002A1FA1">
        <w:t xml:space="preserve">) Грибк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c) Бактерии и дрожж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rPr>
          <w:lang w:val="en-US"/>
        </w:rPr>
        <w:t>d</w:t>
      </w:r>
      <w:r w:rsidRPr="002A1FA1">
        <w:t xml:space="preserve">) Простейши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e) Стафилококки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29. Укажите, какие виды бактерий наиболее часто встречаются в </w:t>
      </w:r>
      <w:proofErr w:type="spellStart"/>
      <w:r w:rsidRPr="002A1FA1">
        <w:rPr>
          <w:rStyle w:val="a5"/>
          <w:b w:val="0"/>
        </w:rPr>
        <w:t>пробиотиках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а) Кишечная палочк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b) Сальмонелл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c) </w:t>
      </w:r>
      <w:proofErr w:type="spellStart"/>
      <w:r w:rsidRPr="002A1FA1">
        <w:t>Лактобактерии</w:t>
      </w:r>
      <w:proofErr w:type="spellEnd"/>
      <w:r w:rsidRPr="002A1FA1">
        <w:t xml:space="preserve"> и </w:t>
      </w:r>
      <w:proofErr w:type="spellStart"/>
      <w:r w:rsidRPr="002A1FA1">
        <w:t>бифидобактерии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d) Стафилококк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e) Стрептококки</w:t>
      </w:r>
    </w:p>
    <w:p w:rsidR="00D46D2A" w:rsidRPr="002A1FA1" w:rsidRDefault="00D46D2A" w:rsidP="00D46D2A">
      <w:pPr>
        <w:pStyle w:val="a6"/>
        <w:rPr>
          <w:rStyle w:val="a5"/>
          <w:b w:val="0"/>
          <w:bCs w:val="0"/>
        </w:rPr>
      </w:pPr>
      <w:r w:rsidRPr="002A1FA1">
        <w:rPr>
          <w:rStyle w:val="a5"/>
          <w:b w:val="0"/>
        </w:rPr>
        <w:t xml:space="preserve">30. Выберите, какую функцию не выполняют </w:t>
      </w:r>
      <w:proofErr w:type="spellStart"/>
      <w:r w:rsidRPr="002A1FA1">
        <w:rPr>
          <w:rStyle w:val="a5"/>
          <w:b w:val="0"/>
        </w:rPr>
        <w:t>пробиотики</w:t>
      </w:r>
      <w:proofErr w:type="spellEnd"/>
      <w:r w:rsidRPr="002A1FA1">
        <w:rPr>
          <w:rStyle w:val="a5"/>
          <w:b w:val="0"/>
        </w:rPr>
        <w:t>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а) Укрепление иммунитет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b) Нормализация микрофлоры кишечник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c) Улучшение пищеваре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d) Снижение интенсивности и продолжительности диаре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e) Снижение уровня холестерина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1. Укажите, какой фактор не влияет на эффективность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Вид и количество микроорганизм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Состав продукт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Индивидуальные особенности организм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</w:t>
      </w:r>
      <w:r w:rsidRPr="002A1FA1">
        <w:rPr>
          <w:bCs/>
        </w:rPr>
        <w:t xml:space="preserve">Соответствие </w:t>
      </w:r>
      <w:proofErr w:type="spellStart"/>
      <w:r w:rsidRPr="002A1FA1">
        <w:rPr>
          <w:bCs/>
        </w:rPr>
        <w:t>пробиотического</w:t>
      </w:r>
      <w:proofErr w:type="spellEnd"/>
      <w:r w:rsidRPr="002A1FA1">
        <w:rPr>
          <w:bCs/>
        </w:rPr>
        <w:t xml:space="preserve"> штамма возрастным физиологическим нормам</w:t>
      </w:r>
      <w:r w:rsidRPr="002A1FA1">
        <w:t>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e) Константа ионизации </w:t>
      </w:r>
      <w:proofErr w:type="spellStart"/>
      <w:r w:rsidRPr="002A1FA1">
        <w:t>pKa</w:t>
      </w:r>
      <w:proofErr w:type="spellEnd"/>
      <w:r w:rsidRPr="002A1FA1">
        <w:t xml:space="preserve"> и степень ионизации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2. Определите, какие требования </w:t>
      </w:r>
      <w:r w:rsidR="009915C6" w:rsidRPr="002A1FA1">
        <w:rPr>
          <w:rStyle w:val="a5"/>
          <w:b w:val="0"/>
        </w:rPr>
        <w:t xml:space="preserve">не </w:t>
      </w:r>
      <w:r w:rsidRPr="002A1FA1">
        <w:rPr>
          <w:rStyle w:val="a5"/>
          <w:b w:val="0"/>
        </w:rPr>
        <w:t xml:space="preserve">предъявляются к качеству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Безопас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 xml:space="preserve">) Эффектив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Стабиль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</w:t>
      </w:r>
      <w:r w:rsidR="009915C6" w:rsidRPr="002A1FA1">
        <w:t>Стерильность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e) </w:t>
      </w:r>
      <w:r w:rsidRPr="002A1FA1">
        <w:rPr>
          <w:bCs/>
        </w:rPr>
        <w:t>Отсутствие посторонних микроорганизмов и грибов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3. Ответьте, что такое КОЕ в контексте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Количество единиц активност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Колониеобразующие единиц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Количество живых клеток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d) Количество непатогенных бактери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Количество микроорганизмов которые в норме присутствуют в организме человека.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4. Укажите, какой метод не используются для определения количества живых клеток в </w:t>
      </w:r>
      <w:proofErr w:type="spellStart"/>
      <w:r w:rsidRPr="002A1FA1">
        <w:rPr>
          <w:rStyle w:val="a5"/>
          <w:b w:val="0"/>
        </w:rPr>
        <w:t>пробиотиках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а) Микроскоп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b) Культивировани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c) ПЦР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lastRenderedPageBreak/>
        <w:t xml:space="preserve">d) ВЭЖХ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rPr>
          <w:lang w:val="en-US"/>
        </w:rPr>
        <w:t>e</w:t>
      </w:r>
      <w:r w:rsidRPr="002A1FA1">
        <w:t>) Метод серийных разведений с последующим высевом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5. Укажите на сколько поколений делится </w:t>
      </w:r>
      <w:proofErr w:type="spellStart"/>
      <w:r w:rsidRPr="002A1FA1">
        <w:rPr>
          <w:rStyle w:val="a5"/>
          <w:b w:val="0"/>
        </w:rPr>
        <w:t>пробиотик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а) 2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b) 4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c) 6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 xml:space="preserve">d) 8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</w:pPr>
      <w:r w:rsidRPr="002A1FA1">
        <w:t>e) 10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6. Определите, </w:t>
      </w:r>
      <w:r w:rsidR="004C17CD" w:rsidRPr="002A1FA1">
        <w:rPr>
          <w:rStyle w:val="a5"/>
          <w:b w:val="0"/>
        </w:rPr>
        <w:t xml:space="preserve">стандартизация </w:t>
      </w:r>
      <w:proofErr w:type="spellStart"/>
      <w:r w:rsidR="004C17CD" w:rsidRPr="002A1FA1">
        <w:rPr>
          <w:rStyle w:val="a5"/>
          <w:b w:val="0"/>
        </w:rPr>
        <w:t>пробиотиков</w:t>
      </w:r>
      <w:proofErr w:type="spellEnd"/>
      <w:r w:rsidR="004C17CD" w:rsidRPr="002A1FA1">
        <w:rPr>
          <w:rStyle w:val="a5"/>
          <w:b w:val="0"/>
        </w:rPr>
        <w:t xml:space="preserve"> </w:t>
      </w:r>
      <w:r w:rsidRPr="002A1FA1">
        <w:rPr>
          <w:rStyle w:val="a5"/>
          <w:b w:val="0"/>
        </w:rPr>
        <w:t>каки</w:t>
      </w:r>
      <w:r w:rsidR="004C17CD" w:rsidRPr="002A1FA1">
        <w:rPr>
          <w:rStyle w:val="a5"/>
          <w:b w:val="0"/>
        </w:rPr>
        <w:t>х</w:t>
      </w:r>
      <w:r w:rsidRPr="002A1FA1">
        <w:rPr>
          <w:rStyle w:val="a5"/>
          <w:b w:val="0"/>
        </w:rPr>
        <w:t xml:space="preserve"> преимуществ </w:t>
      </w:r>
      <w:r w:rsidR="004A72E6" w:rsidRPr="002A1FA1">
        <w:rPr>
          <w:rStyle w:val="a5"/>
          <w:b w:val="0"/>
        </w:rPr>
        <w:t xml:space="preserve">не </w:t>
      </w:r>
      <w:r w:rsidRPr="002A1FA1">
        <w:rPr>
          <w:rStyle w:val="a5"/>
          <w:b w:val="0"/>
        </w:rPr>
        <w:t>дает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Гарантия качества и безопасност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Достоверная информация о составе и количеств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Возможность сравнения различных продукт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d</w:t>
      </w:r>
      <w:r w:rsidR="004A72E6" w:rsidRPr="002A1FA1">
        <w:t xml:space="preserve">) Гарантия снижения цены на </w:t>
      </w:r>
      <w:proofErr w:type="spellStart"/>
      <w:r w:rsidR="004A72E6" w:rsidRPr="002A1FA1">
        <w:t>пробиотики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e) </w:t>
      </w:r>
      <w:r w:rsidRPr="002A1FA1">
        <w:rPr>
          <w:bCs/>
        </w:rPr>
        <w:t>Создание единой системы оценки качества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7. Укажите, какие проблемы </w:t>
      </w:r>
      <w:r w:rsidR="00757735" w:rsidRPr="002A1FA1">
        <w:rPr>
          <w:rStyle w:val="a5"/>
          <w:b w:val="0"/>
        </w:rPr>
        <w:t xml:space="preserve">не </w:t>
      </w:r>
      <w:r w:rsidRPr="002A1FA1">
        <w:rPr>
          <w:rStyle w:val="a5"/>
          <w:b w:val="0"/>
        </w:rPr>
        <w:t>возник</w:t>
      </w:r>
      <w:r w:rsidR="00757735" w:rsidRPr="002A1FA1">
        <w:rPr>
          <w:rStyle w:val="a5"/>
          <w:b w:val="0"/>
        </w:rPr>
        <w:t>ают</w:t>
      </w:r>
      <w:r w:rsidRPr="002A1FA1">
        <w:rPr>
          <w:rStyle w:val="a5"/>
          <w:b w:val="0"/>
        </w:rPr>
        <w:t xml:space="preserve"> при производстве и применении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Недостаточное количество живых клеток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Неправильное хранени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Индивидуальная непереносим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d</w:t>
      </w:r>
      <w:r w:rsidR="00757735" w:rsidRPr="002A1FA1">
        <w:t xml:space="preserve">) Улетучивание </w:t>
      </w:r>
      <w:proofErr w:type="spellStart"/>
      <w:r w:rsidR="00757735" w:rsidRPr="002A1FA1">
        <w:t>пробиотиков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Контаминация п</w:t>
      </w:r>
      <w:r w:rsidRPr="002A1FA1">
        <w:rPr>
          <w:bCs/>
        </w:rPr>
        <w:t>осторонними микроорганизмами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8. Определите, какие исследования </w:t>
      </w:r>
      <w:r w:rsidR="00F53285" w:rsidRPr="002A1FA1">
        <w:rPr>
          <w:rStyle w:val="a5"/>
          <w:b w:val="0"/>
        </w:rPr>
        <w:t xml:space="preserve">не </w:t>
      </w:r>
      <w:r w:rsidRPr="002A1FA1">
        <w:rPr>
          <w:rStyle w:val="a5"/>
          <w:b w:val="0"/>
        </w:rPr>
        <w:t xml:space="preserve">проводятся в области стандартизации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Изучение механизмов действ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Разработка новых методов контроля каче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Создание новых видов </w:t>
      </w:r>
      <w:proofErr w:type="spellStart"/>
      <w:r w:rsidRPr="002A1FA1">
        <w:t>пробиотиков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</w:t>
      </w:r>
      <w:r w:rsidRPr="002A1FA1">
        <w:rPr>
          <w:bCs/>
        </w:rPr>
        <w:t>Определение безопасности штаммов</w:t>
      </w:r>
      <w:r w:rsidRPr="002A1FA1">
        <w:t xml:space="preserve"> </w:t>
      </w:r>
      <w:proofErr w:type="spellStart"/>
      <w:r w:rsidRPr="002A1FA1">
        <w:rPr>
          <w:bCs/>
        </w:rPr>
        <w:t>пробиотиков</w:t>
      </w:r>
      <w:proofErr w:type="spellEnd"/>
      <w:r w:rsidRPr="002A1FA1">
        <w:t xml:space="preserve"> </w:t>
      </w:r>
      <w:r w:rsidRPr="002A1FA1">
        <w:rPr>
          <w:bCs/>
        </w:rPr>
        <w:t xml:space="preserve">биологическими методами </w:t>
      </w:r>
      <w:proofErr w:type="spellStart"/>
      <w:r w:rsidRPr="002A1FA1">
        <w:rPr>
          <w:bCs/>
        </w:rPr>
        <w:t>in</w:t>
      </w:r>
      <w:proofErr w:type="spellEnd"/>
      <w:r w:rsidRPr="002A1FA1">
        <w:rPr>
          <w:bCs/>
        </w:rPr>
        <w:t xml:space="preserve"> </w:t>
      </w:r>
      <w:proofErr w:type="spellStart"/>
      <w:r w:rsidRPr="002A1FA1">
        <w:rPr>
          <w:bCs/>
        </w:rPr>
        <w:t>vivo</w:t>
      </w:r>
      <w:proofErr w:type="spellEnd"/>
      <w:r w:rsidRPr="002A1FA1">
        <w:t>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</w:t>
      </w:r>
      <w:r w:rsidR="00757735" w:rsidRPr="002A1FA1">
        <w:t>) И</w:t>
      </w:r>
      <w:r w:rsidR="00F53285" w:rsidRPr="002A1FA1">
        <w:t xml:space="preserve">зучение влияние цвета </w:t>
      </w:r>
      <w:proofErr w:type="spellStart"/>
      <w:r w:rsidR="00F53285" w:rsidRPr="002A1FA1">
        <w:t>пробиотиков</w:t>
      </w:r>
      <w:proofErr w:type="spellEnd"/>
      <w:r w:rsidR="00F53285" w:rsidRPr="002A1FA1">
        <w:t xml:space="preserve"> на механизм действия.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39. Укажите, </w:t>
      </w:r>
      <w:r w:rsidR="00A41FAD" w:rsidRPr="002A1FA1">
        <w:rPr>
          <w:rStyle w:val="a5"/>
          <w:b w:val="0"/>
        </w:rPr>
        <w:t>что не входит в</w:t>
      </w:r>
      <w:r w:rsidRPr="002A1FA1">
        <w:rPr>
          <w:rStyle w:val="a5"/>
          <w:b w:val="0"/>
        </w:rPr>
        <w:t xml:space="preserve"> перспективы развития стандартизации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Расширение области примене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Создание персонализированных </w:t>
      </w:r>
      <w:proofErr w:type="spellStart"/>
      <w:r w:rsidRPr="002A1FA1">
        <w:t>пробиотиков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Улучшение методов контроля каче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Определение критериев стандартизации </w:t>
      </w:r>
      <w:proofErr w:type="spellStart"/>
      <w:r w:rsidRPr="002A1FA1">
        <w:t>пробиотических</w:t>
      </w:r>
      <w:proofErr w:type="spellEnd"/>
      <w:r w:rsidRPr="002A1FA1">
        <w:t xml:space="preserve"> культур и их </w:t>
      </w:r>
      <w:proofErr w:type="spellStart"/>
      <w:r w:rsidRPr="002A1FA1">
        <w:t>экзометаболитов</w:t>
      </w:r>
      <w:proofErr w:type="spellEnd"/>
      <w:r w:rsidRPr="002A1FA1">
        <w:t>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e) </w:t>
      </w:r>
      <w:r w:rsidR="00A41FAD" w:rsidRPr="002A1FA1">
        <w:t>Снижение цены в зависимости от метода контроля.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40. Ответьте, что такое </w:t>
      </w:r>
      <w:proofErr w:type="spellStart"/>
      <w:r w:rsidRPr="002A1FA1">
        <w:rPr>
          <w:rStyle w:val="a5"/>
          <w:b w:val="0"/>
        </w:rPr>
        <w:t>пребиотик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Живые микроорганизм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Вещества, способствующие росту полезных бактерий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Антибиотик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Витамин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Минералы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41.Укажите, в чем отличие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 xml:space="preserve"> от </w:t>
      </w:r>
      <w:proofErr w:type="spellStart"/>
      <w:r w:rsidRPr="002A1FA1">
        <w:rPr>
          <w:rStyle w:val="a5"/>
          <w:b w:val="0"/>
        </w:rPr>
        <w:t>пре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</w:t>
      </w:r>
      <w:proofErr w:type="spellStart"/>
      <w:r w:rsidRPr="002A1FA1">
        <w:t>Пробиотики</w:t>
      </w:r>
      <w:proofErr w:type="spellEnd"/>
      <w:r w:rsidRPr="002A1FA1">
        <w:t xml:space="preserve"> - живые микроорганизмы, </w:t>
      </w:r>
      <w:proofErr w:type="spellStart"/>
      <w:r w:rsidRPr="002A1FA1">
        <w:t>пребиотики</w:t>
      </w:r>
      <w:proofErr w:type="spellEnd"/>
      <w:r w:rsidRPr="002A1FA1">
        <w:t xml:space="preserve"> - веще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</w:t>
      </w:r>
      <w:proofErr w:type="spellStart"/>
      <w:r w:rsidRPr="002A1FA1">
        <w:t>Пробиотики</w:t>
      </w:r>
      <w:proofErr w:type="spellEnd"/>
      <w:r w:rsidRPr="002A1FA1">
        <w:t xml:space="preserve"> - полезные бактерии, </w:t>
      </w:r>
      <w:proofErr w:type="spellStart"/>
      <w:r w:rsidRPr="002A1FA1">
        <w:t>пребиотики</w:t>
      </w:r>
      <w:proofErr w:type="spellEnd"/>
      <w:r w:rsidRPr="002A1FA1">
        <w:t xml:space="preserve"> - вредные бактери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</w:t>
      </w:r>
      <w:proofErr w:type="spellStart"/>
      <w:r w:rsidRPr="002A1FA1">
        <w:t>Пробиотики</w:t>
      </w:r>
      <w:proofErr w:type="spellEnd"/>
      <w:r w:rsidRPr="002A1FA1">
        <w:t xml:space="preserve"> - для внутреннего применения, </w:t>
      </w:r>
      <w:proofErr w:type="spellStart"/>
      <w:r w:rsidRPr="002A1FA1">
        <w:t>пребиотики</w:t>
      </w:r>
      <w:proofErr w:type="spellEnd"/>
      <w:r w:rsidRPr="002A1FA1">
        <w:t xml:space="preserve"> - для наружного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lastRenderedPageBreak/>
        <w:t xml:space="preserve">d) </w:t>
      </w:r>
      <w:proofErr w:type="spellStart"/>
      <w:r w:rsidRPr="002A1FA1">
        <w:t>Пробиотики</w:t>
      </w:r>
      <w:proofErr w:type="spellEnd"/>
      <w:r w:rsidRPr="002A1FA1">
        <w:t xml:space="preserve"> - живые микроорганизмы, </w:t>
      </w:r>
      <w:proofErr w:type="spellStart"/>
      <w:r w:rsidRPr="002A1FA1">
        <w:t>пребиотики</w:t>
      </w:r>
      <w:proofErr w:type="spellEnd"/>
      <w:r w:rsidRPr="002A1FA1">
        <w:t xml:space="preserve"> не содержат штаммы живых бактери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e) </w:t>
      </w:r>
      <w:proofErr w:type="spellStart"/>
      <w:r w:rsidRPr="002A1FA1">
        <w:t>Пробиотики</w:t>
      </w:r>
      <w:proofErr w:type="spellEnd"/>
      <w:r w:rsidRPr="002A1FA1">
        <w:t xml:space="preserve"> - для внутреннего применения, </w:t>
      </w:r>
      <w:proofErr w:type="spellStart"/>
      <w:r w:rsidRPr="002A1FA1">
        <w:t>пребиотики</w:t>
      </w:r>
      <w:proofErr w:type="spellEnd"/>
      <w:r w:rsidRPr="002A1FA1">
        <w:t xml:space="preserve"> - для инъекционного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42. Выберите, какой продукт не содержит </w:t>
      </w:r>
      <w:proofErr w:type="spellStart"/>
      <w:r w:rsidRPr="002A1FA1">
        <w:rPr>
          <w:rStyle w:val="a5"/>
          <w:b w:val="0"/>
        </w:rPr>
        <w:t>пробиотик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Йогурт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Кефир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Квашеная капуст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Творог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Картофель</w:t>
      </w:r>
    </w:p>
    <w:p w:rsidR="00F57FB0" w:rsidRPr="002A1FA1" w:rsidRDefault="00D46D2A" w:rsidP="00F57FB0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43.</w:t>
      </w:r>
      <w:r w:rsidR="00F57FB0" w:rsidRPr="002A1FA1">
        <w:rPr>
          <w:rStyle w:val="a5"/>
          <w:b w:val="0"/>
        </w:rPr>
        <w:t xml:space="preserve"> Укажите, какие факторы, помимо концентрации и природы вещества, влияют на измеряемый угол вращения (α) при использовании </w:t>
      </w:r>
      <w:proofErr w:type="spellStart"/>
      <w:r w:rsidR="00F57FB0" w:rsidRPr="002A1FA1">
        <w:rPr>
          <w:rStyle w:val="a5"/>
          <w:b w:val="0"/>
        </w:rPr>
        <w:t>поляриметрии</w:t>
      </w:r>
      <w:proofErr w:type="spellEnd"/>
      <w:r w:rsidR="00F57FB0" w:rsidRPr="002A1FA1">
        <w:rPr>
          <w:rStyle w:val="a5"/>
          <w:b w:val="0"/>
        </w:rPr>
        <w:t xml:space="preserve"> для контроля качества ЛС?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Вязкость растворителя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Масса прибора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Атмосферное давление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Цвет раствора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Длина кюветы, температура и длина волны света</w:t>
      </w:r>
    </w:p>
    <w:p w:rsidR="00D46D2A" w:rsidRPr="002A1FA1" w:rsidRDefault="00D46D2A" w:rsidP="00F57FB0">
      <w:pPr>
        <w:pStyle w:val="a6"/>
      </w:pPr>
      <w:r w:rsidRPr="002A1FA1">
        <w:rPr>
          <w:rStyle w:val="a5"/>
          <w:b w:val="0"/>
        </w:rPr>
        <w:t xml:space="preserve">44. Определите, как правильно хранить </w:t>
      </w:r>
      <w:proofErr w:type="spellStart"/>
      <w:r w:rsidRPr="002A1FA1">
        <w:rPr>
          <w:rStyle w:val="a5"/>
          <w:b w:val="0"/>
        </w:rPr>
        <w:t>пробиотик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</w:t>
      </w:r>
      <w:proofErr w:type="gramStart"/>
      <w:r w:rsidRPr="002A1FA1">
        <w:t>В</w:t>
      </w:r>
      <w:proofErr w:type="gramEnd"/>
      <w:r w:rsidRPr="002A1FA1">
        <w:t xml:space="preserve"> холодильник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</w:t>
      </w:r>
      <w:proofErr w:type="gramStart"/>
      <w:r w:rsidRPr="002A1FA1">
        <w:t>В</w:t>
      </w:r>
      <w:proofErr w:type="gramEnd"/>
      <w:r w:rsidRPr="002A1FA1">
        <w:t xml:space="preserve"> сухом мест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</w:t>
      </w:r>
      <w:proofErr w:type="gramStart"/>
      <w:r w:rsidRPr="002A1FA1">
        <w:t>В</w:t>
      </w:r>
      <w:proofErr w:type="gramEnd"/>
      <w:r w:rsidRPr="002A1FA1">
        <w:t xml:space="preserve"> темном мест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Вдали от отопительных прибор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При комнатной температуре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45. Укажите, какой срок годности у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Зависит от производител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Указан на упаковк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Обычно от нескольких месяцев до нескольких лет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Зависит от вида </w:t>
      </w:r>
      <w:proofErr w:type="spellStart"/>
      <w:r w:rsidRPr="002A1FA1">
        <w:t>пробиотика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Срок годности не ограничен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46. Укажите, как принимать </w:t>
      </w:r>
      <w:proofErr w:type="spellStart"/>
      <w:r w:rsidRPr="002A1FA1">
        <w:rPr>
          <w:rStyle w:val="a5"/>
          <w:b w:val="0"/>
        </w:rPr>
        <w:t>пробиотик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Следуя инструкции на упаковк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Запивая водой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Во время еды или после ед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d) За полчаса до е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Не запивая водой</w:t>
      </w:r>
    </w:p>
    <w:p w:rsidR="00F57FB0" w:rsidRPr="002A1FA1" w:rsidRDefault="00D46D2A" w:rsidP="00F57FB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7. Укажите</w:t>
      </w:r>
      <w:r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2A1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57FB0"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е требование предъявляется к растворам ЛС при проведении поляриметрического анализа?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 xml:space="preserve">). Использование только </w:t>
      </w:r>
      <w:proofErr w:type="spellStart"/>
      <w:r w:rsidRPr="002A1FA1">
        <w:t>апротонных</w:t>
      </w:r>
      <w:proofErr w:type="spellEnd"/>
      <w:r w:rsidRPr="002A1FA1">
        <w:t xml:space="preserve"> растворителей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Высокая вязкость раствора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Концентрация должна быть не более 0,001г/100мл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Низкая температура раствора (0</w:t>
      </w:r>
      <w:r w:rsidRPr="002A1FA1">
        <w:rPr>
          <w:rFonts w:ascii="Cambria Math" w:hAnsi="Cambria Math" w:cs="Cambria Math"/>
        </w:rPr>
        <w:t>∘</w:t>
      </w:r>
      <w:r w:rsidRPr="002A1FA1">
        <w:t>C)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Раствор должен быть прозрачным и бесцветным (или слабоокрашенным)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</w:p>
    <w:p w:rsidR="00F57FB0" w:rsidRPr="002A1FA1" w:rsidRDefault="00D46D2A" w:rsidP="00F57FB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8. Определите, </w:t>
      </w:r>
      <w:r w:rsidR="00F57FB0" w:rsidRPr="002A1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к изменение температуры образца влияет на показатель преломления (n) большинства жидкостей?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Показатель преломления увеличивается при повышении температуры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 xml:space="preserve">). Зависимость </w:t>
      </w:r>
      <w:proofErr w:type="spellStart"/>
      <w:r w:rsidRPr="002A1FA1">
        <w:t>нелинейна</w:t>
      </w:r>
      <w:proofErr w:type="spellEnd"/>
      <w:r w:rsidRPr="002A1FA1">
        <w:t xml:space="preserve"> и непредсказуема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lastRenderedPageBreak/>
        <w:t>c</w:t>
      </w:r>
      <w:r w:rsidRPr="002A1FA1">
        <w:t>). Показатель преломления сначала увеличивается, затем уменьшается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Показатель преломления уменьшается при повышении температуры</w:t>
      </w:r>
    </w:p>
    <w:p w:rsidR="00F57FB0" w:rsidRPr="002A1FA1" w:rsidRDefault="00F57FB0" w:rsidP="00F57FB0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Показатель преломления не зависит от температуры</w:t>
      </w:r>
    </w:p>
    <w:p w:rsidR="00A13A09" w:rsidRPr="002A1FA1" w:rsidRDefault="00D46D2A" w:rsidP="00A13A0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49. Укажите, </w:t>
      </w:r>
      <w:r w:rsidR="00A13A09"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ую информацию о чистоте оптически активного ЛС может дать </w:t>
      </w:r>
      <w:proofErr w:type="spellStart"/>
      <w:r w:rsidR="00A13A09"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яриметрия</w:t>
      </w:r>
      <w:proofErr w:type="spellEnd"/>
      <w:r w:rsidR="00A13A09"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Содержание летучих органических растворителей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Наличие примесей, имеющих другой показатель преломления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Остаточное содержание тяжелых металлов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Присутствие посторонних оптически неактивных примесей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Наличие примесей, поглощающих УФ-свет</w:t>
      </w:r>
    </w:p>
    <w:p w:rsidR="00A13A09" w:rsidRPr="002A1FA1" w:rsidRDefault="00D46D2A" w:rsidP="00A13A0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0. Укажите, </w:t>
      </w:r>
      <w:r w:rsidR="00A13A09"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ой </w:t>
      </w:r>
      <w:r w:rsidR="00A13A09" w:rsidRPr="002A1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алибровочный график зависимости используют</w:t>
      </w:r>
    </w:p>
    <w:p w:rsidR="00A13A09" w:rsidRPr="002A1FA1" w:rsidRDefault="00A13A09" w:rsidP="00A13A0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A1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 количественном определении вещества методом рефрактометрии 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Угла вращения (</w:t>
      </w:r>
      <w:r w:rsidRPr="002A1FA1">
        <w:rPr>
          <w:lang w:val="en-US"/>
        </w:rPr>
        <w:t>α</w:t>
      </w:r>
      <w:r w:rsidRPr="002A1FA1">
        <w:t>) от длины волны (</w:t>
      </w:r>
      <w:r w:rsidRPr="002A1FA1">
        <w:rPr>
          <w:lang w:val="en-US"/>
        </w:rPr>
        <w:t>λ</w:t>
      </w:r>
      <w:r w:rsidRPr="002A1FA1">
        <w:t>)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Оптической плотности (</w:t>
      </w:r>
      <w:r w:rsidRPr="002A1FA1">
        <w:rPr>
          <w:lang w:val="en-US"/>
        </w:rPr>
        <w:t>A</w:t>
      </w:r>
      <w:r w:rsidRPr="002A1FA1">
        <w:t>) от концентрации (</w:t>
      </w:r>
      <w:r w:rsidRPr="002A1FA1">
        <w:rPr>
          <w:lang w:val="en-US"/>
        </w:rPr>
        <w:t>C</w:t>
      </w:r>
      <w:r w:rsidRPr="002A1FA1">
        <w:t>)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Удельного вращения ([</w:t>
      </w:r>
      <w:r w:rsidRPr="002A1FA1">
        <w:rPr>
          <w:lang w:val="en-US"/>
        </w:rPr>
        <w:t>α</w:t>
      </w:r>
      <w:r w:rsidRPr="002A1FA1">
        <w:t>]) от концентрации (</w:t>
      </w:r>
      <w:r w:rsidRPr="002A1FA1">
        <w:rPr>
          <w:lang w:val="en-US"/>
        </w:rPr>
        <w:t>C</w:t>
      </w:r>
      <w:r w:rsidRPr="002A1FA1">
        <w:t>)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Показателя преломления (</w:t>
      </w:r>
      <w:r w:rsidRPr="002A1FA1">
        <w:rPr>
          <w:lang w:val="en-US"/>
        </w:rPr>
        <w:t>n</w:t>
      </w:r>
      <w:r w:rsidRPr="002A1FA1">
        <w:t>) от концентрации (</w:t>
      </w:r>
      <w:r w:rsidRPr="002A1FA1">
        <w:rPr>
          <w:lang w:val="en-US"/>
        </w:rPr>
        <w:t>C</w:t>
      </w:r>
      <w:r w:rsidRPr="002A1FA1">
        <w:t>)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Показателя преломления (</w:t>
      </w:r>
      <w:r w:rsidRPr="002A1FA1">
        <w:rPr>
          <w:lang w:val="en-US"/>
        </w:rPr>
        <w:t>n</w:t>
      </w:r>
      <w:r w:rsidRPr="002A1FA1">
        <w:t>) от температуры (</w:t>
      </w:r>
      <w:r w:rsidRPr="002A1FA1">
        <w:rPr>
          <w:lang w:val="en-US"/>
        </w:rPr>
        <w:t>t</w:t>
      </w:r>
      <w:r w:rsidRPr="002A1FA1">
        <w:t>)</w:t>
      </w:r>
    </w:p>
    <w:p w:rsidR="00D46D2A" w:rsidRPr="002A1FA1" w:rsidRDefault="00D46D2A" w:rsidP="00A13A09">
      <w:pPr>
        <w:pStyle w:val="a6"/>
      </w:pPr>
      <w:r w:rsidRPr="002A1FA1">
        <w:rPr>
          <w:rStyle w:val="a5"/>
          <w:b w:val="0"/>
        </w:rPr>
        <w:t xml:space="preserve">51. Ответьте, что такое </w:t>
      </w:r>
      <w:proofErr w:type="spellStart"/>
      <w:r w:rsidRPr="002A1FA1">
        <w:rPr>
          <w:rStyle w:val="a5"/>
          <w:b w:val="0"/>
        </w:rPr>
        <w:t>синбиотик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Комбинация </w:t>
      </w:r>
      <w:proofErr w:type="spellStart"/>
      <w:r w:rsidRPr="002A1FA1">
        <w:t>пробиотиков</w:t>
      </w:r>
      <w:proofErr w:type="spellEnd"/>
      <w:r w:rsidRPr="002A1FA1">
        <w:t xml:space="preserve"> и </w:t>
      </w:r>
      <w:proofErr w:type="spellStart"/>
      <w:r w:rsidRPr="002A1FA1">
        <w:t>пребиотиков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Только </w:t>
      </w:r>
      <w:proofErr w:type="spellStart"/>
      <w:r w:rsidRPr="002A1FA1">
        <w:t>пробиотики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Только </w:t>
      </w:r>
      <w:proofErr w:type="spellStart"/>
      <w:r w:rsidRPr="002A1FA1">
        <w:t>пребиотики</w:t>
      </w:r>
      <w:proofErr w:type="spellEnd"/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Комбинация </w:t>
      </w:r>
      <w:proofErr w:type="spellStart"/>
      <w:r w:rsidRPr="002A1FA1">
        <w:t>пробиотиков</w:t>
      </w:r>
      <w:proofErr w:type="spellEnd"/>
      <w:r w:rsidRPr="002A1FA1">
        <w:t xml:space="preserve"> и</w:t>
      </w:r>
      <w:r w:rsidR="00EB6B54" w:rsidRPr="002A1FA1">
        <w:t xml:space="preserve"> </w:t>
      </w:r>
      <w:r w:rsidRPr="002A1FA1">
        <w:t>антибиотико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e) Комбинация </w:t>
      </w:r>
      <w:proofErr w:type="spellStart"/>
      <w:r w:rsidRPr="002A1FA1">
        <w:t>пробиотиков</w:t>
      </w:r>
      <w:proofErr w:type="spellEnd"/>
      <w:r w:rsidRPr="002A1FA1">
        <w:t xml:space="preserve"> и </w:t>
      </w:r>
      <w:proofErr w:type="spellStart"/>
      <w:r w:rsidRPr="002A1FA1">
        <w:t>флвоноидов</w:t>
      </w:r>
      <w:proofErr w:type="spellEnd"/>
    </w:p>
    <w:p w:rsidR="00A13A09" w:rsidRPr="002A1FA1" w:rsidRDefault="00D46D2A" w:rsidP="00A13A09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52. Определите, </w:t>
      </w:r>
      <w:r w:rsidR="00A13A09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в чем заключается основное преимущество </w:t>
      </w:r>
      <w:proofErr w:type="spellStart"/>
      <w:r w:rsidR="00A13A09" w:rsidRPr="002A1FA1">
        <w:rPr>
          <w:rStyle w:val="a5"/>
          <w:rFonts w:ascii="Times New Roman" w:hAnsi="Times New Roman" w:cs="Times New Roman"/>
          <w:b w:val="0"/>
          <w:lang w:eastAsia="zh-CN"/>
        </w:rPr>
        <w:t>поляриметрии</w:t>
      </w:r>
      <w:proofErr w:type="spellEnd"/>
      <w:r w:rsidR="00A13A09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для контроля качества </w:t>
      </w:r>
      <w:proofErr w:type="spellStart"/>
      <w:r w:rsidR="00A13A09" w:rsidRPr="002A1FA1">
        <w:rPr>
          <w:rStyle w:val="a5"/>
          <w:rFonts w:ascii="Times New Roman" w:hAnsi="Times New Roman" w:cs="Times New Roman"/>
          <w:b w:val="0"/>
          <w:lang w:eastAsia="zh-CN"/>
        </w:rPr>
        <w:t>хиральных</w:t>
      </w:r>
      <w:proofErr w:type="spellEnd"/>
      <w:r w:rsidR="00A13A09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ЛС (например, аминокислот, сахаров)?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Быстрое определение молекулярной массы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Высокая чувствительность к неорганическим примесям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 xml:space="preserve">). Возможность контроля </w:t>
      </w:r>
      <w:proofErr w:type="spellStart"/>
      <w:r w:rsidRPr="002A1FA1">
        <w:rPr>
          <w:bCs/>
        </w:rPr>
        <w:t>энантиомерной</w:t>
      </w:r>
      <w:proofErr w:type="spellEnd"/>
      <w:r w:rsidRPr="002A1FA1">
        <w:rPr>
          <w:bCs/>
        </w:rPr>
        <w:t xml:space="preserve"> чистоты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Низкая зависимость от температуры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Возможность определения массовой доли воды</w:t>
      </w:r>
    </w:p>
    <w:p w:rsidR="008B3428" w:rsidRPr="002A1FA1" w:rsidRDefault="008B3428" w:rsidP="00A13A09">
      <w:pPr>
        <w:pStyle w:val="a6"/>
        <w:spacing w:before="0" w:beforeAutospacing="0" w:after="0" w:afterAutospacing="0"/>
        <w:ind w:left="993"/>
        <w:rPr>
          <w:bCs/>
        </w:rPr>
      </w:pPr>
    </w:p>
    <w:p w:rsidR="008B3428" w:rsidRPr="002A1FA1" w:rsidRDefault="008B3428" w:rsidP="00DE4E6E">
      <w:pPr>
        <w:pStyle w:val="a6"/>
        <w:spacing w:before="0" w:beforeAutospacing="0" w:after="0" w:afterAutospacing="0"/>
        <w:ind w:left="142"/>
        <w:rPr>
          <w:bCs/>
        </w:rPr>
      </w:pPr>
      <w:r w:rsidRPr="002A1FA1">
        <w:rPr>
          <w:bCs/>
        </w:rPr>
        <w:t xml:space="preserve">53. </w:t>
      </w:r>
      <w:r w:rsidR="00DE4E6E" w:rsidRPr="002A1FA1">
        <w:rPr>
          <w:bCs/>
        </w:rPr>
        <w:t xml:space="preserve">Укажите, какой экспресс-метод чаще всего используется для идентификации </w:t>
      </w:r>
      <w:proofErr w:type="spellStart"/>
      <w:r w:rsidR="00DE4E6E" w:rsidRPr="002A1FA1">
        <w:rPr>
          <w:bCs/>
        </w:rPr>
        <w:t>экстемпорально</w:t>
      </w:r>
      <w:proofErr w:type="spellEnd"/>
      <w:r w:rsidR="00DE4E6E" w:rsidRPr="002A1FA1">
        <w:rPr>
          <w:bCs/>
        </w:rPr>
        <w:t>-изготовленного раствора, содержащего одно активное вещество?</w:t>
      </w:r>
    </w:p>
    <w:p w:rsidR="00DE4E6E" w:rsidRPr="002A1FA1" w:rsidRDefault="00DE4E6E" w:rsidP="00DE4E6E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 xml:space="preserve">). </w:t>
      </w:r>
      <w:proofErr w:type="spellStart"/>
      <w:r w:rsidRPr="002A1FA1">
        <w:rPr>
          <w:bCs/>
        </w:rPr>
        <w:t>Биолгичекий</w:t>
      </w:r>
      <w:proofErr w:type="spellEnd"/>
      <w:r w:rsidRPr="002A1FA1">
        <w:rPr>
          <w:bCs/>
        </w:rPr>
        <w:t xml:space="preserve"> метод</w:t>
      </w:r>
    </w:p>
    <w:p w:rsidR="00DE4E6E" w:rsidRPr="002A1FA1" w:rsidRDefault="00DE4E6E" w:rsidP="00DE4E6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Хроматография</w:t>
      </w:r>
    </w:p>
    <w:p w:rsidR="00DE4E6E" w:rsidRPr="002A1FA1" w:rsidRDefault="00DE4E6E" w:rsidP="00DE4E6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Гравиметрия</w:t>
      </w:r>
    </w:p>
    <w:p w:rsidR="00DE4E6E" w:rsidRPr="002A1FA1" w:rsidRDefault="00DE4E6E" w:rsidP="00DE4E6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 xml:space="preserve">). </w:t>
      </w:r>
      <w:proofErr w:type="spellStart"/>
      <w:r w:rsidRPr="002A1FA1">
        <w:rPr>
          <w:bCs/>
        </w:rPr>
        <w:t>Микробиолгический</w:t>
      </w:r>
      <w:proofErr w:type="spellEnd"/>
      <w:r w:rsidRPr="002A1FA1">
        <w:rPr>
          <w:bCs/>
        </w:rPr>
        <w:t xml:space="preserve"> метод</w:t>
      </w:r>
    </w:p>
    <w:p w:rsidR="00DE4E6E" w:rsidRPr="002A1FA1" w:rsidRDefault="00DE4E6E" w:rsidP="00DE4E6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Рефрактометрия</w:t>
      </w:r>
    </w:p>
    <w:p w:rsidR="00A13A09" w:rsidRPr="002A1FA1" w:rsidRDefault="00A13A09" w:rsidP="00A13A09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54. Укажите п</w:t>
      </w:r>
      <w:r w:rsidRPr="002A1FA1">
        <w:rPr>
          <w:rStyle w:val="a5"/>
          <w:rFonts w:ascii="Times New Roman" w:hAnsi="Times New Roman" w:cs="Times New Roman"/>
          <w:b w:val="0"/>
          <w:lang w:eastAsia="zh-CN"/>
        </w:rPr>
        <w:t>рибор, используемый для измерения угла вращения плоскости поляризации, называется: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 xml:space="preserve">). </w:t>
      </w:r>
      <w:r w:rsidRPr="002A1FA1">
        <w:rPr>
          <w:lang w:val="en-US"/>
        </w:rPr>
        <w:t>pH</w:t>
      </w:r>
      <w:r w:rsidRPr="002A1FA1">
        <w:t>-метр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Пикнометр</w:t>
      </w:r>
    </w:p>
    <w:p w:rsidR="00A13A09" w:rsidRPr="002A1FA1" w:rsidRDefault="00A13A09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Поляриметр</w:t>
      </w:r>
    </w:p>
    <w:p w:rsidR="00A13A09" w:rsidRPr="002A1FA1" w:rsidRDefault="00C3658C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 xml:space="preserve">). </w:t>
      </w:r>
      <w:r w:rsidR="00A13A09" w:rsidRPr="002A1FA1">
        <w:t>Спектрофотометр</w:t>
      </w:r>
    </w:p>
    <w:p w:rsidR="00A13A09" w:rsidRPr="002A1FA1" w:rsidRDefault="00C3658C" w:rsidP="00A13A0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 xml:space="preserve">). </w:t>
      </w:r>
      <w:r w:rsidR="00A13A09" w:rsidRPr="002A1FA1">
        <w:t>Рефрактометр</w:t>
      </w:r>
    </w:p>
    <w:p w:rsidR="00D46D2A" w:rsidRPr="002A1FA1" w:rsidRDefault="00D46D2A" w:rsidP="00A13A09">
      <w:pPr>
        <w:pStyle w:val="a6"/>
      </w:pPr>
      <w:r w:rsidRPr="002A1FA1">
        <w:t>55. Ответьте, ч</w:t>
      </w:r>
      <w:r w:rsidRPr="002A1FA1">
        <w:rPr>
          <w:rStyle w:val="a5"/>
          <w:b w:val="0"/>
        </w:rPr>
        <w:t>то такое гомеопатия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Раздел медицины, основанный на использовании сильнодействующих вещест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 xml:space="preserve">) Система лечения, основанная на принципе "подобное лечит подобное"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 xml:space="preserve">) Метод лечения травам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 xml:space="preserve">) Вид хирургического вмешатель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lastRenderedPageBreak/>
        <w:t>e</w:t>
      </w:r>
      <w:r w:rsidRPr="002A1FA1">
        <w:t>) Направление психотерапии</w:t>
      </w:r>
    </w:p>
    <w:p w:rsidR="00C3658C" w:rsidRPr="002A1FA1" w:rsidRDefault="00D46D2A" w:rsidP="00C3658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56.Укажите, </w:t>
      </w:r>
      <w:r w:rsidR="00C3658C" w:rsidRPr="002A1FA1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е требование предъявляет Государственная Фармакопея (ГФ) к точности поддержания температуры при измерении показателя преломления ЛС?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Точность ±0,01</w:t>
      </w:r>
      <w:r w:rsidRPr="002A1FA1">
        <w:rPr>
          <w:rFonts w:ascii="Cambria Math" w:hAnsi="Cambria Math" w:cs="Cambria Math"/>
        </w:rPr>
        <w:t>°</w:t>
      </w:r>
      <w:r w:rsidRPr="002A1FA1">
        <w:t>C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Точность ±1</w:t>
      </w:r>
      <w:r w:rsidRPr="002A1FA1">
        <w:rPr>
          <w:rFonts w:ascii="Cambria Math" w:hAnsi="Cambria Math" w:cs="Cambria Math"/>
        </w:rPr>
        <w:t>°</w:t>
      </w:r>
      <w:r w:rsidRPr="002A1FA1">
        <w:t>C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Точность ±0</w:t>
      </w:r>
      <w:proofErr w:type="gramStart"/>
      <w:r w:rsidRPr="002A1FA1">
        <w:t>,2</w:t>
      </w:r>
      <w:proofErr w:type="gramEnd"/>
      <w:r w:rsidRPr="002A1FA1">
        <w:rPr>
          <w:rFonts w:ascii="Cambria Math" w:hAnsi="Cambria Math" w:cs="Cambria Math"/>
        </w:rPr>
        <w:t>°</w:t>
      </w:r>
      <w:r w:rsidRPr="002A1FA1">
        <w:t xml:space="preserve">C 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Температура не важна, если t находится в диапазоне 10−30</w:t>
      </w:r>
      <w:r w:rsidRPr="002A1FA1">
        <w:rPr>
          <w:rFonts w:ascii="Cambria Math" w:hAnsi="Cambria Math" w:cs="Cambria Math"/>
        </w:rPr>
        <w:t>°</w:t>
      </w:r>
      <w:r w:rsidRPr="002A1FA1">
        <w:t>C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Точность ±5</w:t>
      </w:r>
      <w:r w:rsidRPr="002A1FA1">
        <w:rPr>
          <w:rFonts w:ascii="Cambria Math" w:hAnsi="Cambria Math" w:cs="Cambria Math"/>
        </w:rPr>
        <w:t>°</w:t>
      </w:r>
      <w:r w:rsidRPr="002A1FA1">
        <w:t>C</w:t>
      </w:r>
    </w:p>
    <w:p w:rsidR="00D46D2A" w:rsidRPr="002A1FA1" w:rsidRDefault="00D46D2A" w:rsidP="00C3658C">
      <w:pPr>
        <w:pStyle w:val="a6"/>
      </w:pPr>
      <w:r w:rsidRPr="002A1FA1">
        <w:rPr>
          <w:rStyle w:val="a5"/>
          <w:b w:val="0"/>
        </w:rPr>
        <w:t>57. Ответьте, что такое гомеопатическое лекарственное средство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Препарат, содержащий высокие концентрации действующего веще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 Лекарство, изготовленное из растительного сырь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Вещество, разведенное в очень малой концентраци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 xml:space="preserve">) Биологически активная добавк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 Витаминный комплекс</w:t>
      </w:r>
    </w:p>
    <w:p w:rsidR="00C3658C" w:rsidRPr="002A1FA1" w:rsidRDefault="00C3658C" w:rsidP="00D46D2A">
      <w:pPr>
        <w:pStyle w:val="a6"/>
        <w:spacing w:before="0" w:beforeAutospacing="0" w:after="0" w:afterAutospacing="0"/>
        <w:ind w:left="993"/>
      </w:pPr>
    </w:p>
    <w:p w:rsidR="00C3658C" w:rsidRPr="002A1FA1" w:rsidRDefault="00D46D2A" w:rsidP="00C3658C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58. Укажите, </w:t>
      </w:r>
      <w:r w:rsidR="00C3658C" w:rsidRPr="002A1FA1">
        <w:rPr>
          <w:rStyle w:val="a5"/>
          <w:rFonts w:ascii="Times New Roman" w:hAnsi="Times New Roman" w:cs="Times New Roman"/>
          <w:b w:val="0"/>
          <w:lang w:eastAsia="zh-CN"/>
        </w:rPr>
        <w:t>если удельное вращение образца ЛС оказалось ниже фармакопейного предела, что это может означать для контроля качества?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Образец содержит оптически неактивные примеси и/или рацемическую примесь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Раствор слишком концентрированный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Повышенное содержание влаги в образце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 xml:space="preserve">). Наличие оптически активных примесей с </w:t>
      </w:r>
      <w:r w:rsidR="00B52345" w:rsidRPr="002A1FA1">
        <w:rPr>
          <w:bCs/>
        </w:rPr>
        <w:t>большим</w:t>
      </w:r>
      <w:r w:rsidRPr="002A1FA1">
        <w:rPr>
          <w:bCs/>
        </w:rPr>
        <w:t xml:space="preserve"> вращением</w:t>
      </w:r>
    </w:p>
    <w:p w:rsidR="00C3658C" w:rsidRPr="002A1FA1" w:rsidRDefault="00C3658C" w:rsidP="00C3658C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Нарушение условий приготовления раствора (неправильная длина кюветы)</w:t>
      </w:r>
    </w:p>
    <w:p w:rsidR="00D46D2A" w:rsidRPr="002A1FA1" w:rsidRDefault="00D46D2A" w:rsidP="00C3658C">
      <w:pPr>
        <w:pStyle w:val="a6"/>
      </w:pPr>
      <w:r w:rsidRPr="002A1FA1">
        <w:rPr>
          <w:rStyle w:val="a5"/>
          <w:b w:val="0"/>
        </w:rPr>
        <w:t xml:space="preserve">59.Ответьте, что такое "матричная настойка" в </w:t>
      </w:r>
      <w:proofErr w:type="spellStart"/>
      <w:r w:rsidRPr="002A1FA1">
        <w:rPr>
          <w:rStyle w:val="a5"/>
          <w:b w:val="0"/>
        </w:rPr>
        <w:t>гомеотии</w:t>
      </w:r>
      <w:proofErr w:type="spellEnd"/>
      <w:r w:rsidRPr="002A1FA1">
        <w:rPr>
          <w:rStyle w:val="a5"/>
          <w:b w:val="0"/>
        </w:rPr>
        <w:t>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Исходный раствор, из которого готовятся разведе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 xml:space="preserve">) Готовое к употреблению лекарство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 xml:space="preserve">) Промежуточный продукт, получаемый в процессе производ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 xml:space="preserve">) Лекарственная форма в виде маз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 Лекарственная форма в виде гранул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>60. Ответьте, что такое "разведение" в гомеопатии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Процесс уменьшения концентрации веще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 xml:space="preserve">) Процесс смешивания различных вещест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 xml:space="preserve">) Процесс измельчения сырь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 xml:space="preserve">) Процесс настаивания тра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 Процесс фильтрации раствора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 xml:space="preserve">61 Укажите, какие методы разведения </w:t>
      </w:r>
      <w:r w:rsidR="00220550" w:rsidRPr="002A1FA1">
        <w:rPr>
          <w:rStyle w:val="a5"/>
          <w:b w:val="0"/>
        </w:rPr>
        <w:t xml:space="preserve">не </w:t>
      </w:r>
      <w:r w:rsidRPr="002A1FA1">
        <w:rPr>
          <w:rStyle w:val="a5"/>
          <w:b w:val="0"/>
        </w:rPr>
        <w:t>используются в гомеопатии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a) Десятичное (1:10)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Сотое (1:100)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Тысячное (1:1000)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</w:t>
      </w:r>
      <w:r w:rsidR="00220550" w:rsidRPr="002A1FA1">
        <w:t>Один к одному (1:1)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Пятидесятитысячное (1:50000)</w:t>
      </w:r>
    </w:p>
    <w:p w:rsidR="00D46D2A" w:rsidRPr="002A1FA1" w:rsidRDefault="00D46D2A" w:rsidP="00D46D2A">
      <w:pPr>
        <w:pStyle w:val="a6"/>
        <w:rPr>
          <w:rStyle w:val="a5"/>
          <w:b w:val="0"/>
          <w:bCs w:val="0"/>
        </w:rPr>
      </w:pPr>
      <w:r w:rsidRPr="002A1FA1">
        <w:rPr>
          <w:rStyle w:val="a5"/>
          <w:b w:val="0"/>
        </w:rPr>
        <w:t>62 Ответьте, что такое "потенция" в гомеопатии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Сила действия лекар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Концентрация действующего веще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Степень разведения лекарств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Размер гранул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lastRenderedPageBreak/>
        <w:t>e) Срок годности препарата</w:t>
      </w:r>
    </w:p>
    <w:p w:rsidR="005C6FD9" w:rsidRPr="002A1FA1" w:rsidRDefault="00D46D2A" w:rsidP="005C6FD9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63 Укажите, </w:t>
      </w:r>
      <w:r w:rsidR="005C6FD9" w:rsidRPr="002A1FA1">
        <w:rPr>
          <w:rStyle w:val="a5"/>
          <w:rFonts w:ascii="Times New Roman" w:hAnsi="Times New Roman" w:cs="Times New Roman"/>
          <w:b w:val="0"/>
          <w:lang w:eastAsia="zh-CN"/>
        </w:rPr>
        <w:t>какая жидкость используется для калибровки прибора (установки нулевой точки)</w:t>
      </w:r>
    </w:p>
    <w:p w:rsidR="005C6FD9" w:rsidRPr="002A1FA1" w:rsidRDefault="005C6FD9" w:rsidP="005C6FD9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lang w:eastAsia="zh-CN"/>
        </w:rPr>
        <w:t>при п</w:t>
      </w:r>
      <w:r w:rsidR="00220550" w:rsidRPr="002A1FA1">
        <w:rPr>
          <w:rStyle w:val="a5"/>
          <w:rFonts w:ascii="Times New Roman" w:hAnsi="Times New Roman" w:cs="Times New Roman"/>
          <w:b w:val="0"/>
          <w:lang w:eastAsia="zh-CN"/>
        </w:rPr>
        <w:t>роведении рефрактометрии для ЛС</w:t>
      </w:r>
      <w:r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</w:t>
      </w:r>
    </w:p>
    <w:p w:rsidR="005C6FD9" w:rsidRPr="002A1FA1" w:rsidRDefault="005C6FD9" w:rsidP="005C6FD9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Раствор поваренной соли (</w:t>
      </w:r>
      <w:proofErr w:type="spellStart"/>
      <w:r w:rsidRPr="002A1FA1">
        <w:t>NaCl</w:t>
      </w:r>
      <w:proofErr w:type="spellEnd"/>
      <w:r w:rsidRPr="002A1FA1">
        <w:t>)</w:t>
      </w:r>
    </w:p>
    <w:p w:rsidR="005C6FD9" w:rsidRPr="002A1FA1" w:rsidRDefault="005C6FD9" w:rsidP="005C6FD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Спирт этиловый 95%</w:t>
      </w:r>
    </w:p>
    <w:p w:rsidR="005C6FD9" w:rsidRPr="002A1FA1" w:rsidRDefault="005C6FD9" w:rsidP="005C6FD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Раствор глюкозы</w:t>
      </w:r>
    </w:p>
    <w:p w:rsidR="005C6FD9" w:rsidRPr="002A1FA1" w:rsidRDefault="005C6FD9" w:rsidP="005C6FD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 xml:space="preserve">). Дистиллированная или </w:t>
      </w:r>
      <w:proofErr w:type="spellStart"/>
      <w:r w:rsidRPr="002A1FA1">
        <w:t>деионизированная</w:t>
      </w:r>
      <w:proofErr w:type="spellEnd"/>
      <w:r w:rsidRPr="002A1FA1">
        <w:t xml:space="preserve"> вода</w:t>
      </w:r>
    </w:p>
    <w:p w:rsidR="005C6FD9" w:rsidRPr="002A1FA1" w:rsidRDefault="005C6FD9" w:rsidP="005C6FD9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Глицерин</w:t>
      </w:r>
    </w:p>
    <w:p w:rsidR="00D46D2A" w:rsidRPr="002A1FA1" w:rsidRDefault="00D46D2A" w:rsidP="005C6FD9">
      <w:pPr>
        <w:pStyle w:val="a6"/>
      </w:pPr>
      <w:r w:rsidRPr="002A1FA1">
        <w:rPr>
          <w:rStyle w:val="a5"/>
          <w:b w:val="0"/>
        </w:rPr>
        <w:t>64. Выберите, какое требование из перечисленных не предъявляются к качеству гомеопатических лекарственных средств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Безопас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Эффектив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Стабиль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Стериль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Только безопасность</w:t>
      </w:r>
    </w:p>
    <w:p w:rsidR="00A574D7" w:rsidRPr="002A1FA1" w:rsidRDefault="00D46D2A" w:rsidP="00A574D7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65. Определите, </w:t>
      </w:r>
      <w:r w:rsidR="00A574D7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й из параметров является наиболее критичным для контроля качества </w:t>
      </w:r>
      <w:proofErr w:type="spellStart"/>
      <w:r w:rsidR="00A574D7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их</w:t>
      </w:r>
      <w:proofErr w:type="spellEnd"/>
      <w:r w:rsidR="00A574D7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продуктов и отражает их биологическую активность?</w:t>
      </w:r>
    </w:p>
    <w:p w:rsidR="00A574D7" w:rsidRPr="002A1FA1" w:rsidRDefault="00A574D7" w:rsidP="00A574D7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="00220550" w:rsidRPr="002A1FA1">
        <w:rPr>
          <w:bCs/>
        </w:rPr>
        <w:t xml:space="preserve">). </w:t>
      </w:r>
      <w:r w:rsidRPr="002A1FA1">
        <w:rPr>
          <w:bCs/>
        </w:rPr>
        <w:t>Количество жизнеспособных микроорганизмов (КОЕ/доза)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</w:rPr>
        <w:t>b). Содержание вспомогательных веществ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</w:rPr>
        <w:t>c). Скорость растворения в воде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  <w:r w:rsidRPr="002A1FA1">
        <w:rPr>
          <w:bCs/>
        </w:rPr>
        <w:t>d). Масса таблетки (капсулы</w:t>
      </w:r>
      <w:r w:rsidRPr="002A1FA1">
        <w:t>)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Стерильность</w:t>
      </w:r>
    </w:p>
    <w:p w:rsidR="00A574D7" w:rsidRPr="002A1FA1" w:rsidRDefault="00A574D7" w:rsidP="00A574D7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A574D7" w:rsidRPr="002A1FA1" w:rsidRDefault="007B21FB" w:rsidP="00A574D7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66. Укажи</w:t>
      </w:r>
      <w:r w:rsidR="00D46D2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те, </w:t>
      </w:r>
      <w:r w:rsidR="00A574D7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й критерий является наиболее критичным при </w:t>
      </w:r>
      <w:r w:rsidR="00A574D7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выборе и стандартизации</w:t>
      </w:r>
      <w:r w:rsidR="00A574D7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нового штамма для использования в качестве </w:t>
      </w:r>
      <w:proofErr w:type="spellStart"/>
      <w:r w:rsidR="00A574D7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ка</w:t>
      </w:r>
      <w:proofErr w:type="spellEnd"/>
      <w:r w:rsidR="00A574D7" w:rsidRPr="002A1FA1">
        <w:rPr>
          <w:rStyle w:val="a5"/>
          <w:rFonts w:ascii="Times New Roman" w:hAnsi="Times New Roman" w:cs="Times New Roman"/>
          <w:b w:val="0"/>
          <w:lang w:eastAsia="zh-CN"/>
        </w:rPr>
        <w:t>?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Наличие капсулы.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Низкая потребность в питательных веществах.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 xml:space="preserve">).Способность окрашиваться по </w:t>
      </w:r>
      <w:proofErr w:type="spellStart"/>
      <w:r w:rsidRPr="002A1FA1">
        <w:t>Граму</w:t>
      </w:r>
      <w:proofErr w:type="spellEnd"/>
      <w:r w:rsidRPr="002A1FA1">
        <w:t xml:space="preserve"> положительно.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Высокая скорость ферментации сахаров.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Доказанная способность противостоять кислотности желудка и желчи.</w:t>
      </w:r>
    </w:p>
    <w:p w:rsidR="00A574D7" w:rsidRPr="002A1FA1" w:rsidRDefault="00A574D7" w:rsidP="00A574D7">
      <w:pPr>
        <w:pStyle w:val="a6"/>
        <w:spacing w:before="0" w:beforeAutospacing="0" w:after="0" w:afterAutospacing="0"/>
        <w:ind w:left="993"/>
      </w:pPr>
    </w:p>
    <w:p w:rsidR="007B21FB" w:rsidRPr="002A1FA1" w:rsidRDefault="00D46D2A" w:rsidP="007B21F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67. Укажите, </w:t>
      </w:r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в каких единицах должна быть стандартизирована и указана на этикетке </w:t>
      </w:r>
      <w:r w:rsidR="007B21FB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жизнеспособность</w:t>
      </w:r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ого</w:t>
      </w:r>
      <w:proofErr w:type="spellEnd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продукта, чтобы соответствовать международным стандартам?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Мг активного вещества на грамм (</w:t>
      </w:r>
      <w:r w:rsidRPr="002A1FA1">
        <w:rPr>
          <w:bCs/>
          <w:lang w:val="en-US"/>
        </w:rPr>
        <w:t>mg</w:t>
      </w:r>
      <w:r w:rsidRPr="002A1FA1">
        <w:rPr>
          <w:bCs/>
        </w:rPr>
        <w:t>/</w:t>
      </w:r>
      <w:r w:rsidRPr="002A1FA1">
        <w:rPr>
          <w:bCs/>
          <w:lang w:val="en-US"/>
        </w:rPr>
        <w:t>g</w:t>
      </w:r>
      <w:r w:rsidRPr="002A1FA1">
        <w:rPr>
          <w:bCs/>
        </w:rPr>
        <w:t>)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Ингибирующие единицы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Единицы оптической плотности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Колониеобразующие единицы на грамм или миллилитр (КОЕ/г или КОЕ/мл)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Общее количество клеток в образце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  <w:rPr>
          <w:bCs/>
        </w:rPr>
      </w:pPr>
    </w:p>
    <w:p w:rsidR="007B21FB" w:rsidRPr="002A1FA1" w:rsidRDefault="00D46D2A" w:rsidP="007B21F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68. Укажите, </w:t>
      </w:r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е ключевое преимущество споровых </w:t>
      </w:r>
      <w:proofErr w:type="spellStart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ков</w:t>
      </w:r>
      <w:proofErr w:type="spellEnd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(например, рода </w:t>
      </w:r>
      <w:proofErr w:type="spellStart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>Bacillus</w:t>
      </w:r>
      <w:proofErr w:type="spellEnd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), связанное с их формой существования, делает их более устойчивыми по сравнению с 'классическими' </w:t>
      </w:r>
      <w:proofErr w:type="spellStart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ками</w:t>
      </w:r>
      <w:proofErr w:type="spellEnd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(</w:t>
      </w:r>
      <w:proofErr w:type="spellStart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>Lactobacillus</w:t>
      </w:r>
      <w:proofErr w:type="spellEnd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, </w:t>
      </w:r>
      <w:proofErr w:type="spellStart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>Bifidobacterium</w:t>
      </w:r>
      <w:proofErr w:type="spellEnd"/>
      <w:r w:rsidR="007B21FB" w:rsidRPr="002A1FA1">
        <w:rPr>
          <w:rStyle w:val="a5"/>
          <w:rFonts w:ascii="Times New Roman" w:hAnsi="Times New Roman" w:cs="Times New Roman"/>
          <w:b w:val="0"/>
          <w:lang w:eastAsia="zh-CN"/>
        </w:rPr>
        <w:t>)?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Более высокая антибиотикорезистентность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Больший размер клеток, способствующий лучшей адгезии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Исключительно анаэробный метаболизм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 xml:space="preserve">). Способность синтезировать больше витаминов группы </w:t>
      </w:r>
      <w:r w:rsidRPr="002A1FA1">
        <w:rPr>
          <w:lang w:val="en-US"/>
        </w:rPr>
        <w:t>B</w:t>
      </w:r>
      <w:r w:rsidRPr="002A1FA1">
        <w:t>.</w:t>
      </w:r>
    </w:p>
    <w:p w:rsidR="007B21FB" w:rsidRPr="002A1FA1" w:rsidRDefault="007B21FB" w:rsidP="007B21F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 xml:space="preserve">). Устойчивость к высоким температурам и низкому </w:t>
      </w:r>
      <w:r w:rsidRPr="002A1FA1">
        <w:rPr>
          <w:lang w:val="en-US"/>
        </w:rPr>
        <w:t>pH</w:t>
      </w:r>
      <w:r w:rsidRPr="002A1FA1">
        <w:t xml:space="preserve"> в споровой форме.</w:t>
      </w:r>
    </w:p>
    <w:p w:rsidR="007B21FB" w:rsidRPr="002A1FA1" w:rsidRDefault="007B21FB" w:rsidP="007B21FB">
      <w:pPr>
        <w:shd w:val="clear" w:color="auto" w:fill="F0F4F9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</w:p>
    <w:p w:rsidR="00D46D2A" w:rsidRPr="002A1FA1" w:rsidRDefault="00D46D2A" w:rsidP="007B21FB">
      <w:pPr>
        <w:pStyle w:val="a6"/>
        <w:spacing w:before="0" w:beforeAutospacing="0" w:after="0" w:afterAutospacing="0"/>
      </w:pPr>
      <w:r w:rsidRPr="002A1FA1">
        <w:rPr>
          <w:rStyle w:val="a5"/>
          <w:b w:val="0"/>
        </w:rPr>
        <w:t>69.Ответьте, что такое "клинические испытания" гомеопатических лекарственных средств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Проверка эффективности и безопасности препарата на людях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б) Эксперименты на животных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lastRenderedPageBreak/>
        <w:t xml:space="preserve">в) Изучение состава препарата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г) Маркетинговые исследова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д) Статистический анализ данных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>70. Определите, какие существуют точки зрения на эффективность гомеопатии в научном сообществе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Эффективность гомеопатии доказана многочисленными исследованиям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Эффективность гомеопатии не доказана научными исследованиям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Гомеопатия эффективна только для лечения хронических заболеваний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Гомеопатия эффективна только для лечения детей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Гомеопатия эффективна только в сочетании с другими методами лечения</w:t>
      </w:r>
    </w:p>
    <w:p w:rsidR="00F9662E" w:rsidRPr="002A1FA1" w:rsidRDefault="00D46D2A" w:rsidP="00F9662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71. Укажите, </w:t>
      </w:r>
      <w:r w:rsidR="00F9662E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й компонент является </w:t>
      </w:r>
      <w:r w:rsidR="00F9662E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обязательным</w:t>
      </w:r>
      <w:r w:rsidR="00F9662E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для указания на этикетке </w:t>
      </w:r>
      <w:proofErr w:type="spellStart"/>
      <w:r w:rsidR="00F9662E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ого</w:t>
      </w:r>
      <w:proofErr w:type="spellEnd"/>
      <w:r w:rsidR="00F9662E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продукта согласно международным рекомендациям (например, ВОЗ/ФАО), чтобы потребитель мог оценить его качество?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Место, где штамм был впервые изолирован.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Полный список всех продуктов метаболизма (</w:t>
      </w:r>
      <w:proofErr w:type="spellStart"/>
      <w:r w:rsidRPr="002A1FA1">
        <w:rPr>
          <w:bCs/>
        </w:rPr>
        <w:t>постбиотиков</w:t>
      </w:r>
      <w:proofErr w:type="spellEnd"/>
      <w:r w:rsidRPr="002A1FA1">
        <w:rPr>
          <w:bCs/>
        </w:rPr>
        <w:t>).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Рекомендуемая температура хранения после открытия упаковки.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Точное название штамма (род, вид и буквенно-цифровое обозначение штамма).</w:t>
      </w:r>
    </w:p>
    <w:p w:rsidR="00D46D2A" w:rsidRPr="002A1FA1" w:rsidRDefault="00F9662E" w:rsidP="00F9662E">
      <w:pPr>
        <w:pStyle w:val="a6"/>
        <w:spacing w:before="0" w:beforeAutospacing="0" w:after="0" w:afterAutospacing="0"/>
        <w:ind w:left="993"/>
      </w:pPr>
      <w:r w:rsidRPr="002A1FA1">
        <w:rPr>
          <w:bCs/>
          <w:lang w:val="en-US"/>
        </w:rPr>
        <w:t>e</w:t>
      </w:r>
      <w:r w:rsidRPr="002A1FA1">
        <w:rPr>
          <w:bCs/>
        </w:rPr>
        <w:t>). Номер патента на использование штамма.</w:t>
      </w:r>
    </w:p>
    <w:p w:rsidR="00D46D2A" w:rsidRPr="002A1FA1" w:rsidRDefault="00D46D2A" w:rsidP="00BC7E7D">
      <w:pPr>
        <w:pStyle w:val="a6"/>
      </w:pPr>
      <w:r w:rsidRPr="002A1FA1">
        <w:rPr>
          <w:rStyle w:val="a5"/>
          <w:b w:val="0"/>
        </w:rPr>
        <w:t>72. Укажите, какие организации занимаются регулированием и контролем качества гомеопатических лекарственных средств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Министерство здравоохране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b) Росздравнадзор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FDA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Все перечисленные вариант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Ни одна из перечисленных организаций</w:t>
      </w:r>
    </w:p>
    <w:p w:rsidR="00D46D2A" w:rsidRPr="002A1FA1" w:rsidRDefault="00D46D2A" w:rsidP="00D46D2A">
      <w:pPr>
        <w:pStyle w:val="a6"/>
      </w:pPr>
      <w:r w:rsidRPr="002A1FA1">
        <w:rPr>
          <w:rStyle w:val="a5"/>
          <w:b w:val="0"/>
        </w:rPr>
        <w:t>73. Выберите, какие преимущества гомеопатии отмечают ее сторонники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a) Индивидуальный подход к лечению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b) Безопасност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Отсутствие побочных эффект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d) Все перечисленные вариант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Низкая стоимость</w:t>
      </w:r>
    </w:p>
    <w:p w:rsidR="00F9662E" w:rsidRPr="002A1FA1" w:rsidRDefault="00F9662E" w:rsidP="00F9662E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74. Укаж</w:t>
      </w:r>
      <w:r w:rsidR="00D46D2A" w:rsidRPr="002A1FA1">
        <w:rPr>
          <w:rStyle w:val="a5"/>
          <w:b w:val="0"/>
        </w:rPr>
        <w:t xml:space="preserve">ите, </w:t>
      </w:r>
      <w:r w:rsidRPr="002A1FA1">
        <w:rPr>
          <w:rStyle w:val="a5"/>
          <w:b w:val="0"/>
        </w:rPr>
        <w:t xml:space="preserve">какой метод используется для </w:t>
      </w:r>
      <w:r w:rsidRPr="002A1FA1">
        <w:rPr>
          <w:rStyle w:val="a5"/>
          <w:b w:val="0"/>
          <w:bCs w:val="0"/>
        </w:rPr>
        <w:t>количественного определения жизнеспособных</w:t>
      </w:r>
      <w:r w:rsidRPr="002A1FA1">
        <w:rPr>
          <w:rStyle w:val="a5"/>
          <w:b w:val="0"/>
        </w:rPr>
        <w:t xml:space="preserve"> клеток </w:t>
      </w:r>
      <w:proofErr w:type="spellStart"/>
      <w:r w:rsidRPr="002A1FA1">
        <w:rPr>
          <w:rStyle w:val="a5"/>
          <w:b w:val="0"/>
        </w:rPr>
        <w:t>пробиотиков</w:t>
      </w:r>
      <w:proofErr w:type="spellEnd"/>
      <w:r w:rsidRPr="002A1FA1">
        <w:rPr>
          <w:rStyle w:val="a5"/>
          <w:b w:val="0"/>
        </w:rPr>
        <w:t xml:space="preserve"> (титрования) и является основой для выражения КОЕ/г?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Метод сухого веса биомассы.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Измерение турбидиметрическим методом (оптической плотности).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Полимеразная цепная реакция (ПЦР) в реальном времени.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Метод посева на плотные питательные среды с последующим подсчетом колоний.</w:t>
      </w:r>
    </w:p>
    <w:p w:rsidR="00F9662E" w:rsidRPr="002A1FA1" w:rsidRDefault="00F9662E" w:rsidP="00F9662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Прямой микроскопический подсчет в камере Горяева.</w:t>
      </w:r>
    </w:p>
    <w:p w:rsidR="00A74A9B" w:rsidRPr="002A1FA1" w:rsidRDefault="00D46D2A" w:rsidP="00A74A9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75. Определите, </w:t>
      </w:r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в каком отделе пищеварительного тракта споровые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ки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, такие как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Bacillus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coagulans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или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Bacillus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subtilis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, как правило, активируются и переходят в вегетативную форму?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Тонкий кишечник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Печень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Ротовая полость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Толстый кишечник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lastRenderedPageBreak/>
        <w:t>e</w:t>
      </w:r>
      <w:r w:rsidRPr="002A1FA1">
        <w:t>). Желудок.</w:t>
      </w:r>
    </w:p>
    <w:p w:rsidR="00A74A9B" w:rsidRPr="002A1FA1" w:rsidRDefault="00D46D2A" w:rsidP="00A74A9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76. Укажите, </w:t>
      </w:r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й из потенциальных патогенов </w:t>
      </w:r>
      <w:r w:rsidR="00A74A9B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обязательно</w:t>
      </w:r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контролируется в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их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продуктах для обеспечения их безопасности, согласно стандартам контроля качества?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  <w:lang w:val="en-US"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  <w:lang w:val="en-US"/>
        </w:rPr>
        <w:t>). Staphylococcus aureus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  <w:lang w:val="en-US"/>
        </w:rPr>
      </w:pPr>
      <w:r w:rsidRPr="002A1FA1">
        <w:rPr>
          <w:bCs/>
          <w:lang w:val="en-US"/>
        </w:rPr>
        <w:t>b). Bacillus thuringiensis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  <w:lang w:val="en-US"/>
        </w:rPr>
      </w:pPr>
      <w:r w:rsidRPr="002A1FA1">
        <w:rPr>
          <w:bCs/>
          <w:lang w:val="en-US"/>
        </w:rPr>
        <w:t xml:space="preserve">c). Candida </w:t>
      </w:r>
      <w:proofErr w:type="spellStart"/>
      <w:r w:rsidRPr="002A1FA1">
        <w:rPr>
          <w:bCs/>
          <w:lang w:val="en-US"/>
        </w:rPr>
        <w:t>albicans</w:t>
      </w:r>
      <w:proofErr w:type="spellEnd"/>
      <w:r w:rsidRPr="002A1FA1">
        <w:rPr>
          <w:bCs/>
          <w:lang w:val="en-US"/>
        </w:rPr>
        <w:t>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  <w:lang w:val="en-US"/>
        </w:rPr>
      </w:pPr>
      <w:r w:rsidRPr="002A1FA1">
        <w:rPr>
          <w:bCs/>
          <w:lang w:val="en-US"/>
        </w:rPr>
        <w:t>d). Escherichia coli (</w:t>
      </w:r>
      <w:r w:rsidRPr="002A1FA1">
        <w:rPr>
          <w:bCs/>
        </w:rPr>
        <w:t>патогенные</w:t>
      </w:r>
      <w:r w:rsidRPr="002A1FA1">
        <w:rPr>
          <w:bCs/>
          <w:lang w:val="en-US"/>
        </w:rPr>
        <w:t xml:space="preserve"> </w:t>
      </w:r>
      <w:r w:rsidRPr="002A1FA1">
        <w:rPr>
          <w:bCs/>
        </w:rPr>
        <w:t>штаммы</w:t>
      </w:r>
      <w:r w:rsidRPr="002A1FA1">
        <w:rPr>
          <w:bCs/>
          <w:lang w:val="en-US"/>
        </w:rPr>
        <w:t>)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 xml:space="preserve">). </w:t>
      </w:r>
      <w:proofErr w:type="spellStart"/>
      <w:r w:rsidRPr="002A1FA1">
        <w:rPr>
          <w:bCs/>
          <w:lang w:val="en-US"/>
        </w:rPr>
        <w:t>Acetobacter</w:t>
      </w:r>
      <w:proofErr w:type="spellEnd"/>
      <w:r w:rsidRPr="002A1FA1">
        <w:rPr>
          <w:bCs/>
        </w:rPr>
        <w:t xml:space="preserve"> </w:t>
      </w:r>
      <w:proofErr w:type="spellStart"/>
      <w:r w:rsidRPr="002A1FA1">
        <w:rPr>
          <w:bCs/>
          <w:lang w:val="en-US"/>
        </w:rPr>
        <w:t>aceti</w:t>
      </w:r>
      <w:proofErr w:type="spellEnd"/>
      <w:r w:rsidRPr="002A1FA1">
        <w:rPr>
          <w:bCs/>
        </w:rPr>
        <w:t>.</w:t>
      </w:r>
    </w:p>
    <w:p w:rsidR="00A74A9B" w:rsidRPr="002A1FA1" w:rsidRDefault="00D46D2A" w:rsidP="00A74A9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77. Укажите, </w:t>
      </w:r>
      <w:r w:rsidR="007B4EF6" w:rsidRPr="002A1FA1">
        <w:rPr>
          <w:rStyle w:val="a5"/>
          <w:rFonts w:ascii="Times New Roman" w:hAnsi="Times New Roman" w:cs="Times New Roman"/>
          <w:b w:val="0"/>
          <w:lang w:eastAsia="zh-CN"/>
        </w:rPr>
        <w:t>к</w:t>
      </w:r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акой технологический процесс наиболее существенно влияет на увеличение стабильности и срока годности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их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препаратов?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Фильтрация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Лиофилизация (сублимационная сушка)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Добавление поваренной соли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Пастеризация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lang w:val="en-US"/>
        </w:rPr>
        <w:t>e</w:t>
      </w:r>
      <w:r w:rsidRPr="002A1FA1">
        <w:t>). Гомогенизация</w:t>
      </w:r>
      <w:r w:rsidRPr="002A1FA1">
        <w:rPr>
          <w:rStyle w:val="a5"/>
          <w:b w:val="0"/>
        </w:rPr>
        <w:t>.</w:t>
      </w:r>
    </w:p>
    <w:p w:rsidR="00A74A9B" w:rsidRPr="002A1FA1" w:rsidRDefault="00D46D2A" w:rsidP="00A74A9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78. Определите, </w:t>
      </w:r>
      <w:r w:rsidR="007B4EF6" w:rsidRPr="002A1FA1">
        <w:rPr>
          <w:rStyle w:val="a5"/>
          <w:rFonts w:ascii="Times New Roman" w:hAnsi="Times New Roman" w:cs="Times New Roman"/>
          <w:b w:val="0"/>
          <w:lang w:eastAsia="zh-CN"/>
        </w:rPr>
        <w:t>к</w:t>
      </w:r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акое требование к 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ому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продукту гарантирует, что в нем нет других видов микроорганизмов, кроме заявленного(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ых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) штамма(</w:t>
      </w:r>
      <w:proofErr w:type="spellStart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ов</w:t>
      </w:r>
      <w:proofErr w:type="spellEnd"/>
      <w:r w:rsidR="00A74A9B" w:rsidRPr="002A1FA1">
        <w:rPr>
          <w:rStyle w:val="a5"/>
          <w:rFonts w:ascii="Times New Roman" w:hAnsi="Times New Roman" w:cs="Times New Roman"/>
          <w:b w:val="0"/>
          <w:lang w:eastAsia="zh-CN"/>
        </w:rPr>
        <w:t>)?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Требование к титрованию КОЕ/г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Требование к органолептическим показателям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 xml:space="preserve">). Требование к чистоте культуры (отсутствие </w:t>
      </w:r>
      <w:proofErr w:type="spellStart"/>
      <w:r w:rsidRPr="002A1FA1">
        <w:t>контаминантов</w:t>
      </w:r>
      <w:proofErr w:type="spellEnd"/>
      <w:r w:rsidRPr="002A1FA1">
        <w:t>)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lang w:val="en-US"/>
        </w:rPr>
        <w:t>d</w:t>
      </w:r>
      <w:r w:rsidRPr="002A1FA1">
        <w:t xml:space="preserve">). Требование к наличию </w:t>
      </w:r>
      <w:proofErr w:type="spellStart"/>
      <w:r w:rsidRPr="002A1FA1">
        <w:t>пребиотических</w:t>
      </w:r>
      <w:proofErr w:type="spellEnd"/>
      <w:r w:rsidRPr="002A1FA1">
        <w:t xml:space="preserve"> компонентов</w:t>
      </w:r>
      <w:r w:rsidRPr="002A1FA1">
        <w:rPr>
          <w:rStyle w:val="a5"/>
          <w:b w:val="0"/>
        </w:rPr>
        <w:t>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Требование к генетической стабильности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</w:p>
    <w:p w:rsidR="00A74A9B" w:rsidRPr="002A1FA1" w:rsidRDefault="00A74A9B" w:rsidP="00A74A9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79</w:t>
      </w:r>
      <w:r w:rsidR="00D46D2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. Укажите, </w:t>
      </w:r>
      <w:r w:rsidRPr="002A1FA1">
        <w:rPr>
          <w:rStyle w:val="a5"/>
          <w:rFonts w:ascii="Times New Roman" w:hAnsi="Times New Roman" w:cs="Times New Roman"/>
          <w:b w:val="0"/>
          <w:lang w:val="ky-KG" w:eastAsia="zh-CN"/>
        </w:rPr>
        <w:t>в</w:t>
      </w:r>
      <w:r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какой момент времени, согласно требованиям контроля качества, должна быть гарантирована заявленная на этикетке доза </w:t>
      </w:r>
      <w:proofErr w:type="spellStart"/>
      <w:r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их</w:t>
      </w:r>
      <w:proofErr w:type="spellEnd"/>
      <w:r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микроорганизмов (КОЕ)?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На дату истечения срока годности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В момент упаковки продукта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В течение первой половины срока годности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В момент прохождения контроля качества на производстве.</w:t>
      </w:r>
    </w:p>
    <w:p w:rsidR="00A74A9B" w:rsidRPr="002A1FA1" w:rsidRDefault="00A74A9B" w:rsidP="00A74A9B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В момент приема продукта потребителем.</w:t>
      </w:r>
    </w:p>
    <w:p w:rsidR="00D46D2A" w:rsidRPr="002A1FA1" w:rsidRDefault="00D46D2A" w:rsidP="00A74A9B">
      <w:pPr>
        <w:pStyle w:val="a6"/>
      </w:pPr>
      <w:r w:rsidRPr="002A1FA1">
        <w:rPr>
          <w:rStyle w:val="a5"/>
          <w:b w:val="0"/>
        </w:rPr>
        <w:t>80. Определите, какие существуют альтернативные точки зрения на гомеопатию?</w:t>
      </w:r>
      <w:r w:rsidRPr="002A1FA1"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а) Гомеопатия - это вид энергетического лече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 xml:space="preserve">) Гомеопатия - это метод психотерапии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 xml:space="preserve">c) Гомеопатия - это искусство врачевания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d) Эффект плацебо и естественное течение болезни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</w:pPr>
      <w:r w:rsidRPr="002A1FA1">
        <w:t>e) Ни одна из перечисленных точек зрения</w:t>
      </w:r>
    </w:p>
    <w:p w:rsidR="009F145E" w:rsidRPr="002A1FA1" w:rsidRDefault="00D46D2A" w:rsidP="009F145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81. Укажите, </w:t>
      </w:r>
      <w:r w:rsidR="009F145E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что подразумевает контроль </w:t>
      </w:r>
      <w:r w:rsidR="009F145E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генетической стабильности</w:t>
      </w:r>
      <w:r w:rsidR="009F145E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</w:t>
      </w:r>
      <w:proofErr w:type="spellStart"/>
      <w:r w:rsidR="009F145E" w:rsidRPr="002A1FA1">
        <w:rPr>
          <w:rStyle w:val="a5"/>
          <w:rFonts w:ascii="Times New Roman" w:hAnsi="Times New Roman" w:cs="Times New Roman"/>
          <w:b w:val="0"/>
          <w:lang w:eastAsia="zh-CN"/>
        </w:rPr>
        <w:t>пробиотического</w:t>
      </w:r>
      <w:proofErr w:type="spellEnd"/>
      <w:r w:rsidR="009F145E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штамма в процессе производства и хранения?</w:t>
      </w:r>
    </w:p>
    <w:p w:rsidR="009F145E" w:rsidRPr="002A1FA1" w:rsidRDefault="009F145E" w:rsidP="009F145E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Проверку на отсутствие посторонних микроорганизмов.</w:t>
      </w:r>
    </w:p>
    <w:p w:rsidR="009F145E" w:rsidRPr="002A1FA1" w:rsidRDefault="009F145E" w:rsidP="009F145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Оценку постоянства количества КОЕ.</w:t>
      </w:r>
    </w:p>
    <w:p w:rsidR="009F145E" w:rsidRPr="002A1FA1" w:rsidRDefault="009F145E" w:rsidP="009F145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 xml:space="preserve">). Проверку на то, что штамм не мутировал и сохранил свои ключевые </w:t>
      </w:r>
      <w:proofErr w:type="spellStart"/>
      <w:r w:rsidRPr="002A1FA1">
        <w:rPr>
          <w:bCs/>
        </w:rPr>
        <w:t>пробиотические</w:t>
      </w:r>
      <w:proofErr w:type="spellEnd"/>
      <w:r w:rsidRPr="002A1FA1">
        <w:rPr>
          <w:bCs/>
        </w:rPr>
        <w:t xml:space="preserve"> гены и свойства.</w:t>
      </w:r>
    </w:p>
    <w:p w:rsidR="009F145E" w:rsidRPr="002A1FA1" w:rsidRDefault="009F145E" w:rsidP="009F145E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 xml:space="preserve">). Определение оптимального </w:t>
      </w:r>
      <w:proofErr w:type="spellStart"/>
      <w:r w:rsidRPr="002A1FA1">
        <w:rPr>
          <w:bCs/>
        </w:rPr>
        <w:t>pH</w:t>
      </w:r>
      <w:proofErr w:type="spellEnd"/>
      <w:r w:rsidRPr="002A1FA1">
        <w:rPr>
          <w:bCs/>
        </w:rPr>
        <w:t xml:space="preserve"> для роста.</w:t>
      </w:r>
    </w:p>
    <w:p w:rsidR="009F145E" w:rsidRPr="002A1FA1" w:rsidRDefault="009F145E" w:rsidP="009F145E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Анализ цвета и текстуры готового продукта</w:t>
      </w:r>
      <w:r w:rsidRPr="002A1FA1">
        <w:rPr>
          <w:rStyle w:val="a5"/>
          <w:b w:val="0"/>
        </w:rPr>
        <w:t>.</w:t>
      </w:r>
    </w:p>
    <w:p w:rsidR="00C9313A" w:rsidRPr="002A1FA1" w:rsidRDefault="00D46D2A" w:rsidP="00C9313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82. Укажите, 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й из перечисленных признаков является ключевым для определения лекарственного средства как </w:t>
      </w:r>
      <w:r w:rsidR="00C9313A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фальсифицированного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в соответствии с законодательством?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Незаконно ввезено на территорию страны (контрабанда)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Произведено недобросовестным производителем с нарушением GMP, но подлинное по происхождению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Сопровождается ложной информацией о составе, изготовителе или стране происхождения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Имеет истекший срок годности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lang w:val="en-US"/>
        </w:rPr>
        <w:lastRenderedPageBreak/>
        <w:t>e</w:t>
      </w:r>
      <w:r w:rsidRPr="002A1FA1">
        <w:t>). Не соответствует требованиям фармакопейной статьи по одному из показателей качества</w:t>
      </w:r>
      <w:r w:rsidRPr="002A1FA1">
        <w:rPr>
          <w:bCs/>
        </w:rPr>
        <w:t>.</w:t>
      </w:r>
    </w:p>
    <w:p w:rsidR="00C9313A" w:rsidRPr="002A1FA1" w:rsidRDefault="00D46D2A" w:rsidP="00C9313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83. </w:t>
      </w:r>
      <w:r w:rsidR="00C9313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Дайте определение к</w:t>
      </w:r>
      <w:r w:rsidR="00C9313A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онтрафактное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лекарственное средство (ЛС) – это ЛС, находящееся в обороте с нарушением: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  <w:rPr>
          <w:bCs/>
        </w:rPr>
      </w:pPr>
      <w:proofErr w:type="gramStart"/>
      <w:r w:rsidRPr="002A1FA1">
        <w:rPr>
          <w:bCs/>
          <w:lang w:val="en-US"/>
        </w:rPr>
        <w:t>a</w:t>
      </w:r>
      <w:proofErr w:type="gramEnd"/>
      <w:r w:rsidRPr="002A1FA1">
        <w:rPr>
          <w:bCs/>
        </w:rPr>
        <w:t>). Прав потребителей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b</w:t>
      </w:r>
      <w:r w:rsidRPr="002A1FA1">
        <w:rPr>
          <w:bCs/>
        </w:rPr>
        <w:t>). Прав на интеллектуальную собственность (исключительных прав на товарный знак)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c</w:t>
      </w:r>
      <w:r w:rsidRPr="002A1FA1">
        <w:rPr>
          <w:bCs/>
        </w:rPr>
        <w:t>). Правил надлежащей производственной практики (</w:t>
      </w:r>
      <w:r w:rsidRPr="002A1FA1">
        <w:rPr>
          <w:bCs/>
          <w:lang w:val="en-US"/>
        </w:rPr>
        <w:t>GMP</w:t>
      </w:r>
      <w:r w:rsidRPr="002A1FA1">
        <w:rPr>
          <w:bCs/>
        </w:rPr>
        <w:t>)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d</w:t>
      </w:r>
      <w:r w:rsidRPr="002A1FA1">
        <w:rPr>
          <w:bCs/>
        </w:rPr>
        <w:t>). Патентных прав на химическую формулу активного вещества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  <w:rPr>
          <w:bCs/>
        </w:rPr>
      </w:pPr>
      <w:r w:rsidRPr="002A1FA1">
        <w:rPr>
          <w:bCs/>
          <w:lang w:val="en-US"/>
        </w:rPr>
        <w:t>e</w:t>
      </w:r>
      <w:r w:rsidRPr="002A1FA1">
        <w:rPr>
          <w:bCs/>
        </w:rPr>
        <w:t>). Лицензионных требований к фармацевтической деятельности</w:t>
      </w:r>
    </w:p>
    <w:p w:rsidR="00C9313A" w:rsidRPr="002A1FA1" w:rsidRDefault="00D46D2A" w:rsidP="00C9313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84. Укажите, 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 какому виду фальсификации относится </w:t>
      </w:r>
      <w:r w:rsidR="00C9313A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полное отсутствие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заявленного действующего вещества (активной фармацевтической субстанции) в таблетке?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proofErr w:type="gramStart"/>
      <w:r w:rsidRPr="002A1FA1">
        <w:rPr>
          <w:lang w:val="en-US"/>
        </w:rPr>
        <w:t>a</w:t>
      </w:r>
      <w:proofErr w:type="gramEnd"/>
      <w:r w:rsidRPr="002A1FA1">
        <w:t>). Недоброкачественная маркировка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b</w:t>
      </w:r>
      <w:r w:rsidRPr="002A1FA1">
        <w:t>). Фальсификация условий хранения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c</w:t>
      </w:r>
      <w:r w:rsidRPr="002A1FA1">
        <w:t>). Качественная фальсификация (замена или отсутствие АФС)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d</w:t>
      </w:r>
      <w:r w:rsidRPr="002A1FA1">
        <w:t>). Количественная фальсификация.</w:t>
      </w:r>
    </w:p>
    <w:p w:rsidR="00C9313A" w:rsidRPr="002A1FA1" w:rsidRDefault="00C9313A" w:rsidP="00C9313A">
      <w:pPr>
        <w:pStyle w:val="a6"/>
        <w:spacing w:before="0" w:beforeAutospacing="0" w:after="0" w:afterAutospacing="0"/>
        <w:ind w:left="993"/>
      </w:pPr>
      <w:r w:rsidRPr="002A1FA1">
        <w:rPr>
          <w:lang w:val="en-US"/>
        </w:rPr>
        <w:t>e</w:t>
      </w:r>
      <w:r w:rsidRPr="002A1FA1">
        <w:t>). Имитация.</w:t>
      </w:r>
    </w:p>
    <w:p w:rsidR="00D46D2A" w:rsidRPr="002A1FA1" w:rsidRDefault="00D46D2A" w:rsidP="00C9313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85. Укажите, каким требованиям должны отвечать воды минеральные питьевые, лечебные и </w:t>
      </w:r>
      <w:proofErr w:type="spellStart"/>
      <w:r w:rsidRPr="002A1FA1">
        <w:rPr>
          <w:rStyle w:val="a5"/>
          <w:b w:val="0"/>
        </w:rPr>
        <w:t>лечебно</w:t>
      </w:r>
      <w:proofErr w:type="spellEnd"/>
      <w:r w:rsidRPr="002A1FA1">
        <w:rPr>
          <w:rStyle w:val="a5"/>
          <w:b w:val="0"/>
        </w:rPr>
        <w:t xml:space="preserve">–столовые.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a). ГОСТ 13273-88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b).</w:t>
      </w:r>
      <w:r w:rsidR="00B52345" w:rsidRPr="002A1FA1">
        <w:rPr>
          <w:rStyle w:val="a5"/>
          <w:b w:val="0"/>
        </w:rPr>
        <w:t xml:space="preserve"> </w:t>
      </w:r>
      <w:r w:rsidRPr="002A1FA1">
        <w:rPr>
          <w:rStyle w:val="a5"/>
          <w:b w:val="0"/>
        </w:rPr>
        <w:t>ГОСТ 13085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c). ГОСТ 23268.0-91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d). ГОСТ 14368-88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e). ГОСТ 13273-91</w:t>
      </w:r>
    </w:p>
    <w:p w:rsidR="00C9313A" w:rsidRPr="002A1FA1" w:rsidRDefault="00D46D2A" w:rsidP="00C9313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86. </w:t>
      </w:r>
      <w:r w:rsidR="00BC7E7D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У</w:t>
      </w:r>
      <w:r w:rsidR="00C9313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кажите, </w:t>
      </w:r>
      <w:r w:rsidR="004A2EE7" w:rsidRPr="002A1FA1">
        <w:rPr>
          <w:rStyle w:val="a5"/>
          <w:rFonts w:ascii="Times New Roman" w:hAnsi="Times New Roman" w:cs="Times New Roman"/>
          <w:b w:val="0"/>
          <w:lang w:eastAsia="zh-CN"/>
        </w:rPr>
        <w:t>в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чем заключается основное отличие </w:t>
      </w:r>
      <w:r w:rsidR="00C9313A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фальсифицированного ЛС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от </w:t>
      </w:r>
      <w:r w:rsidR="00C9313A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недоброкачественного ЛС</w:t>
      </w:r>
      <w:r w:rsidR="00C9313A" w:rsidRPr="002A1FA1">
        <w:rPr>
          <w:rStyle w:val="a5"/>
          <w:rFonts w:ascii="Times New Roman" w:hAnsi="Times New Roman" w:cs="Times New Roman"/>
          <w:b w:val="0"/>
          <w:lang w:eastAsia="zh-CN"/>
        </w:rPr>
        <w:t>?</w:t>
      </w:r>
    </w:p>
    <w:p w:rsidR="00C9313A" w:rsidRPr="002A1FA1" w:rsidRDefault="004A2EE7" w:rsidP="006B7482">
      <w:pPr>
        <w:pStyle w:val="a6"/>
        <w:spacing w:before="0" w:beforeAutospacing="0" w:after="0" w:afterAutospacing="0"/>
        <w:ind w:left="993" w:hanging="284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C9313A" w:rsidRPr="002A1FA1">
        <w:rPr>
          <w:rStyle w:val="a5"/>
          <w:b w:val="0"/>
        </w:rPr>
        <w:t xml:space="preserve">Недоброкачественное ЛС производится только за рубежом, а </w:t>
      </w:r>
      <w:r w:rsidR="00B52345" w:rsidRPr="002A1FA1">
        <w:rPr>
          <w:rStyle w:val="a5"/>
          <w:b w:val="0"/>
        </w:rPr>
        <w:t xml:space="preserve"> </w:t>
      </w:r>
      <w:r w:rsidR="00C9313A" w:rsidRPr="002A1FA1">
        <w:rPr>
          <w:rStyle w:val="a5"/>
          <w:b w:val="0"/>
        </w:rPr>
        <w:t>фальсифицированное – только в стране.</w:t>
      </w:r>
    </w:p>
    <w:p w:rsidR="00C9313A" w:rsidRPr="002A1FA1" w:rsidRDefault="004A2EE7" w:rsidP="006B7482">
      <w:pPr>
        <w:pStyle w:val="a6"/>
        <w:spacing w:before="0" w:beforeAutospacing="0" w:after="0" w:afterAutospacing="0"/>
        <w:ind w:left="993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C9313A" w:rsidRPr="002A1FA1">
        <w:rPr>
          <w:rStyle w:val="a5"/>
          <w:b w:val="0"/>
        </w:rPr>
        <w:t>Фальсифицированное ЛС может быть зарегистрировано, а недоброкачественное – никогда.</w:t>
      </w:r>
    </w:p>
    <w:p w:rsidR="00C9313A" w:rsidRPr="002A1FA1" w:rsidRDefault="004A2EE7" w:rsidP="006B7482">
      <w:pPr>
        <w:pStyle w:val="a6"/>
        <w:spacing w:before="0" w:beforeAutospacing="0" w:after="0" w:afterAutospacing="0"/>
        <w:ind w:left="993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C9313A" w:rsidRPr="002A1FA1">
        <w:rPr>
          <w:rStyle w:val="a5"/>
          <w:b w:val="0"/>
        </w:rPr>
        <w:t>Фальсифицированное ЛС всегда содержит ядовитые вещества, а недоброкачественное – нет.</w:t>
      </w:r>
    </w:p>
    <w:p w:rsidR="00C9313A" w:rsidRPr="002A1FA1" w:rsidRDefault="004A2EE7" w:rsidP="006B7482">
      <w:pPr>
        <w:pStyle w:val="a6"/>
        <w:spacing w:before="0" w:beforeAutospacing="0" w:after="0" w:afterAutospacing="0"/>
        <w:ind w:left="993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C9313A" w:rsidRPr="002A1FA1">
        <w:rPr>
          <w:rStyle w:val="a5"/>
          <w:b w:val="0"/>
        </w:rPr>
        <w:t>Фальсифицированное ЛС имеет ложную информацию о происхождении, в то время как недоброкачественное ЛС произведено законным производителем, но с нарушением стандартов.</w:t>
      </w:r>
    </w:p>
    <w:p w:rsidR="00C9313A" w:rsidRPr="002A1FA1" w:rsidRDefault="004A2EE7" w:rsidP="006B7482">
      <w:pPr>
        <w:pStyle w:val="a6"/>
        <w:spacing w:before="0" w:beforeAutospacing="0" w:after="0" w:afterAutospacing="0"/>
        <w:ind w:left="993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C9313A" w:rsidRPr="002A1FA1">
        <w:rPr>
          <w:rStyle w:val="a5"/>
          <w:b w:val="0"/>
        </w:rPr>
        <w:t>Недоброкачественное ЛС подлежит уничтожению, а фальсифицированное — возврату поставщику.</w:t>
      </w:r>
    </w:p>
    <w:p w:rsidR="00D46D2A" w:rsidRPr="002A1FA1" w:rsidRDefault="00D46D2A" w:rsidP="00C9313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87. Выберите каким методом можно оперативно установить наличие флуоресцентных веществ в лекарственном препарате если для распознания фальсифицированных лекарственных средств предприятие-изготовитель практикует введение флуоресцентных веществ в упаковочный материал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a). Методом ФЭК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b). Исследованием в ИК спектр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c). </w:t>
      </w:r>
      <w:proofErr w:type="spellStart"/>
      <w:r w:rsidRPr="002A1FA1">
        <w:rPr>
          <w:rStyle w:val="a5"/>
          <w:b w:val="0"/>
        </w:rPr>
        <w:t>Потенциометрически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d). Методом тонкослойной хроматограф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e). Методом ВЭЖХ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88. Укажите, на протяжении какого времени не должны распадаться </w:t>
      </w:r>
      <w:proofErr w:type="gramStart"/>
      <w:r w:rsidRPr="002A1FA1">
        <w:rPr>
          <w:rStyle w:val="a5"/>
          <w:b w:val="0"/>
        </w:rPr>
        <w:t>таблетки</w:t>
      </w:r>
      <w:proofErr w:type="gramEnd"/>
      <w:r w:rsidRPr="002A1FA1">
        <w:rPr>
          <w:rStyle w:val="a5"/>
          <w:b w:val="0"/>
        </w:rPr>
        <w:t xml:space="preserve"> покрытые кишечнорастворимой оболочкой в кислой среде согласно ГФ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a</w:t>
      </w:r>
      <w:r w:rsidRPr="002A1FA1">
        <w:rPr>
          <w:rStyle w:val="a5"/>
          <w:b w:val="0"/>
        </w:rPr>
        <w:t>) На протяжении 1час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  <w:rPr>
          <w:rStyle w:val="a5"/>
          <w:b w:val="0"/>
        </w:rPr>
      </w:pPr>
      <w:r w:rsidRPr="002A1FA1">
        <w:rPr>
          <w:rStyle w:val="a5"/>
          <w:b w:val="0"/>
        </w:rPr>
        <w:t>b) На протяжении 2 часо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  <w:rPr>
          <w:rStyle w:val="a5"/>
          <w:b w:val="0"/>
        </w:rPr>
      </w:pPr>
      <w:r w:rsidRPr="002A1FA1">
        <w:rPr>
          <w:rStyle w:val="a5"/>
          <w:b w:val="0"/>
        </w:rPr>
        <w:lastRenderedPageBreak/>
        <w:t>c) На протяжении 3 часо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  <w:rPr>
          <w:rStyle w:val="a5"/>
          <w:b w:val="0"/>
        </w:rPr>
      </w:pPr>
      <w:r w:rsidRPr="002A1FA1">
        <w:rPr>
          <w:rStyle w:val="a5"/>
          <w:b w:val="0"/>
        </w:rPr>
        <w:t xml:space="preserve">d) На протяжении 4 час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1134"/>
        <w:rPr>
          <w:rStyle w:val="a5"/>
          <w:b w:val="0"/>
        </w:rPr>
      </w:pPr>
      <w:r w:rsidRPr="002A1FA1">
        <w:rPr>
          <w:rStyle w:val="a5"/>
          <w:b w:val="0"/>
        </w:rPr>
        <w:t>e</w:t>
      </w:r>
      <w:r w:rsidR="00497FCB" w:rsidRPr="002A1FA1">
        <w:rPr>
          <w:rStyle w:val="a5"/>
          <w:b w:val="0"/>
        </w:rPr>
        <w:t>) Н</w:t>
      </w:r>
      <w:r w:rsidRPr="002A1FA1">
        <w:rPr>
          <w:rStyle w:val="a5"/>
          <w:b w:val="0"/>
        </w:rPr>
        <w:t>а протяжении 5 часов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89.Укажите, каким методом определяют количественное содержание действующего вещества в таблетках анальгин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a</w:t>
      </w:r>
      <w:r w:rsidRPr="002A1FA1">
        <w:rPr>
          <w:rStyle w:val="a5"/>
          <w:b w:val="0"/>
        </w:rPr>
        <w:t>) Титриметрически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b) </w:t>
      </w:r>
      <w:proofErr w:type="spellStart"/>
      <w:r w:rsidRPr="002A1FA1">
        <w:rPr>
          <w:rStyle w:val="a5"/>
          <w:b w:val="0"/>
        </w:rPr>
        <w:t>Хроматографическим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c) Спектрофотометрически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d) Ацидиметр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e) Алкалиметрия </w:t>
      </w:r>
    </w:p>
    <w:p w:rsidR="004A2EE7" w:rsidRPr="002A1FA1" w:rsidRDefault="00D46D2A" w:rsidP="004A2EE7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90. Укажите, </w:t>
      </w:r>
      <w:r w:rsidR="004A2EE7" w:rsidRPr="002A1FA1">
        <w:rPr>
          <w:rStyle w:val="a5"/>
          <w:rFonts w:ascii="Times New Roman" w:hAnsi="Times New Roman" w:cs="Times New Roman"/>
          <w:b w:val="0"/>
          <w:lang w:eastAsia="zh-CN"/>
        </w:rPr>
        <w:t>какой из перечисленных видов фальсификации ЛС считается наиболее распространенным, особенно в странах с низким и средним уровнем дохода?</w:t>
      </w:r>
    </w:p>
    <w:p w:rsidR="004A2EE7" w:rsidRPr="002A1FA1" w:rsidRDefault="004A2EE7" w:rsidP="004A2EE7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4A2EE7" w:rsidRPr="002A1FA1" w:rsidRDefault="004A2EE7" w:rsidP="004A2EE7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Подделка лекарственных трав и сборов.</w:t>
      </w:r>
    </w:p>
    <w:p w:rsidR="004A2EE7" w:rsidRPr="002A1FA1" w:rsidRDefault="004A2EE7" w:rsidP="004A2EE7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Фальсификация вторичной упаковки (картонные коробки).</w:t>
      </w:r>
    </w:p>
    <w:p w:rsidR="004A2EE7" w:rsidRPr="002A1FA1" w:rsidRDefault="004A2EE7" w:rsidP="004A2EE7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Фальсификация инструкции по применению.</w:t>
      </w:r>
    </w:p>
    <w:p w:rsidR="004A2EE7" w:rsidRPr="002A1FA1" w:rsidRDefault="004A2EE7" w:rsidP="004A2EE7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Продажа просроченных подлинных препаратов.</w:t>
      </w:r>
    </w:p>
    <w:p w:rsidR="004A2EE7" w:rsidRPr="002A1FA1" w:rsidRDefault="004A2EE7" w:rsidP="004A2EE7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Замена дорогостоящего АФС на дешевый аналог или его полное отсутствие.</w:t>
      </w:r>
    </w:p>
    <w:p w:rsidR="008118BB" w:rsidRPr="002A1FA1" w:rsidRDefault="00D46D2A" w:rsidP="008118BB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lang w:eastAsia="zh-CN"/>
        </w:rPr>
        <w:t xml:space="preserve">91. Отметьте, </w:t>
      </w:r>
      <w:r w:rsidR="008118BB" w:rsidRPr="002A1FA1">
        <w:rPr>
          <w:rStyle w:val="a5"/>
          <w:rFonts w:ascii="Times New Roman" w:eastAsia="Times New Roman" w:hAnsi="Times New Roman" w:cs="Times New Roman"/>
          <w:b w:val="0"/>
          <w:lang w:eastAsia="zh-CN"/>
        </w:rPr>
        <w:t>если в составе ЛС вместо заявленного активного вещества А обнаружено другое активное вещество В (например, антибиотик другого класса), то это является примером:</w:t>
      </w:r>
    </w:p>
    <w:p w:rsidR="008118BB" w:rsidRPr="002A1FA1" w:rsidRDefault="008118BB" w:rsidP="008118BB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lang w:eastAsia="zh-CN"/>
        </w:rPr>
      </w:pPr>
    </w:p>
    <w:p w:rsidR="008118BB" w:rsidRPr="002A1FA1" w:rsidRDefault="008118BB" w:rsidP="008118B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Информационной фальсификации.</w:t>
      </w:r>
    </w:p>
    <w:p w:rsidR="008118BB" w:rsidRPr="002A1FA1" w:rsidRDefault="008118BB" w:rsidP="008118B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Качественной фальсификации.</w:t>
      </w:r>
    </w:p>
    <w:p w:rsidR="008118BB" w:rsidRPr="002A1FA1" w:rsidRDefault="008118BB" w:rsidP="008118B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Количественной фальсификации.</w:t>
      </w:r>
    </w:p>
    <w:p w:rsidR="008118BB" w:rsidRPr="002A1FA1" w:rsidRDefault="008118BB" w:rsidP="008118B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артионной</w:t>
      </w:r>
      <w:proofErr w:type="spellEnd"/>
      <w:r w:rsidRPr="002A1FA1">
        <w:rPr>
          <w:rStyle w:val="a5"/>
          <w:b w:val="0"/>
        </w:rPr>
        <w:t xml:space="preserve"> фальсификации.</w:t>
      </w:r>
    </w:p>
    <w:p w:rsidR="008118BB" w:rsidRPr="002A1FA1" w:rsidRDefault="008118BB" w:rsidP="008118BB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Дробной фальсификации.</w:t>
      </w:r>
    </w:p>
    <w:p w:rsidR="00D945B8" w:rsidRPr="002A1FA1" w:rsidRDefault="00D945B8" w:rsidP="00D945B8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lang w:eastAsia="zh-CN"/>
        </w:rPr>
        <w:t>92. Укажи</w:t>
      </w:r>
      <w:r w:rsidR="00D46D2A" w:rsidRPr="002A1FA1">
        <w:rPr>
          <w:rStyle w:val="a5"/>
          <w:rFonts w:ascii="Times New Roman" w:eastAsia="Times New Roman" w:hAnsi="Times New Roman" w:cs="Times New Roman"/>
          <w:b w:val="0"/>
          <w:lang w:eastAsia="zh-CN"/>
        </w:rPr>
        <w:t xml:space="preserve">те, </w:t>
      </w:r>
      <w:r w:rsidRPr="002A1FA1">
        <w:rPr>
          <w:rStyle w:val="a5"/>
          <w:rFonts w:ascii="Times New Roman" w:hAnsi="Times New Roman" w:cs="Times New Roman"/>
          <w:b w:val="0"/>
          <w:lang w:eastAsia="zh-CN"/>
        </w:rPr>
        <w:t>какое из действий фальсификаторов представляет наибольшую угрозу для здоровья пациента?</w:t>
      </w:r>
    </w:p>
    <w:p w:rsidR="00D945B8" w:rsidRPr="002A1FA1" w:rsidRDefault="00D945B8" w:rsidP="00D945B8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Подделка номера серии на упаковке.</w:t>
      </w:r>
    </w:p>
    <w:p w:rsidR="00D945B8" w:rsidRPr="002A1FA1" w:rsidRDefault="00D945B8" w:rsidP="00D945B8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ключение в состав ЛС токсичных или высокоактивных, не заявленных веществ (например, гликоля вместо глицерина).</w:t>
      </w:r>
    </w:p>
    <w:p w:rsidR="00D945B8" w:rsidRPr="002A1FA1" w:rsidRDefault="00D945B8" w:rsidP="00D945B8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Замена активного вещества на нейтральное вещество (плацебо).</w:t>
      </w:r>
    </w:p>
    <w:p w:rsidR="00D945B8" w:rsidRPr="002A1FA1" w:rsidRDefault="00D945B8" w:rsidP="00D945B8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спользование вторичной упаковки из низкокачественного картона.</w:t>
      </w:r>
    </w:p>
    <w:p w:rsidR="00D945B8" w:rsidRPr="002A1FA1" w:rsidRDefault="00D945B8" w:rsidP="00D945B8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Изменение шрифта в инструкции по применению</w:t>
      </w:r>
    </w:p>
    <w:p w:rsidR="00D46D2A" w:rsidRPr="002A1FA1" w:rsidRDefault="00D46D2A" w:rsidP="00D945B8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93 Назовите, с чем обусловлено лечебное действие минеральных вод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a). их химическим составо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b). их структуро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их температуро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х химической формуло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их температурой плавления </w:t>
      </w:r>
    </w:p>
    <w:p w:rsidR="00960A52" w:rsidRPr="002A1FA1" w:rsidRDefault="00960A52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</w:p>
    <w:p w:rsidR="00960A52" w:rsidRPr="002A1FA1" w:rsidRDefault="00960A52" w:rsidP="00960A52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94. Укаж</w:t>
      </w:r>
      <w:r w:rsidR="00D46D2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ите </w:t>
      </w:r>
      <w:r w:rsidRPr="002A1FA1">
        <w:rPr>
          <w:rStyle w:val="a5"/>
          <w:rFonts w:ascii="Times New Roman" w:hAnsi="Times New Roman" w:cs="Times New Roman"/>
          <w:b w:val="0"/>
          <w:lang w:eastAsia="zh-CN"/>
        </w:rPr>
        <w:t>какие лекарственные препараты, согласно статистике ВОЗ, наиболее часто подвергаются фальсификации?</w:t>
      </w:r>
    </w:p>
    <w:p w:rsidR="00960A52" w:rsidRPr="002A1FA1" w:rsidRDefault="00960A52" w:rsidP="00960A52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итамины и минеральные комплексы.</w:t>
      </w:r>
    </w:p>
    <w:p w:rsidR="00960A52" w:rsidRPr="002A1FA1" w:rsidRDefault="00960A52" w:rsidP="00960A52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Гомеопатические средства и </w:t>
      </w:r>
      <w:proofErr w:type="spellStart"/>
      <w:r w:rsidRPr="002A1FA1">
        <w:rPr>
          <w:rStyle w:val="a5"/>
          <w:b w:val="0"/>
        </w:rPr>
        <w:t>БАДы</w:t>
      </w:r>
      <w:proofErr w:type="spellEnd"/>
      <w:r w:rsidRPr="002A1FA1">
        <w:rPr>
          <w:rStyle w:val="a5"/>
          <w:b w:val="0"/>
        </w:rPr>
        <w:t>.</w:t>
      </w:r>
    </w:p>
    <w:p w:rsidR="00960A52" w:rsidRPr="002A1FA1" w:rsidRDefault="00960A52" w:rsidP="00960A52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Местные анестетики.</w:t>
      </w:r>
    </w:p>
    <w:p w:rsidR="00960A52" w:rsidRPr="002A1FA1" w:rsidRDefault="00960A52" w:rsidP="00960A52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Дерматологические мази и кремы.</w:t>
      </w:r>
    </w:p>
    <w:p w:rsidR="00960A52" w:rsidRPr="002A1FA1" w:rsidRDefault="00960A52" w:rsidP="00960A52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Антибиотики, противомалярийные и онкологические препараты.</w:t>
      </w:r>
    </w:p>
    <w:p w:rsidR="00D46D2A" w:rsidRPr="002A1FA1" w:rsidRDefault="00D46D2A" w:rsidP="00960A52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95. Укажите норму микробиологической чистоты в минеральных водах в 1 м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lastRenderedPageBreak/>
        <w:t xml:space="preserve">a). не более 1000 микроорганизм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b). не более 100 микроорганизм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c). не более 10 микроорганизмов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d). не более 1 микроорганизм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e). не более 50 микроорганизма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96. Назовите, что называется суммой всех растворенных веществ в минеральной воде, которая выражается в граммах на литр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стандартизация минеральной во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b). состав воды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c). очистка во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d). минерализация во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e). фильтрация воды</w:t>
      </w:r>
    </w:p>
    <w:p w:rsidR="00551156" w:rsidRPr="002A1FA1" w:rsidRDefault="00D46D2A" w:rsidP="00551156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97. Назовите </w:t>
      </w:r>
      <w:r w:rsidR="00551156" w:rsidRPr="002A1FA1">
        <w:rPr>
          <w:rStyle w:val="a5"/>
          <w:rFonts w:ascii="Times New Roman" w:hAnsi="Times New Roman" w:cs="Times New Roman"/>
          <w:b w:val="0"/>
          <w:lang w:eastAsia="zh-CN"/>
        </w:rPr>
        <w:t>ЛС, изготовленный по оригинальной технологии, но не соответствующий требованиям фармакопейной статьи из-за нарушения условий хранения или транспортировки, классифицируется как:</w:t>
      </w:r>
    </w:p>
    <w:p w:rsidR="00551156" w:rsidRPr="002A1FA1" w:rsidRDefault="00B52345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551156" w:rsidRPr="002A1FA1">
        <w:rPr>
          <w:rStyle w:val="a5"/>
          <w:b w:val="0"/>
        </w:rPr>
        <w:t>Плацебо.</w:t>
      </w:r>
    </w:p>
    <w:p w:rsidR="00551156" w:rsidRPr="002A1FA1" w:rsidRDefault="00B52345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551156" w:rsidRPr="002A1FA1">
        <w:rPr>
          <w:rStyle w:val="a5"/>
          <w:b w:val="0"/>
        </w:rPr>
        <w:t>Контрафактное ЛС.</w:t>
      </w:r>
    </w:p>
    <w:p w:rsidR="00551156" w:rsidRPr="002A1FA1" w:rsidRDefault="00B52345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551156" w:rsidRPr="002A1FA1">
        <w:rPr>
          <w:rStyle w:val="a5"/>
          <w:b w:val="0"/>
        </w:rPr>
        <w:t>Незарегистрированное ЛС.</w:t>
      </w:r>
    </w:p>
    <w:p w:rsidR="00551156" w:rsidRPr="002A1FA1" w:rsidRDefault="00B52345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551156" w:rsidRPr="002A1FA1">
        <w:rPr>
          <w:rStyle w:val="a5"/>
          <w:b w:val="0"/>
        </w:rPr>
        <w:t>Недоброкачественное (</w:t>
      </w:r>
      <w:proofErr w:type="spellStart"/>
      <w:r w:rsidR="00551156" w:rsidRPr="002A1FA1">
        <w:rPr>
          <w:rStyle w:val="a5"/>
          <w:b w:val="0"/>
        </w:rPr>
        <w:t>субстандартное</w:t>
      </w:r>
      <w:proofErr w:type="spellEnd"/>
      <w:r w:rsidR="00551156" w:rsidRPr="002A1FA1">
        <w:rPr>
          <w:rStyle w:val="a5"/>
          <w:b w:val="0"/>
        </w:rPr>
        <w:t>) ЛС.</w:t>
      </w:r>
    </w:p>
    <w:p w:rsidR="00551156" w:rsidRPr="002A1FA1" w:rsidRDefault="00B52345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551156" w:rsidRPr="002A1FA1">
        <w:rPr>
          <w:rStyle w:val="a5"/>
          <w:b w:val="0"/>
        </w:rPr>
        <w:t>Фальсифицированное ЛС</w:t>
      </w:r>
    </w:p>
    <w:p w:rsidR="00D46D2A" w:rsidRPr="002A1FA1" w:rsidRDefault="00D46D2A" w:rsidP="00551156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98. Назовите действие воды средней минерализац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a). повышает давлени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b). гипотоническое действие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c). используются для питьевого леч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d). не используютс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e). используются для обработки ран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99. Укажите минерализацию питьевой во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a). не менее 5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 xml:space="preserve">b). не менее 1г/л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c). не менее 10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d). не менее 100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</w:rPr>
        <w:t>e). не менее 15г/л</w:t>
      </w:r>
    </w:p>
    <w:p w:rsidR="00551156" w:rsidRPr="002A1FA1" w:rsidRDefault="00551156" w:rsidP="00551156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100. Укажите,</w:t>
      </w:r>
      <w:r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ключевой метод выявления фальсификатов в розничной сети:</w:t>
      </w:r>
    </w:p>
    <w:p w:rsidR="00551156" w:rsidRPr="002A1FA1" w:rsidRDefault="00551156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Ежемесячный аудит финансовой документации аптек.</w:t>
      </w:r>
    </w:p>
    <w:p w:rsidR="00551156" w:rsidRPr="002A1FA1" w:rsidRDefault="00551156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Проверка срока годности всех препаратов.</w:t>
      </w:r>
    </w:p>
    <w:p w:rsidR="00551156" w:rsidRPr="002A1FA1" w:rsidRDefault="00551156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Визуальный контроль упаковки и маркировки, а также сверка данных (серия, срок годности) с государственными базами данных.</w:t>
      </w:r>
    </w:p>
    <w:p w:rsidR="00551156" w:rsidRPr="002A1FA1" w:rsidRDefault="00551156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змерение плотности таблеток с помощью денситометра.</w:t>
      </w:r>
    </w:p>
    <w:p w:rsidR="00551156" w:rsidRPr="002A1FA1" w:rsidRDefault="00551156" w:rsidP="00551156">
      <w:pPr>
        <w:pStyle w:val="a6"/>
        <w:spacing w:before="0" w:beforeAutospacing="0" w:after="0" w:afterAutospacing="0"/>
        <w:ind w:left="99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Опрос покупателей о качестве приобретенных ранее препаратов.</w:t>
      </w:r>
    </w:p>
    <w:p w:rsidR="00D46D2A" w:rsidRPr="002A1FA1" w:rsidRDefault="00D46D2A" w:rsidP="00551156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01. Отметьте, к каким водам относится подземные воды различного химического состава, имеющие общую минерализацию не более 1г/л и не подвергающиеся дополнительной очистке с применением различных хим. веществ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a). минеральные природные столовые во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. минеральные природные лечебные во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c). минеральные природные лечебно-столовые вод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d). не относятс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e). минеральные природные воды.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02. Ответьте, к каким водам относится ледниковая вода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lastRenderedPageBreak/>
        <w:t>a</w:t>
      </w:r>
      <w:proofErr w:type="gramEnd"/>
      <w:r w:rsidRPr="002A1FA1">
        <w:rPr>
          <w:rStyle w:val="a5"/>
          <w:b w:val="0"/>
        </w:rPr>
        <w:t>). минеральным природным столовым вода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. к минеральным питьевым вода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 xml:space="preserve">c). минеральным </w:t>
      </w:r>
      <w:proofErr w:type="spellStart"/>
      <w:r w:rsidRPr="002A1FA1">
        <w:rPr>
          <w:rStyle w:val="a5"/>
          <w:b w:val="0"/>
        </w:rPr>
        <w:t>природные</w:t>
      </w:r>
      <w:r w:rsidR="009C3DB5" w:rsidRPr="002A1FA1">
        <w:rPr>
          <w:rStyle w:val="a5"/>
          <w:b w:val="0"/>
        </w:rPr>
        <w:t>м</w:t>
      </w:r>
      <w:proofErr w:type="spellEnd"/>
      <w:r w:rsidRPr="002A1FA1">
        <w:rPr>
          <w:rStyle w:val="a5"/>
          <w:b w:val="0"/>
        </w:rPr>
        <w:t xml:space="preserve"> лечебно-столовым вода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d). не относятс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e). минеральным водам.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03. Укажите минерализацию минеральных вод, применяемых для наружных процедур: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a). 15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. 10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c). 5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d). 3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e). 20г/л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04. Отметьте, на сколько основных групп подразделяются минеральные воды по действию на организ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a). 4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. 3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c). 6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d). 2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e). 5</w:t>
      </w:r>
    </w:p>
    <w:p w:rsidR="003E5379" w:rsidRPr="002A1FA1" w:rsidRDefault="00D46D2A" w:rsidP="003E5379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05. Укажите, </w:t>
      </w:r>
      <w:r w:rsidR="0009451B" w:rsidRPr="002A1FA1">
        <w:rPr>
          <w:rStyle w:val="a5"/>
          <w:rFonts w:ascii="Times New Roman" w:hAnsi="Times New Roman" w:cs="Times New Roman"/>
          <w:b w:val="0"/>
          <w:lang w:eastAsia="zh-CN"/>
        </w:rPr>
        <w:t>к</w:t>
      </w:r>
      <w:r w:rsidR="003E5379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какому виду фальсификации относится перепечатка (изменение) срока годности на оригинальной упаковке лекарственного средства?</w:t>
      </w:r>
    </w:p>
    <w:p w:rsidR="003E5379" w:rsidRPr="002A1FA1" w:rsidRDefault="0009451B" w:rsidP="0009451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3E5379" w:rsidRPr="002A1FA1">
        <w:rPr>
          <w:rStyle w:val="a5"/>
          <w:b w:val="0"/>
        </w:rPr>
        <w:t>Информационная фальсификация.</w:t>
      </w:r>
    </w:p>
    <w:p w:rsidR="003E5379" w:rsidRPr="002A1FA1" w:rsidRDefault="0009451B" w:rsidP="0009451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3E5379" w:rsidRPr="002A1FA1">
        <w:rPr>
          <w:rStyle w:val="a5"/>
          <w:b w:val="0"/>
        </w:rPr>
        <w:t>Производственная фальсификация.</w:t>
      </w:r>
    </w:p>
    <w:p w:rsidR="003E5379" w:rsidRPr="002A1FA1" w:rsidRDefault="0009451B" w:rsidP="0009451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3E5379" w:rsidRPr="002A1FA1">
        <w:rPr>
          <w:rStyle w:val="a5"/>
          <w:b w:val="0"/>
        </w:rPr>
        <w:t>Подмена препарата.</w:t>
      </w:r>
    </w:p>
    <w:p w:rsidR="003E5379" w:rsidRPr="002A1FA1" w:rsidRDefault="0009451B" w:rsidP="0009451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3E5379" w:rsidRPr="002A1FA1">
        <w:rPr>
          <w:rStyle w:val="a5"/>
          <w:b w:val="0"/>
        </w:rPr>
        <w:t>Ассортиментная фальсификация.</w:t>
      </w:r>
    </w:p>
    <w:p w:rsidR="00D46D2A" w:rsidRPr="002A1FA1" w:rsidRDefault="0009451B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3E5379" w:rsidRPr="002A1FA1">
        <w:rPr>
          <w:rStyle w:val="a5"/>
          <w:b w:val="0"/>
        </w:rPr>
        <w:t>Скрытая фальсификация.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06. Покажите норму слабо радоновых минеральных во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 xml:space="preserve">a). 5-20 </w:t>
      </w:r>
      <w:proofErr w:type="spellStart"/>
      <w:r w:rsidRPr="002A1FA1">
        <w:rPr>
          <w:rStyle w:val="a5"/>
          <w:b w:val="0"/>
        </w:rPr>
        <w:t>нКи</w:t>
      </w:r>
      <w:proofErr w:type="spellEnd"/>
      <w:r w:rsidRPr="002A1FA1">
        <w:rPr>
          <w:rStyle w:val="a5"/>
          <w:b w:val="0"/>
        </w:rPr>
        <w:t>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 xml:space="preserve">b). 20-40 </w:t>
      </w:r>
      <w:proofErr w:type="spellStart"/>
      <w:r w:rsidRPr="002A1FA1">
        <w:rPr>
          <w:rStyle w:val="a5"/>
          <w:b w:val="0"/>
        </w:rPr>
        <w:t>нКи</w:t>
      </w:r>
      <w:proofErr w:type="spellEnd"/>
      <w:r w:rsidRPr="002A1FA1">
        <w:rPr>
          <w:rStyle w:val="a5"/>
          <w:b w:val="0"/>
        </w:rPr>
        <w:t xml:space="preserve">/л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 xml:space="preserve">c). 200 </w:t>
      </w:r>
      <w:proofErr w:type="spellStart"/>
      <w:r w:rsidRPr="002A1FA1">
        <w:rPr>
          <w:rStyle w:val="a5"/>
          <w:b w:val="0"/>
        </w:rPr>
        <w:t>нКи</w:t>
      </w:r>
      <w:proofErr w:type="spellEnd"/>
      <w:r w:rsidRPr="002A1FA1">
        <w:rPr>
          <w:rStyle w:val="a5"/>
          <w:b w:val="0"/>
        </w:rPr>
        <w:t>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 xml:space="preserve">d). 10 </w:t>
      </w:r>
      <w:proofErr w:type="spellStart"/>
      <w:r w:rsidRPr="002A1FA1">
        <w:rPr>
          <w:rStyle w:val="a5"/>
          <w:b w:val="0"/>
        </w:rPr>
        <w:t>нКи</w:t>
      </w:r>
      <w:proofErr w:type="spellEnd"/>
      <w:r w:rsidRPr="002A1FA1">
        <w:rPr>
          <w:rStyle w:val="a5"/>
          <w:b w:val="0"/>
        </w:rPr>
        <w:t>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 xml:space="preserve">e). 50-60 </w:t>
      </w:r>
      <w:proofErr w:type="spellStart"/>
      <w:r w:rsidRPr="002A1FA1">
        <w:rPr>
          <w:rStyle w:val="a5"/>
          <w:b w:val="0"/>
        </w:rPr>
        <w:t>нКи</w:t>
      </w:r>
      <w:proofErr w:type="spellEnd"/>
      <w:r w:rsidRPr="002A1FA1">
        <w:rPr>
          <w:rStyle w:val="a5"/>
          <w:b w:val="0"/>
        </w:rPr>
        <w:t>/л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07. Покажите норму </w:t>
      </w:r>
      <w:proofErr w:type="spellStart"/>
      <w:r w:rsidRPr="002A1FA1">
        <w:rPr>
          <w:rStyle w:val="a5"/>
          <w:b w:val="0"/>
        </w:rPr>
        <w:t>слабоуглекислых</w:t>
      </w:r>
      <w:proofErr w:type="spellEnd"/>
      <w:r w:rsidRPr="002A1FA1">
        <w:rPr>
          <w:rStyle w:val="a5"/>
          <w:b w:val="0"/>
        </w:rPr>
        <w:t xml:space="preserve"> минеральных во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a). 1,5-2,5 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. 0,25-1,5 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c). 1,5-3 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d). 5-7 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e). 4-5 г/л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08. Покажите норму рН среды слабокислых минеральных вод</w:t>
      </w:r>
    </w:p>
    <w:p w:rsidR="00D46D2A" w:rsidRPr="002A1FA1" w:rsidRDefault="005B18B8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рН 3,5</w:t>
      </w:r>
    </w:p>
    <w:p w:rsidR="00D46D2A" w:rsidRPr="002A1FA1" w:rsidRDefault="005B18B8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</w:t>
      </w:r>
      <w:r w:rsidR="00D46D2A" w:rsidRPr="002A1FA1">
        <w:rPr>
          <w:rStyle w:val="a5"/>
          <w:b w:val="0"/>
        </w:rPr>
        <w:t>. рН 3,5-5,5</w:t>
      </w:r>
    </w:p>
    <w:p w:rsidR="00D46D2A" w:rsidRPr="002A1FA1" w:rsidRDefault="005B18B8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c)</w:t>
      </w:r>
      <w:r w:rsidR="00D46D2A" w:rsidRPr="002A1FA1">
        <w:rPr>
          <w:rStyle w:val="a5"/>
          <w:b w:val="0"/>
        </w:rPr>
        <w:t>. рН 5,5-6,8</w:t>
      </w:r>
    </w:p>
    <w:p w:rsidR="00D46D2A" w:rsidRPr="002A1FA1" w:rsidRDefault="005B18B8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d)</w:t>
      </w:r>
      <w:r w:rsidR="00D46D2A" w:rsidRPr="002A1FA1">
        <w:rPr>
          <w:rStyle w:val="a5"/>
          <w:b w:val="0"/>
        </w:rPr>
        <w:t>. рН 3,5-8</w:t>
      </w:r>
    </w:p>
    <w:p w:rsidR="00D46D2A" w:rsidRPr="002A1FA1" w:rsidRDefault="005B18B8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e)</w:t>
      </w:r>
      <w:r w:rsidR="00D46D2A" w:rsidRPr="002A1FA1">
        <w:rPr>
          <w:rStyle w:val="a5"/>
          <w:b w:val="0"/>
        </w:rPr>
        <w:t>. рН 2,5-4</w:t>
      </w:r>
    </w:p>
    <w:p w:rsidR="005B18B8" w:rsidRPr="002A1FA1" w:rsidRDefault="00D46D2A" w:rsidP="005B18B8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09. Назовите </w:t>
      </w:r>
      <w:r w:rsidR="005B18B8" w:rsidRPr="002A1FA1">
        <w:rPr>
          <w:rStyle w:val="a5"/>
          <w:rFonts w:ascii="Times New Roman" w:hAnsi="Times New Roman" w:cs="Times New Roman"/>
          <w:b w:val="0"/>
          <w:lang w:eastAsia="zh-CN"/>
        </w:rPr>
        <w:t>какой из перечисленных факторов способствует распространению фальсифицированных лекарственных средств?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ысокая стоимость оригинальных препаратов и дефицит доступных аналогов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Снижение уровня безработицы в развивающихся странах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lastRenderedPageBreak/>
        <w:t>c</w:t>
      </w:r>
      <w:r w:rsidRPr="002A1FA1">
        <w:rPr>
          <w:rStyle w:val="a5"/>
          <w:b w:val="0"/>
        </w:rPr>
        <w:t xml:space="preserve">). Внедрение систем </w:t>
      </w:r>
      <w:proofErr w:type="spellStart"/>
      <w:r w:rsidRPr="002A1FA1">
        <w:rPr>
          <w:rStyle w:val="a5"/>
          <w:b w:val="0"/>
        </w:rPr>
        <w:t>прослеживаемости</w:t>
      </w:r>
      <w:proofErr w:type="spellEnd"/>
      <w:r w:rsidRPr="002A1FA1">
        <w:rPr>
          <w:rStyle w:val="a5"/>
          <w:b w:val="0"/>
        </w:rPr>
        <w:t xml:space="preserve"> (маркировки)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Ужесточение требований GMP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Увеличение числа инспекций со стороны регуляторных органов.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10. Укажите предельно допустимую концентрацию свинца в мин. водах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50,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0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1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10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11. Укажите предельно допустимую концентрацию ртути в мин. водах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50,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0,005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1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10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12. Укажите предельно допустимую концентрацию урана в мин. вода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50,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0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1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10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5</w:t>
      </w:r>
      <w:proofErr w:type="gramEnd"/>
      <w:r w:rsidRPr="002A1FA1">
        <w:rPr>
          <w:rStyle w:val="a5"/>
          <w:b w:val="0"/>
        </w:rPr>
        <w:t xml:space="preserve"> мг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13. Укажите предельно допустимую концентрацию мышьяка в лечебных мин. вода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50,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0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2</w:t>
      </w:r>
      <w:proofErr w:type="gramStart"/>
      <w:r w:rsidRPr="002A1FA1">
        <w:rPr>
          <w:rStyle w:val="a5"/>
          <w:b w:val="0"/>
        </w:rPr>
        <w:t>,0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10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5</w:t>
      </w:r>
      <w:proofErr w:type="gramEnd"/>
      <w:r w:rsidRPr="002A1FA1">
        <w:rPr>
          <w:rStyle w:val="a5"/>
          <w:b w:val="0"/>
        </w:rPr>
        <w:t xml:space="preserve"> мг/л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14. Укажите предельно допустимую концентрацию мышьяка в лечебно-столовых в мин. вода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50,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0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2</w:t>
      </w:r>
      <w:proofErr w:type="gramStart"/>
      <w:r w:rsidRPr="002A1FA1">
        <w:rPr>
          <w:rStyle w:val="a5"/>
          <w:b w:val="0"/>
        </w:rPr>
        <w:t>,0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1</w:t>
      </w:r>
      <w:proofErr w:type="gramStart"/>
      <w:r w:rsidRPr="002A1FA1">
        <w:rPr>
          <w:rStyle w:val="a5"/>
          <w:b w:val="0"/>
        </w:rPr>
        <w:t>,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0,5мг/л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15. Укажите предельно допустимую концентрацию селена в мин. вода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50,0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0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2</w:t>
      </w:r>
      <w:proofErr w:type="gramStart"/>
      <w:r w:rsidRPr="002A1FA1">
        <w:rPr>
          <w:rStyle w:val="a5"/>
          <w:b w:val="0"/>
        </w:rPr>
        <w:t>,0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1</w:t>
      </w:r>
      <w:proofErr w:type="gramStart"/>
      <w:r w:rsidRPr="002A1FA1">
        <w:rPr>
          <w:rStyle w:val="a5"/>
          <w:b w:val="0"/>
        </w:rPr>
        <w:t>,5</w:t>
      </w:r>
      <w:proofErr w:type="gramEnd"/>
      <w:r w:rsidRPr="002A1FA1">
        <w:rPr>
          <w:rStyle w:val="a5"/>
          <w:b w:val="0"/>
        </w:rPr>
        <w:t xml:space="preserve"> мг/л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0</w:t>
      </w:r>
      <w:proofErr w:type="gramStart"/>
      <w:r w:rsidRPr="002A1FA1">
        <w:rPr>
          <w:rStyle w:val="a5"/>
          <w:b w:val="0"/>
        </w:rPr>
        <w:t>,5</w:t>
      </w:r>
      <w:proofErr w:type="gramEnd"/>
      <w:r w:rsidRPr="002A1FA1">
        <w:rPr>
          <w:rStyle w:val="a5"/>
          <w:b w:val="0"/>
        </w:rPr>
        <w:t xml:space="preserve"> мг/л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16. Отметьте, можно ли лечебные и лечебно-столовые мин. воды применять ежедневно, как обычную воду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д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не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lastRenderedPageBreak/>
        <w:t>c</w:t>
      </w:r>
      <w:r w:rsidRPr="002A1FA1">
        <w:rPr>
          <w:rStyle w:val="a5"/>
          <w:b w:val="0"/>
        </w:rPr>
        <w:t>). не знаю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ученые советуют принимать ежедневно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можно по назначению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17. Укажите какой шифр пишется на этикетке если это природная мин. вода, которая, берет свое происхождение еще с советских времен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ГОСТ 13973-88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ГОСТ 13276-88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ГОСТ 13273-88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ГОСТ 14373-88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ГОСТ 14373-91</w:t>
      </w:r>
    </w:p>
    <w:p w:rsidR="005B18B8" w:rsidRPr="002A1FA1" w:rsidRDefault="00D46D2A" w:rsidP="005B18B8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18. Назовите </w:t>
      </w:r>
      <w:r w:rsidR="005B18B8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й из методов контроля качества может </w:t>
      </w:r>
      <w:r w:rsidR="005B18B8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гарантированно</w:t>
      </w:r>
      <w:r w:rsidR="005B18B8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выявить фальсификацию, связанную с заменой или отсутствием активного фармацевтического вещества?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изуальный контроль целостности упаковки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Органолептический анализ (вкус, запах, цвет)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Количественный и качественный химический анализ (например, ВЭЖХ, спектроскопия)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змерение массы таблетки.</w:t>
      </w:r>
    </w:p>
    <w:p w:rsidR="005B18B8" w:rsidRPr="002A1FA1" w:rsidRDefault="005B18B8" w:rsidP="005B18B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Проверка наличия </w:t>
      </w:r>
      <w:proofErr w:type="spellStart"/>
      <w:r w:rsidRPr="002A1FA1">
        <w:rPr>
          <w:rStyle w:val="a5"/>
          <w:b w:val="0"/>
        </w:rPr>
        <w:t>штрихкода</w:t>
      </w:r>
      <w:proofErr w:type="spellEnd"/>
    </w:p>
    <w:p w:rsidR="008F38E2" w:rsidRPr="002A1FA1" w:rsidRDefault="00D46D2A" w:rsidP="008F38E2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19. Укажите </w:t>
      </w:r>
      <w:r w:rsidR="008F38E2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что такое </w:t>
      </w:r>
      <w:r w:rsidR="008F38E2" w:rsidRPr="002A1FA1">
        <w:rPr>
          <w:rStyle w:val="a5"/>
          <w:rFonts w:ascii="Times New Roman" w:hAnsi="Times New Roman" w:cs="Times New Roman"/>
          <w:b w:val="0"/>
          <w:bCs w:val="0"/>
          <w:lang w:eastAsia="zh-CN"/>
        </w:rPr>
        <w:t>незарегистрированное</w:t>
      </w:r>
      <w:r w:rsidR="008F38E2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лекарственное средство?</w:t>
      </w:r>
    </w:p>
    <w:p w:rsidR="008F38E2" w:rsidRPr="002A1FA1" w:rsidRDefault="008F38E2" w:rsidP="006B7482">
      <w:pPr>
        <w:pStyle w:val="a6"/>
        <w:spacing w:before="0" w:beforeAutospacing="0" w:after="0" w:afterAutospacing="0"/>
        <w:ind w:left="851" w:hanging="284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ЛС, содержащее активное вещество, которое еще не используется в клинической практике.</w:t>
      </w:r>
    </w:p>
    <w:p w:rsidR="008F38E2" w:rsidRPr="002A1FA1" w:rsidRDefault="008F38E2" w:rsidP="006B7482">
      <w:pPr>
        <w:pStyle w:val="a6"/>
        <w:spacing w:before="0" w:beforeAutospacing="0" w:after="0" w:afterAutospacing="0"/>
        <w:ind w:left="851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ЛС, произведенное с нарушением технологии, но имеющее регистрационное удостоверение.</w:t>
      </w:r>
    </w:p>
    <w:p w:rsidR="008F38E2" w:rsidRPr="002A1FA1" w:rsidRDefault="008F38E2" w:rsidP="006B7482">
      <w:pPr>
        <w:pStyle w:val="a6"/>
        <w:spacing w:before="0" w:beforeAutospacing="0" w:after="0" w:afterAutospacing="0"/>
        <w:ind w:left="851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ЛС, которое было зарегистрировано, но утратило регистрацию из-за нарушений.</w:t>
      </w:r>
    </w:p>
    <w:p w:rsidR="008F38E2" w:rsidRPr="002A1FA1" w:rsidRDefault="008F38E2" w:rsidP="006B7482">
      <w:pPr>
        <w:pStyle w:val="a6"/>
        <w:spacing w:before="0" w:beforeAutospacing="0" w:after="0" w:afterAutospacing="0"/>
        <w:ind w:left="851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ЛС, не прошедшее процедуру государственной регистрации и не внесенное в Государственный реестр ЛС.</w:t>
      </w:r>
    </w:p>
    <w:p w:rsidR="008F38E2" w:rsidRPr="002A1FA1" w:rsidRDefault="008F38E2" w:rsidP="006B7482">
      <w:pPr>
        <w:pStyle w:val="a6"/>
        <w:spacing w:before="0" w:beforeAutospacing="0" w:after="0" w:afterAutospacing="0"/>
        <w:ind w:left="851" w:hanging="284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ЛС, реализуемое по заниженной цене.</w:t>
      </w:r>
    </w:p>
    <w:p w:rsidR="00E92699" w:rsidRPr="002A1FA1" w:rsidRDefault="00E92699" w:rsidP="008F38E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8F38E2" w:rsidRPr="002A1FA1" w:rsidRDefault="00D46D2A" w:rsidP="008F38E2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0. </w:t>
      </w:r>
      <w:r w:rsidR="008F38E2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Определите, е</w:t>
      </w:r>
      <w:r w:rsidR="008F38E2" w:rsidRPr="002A1FA1">
        <w:rPr>
          <w:rStyle w:val="a5"/>
          <w:rFonts w:ascii="Times New Roman" w:hAnsi="Times New Roman" w:cs="Times New Roman"/>
          <w:b w:val="0"/>
          <w:lang w:eastAsia="zh-CN"/>
        </w:rPr>
        <w:t>сли фальсификатор использует подлинное лекарственное средство с целью его переупаковки и дальнейшей продажи под видом более дорогого, это называется:</w:t>
      </w:r>
    </w:p>
    <w:p w:rsidR="008F38E2" w:rsidRPr="002A1FA1" w:rsidRDefault="008F38E2" w:rsidP="008F38E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Сырьевая фальсификация.</w:t>
      </w:r>
    </w:p>
    <w:p w:rsidR="008F38E2" w:rsidRPr="002A1FA1" w:rsidRDefault="008F38E2" w:rsidP="008F38E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Ассортиментная фальсификация (подмена вида/наименования).</w:t>
      </w:r>
    </w:p>
    <w:p w:rsidR="008F38E2" w:rsidRPr="002A1FA1" w:rsidRDefault="008F38E2" w:rsidP="008F38E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артионная</w:t>
      </w:r>
      <w:proofErr w:type="spellEnd"/>
      <w:r w:rsidRPr="002A1FA1">
        <w:rPr>
          <w:rStyle w:val="a5"/>
          <w:b w:val="0"/>
        </w:rPr>
        <w:t xml:space="preserve"> фальсификация.</w:t>
      </w:r>
    </w:p>
    <w:p w:rsidR="008F38E2" w:rsidRPr="002A1FA1" w:rsidRDefault="008F38E2" w:rsidP="008F38E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Количественная фальсификация.</w:t>
      </w:r>
    </w:p>
    <w:p w:rsidR="008F38E2" w:rsidRPr="002A1FA1" w:rsidRDefault="008F38E2" w:rsidP="008F38E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Подмена серии.</w:t>
      </w:r>
    </w:p>
    <w:p w:rsidR="00E92699" w:rsidRPr="002A1FA1" w:rsidRDefault="00E92699" w:rsidP="008F38E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8B2267" w:rsidRPr="002A1FA1" w:rsidRDefault="00D46D2A" w:rsidP="008B2267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1. Отметьте, </w:t>
      </w:r>
      <w:r w:rsidR="00445E76" w:rsidRPr="002A1FA1">
        <w:rPr>
          <w:rStyle w:val="a5"/>
          <w:rFonts w:ascii="Times New Roman" w:hAnsi="Times New Roman" w:cs="Times New Roman"/>
          <w:b w:val="0"/>
          <w:lang w:eastAsia="zh-CN"/>
        </w:rPr>
        <w:t>к</w:t>
      </w:r>
      <w:r w:rsidR="008B2267" w:rsidRPr="002A1FA1">
        <w:rPr>
          <w:rStyle w:val="a5"/>
          <w:rFonts w:ascii="Times New Roman" w:hAnsi="Times New Roman" w:cs="Times New Roman"/>
          <w:b w:val="0"/>
          <w:lang w:eastAsia="zh-CN"/>
        </w:rPr>
        <w:t>акую из систем защиты от фальсификации относят к наиболее высокотехнологичным и сложно подделываемым?</w:t>
      </w:r>
    </w:p>
    <w:p w:rsidR="008B2267" w:rsidRPr="002A1FA1" w:rsidRDefault="00E92699" w:rsidP="00E9269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8B2267" w:rsidRPr="002A1FA1">
        <w:rPr>
          <w:rStyle w:val="a5"/>
          <w:b w:val="0"/>
        </w:rPr>
        <w:t>Фирменные цвета и логотип производителя.</w:t>
      </w:r>
    </w:p>
    <w:p w:rsidR="008B2267" w:rsidRPr="002A1FA1" w:rsidRDefault="00E92699" w:rsidP="00E9269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8B2267" w:rsidRPr="002A1FA1">
        <w:rPr>
          <w:rStyle w:val="a5"/>
          <w:b w:val="0"/>
        </w:rPr>
        <w:t>Голограммы на упаковке с двумерным изображением.</w:t>
      </w:r>
    </w:p>
    <w:p w:rsidR="008B2267" w:rsidRPr="002A1FA1" w:rsidRDefault="00E92699" w:rsidP="00E9269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8B2267" w:rsidRPr="002A1FA1">
        <w:rPr>
          <w:rStyle w:val="a5"/>
          <w:b w:val="0"/>
        </w:rPr>
        <w:t>Тиснение и рельефные надписи.</w:t>
      </w:r>
    </w:p>
    <w:p w:rsidR="008B2267" w:rsidRPr="002A1FA1" w:rsidRDefault="00E92699" w:rsidP="00E9269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8B2267" w:rsidRPr="002A1FA1">
        <w:rPr>
          <w:rStyle w:val="a5"/>
          <w:b w:val="0"/>
        </w:rPr>
        <w:t>Защита в виде водяных знаков на бумаге инструкции.</w:t>
      </w:r>
    </w:p>
    <w:p w:rsidR="008B2267" w:rsidRPr="002A1FA1" w:rsidRDefault="00E92699" w:rsidP="00E9269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8B2267" w:rsidRPr="002A1FA1">
        <w:rPr>
          <w:rStyle w:val="a5"/>
          <w:b w:val="0"/>
        </w:rPr>
        <w:t xml:space="preserve">Системы </w:t>
      </w:r>
      <w:proofErr w:type="spellStart"/>
      <w:r w:rsidR="008B2267" w:rsidRPr="002A1FA1">
        <w:rPr>
          <w:rStyle w:val="a5"/>
          <w:b w:val="0"/>
        </w:rPr>
        <w:t>сериализации</w:t>
      </w:r>
      <w:proofErr w:type="spellEnd"/>
      <w:r w:rsidR="008B2267" w:rsidRPr="002A1FA1">
        <w:rPr>
          <w:rStyle w:val="a5"/>
          <w:b w:val="0"/>
        </w:rPr>
        <w:t xml:space="preserve"> и агрегирования (криптографические коды </w:t>
      </w:r>
      <w:proofErr w:type="spellStart"/>
      <w:r w:rsidR="008B2267" w:rsidRPr="002A1FA1">
        <w:rPr>
          <w:rStyle w:val="a5"/>
          <w:b w:val="0"/>
          <w:lang w:val="en-US"/>
        </w:rPr>
        <w:t>DataMatrix</w:t>
      </w:r>
      <w:proofErr w:type="spellEnd"/>
      <w:r w:rsidR="008B2267" w:rsidRPr="002A1FA1">
        <w:rPr>
          <w:rStyle w:val="a5"/>
          <w:b w:val="0"/>
        </w:rPr>
        <w:t xml:space="preserve">) с </w:t>
      </w:r>
      <w:proofErr w:type="spellStart"/>
      <w:r w:rsidR="008B2267" w:rsidRPr="002A1FA1">
        <w:rPr>
          <w:rStyle w:val="a5"/>
          <w:b w:val="0"/>
        </w:rPr>
        <w:t>прослеживаемостью</w:t>
      </w:r>
      <w:proofErr w:type="spellEnd"/>
      <w:r w:rsidR="008B2267" w:rsidRPr="002A1FA1">
        <w:rPr>
          <w:rStyle w:val="a5"/>
          <w:b w:val="0"/>
        </w:rPr>
        <w:t xml:space="preserve"> в государственной системе мониторинга.</w:t>
      </w:r>
    </w:p>
    <w:p w:rsidR="003F42AE" w:rsidRPr="002A1FA1" w:rsidRDefault="003F42AE" w:rsidP="00E9269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3F42AE" w:rsidRPr="002A1FA1" w:rsidRDefault="00D46D2A" w:rsidP="003F42A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2. Назовите </w:t>
      </w:r>
      <w:r w:rsidR="00445E76" w:rsidRPr="002A1FA1">
        <w:rPr>
          <w:rStyle w:val="a5"/>
          <w:rFonts w:ascii="Times New Roman" w:hAnsi="Times New Roman" w:cs="Times New Roman"/>
          <w:b w:val="0"/>
          <w:lang w:eastAsia="zh-CN"/>
        </w:rPr>
        <w:t>ф</w:t>
      </w:r>
      <w:r w:rsidR="003F42AE" w:rsidRPr="002A1FA1">
        <w:rPr>
          <w:rStyle w:val="a5"/>
          <w:rFonts w:ascii="Times New Roman" w:hAnsi="Times New Roman" w:cs="Times New Roman"/>
          <w:b w:val="0"/>
          <w:lang w:eastAsia="zh-CN"/>
        </w:rPr>
        <w:t>альсифицированное ЛС, не содержащее активного вещества, по своим клиническим последствиям при лечении инфекционного заболевания, эквивалентно:</w:t>
      </w:r>
    </w:p>
    <w:p w:rsidR="003F42AE" w:rsidRPr="002A1FA1" w:rsidRDefault="003F42AE" w:rsidP="003F42A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Приему ЛС с просроченным сроком годности.</w:t>
      </w:r>
    </w:p>
    <w:p w:rsidR="003F42AE" w:rsidRPr="002A1FA1" w:rsidRDefault="003F42AE" w:rsidP="003F42A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Назначению аналога оригинального препарата.</w:t>
      </w:r>
    </w:p>
    <w:p w:rsidR="003F42AE" w:rsidRPr="002A1FA1" w:rsidRDefault="003F42AE" w:rsidP="003F42A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Прекращению приема ЛС до окончания курса.</w:t>
      </w:r>
    </w:p>
    <w:p w:rsidR="003F42AE" w:rsidRPr="002A1FA1" w:rsidRDefault="003F42AE" w:rsidP="003F42A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спользованию плацебо.</w:t>
      </w:r>
    </w:p>
    <w:p w:rsidR="00D46D2A" w:rsidRPr="002A1FA1" w:rsidRDefault="003F42AE" w:rsidP="0052437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 Назначению недостаточной дозы подлинного ЛС.</w:t>
      </w:r>
    </w:p>
    <w:p w:rsidR="00524371" w:rsidRPr="002A1FA1" w:rsidRDefault="00524371" w:rsidP="0052437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524371" w:rsidRPr="002A1FA1" w:rsidRDefault="00D46D2A" w:rsidP="00524371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lastRenderedPageBreak/>
        <w:t xml:space="preserve">123. Укажите, </w:t>
      </w:r>
      <w:r w:rsidR="000C36E5" w:rsidRPr="002A1FA1">
        <w:rPr>
          <w:rStyle w:val="a5"/>
          <w:rFonts w:ascii="Times New Roman" w:hAnsi="Times New Roman" w:cs="Times New Roman"/>
          <w:b w:val="0"/>
          <w:lang w:eastAsia="zh-CN"/>
        </w:rPr>
        <w:t>к</w:t>
      </w:r>
      <w:r w:rsidR="00524371" w:rsidRPr="002A1FA1">
        <w:rPr>
          <w:rStyle w:val="a5"/>
          <w:rFonts w:ascii="Times New Roman" w:hAnsi="Times New Roman" w:cs="Times New Roman"/>
          <w:b w:val="0"/>
          <w:lang w:eastAsia="zh-CN"/>
        </w:rPr>
        <w:t>акая международная организация координирует глобальные усилия по борьбе с фальсифицированными и недоброкачественными медицинскими продуктами?</w:t>
      </w:r>
    </w:p>
    <w:p w:rsidR="00524371" w:rsidRPr="002A1FA1" w:rsidRDefault="00524371" w:rsidP="0052437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семирная торговая организация (ВТО).</w:t>
      </w:r>
    </w:p>
    <w:p w:rsidR="00524371" w:rsidRPr="002A1FA1" w:rsidRDefault="00524371" w:rsidP="0052437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Международный валютный фонд (МВФ).</w:t>
      </w:r>
    </w:p>
    <w:p w:rsidR="00524371" w:rsidRPr="002A1FA1" w:rsidRDefault="00524371" w:rsidP="0052437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ЮНЕСКО (UNESCO).</w:t>
      </w:r>
    </w:p>
    <w:p w:rsidR="00524371" w:rsidRPr="002A1FA1" w:rsidRDefault="00524371" w:rsidP="0052437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Всемирная организация здравоохранения (ВОЗ).</w:t>
      </w:r>
    </w:p>
    <w:p w:rsidR="00524371" w:rsidRPr="002A1FA1" w:rsidRDefault="00524371" w:rsidP="0052437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Европейское агентство лекарственных средств (ЕМА).</w:t>
      </w:r>
    </w:p>
    <w:p w:rsidR="00FD4421" w:rsidRPr="002A1FA1" w:rsidRDefault="00D46D2A" w:rsidP="00FD4421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4. Укажите, </w:t>
      </w:r>
      <w:r w:rsidR="00FD4421" w:rsidRPr="002A1FA1">
        <w:rPr>
          <w:rStyle w:val="a5"/>
          <w:rFonts w:ascii="Times New Roman" w:hAnsi="Times New Roman" w:cs="Times New Roman"/>
          <w:b w:val="0"/>
          <w:lang w:eastAsia="zh-CN"/>
        </w:rPr>
        <w:t>какой документ устанавливает обязательные требования к качеству лекарственных средств и является высшим стандартом в области фармацевтического анализа на территории государства?</w:t>
      </w:r>
    </w:p>
    <w:p w:rsidR="00FD4421" w:rsidRPr="002A1FA1" w:rsidRDefault="00FD4421" w:rsidP="00FD442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Государственная Фармакопея (ГФ)</w:t>
      </w:r>
    </w:p>
    <w:p w:rsidR="00FD4421" w:rsidRPr="002A1FA1" w:rsidRDefault="00FD4421" w:rsidP="00FD442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Международный стандарт </w:t>
      </w:r>
      <w:r w:rsidRPr="002A1FA1">
        <w:rPr>
          <w:rStyle w:val="a5"/>
          <w:b w:val="0"/>
          <w:lang w:val="en-US"/>
        </w:rPr>
        <w:t>ISO</w:t>
      </w:r>
      <w:r w:rsidRPr="002A1FA1">
        <w:rPr>
          <w:rStyle w:val="a5"/>
          <w:b w:val="0"/>
        </w:rPr>
        <w:t xml:space="preserve"> 9001</w:t>
      </w:r>
    </w:p>
    <w:p w:rsidR="00FD4421" w:rsidRPr="002A1FA1" w:rsidRDefault="00FD4421" w:rsidP="00FD442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Стандарт организации (СТО)</w:t>
      </w:r>
    </w:p>
    <w:p w:rsidR="00FD4421" w:rsidRPr="002A1FA1" w:rsidRDefault="00FD4421" w:rsidP="00FD442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Технический регламент Таможенного союза</w:t>
      </w:r>
    </w:p>
    <w:p w:rsidR="00FD4421" w:rsidRPr="002A1FA1" w:rsidRDefault="00FD4421" w:rsidP="00FD442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Общая техническая спецификация (ОТС)</w:t>
      </w:r>
    </w:p>
    <w:p w:rsidR="00D46D2A" w:rsidRPr="002A1FA1" w:rsidRDefault="00D46D2A" w:rsidP="00FD4421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25. Назовите страну, где была впервые опубликована гомеопатическая фармакопе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 Герман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 Росс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в Инд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в Польш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в Украине </w:t>
      </w:r>
    </w:p>
    <w:p w:rsidR="00FD4421" w:rsidRPr="002A1FA1" w:rsidRDefault="00D46D2A" w:rsidP="00FD4421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6. Укажите, </w:t>
      </w:r>
      <w:r w:rsidR="000C36E5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к</w:t>
      </w:r>
      <w:r w:rsidR="00FD4421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акова основная функция Общей фармакопейной статьи (ОФС) в структуре Государственной Фармакопеи?</w:t>
      </w:r>
    </w:p>
    <w:p w:rsidR="007070E0" w:rsidRPr="002A1FA1" w:rsidRDefault="007070E0" w:rsidP="00FD4421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</w:p>
    <w:p w:rsidR="00FD4421" w:rsidRPr="002A1FA1" w:rsidRDefault="007070E0" w:rsidP="00803C9E">
      <w:pPr>
        <w:pStyle w:val="a6"/>
        <w:spacing w:before="0" w:beforeAutospacing="0" w:after="0" w:afterAutospacing="0"/>
        <w:ind w:left="851" w:hanging="142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FD4421" w:rsidRPr="002A1FA1">
        <w:rPr>
          <w:rStyle w:val="a5"/>
          <w:b w:val="0"/>
        </w:rPr>
        <w:t>Описывает общие требования к лекарственным формам, методам анализа и используемым реактивам</w:t>
      </w:r>
    </w:p>
    <w:p w:rsidR="00FD4421" w:rsidRPr="002A1FA1" w:rsidRDefault="007070E0" w:rsidP="00803C9E">
      <w:pPr>
        <w:pStyle w:val="a6"/>
        <w:spacing w:before="0" w:beforeAutospacing="0" w:after="0" w:afterAutospacing="0"/>
        <w:ind w:left="851" w:hanging="142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FD4421" w:rsidRPr="002A1FA1">
        <w:rPr>
          <w:rStyle w:val="a5"/>
          <w:b w:val="0"/>
        </w:rPr>
        <w:t>Устанавливает срок годности лекарственного средства</w:t>
      </w:r>
    </w:p>
    <w:p w:rsidR="00FD4421" w:rsidRPr="002A1FA1" w:rsidRDefault="007070E0" w:rsidP="00803C9E">
      <w:pPr>
        <w:pStyle w:val="a6"/>
        <w:spacing w:before="0" w:beforeAutospacing="0" w:after="0" w:afterAutospacing="0"/>
        <w:ind w:left="851" w:hanging="142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FD4421" w:rsidRPr="002A1FA1">
        <w:rPr>
          <w:rStyle w:val="a5"/>
          <w:b w:val="0"/>
        </w:rPr>
        <w:t>Регламентирует процесс регистрации лекарственных средств</w:t>
      </w:r>
    </w:p>
    <w:p w:rsidR="00FD4421" w:rsidRPr="002A1FA1" w:rsidRDefault="007070E0" w:rsidP="00803C9E">
      <w:pPr>
        <w:pStyle w:val="a6"/>
        <w:spacing w:before="0" w:beforeAutospacing="0" w:after="0" w:afterAutospacing="0"/>
        <w:ind w:left="851" w:hanging="142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FD4421" w:rsidRPr="002A1FA1">
        <w:rPr>
          <w:rStyle w:val="a5"/>
          <w:b w:val="0"/>
        </w:rPr>
        <w:t>Определяет оптовую и розничную цену на препарат</w:t>
      </w:r>
    </w:p>
    <w:p w:rsidR="00FD4421" w:rsidRPr="002A1FA1" w:rsidRDefault="007070E0" w:rsidP="00803C9E">
      <w:pPr>
        <w:pStyle w:val="a6"/>
        <w:spacing w:before="0" w:beforeAutospacing="0" w:after="0" w:afterAutospacing="0"/>
        <w:ind w:left="851" w:hanging="142"/>
        <w:rPr>
          <w:rFonts w:ascii="Arial" w:hAnsi="Arial" w:cs="Arial"/>
          <w:color w:val="1F1F1F"/>
          <w:lang w:eastAsia="ru-RU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FD4421" w:rsidRPr="002A1FA1">
        <w:rPr>
          <w:rStyle w:val="a5"/>
          <w:b w:val="0"/>
        </w:rPr>
        <w:t>Устанавливает требования к конкретной лекарственной субстанции или препарату</w:t>
      </w:r>
    </w:p>
    <w:p w:rsidR="00FD4421" w:rsidRPr="002A1FA1" w:rsidRDefault="00FD4421" w:rsidP="007070E0">
      <w:pPr>
        <w:spacing w:after="0" w:line="360" w:lineRule="atLeast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</w:p>
    <w:p w:rsidR="007070E0" w:rsidRPr="002A1FA1" w:rsidRDefault="00D46D2A" w:rsidP="007070E0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7. Укажите, </w:t>
      </w:r>
      <w:r w:rsidR="007070E0" w:rsidRPr="002A1FA1">
        <w:rPr>
          <w:rStyle w:val="a5"/>
          <w:rFonts w:ascii="Times New Roman" w:hAnsi="Times New Roman" w:cs="Times New Roman"/>
          <w:b w:val="0"/>
          <w:lang w:eastAsia="zh-CN"/>
        </w:rPr>
        <w:t>какой раздел фармакопейного анализа направлен на подтверждение химической структуры или наличия действующего вещества в лекарственном средстве?</w:t>
      </w:r>
    </w:p>
    <w:p w:rsidR="007070E0" w:rsidRPr="002A1FA1" w:rsidRDefault="007070E0" w:rsidP="007070E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Количественное определение</w:t>
      </w:r>
    </w:p>
    <w:p w:rsidR="007070E0" w:rsidRPr="002A1FA1" w:rsidRDefault="007070E0" w:rsidP="007070E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Испытание "Растворение"</w:t>
      </w:r>
    </w:p>
    <w:p w:rsidR="007070E0" w:rsidRPr="002A1FA1" w:rsidRDefault="007070E0" w:rsidP="007070E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Испытание "Подлинность"</w:t>
      </w:r>
    </w:p>
    <w:p w:rsidR="007070E0" w:rsidRPr="002A1FA1" w:rsidRDefault="007070E0" w:rsidP="007070E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пределение плотности</w:t>
      </w:r>
    </w:p>
    <w:p w:rsidR="007070E0" w:rsidRPr="002A1FA1" w:rsidRDefault="007070E0" w:rsidP="007070E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Испытание "Посторонние примеси"</w:t>
      </w:r>
    </w:p>
    <w:p w:rsidR="00A54934" w:rsidRPr="002A1FA1" w:rsidRDefault="00A54934" w:rsidP="007070E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A54934" w:rsidRPr="002A1FA1" w:rsidRDefault="00D46D2A" w:rsidP="00A54934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8. Укажите, </w:t>
      </w:r>
      <w:r w:rsidR="00A54934" w:rsidRPr="002A1FA1">
        <w:rPr>
          <w:rStyle w:val="a5"/>
          <w:rFonts w:ascii="Times New Roman" w:hAnsi="Times New Roman" w:cs="Times New Roman"/>
          <w:b w:val="0"/>
          <w:lang w:eastAsia="zh-CN"/>
        </w:rPr>
        <w:t>наиболее специфичным и часто используемым физико-химическим методом для подтверждения подлинности органических лекарственных субстанций является:</w:t>
      </w:r>
    </w:p>
    <w:p w:rsidR="00A54934" w:rsidRPr="002A1FA1" w:rsidRDefault="00A54934" w:rsidP="00A549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ИК-спектроскопия (Инфракрасная спектроскопия)</w:t>
      </w:r>
    </w:p>
    <w:p w:rsidR="00A54934" w:rsidRPr="002A1FA1" w:rsidRDefault="00A54934" w:rsidP="00A549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Титриметрия</w:t>
      </w:r>
      <w:proofErr w:type="spellEnd"/>
    </w:p>
    <w:p w:rsidR="00A54934" w:rsidRPr="002A1FA1" w:rsidRDefault="00A54934" w:rsidP="00A549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оляриметрия</w:t>
      </w:r>
      <w:proofErr w:type="spellEnd"/>
    </w:p>
    <w:p w:rsidR="00A54934" w:rsidRPr="002A1FA1" w:rsidRDefault="00A54934" w:rsidP="00A549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Рефрактометрия</w:t>
      </w:r>
    </w:p>
    <w:p w:rsidR="00A54934" w:rsidRPr="002A1FA1" w:rsidRDefault="00A54934" w:rsidP="00A549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Гравиметрия</w:t>
      </w:r>
    </w:p>
    <w:p w:rsidR="00A54934" w:rsidRPr="002A1FA1" w:rsidRDefault="00A54934" w:rsidP="00A54934">
      <w:pPr>
        <w:shd w:val="clear" w:color="auto" w:fill="F0F4F9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796CE8" w:rsidRPr="002A1FA1" w:rsidRDefault="00D46D2A" w:rsidP="00796CE8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29. Укажите, </w:t>
      </w:r>
      <w:r w:rsidR="00796CE8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какой метод </w:t>
      </w:r>
      <w:r w:rsidR="00796CE8" w:rsidRPr="002A1FA1">
        <w:rPr>
          <w:rStyle w:val="a5"/>
          <w:rFonts w:ascii="Times New Roman" w:hAnsi="Times New Roman" w:cs="Times New Roman"/>
          <w:b w:val="0"/>
          <w:lang w:eastAsia="zh-CN"/>
        </w:rPr>
        <w:t>чаще всего применяют для контроля содержания посторонних примесей, в том числе продуктов распада или синтеза:</w:t>
      </w:r>
    </w:p>
    <w:p w:rsidR="00796CE8" w:rsidRPr="002A1FA1" w:rsidRDefault="00796CE8" w:rsidP="00796CE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ысокоэффективную жидкостную хроматографию (ВЭЖХ)</w:t>
      </w:r>
    </w:p>
    <w:p w:rsidR="00796CE8" w:rsidRPr="002A1FA1" w:rsidRDefault="00796CE8" w:rsidP="00796CE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lastRenderedPageBreak/>
        <w:t>b</w:t>
      </w:r>
      <w:r w:rsidRPr="002A1FA1">
        <w:rPr>
          <w:rStyle w:val="a5"/>
          <w:b w:val="0"/>
        </w:rPr>
        <w:t>). Определение массовой доли воды методом Карла Фишера</w:t>
      </w:r>
    </w:p>
    <w:p w:rsidR="00796CE8" w:rsidRPr="002A1FA1" w:rsidRDefault="00796CE8" w:rsidP="00796CE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Определение температуры плавления</w:t>
      </w:r>
    </w:p>
    <w:p w:rsidR="00796CE8" w:rsidRPr="002A1FA1" w:rsidRDefault="00796CE8" w:rsidP="00796CE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пределение вязкости</w:t>
      </w:r>
    </w:p>
    <w:p w:rsidR="00D46D2A" w:rsidRPr="002A1FA1" w:rsidRDefault="00796CE8" w:rsidP="00796CE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Кислотно-основное титрование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30. Укажите, к каким лекарственным формам</w:t>
      </w:r>
      <w:r w:rsidR="00D85ECC" w:rsidRPr="002A1FA1">
        <w:rPr>
          <w:rStyle w:val="a5"/>
          <w:b w:val="0"/>
        </w:rPr>
        <w:t xml:space="preserve"> относится оподельдоки </w:t>
      </w:r>
    </w:p>
    <w:p w:rsidR="00D46D2A" w:rsidRPr="002A1FA1" w:rsidRDefault="00FA496C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к жидким гомеопатическим лекарственным формам</w:t>
      </w:r>
    </w:p>
    <w:p w:rsidR="00D46D2A" w:rsidRPr="002A1FA1" w:rsidRDefault="00FA496C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</w:t>
      </w:r>
      <w:r w:rsidR="00D46D2A" w:rsidRPr="002A1FA1">
        <w:rPr>
          <w:rStyle w:val="a5"/>
          <w:b w:val="0"/>
        </w:rPr>
        <w:t>. к твердым гомеопатическим лекарственным формам</w:t>
      </w:r>
    </w:p>
    <w:p w:rsidR="00D46D2A" w:rsidRPr="002A1FA1" w:rsidRDefault="00FA496C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c)</w:t>
      </w:r>
      <w:r w:rsidR="00D46D2A" w:rsidRPr="002A1FA1">
        <w:rPr>
          <w:rStyle w:val="a5"/>
          <w:b w:val="0"/>
        </w:rPr>
        <w:t>. к мягким гомеопатическим лекарственным формам</w:t>
      </w:r>
    </w:p>
    <w:p w:rsidR="00D46D2A" w:rsidRPr="002A1FA1" w:rsidRDefault="00FA496C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d)</w:t>
      </w:r>
      <w:r w:rsidR="00D46D2A" w:rsidRPr="002A1FA1">
        <w:rPr>
          <w:rStyle w:val="a5"/>
          <w:b w:val="0"/>
        </w:rPr>
        <w:t>. к газообразным гомеопатическим лекарственным форма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е) к разнообразным гомеопатическим лекарственным формам</w:t>
      </w:r>
    </w:p>
    <w:p w:rsidR="00FA496C" w:rsidRPr="002A1FA1" w:rsidRDefault="00FA496C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FA496C" w:rsidRPr="002A1FA1" w:rsidRDefault="00D46D2A" w:rsidP="00FA496C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31. Укажите, </w:t>
      </w:r>
      <w:r w:rsidR="00FA496C" w:rsidRPr="002A1FA1">
        <w:rPr>
          <w:rStyle w:val="a5"/>
          <w:rFonts w:ascii="Times New Roman" w:hAnsi="Times New Roman" w:cs="Times New Roman"/>
          <w:b w:val="0"/>
          <w:lang w:eastAsia="zh-CN"/>
        </w:rPr>
        <w:t>испытание "Растворение" является обязательным требованием для большинства твердых дозированных лекарственных форм (таблеток, капсул). Какова его основная цель?</w:t>
      </w:r>
    </w:p>
    <w:p w:rsidR="0023693B" w:rsidRPr="002A1FA1" w:rsidRDefault="0023693B" w:rsidP="00FA496C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FA496C" w:rsidRPr="002A1FA1" w:rsidRDefault="0023693B" w:rsidP="00FA496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FA496C" w:rsidRPr="002A1FA1">
        <w:rPr>
          <w:rStyle w:val="a5"/>
          <w:b w:val="0"/>
        </w:rPr>
        <w:t>Определение микробиологической чистоты препарата</w:t>
      </w:r>
    </w:p>
    <w:p w:rsidR="00FA496C" w:rsidRPr="002A1FA1" w:rsidRDefault="0023693B" w:rsidP="00FA496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FA496C" w:rsidRPr="002A1FA1">
        <w:rPr>
          <w:rStyle w:val="a5"/>
          <w:b w:val="0"/>
        </w:rPr>
        <w:t>Определение содержания действующего вещества в единице препарата</w:t>
      </w:r>
    </w:p>
    <w:p w:rsidR="00FA496C" w:rsidRPr="002A1FA1" w:rsidRDefault="0023693B" w:rsidP="00FA496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FA496C" w:rsidRPr="002A1FA1">
        <w:rPr>
          <w:rStyle w:val="a5"/>
          <w:b w:val="0"/>
        </w:rPr>
        <w:t>Проверка герметичности упаковки препарата</w:t>
      </w:r>
    </w:p>
    <w:p w:rsidR="00FA496C" w:rsidRPr="002A1FA1" w:rsidRDefault="0023693B" w:rsidP="00FA496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FA496C" w:rsidRPr="002A1FA1">
        <w:rPr>
          <w:rStyle w:val="a5"/>
          <w:b w:val="0"/>
        </w:rPr>
        <w:t>Подтверждение химической структуры субстанции</w:t>
      </w:r>
    </w:p>
    <w:p w:rsidR="00FA496C" w:rsidRPr="002A1FA1" w:rsidRDefault="0023693B" w:rsidP="00FA496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FA496C" w:rsidRPr="002A1FA1">
        <w:rPr>
          <w:rStyle w:val="a5"/>
          <w:b w:val="0"/>
        </w:rPr>
        <w:t>Оценка скорости и степени высвобождения действующего вещества из лекарственной формы</w:t>
      </w:r>
    </w:p>
    <w:p w:rsidR="00FA496C" w:rsidRPr="002A1FA1" w:rsidRDefault="00FA496C" w:rsidP="0023693B">
      <w:pPr>
        <w:spacing w:after="0" w:line="360" w:lineRule="atLeast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</w:p>
    <w:p w:rsidR="0023693B" w:rsidRPr="002A1FA1" w:rsidRDefault="00D46D2A" w:rsidP="0023693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32. Отметьте, </w:t>
      </w:r>
      <w:r w:rsidR="0023693B" w:rsidRPr="002A1FA1">
        <w:rPr>
          <w:rStyle w:val="a5"/>
          <w:rFonts w:ascii="Times New Roman" w:hAnsi="Times New Roman" w:cs="Times New Roman"/>
          <w:b w:val="0"/>
          <w:lang w:eastAsia="zh-CN"/>
        </w:rPr>
        <w:t>какова основная цель испытания "Однородность дозирования», которая является обязательным для большинства дозированных лекарственных форм</w:t>
      </w:r>
    </w:p>
    <w:p w:rsidR="0023693B" w:rsidRPr="002A1FA1" w:rsidRDefault="0023693B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Определение максимальной растворимости субстанции в воде</w:t>
      </w:r>
    </w:p>
    <w:p w:rsidR="0023693B" w:rsidRPr="002A1FA1" w:rsidRDefault="0023693B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Оценка срока годности препарата</w:t>
      </w:r>
    </w:p>
    <w:p w:rsidR="0023693B" w:rsidRPr="002A1FA1" w:rsidRDefault="0023693B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Обеспечение того, что все единицы лекарственной формы имеют одинаковую массу</w:t>
      </w:r>
    </w:p>
    <w:p w:rsidR="0023693B" w:rsidRPr="002A1FA1" w:rsidRDefault="0023693B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Подтверждение, что каждая отдельная единица лекарственной формы содержит количество действующего вещества в пределах допустимых норм</w:t>
      </w:r>
    </w:p>
    <w:p w:rsidR="0023693B" w:rsidRPr="002A1FA1" w:rsidRDefault="0023693B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Проверка отсутствия посторонних механических включений в препарате</w:t>
      </w:r>
    </w:p>
    <w:p w:rsidR="00D46D2A" w:rsidRPr="002A1FA1" w:rsidRDefault="00D46D2A" w:rsidP="0023693B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33. Укажите порядок операций, при определении сухого остатка </w:t>
      </w:r>
      <w:r w:rsidR="00D85ECC" w:rsidRPr="002A1FA1">
        <w:rPr>
          <w:rStyle w:val="a5"/>
          <w:b w:val="0"/>
        </w:rPr>
        <w:t>настоек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охлаждают в эксикаторе и взвешивают - сушат -настойку выпаривают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сушат - настойку выпаривают -охлаждают в эксикаторе и взвешивают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настойку выпаривают -охлаждают в эксикаторе и взвешивают – суша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 </w:t>
      </w:r>
      <w:proofErr w:type="gramStart"/>
      <w:r w:rsidRPr="002A1FA1">
        <w:rPr>
          <w:rStyle w:val="a5"/>
          <w:b w:val="0"/>
        </w:rPr>
        <w:t>настойку</w:t>
      </w:r>
      <w:proofErr w:type="gramEnd"/>
      <w:r w:rsidRPr="002A1FA1">
        <w:rPr>
          <w:rStyle w:val="a5"/>
          <w:b w:val="0"/>
        </w:rPr>
        <w:t xml:space="preserve"> отмеривают, выпаривают и взвешивают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настойку выпаривают- сушат-охлаждают в эксикаторе и взвешивают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34. Укажите, как готовят </w:t>
      </w:r>
      <w:proofErr w:type="gramStart"/>
      <w:r w:rsidRPr="002A1FA1">
        <w:rPr>
          <w:rStyle w:val="a5"/>
          <w:b w:val="0"/>
        </w:rPr>
        <w:t>настои</w:t>
      </w:r>
      <w:proofErr w:type="gramEnd"/>
      <w:r w:rsidRPr="002A1FA1">
        <w:rPr>
          <w:rStyle w:val="a5"/>
          <w:b w:val="0"/>
        </w:rPr>
        <w:t xml:space="preserve"> используемые в </w:t>
      </w:r>
      <w:proofErr w:type="spellStart"/>
      <w:r w:rsidRPr="002A1FA1">
        <w:rPr>
          <w:rStyle w:val="a5"/>
          <w:b w:val="0"/>
        </w:rPr>
        <w:t>гомеопрактической</w:t>
      </w:r>
      <w:proofErr w:type="spellEnd"/>
      <w:r w:rsidRPr="002A1FA1">
        <w:rPr>
          <w:rStyle w:val="a5"/>
          <w:b w:val="0"/>
        </w:rPr>
        <w:t xml:space="preserve"> практик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из сырья, собранного 2 года наза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="0023693B" w:rsidRPr="002A1FA1">
        <w:rPr>
          <w:rStyle w:val="a5"/>
          <w:b w:val="0"/>
        </w:rPr>
        <w:t xml:space="preserve">). из сырья, собранного </w:t>
      </w:r>
      <w:r w:rsidRPr="002A1FA1">
        <w:rPr>
          <w:rStyle w:val="a5"/>
          <w:b w:val="0"/>
        </w:rPr>
        <w:t>год наза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из сырья, свежесобранного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з сырья, собранного 3 года наза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из сырья, собранного 6 месяцев назад </w:t>
      </w:r>
    </w:p>
    <w:p w:rsidR="0023693B" w:rsidRPr="002A1FA1" w:rsidRDefault="0023693B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23693B" w:rsidRPr="002A1FA1" w:rsidRDefault="0023693B" w:rsidP="0023693B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135. Определите</w:t>
      </w:r>
      <w:r w:rsidR="00D46D2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, </w:t>
      </w: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какой физико-химический метод, который часто используется для количественного определения лекарственных веществ, а также для контроля примесей основан на законе </w:t>
      </w:r>
      <w:proofErr w:type="spellStart"/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Бугера</w:t>
      </w:r>
      <w:proofErr w:type="spellEnd"/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-Ламберта-</w:t>
      </w:r>
      <w:proofErr w:type="spellStart"/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Бера</w:t>
      </w:r>
      <w:proofErr w:type="spellEnd"/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. </w:t>
      </w:r>
    </w:p>
    <w:p w:rsidR="009A6DCA" w:rsidRPr="002A1FA1" w:rsidRDefault="009A6DCA" w:rsidP="0023693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23693B" w:rsidRPr="002A1FA1" w:rsidRDefault="009A6DCA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proofErr w:type="spellStart"/>
      <w:r w:rsidR="0023693B" w:rsidRPr="002A1FA1">
        <w:rPr>
          <w:rStyle w:val="a5"/>
          <w:b w:val="0"/>
        </w:rPr>
        <w:t>Титриметрия</w:t>
      </w:r>
      <w:proofErr w:type="spellEnd"/>
    </w:p>
    <w:p w:rsidR="0023693B" w:rsidRPr="002A1FA1" w:rsidRDefault="009A6DCA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proofErr w:type="spellStart"/>
      <w:r w:rsidR="0023693B" w:rsidRPr="002A1FA1">
        <w:rPr>
          <w:rStyle w:val="a5"/>
          <w:b w:val="0"/>
        </w:rPr>
        <w:t>Спектрофотометрия</w:t>
      </w:r>
      <w:proofErr w:type="spellEnd"/>
      <w:r w:rsidR="0023693B" w:rsidRPr="002A1FA1">
        <w:rPr>
          <w:rStyle w:val="a5"/>
          <w:b w:val="0"/>
        </w:rPr>
        <w:t xml:space="preserve"> в УФ- и видимой областях</w:t>
      </w:r>
    </w:p>
    <w:p w:rsidR="0023693B" w:rsidRPr="002A1FA1" w:rsidRDefault="009A6DCA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lastRenderedPageBreak/>
        <w:t>c</w:t>
      </w:r>
      <w:r w:rsidRPr="002A1FA1">
        <w:rPr>
          <w:rStyle w:val="a5"/>
          <w:b w:val="0"/>
        </w:rPr>
        <w:t xml:space="preserve">). </w:t>
      </w:r>
      <w:proofErr w:type="spellStart"/>
      <w:r w:rsidR="0023693B" w:rsidRPr="002A1FA1">
        <w:rPr>
          <w:rStyle w:val="a5"/>
          <w:b w:val="0"/>
        </w:rPr>
        <w:t>Поляриметрия</w:t>
      </w:r>
      <w:proofErr w:type="spellEnd"/>
    </w:p>
    <w:p w:rsidR="0023693B" w:rsidRPr="002A1FA1" w:rsidRDefault="009A6DCA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23693B" w:rsidRPr="002A1FA1">
        <w:rPr>
          <w:rStyle w:val="a5"/>
          <w:b w:val="0"/>
        </w:rPr>
        <w:t>Хроматография</w:t>
      </w:r>
    </w:p>
    <w:p w:rsidR="0023693B" w:rsidRPr="002A1FA1" w:rsidRDefault="009A6DCA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23693B" w:rsidRPr="002A1FA1">
        <w:rPr>
          <w:rStyle w:val="a5"/>
          <w:b w:val="0"/>
        </w:rPr>
        <w:t>Потенциометрия</w:t>
      </w:r>
    </w:p>
    <w:p w:rsidR="00D613AE" w:rsidRPr="002A1FA1" w:rsidRDefault="00D613AE" w:rsidP="0023693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613AE" w:rsidRPr="002A1FA1" w:rsidRDefault="00D613AE" w:rsidP="00D613A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36. </w:t>
      </w:r>
      <w:r w:rsidR="006A13ED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Определите,</w:t>
      </w:r>
      <w:r w:rsidR="00D46D2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 </w:t>
      </w:r>
      <w:r w:rsidRPr="002A1FA1">
        <w:rPr>
          <w:rStyle w:val="a5"/>
          <w:rFonts w:ascii="Times New Roman" w:hAnsi="Times New Roman" w:cs="Times New Roman"/>
          <w:b w:val="0"/>
          <w:lang w:eastAsia="zh-CN"/>
        </w:rPr>
        <w:t>что такое Фармакопейный стандартный образец (ФСО)?</w:t>
      </w:r>
    </w:p>
    <w:p w:rsidR="006A13ED" w:rsidRPr="002A1FA1" w:rsidRDefault="006A13ED" w:rsidP="00D613A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D613AE" w:rsidRPr="002A1FA1" w:rsidRDefault="00D613AE" w:rsidP="00D613A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Образец упаковки, используемый для проверки герметичности</w:t>
      </w:r>
    </w:p>
    <w:p w:rsidR="00D613AE" w:rsidRPr="002A1FA1" w:rsidRDefault="00D613AE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Образец готового лекарственного препарата, отобранный для арбитражного контроля</w:t>
      </w:r>
    </w:p>
    <w:p w:rsidR="00D613AE" w:rsidRPr="002A1FA1" w:rsidRDefault="00D613AE" w:rsidP="00D613A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Участок лабораторного оборудования, соответствующий требованиям GMP</w:t>
      </w:r>
    </w:p>
    <w:p w:rsidR="00D613AE" w:rsidRPr="002A1FA1" w:rsidRDefault="00D613AE" w:rsidP="00803C9E">
      <w:pPr>
        <w:pStyle w:val="a6"/>
        <w:spacing w:before="0" w:beforeAutospacing="0" w:after="0" w:afterAutospacing="0"/>
        <w:ind w:left="1276" w:hanging="425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пытный образец препарата, разработанный на стадии доклинических испытаний</w:t>
      </w:r>
    </w:p>
    <w:p w:rsidR="00D613AE" w:rsidRPr="002A1FA1" w:rsidRDefault="00D613AE" w:rsidP="00803C9E">
      <w:pPr>
        <w:pStyle w:val="a6"/>
        <w:spacing w:before="0" w:beforeAutospacing="0" w:after="0" w:afterAutospacing="0"/>
        <w:ind w:left="1134" w:hanging="283"/>
        <w:rPr>
          <w:rFonts w:ascii="Arial" w:hAnsi="Arial" w:cs="Arial"/>
          <w:color w:val="FFFFFF" w:themeColor="background1"/>
          <w:lang w:eastAsia="ru-RU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Вещество с установленными характеристиками, предназначенное для использования в качестве эталона для контроля качества лекарственных средств</w:t>
      </w:r>
    </w:p>
    <w:p w:rsidR="00D46D2A" w:rsidRPr="002A1FA1" w:rsidRDefault="00D46D2A" w:rsidP="00D613AE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37. Укажите, до какой концентрации устанавливается подлинность </w:t>
      </w:r>
      <w:r w:rsidR="002F7D12" w:rsidRPr="002A1FA1">
        <w:rPr>
          <w:rStyle w:val="a5"/>
          <w:b w:val="0"/>
        </w:rPr>
        <w:t>ингредиентов,</w:t>
      </w:r>
      <w:r w:rsidRPr="002A1FA1">
        <w:rPr>
          <w:rStyle w:val="a5"/>
          <w:b w:val="0"/>
        </w:rPr>
        <w:t xml:space="preserve"> входящих в состав сиропа гомеопатического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до </w:t>
      </w: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4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до </w:t>
      </w: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6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до </w:t>
      </w: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2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до </w:t>
      </w: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7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До </w:t>
      </w: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3</w:t>
      </w:r>
    </w:p>
    <w:p w:rsidR="006A13ED" w:rsidRPr="002A1FA1" w:rsidRDefault="00D46D2A" w:rsidP="006A13ED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38. Найдите, </w:t>
      </w:r>
      <w:r w:rsidR="006A13ED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какой параметр </w:t>
      </w:r>
      <w:proofErr w:type="spellStart"/>
      <w:r w:rsidR="006A13ED" w:rsidRPr="002A1FA1">
        <w:rPr>
          <w:rStyle w:val="a5"/>
          <w:rFonts w:ascii="Times New Roman" w:hAnsi="Times New Roman" w:cs="Times New Roman"/>
          <w:b w:val="0"/>
          <w:lang w:eastAsia="zh-CN"/>
        </w:rPr>
        <w:t>валидации</w:t>
      </w:r>
      <w:proofErr w:type="spellEnd"/>
      <w:r w:rsidR="006A13ED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 аналитической методики оценивает степень близости результатов измерений, полученных в одних и тех же условиях (например, за короткий промежуток времени, одним аналитиком, с использованием одного оборудования)?</w:t>
      </w:r>
    </w:p>
    <w:p w:rsidR="00CF746F" w:rsidRPr="002A1FA1" w:rsidRDefault="00CF746F" w:rsidP="006A13ED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6A13ED" w:rsidRPr="002A1FA1" w:rsidRDefault="006A13ED" w:rsidP="006A1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Линейность </w:t>
      </w:r>
    </w:p>
    <w:p w:rsidR="006A13ED" w:rsidRPr="002A1FA1" w:rsidRDefault="006A13ED" w:rsidP="006A1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Предел обнаружения </w:t>
      </w:r>
    </w:p>
    <w:p w:rsidR="006A13ED" w:rsidRPr="002A1FA1" w:rsidRDefault="006A13ED" w:rsidP="006A1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Точность </w:t>
      </w:r>
    </w:p>
    <w:p w:rsidR="006A13ED" w:rsidRPr="002A1FA1" w:rsidRDefault="006A13ED" w:rsidP="006A1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рецизионность</w:t>
      </w:r>
      <w:proofErr w:type="spellEnd"/>
      <w:r w:rsidRPr="002A1FA1">
        <w:rPr>
          <w:rStyle w:val="a5"/>
          <w:b w:val="0"/>
        </w:rPr>
        <w:t xml:space="preserve"> </w:t>
      </w:r>
    </w:p>
    <w:p w:rsidR="006A13ED" w:rsidRPr="002A1FA1" w:rsidRDefault="006A13ED" w:rsidP="006A1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Селективность </w:t>
      </w:r>
    </w:p>
    <w:p w:rsidR="00CF746F" w:rsidRPr="002A1FA1" w:rsidRDefault="00D46D2A" w:rsidP="00CF746F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39. Найдите </w:t>
      </w:r>
      <w:r w:rsidR="00CF746F" w:rsidRPr="002A1FA1">
        <w:rPr>
          <w:rStyle w:val="a5"/>
          <w:rFonts w:ascii="Times New Roman" w:hAnsi="Times New Roman" w:cs="Times New Roman"/>
          <w:b w:val="0"/>
          <w:lang w:eastAsia="zh-CN"/>
        </w:rPr>
        <w:t>какое испытание является обязательным для лекарственных средств, которые должны быть свободны от жизнеспособных микроорганизмов (например, растворы для инъекций, глазные капли)?</w:t>
      </w:r>
    </w:p>
    <w:p w:rsidR="00CF746F" w:rsidRPr="002A1FA1" w:rsidRDefault="00CF746F" w:rsidP="00CF746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Испытание на стерильность</w:t>
      </w:r>
    </w:p>
    <w:p w:rsidR="00CF746F" w:rsidRPr="002A1FA1" w:rsidRDefault="00CF746F" w:rsidP="00CF746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Определение </w:t>
      </w:r>
      <w:proofErr w:type="spellStart"/>
      <w:r w:rsidRPr="002A1FA1">
        <w:rPr>
          <w:rStyle w:val="a5"/>
          <w:b w:val="0"/>
        </w:rPr>
        <w:t>pH</w:t>
      </w:r>
      <w:proofErr w:type="spellEnd"/>
    </w:p>
    <w:p w:rsidR="00CF746F" w:rsidRPr="002A1FA1" w:rsidRDefault="00CF746F" w:rsidP="00CF746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Контроль на аномальную токсичность</w:t>
      </w:r>
    </w:p>
    <w:p w:rsidR="00CF746F" w:rsidRPr="002A1FA1" w:rsidRDefault="00CF746F" w:rsidP="00CF746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Определение </w:t>
      </w:r>
      <w:proofErr w:type="spellStart"/>
      <w:r w:rsidRPr="002A1FA1">
        <w:rPr>
          <w:rStyle w:val="a5"/>
          <w:b w:val="0"/>
        </w:rPr>
        <w:t>распадаемости</w:t>
      </w:r>
      <w:proofErr w:type="spellEnd"/>
    </w:p>
    <w:p w:rsidR="00CF746F" w:rsidRPr="002A1FA1" w:rsidRDefault="00CF746F" w:rsidP="00CF746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Определение прозрачности</w:t>
      </w:r>
    </w:p>
    <w:p w:rsidR="00D46D2A" w:rsidRPr="002A1FA1" w:rsidRDefault="00D46D2A" w:rsidP="00CF746F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40. Укажите какие функциональные группы характерны для </w:t>
      </w:r>
      <w:proofErr w:type="spellStart"/>
      <w:r w:rsidRPr="002A1FA1">
        <w:rPr>
          <w:rStyle w:val="a5"/>
          <w:b w:val="0"/>
        </w:rPr>
        <w:t>флавоноидов</w:t>
      </w:r>
      <w:proofErr w:type="spellEnd"/>
      <w:r w:rsidRPr="002A1FA1">
        <w:rPr>
          <w:rStyle w:val="a5"/>
          <w:b w:val="0"/>
        </w:rPr>
        <w:t>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="005F4E5C" w:rsidRPr="002A1FA1">
        <w:rPr>
          <w:rStyle w:val="a5"/>
          <w:b w:val="0"/>
        </w:rPr>
        <w:t>). А</w:t>
      </w:r>
      <w:r w:rsidRPr="002A1FA1">
        <w:rPr>
          <w:rStyle w:val="a5"/>
          <w:b w:val="0"/>
        </w:rPr>
        <w:t>миногрупп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="005F4E5C" w:rsidRPr="002A1FA1">
        <w:rPr>
          <w:rStyle w:val="a5"/>
          <w:b w:val="0"/>
        </w:rPr>
        <w:t>). Г</w:t>
      </w:r>
      <w:r w:rsidRPr="002A1FA1">
        <w:rPr>
          <w:rStyle w:val="a5"/>
          <w:b w:val="0"/>
        </w:rPr>
        <w:t>идроксильная групп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Тиольная</w:t>
      </w:r>
      <w:proofErr w:type="spellEnd"/>
      <w:r w:rsidRPr="002A1FA1">
        <w:rPr>
          <w:rStyle w:val="a5"/>
          <w:b w:val="0"/>
        </w:rPr>
        <w:t xml:space="preserve"> групп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Иминогруппа</w:t>
      </w:r>
      <w:proofErr w:type="spellEnd"/>
      <w:r w:rsidRPr="002A1FA1">
        <w:rPr>
          <w:rStyle w:val="a5"/>
          <w:b w:val="0"/>
        </w:rPr>
        <w:t xml:space="preserve">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Нитрогруппа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41. Укажите какие функциональные группы характерны для </w:t>
      </w:r>
      <w:proofErr w:type="spellStart"/>
      <w:r w:rsidRPr="002A1FA1">
        <w:rPr>
          <w:rStyle w:val="a5"/>
          <w:b w:val="0"/>
        </w:rPr>
        <w:t>флавоноидов</w:t>
      </w:r>
      <w:proofErr w:type="spellEnd"/>
      <w:r w:rsidRPr="002A1FA1">
        <w:rPr>
          <w:rStyle w:val="a5"/>
          <w:b w:val="0"/>
        </w:rPr>
        <w:t>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="005F4E5C" w:rsidRPr="002A1FA1">
        <w:rPr>
          <w:rStyle w:val="a5"/>
          <w:b w:val="0"/>
        </w:rPr>
        <w:t xml:space="preserve">). </w:t>
      </w:r>
      <w:proofErr w:type="spellStart"/>
      <w:r w:rsidR="005F4E5C" w:rsidRPr="002A1FA1">
        <w:rPr>
          <w:rStyle w:val="a5"/>
          <w:b w:val="0"/>
        </w:rPr>
        <w:t>М</w:t>
      </w:r>
      <w:r w:rsidRPr="002A1FA1">
        <w:rPr>
          <w:rStyle w:val="a5"/>
          <w:b w:val="0"/>
        </w:rPr>
        <w:t>етильная</w:t>
      </w:r>
      <w:proofErr w:type="spellEnd"/>
      <w:r w:rsidRPr="002A1FA1">
        <w:rPr>
          <w:rStyle w:val="a5"/>
          <w:b w:val="0"/>
        </w:rPr>
        <w:t xml:space="preserve"> групп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="005F4E5C" w:rsidRPr="002A1FA1">
        <w:rPr>
          <w:rStyle w:val="a5"/>
          <w:b w:val="0"/>
        </w:rPr>
        <w:t>). К</w:t>
      </w:r>
      <w:r w:rsidRPr="002A1FA1">
        <w:rPr>
          <w:rStyle w:val="a5"/>
          <w:b w:val="0"/>
        </w:rPr>
        <w:t>арбоксильная групп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="005F4E5C" w:rsidRPr="002A1FA1">
        <w:rPr>
          <w:rStyle w:val="a5"/>
          <w:b w:val="0"/>
        </w:rPr>
        <w:t xml:space="preserve">). </w:t>
      </w:r>
      <w:proofErr w:type="spellStart"/>
      <w:r w:rsidR="005F4E5C" w:rsidRPr="002A1FA1">
        <w:rPr>
          <w:rStyle w:val="a5"/>
          <w:b w:val="0"/>
        </w:rPr>
        <w:t>И</w:t>
      </w:r>
      <w:r w:rsidRPr="002A1FA1">
        <w:rPr>
          <w:rStyle w:val="a5"/>
          <w:b w:val="0"/>
        </w:rPr>
        <w:t>миногруппа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lastRenderedPageBreak/>
        <w:t>d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Тиольная</w:t>
      </w:r>
      <w:proofErr w:type="spellEnd"/>
      <w:r w:rsidRPr="002A1FA1">
        <w:rPr>
          <w:rStyle w:val="a5"/>
          <w:b w:val="0"/>
        </w:rPr>
        <w:t xml:space="preserve"> групп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="005F4E5C" w:rsidRPr="002A1FA1">
        <w:rPr>
          <w:rStyle w:val="a5"/>
          <w:b w:val="0"/>
        </w:rPr>
        <w:t xml:space="preserve">). </w:t>
      </w:r>
      <w:proofErr w:type="spellStart"/>
      <w:r w:rsidR="005F4E5C" w:rsidRPr="002A1FA1">
        <w:rPr>
          <w:rStyle w:val="a5"/>
          <w:b w:val="0"/>
        </w:rPr>
        <w:t>Э</w:t>
      </w:r>
      <w:r w:rsidRPr="002A1FA1">
        <w:rPr>
          <w:rStyle w:val="a5"/>
          <w:b w:val="0"/>
        </w:rPr>
        <w:t>токсигруппа</w:t>
      </w:r>
      <w:proofErr w:type="spellEnd"/>
      <w:r w:rsidRPr="002A1FA1">
        <w:rPr>
          <w:rStyle w:val="a5"/>
          <w:b w:val="0"/>
        </w:rPr>
        <w:t xml:space="preserve">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42. Отметьте в каком виде </w:t>
      </w:r>
      <w:proofErr w:type="spellStart"/>
      <w:r w:rsidRPr="002A1FA1">
        <w:rPr>
          <w:rStyle w:val="a5"/>
          <w:b w:val="0"/>
        </w:rPr>
        <w:t>флавоноидные</w:t>
      </w:r>
      <w:proofErr w:type="spellEnd"/>
      <w:r w:rsidRPr="002A1FA1">
        <w:rPr>
          <w:rStyle w:val="a5"/>
          <w:b w:val="0"/>
        </w:rPr>
        <w:t xml:space="preserve"> соединения встречаются в растениях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 виде сол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 виде кислоты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в виде производны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в виде основани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в виде щелочи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43. Укажите самый распространенный представитель </w:t>
      </w:r>
      <w:proofErr w:type="spellStart"/>
      <w:r w:rsidRPr="002A1FA1">
        <w:rPr>
          <w:rStyle w:val="a5"/>
          <w:b w:val="0"/>
        </w:rPr>
        <w:t>флавоноидов</w:t>
      </w:r>
      <w:proofErr w:type="spellEnd"/>
      <w:r w:rsidRPr="002A1FA1">
        <w:rPr>
          <w:rStyle w:val="a5"/>
          <w:b w:val="0"/>
        </w:rPr>
        <w:t>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кверцетин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анальгин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баральгин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="000D4880" w:rsidRPr="002A1FA1">
        <w:rPr>
          <w:rStyle w:val="a5"/>
          <w:b w:val="0"/>
        </w:rPr>
        <w:t xml:space="preserve">). </w:t>
      </w:r>
      <w:proofErr w:type="spellStart"/>
      <w:r w:rsidR="000D4880" w:rsidRPr="002A1FA1">
        <w:rPr>
          <w:rStyle w:val="a5"/>
          <w:b w:val="0"/>
        </w:rPr>
        <w:t>р</w:t>
      </w:r>
      <w:r w:rsidRPr="002A1FA1">
        <w:rPr>
          <w:rStyle w:val="a5"/>
          <w:b w:val="0"/>
        </w:rPr>
        <w:t>аунатин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="000D4880" w:rsidRPr="002A1FA1">
        <w:rPr>
          <w:rStyle w:val="a5"/>
          <w:b w:val="0"/>
        </w:rPr>
        <w:t xml:space="preserve">). </w:t>
      </w:r>
      <w:proofErr w:type="spellStart"/>
      <w:r w:rsidR="000D4880" w:rsidRPr="002A1FA1">
        <w:rPr>
          <w:rStyle w:val="a5"/>
          <w:b w:val="0"/>
        </w:rPr>
        <w:t>г</w:t>
      </w:r>
      <w:r w:rsidRPr="002A1FA1">
        <w:rPr>
          <w:rStyle w:val="a5"/>
          <w:b w:val="0"/>
        </w:rPr>
        <w:t>есперидин</w:t>
      </w:r>
      <w:proofErr w:type="spellEnd"/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44. Укажите что обозначает </w:t>
      </w:r>
      <w:proofErr w:type="spellStart"/>
      <w:r w:rsidRPr="002A1FA1">
        <w:rPr>
          <w:rStyle w:val="a5"/>
          <w:b w:val="0"/>
        </w:rPr>
        <w:t>латынское</w:t>
      </w:r>
      <w:proofErr w:type="spellEnd"/>
      <w:r w:rsidRPr="002A1FA1">
        <w:rPr>
          <w:rStyle w:val="a5"/>
          <w:b w:val="0"/>
        </w:rPr>
        <w:t xml:space="preserve"> слово </w:t>
      </w:r>
      <w:proofErr w:type="spellStart"/>
      <w:r w:rsidRPr="002A1FA1">
        <w:rPr>
          <w:rStyle w:val="a5"/>
          <w:b w:val="0"/>
        </w:rPr>
        <w:t>flavus</w:t>
      </w:r>
      <w:proofErr w:type="spellEnd"/>
      <w:r w:rsidRPr="002A1FA1">
        <w:rPr>
          <w:rStyle w:val="a5"/>
          <w:b w:val="0"/>
        </w:rPr>
        <w:t>?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слабо желты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красный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желты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красновато- желты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зеленый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45. Выберите правильный ответ, в </w:t>
      </w:r>
      <w:proofErr w:type="spellStart"/>
      <w:r w:rsidRPr="002A1FA1">
        <w:rPr>
          <w:rStyle w:val="a5"/>
          <w:b w:val="0"/>
        </w:rPr>
        <w:t>начеле</w:t>
      </w:r>
      <w:proofErr w:type="spellEnd"/>
      <w:r w:rsidRPr="002A1FA1">
        <w:rPr>
          <w:rStyle w:val="a5"/>
          <w:b w:val="0"/>
        </w:rPr>
        <w:t xml:space="preserve"> ХIХ века в Европе в печатании тканей использовался краситель </w:t>
      </w:r>
      <w:proofErr w:type="spellStart"/>
      <w:r w:rsidRPr="002A1FA1">
        <w:rPr>
          <w:rStyle w:val="a5"/>
          <w:b w:val="0"/>
        </w:rPr>
        <w:t>Quercitron</w:t>
      </w:r>
      <w:proofErr w:type="spellEnd"/>
      <w:r w:rsidRPr="002A1FA1">
        <w:rPr>
          <w:rStyle w:val="a5"/>
          <w:b w:val="0"/>
        </w:rPr>
        <w:t>, получаемый из…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из ягоды брусник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из плодов боярышник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из коры дуб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з корневища имбир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из листьев мяты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46. Укажите с какой точностью определяют средн</w:t>
      </w:r>
      <w:r w:rsidR="00D85ECC" w:rsidRPr="002A1FA1">
        <w:rPr>
          <w:rStyle w:val="a5"/>
          <w:b w:val="0"/>
        </w:rPr>
        <w:t>юю массу взвешиванием 20 суппоз</w:t>
      </w:r>
      <w:r w:rsidRPr="002A1FA1">
        <w:rPr>
          <w:rStyle w:val="a5"/>
          <w:b w:val="0"/>
        </w:rPr>
        <w:t>иториев.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до 0,010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до 0</w:t>
      </w:r>
      <w:proofErr w:type="gramStart"/>
      <w:r w:rsidRPr="002A1FA1">
        <w:rPr>
          <w:rStyle w:val="a5"/>
          <w:b w:val="0"/>
        </w:rPr>
        <w:t>,01</w:t>
      </w:r>
      <w:proofErr w:type="gram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до 0,001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До 0</w:t>
      </w:r>
      <w:proofErr w:type="gramStart"/>
      <w:r w:rsidRPr="002A1FA1">
        <w:rPr>
          <w:rStyle w:val="a5"/>
          <w:b w:val="0"/>
        </w:rPr>
        <w:t>,1</w:t>
      </w:r>
      <w:proofErr w:type="gram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до 0</w:t>
      </w:r>
      <w:proofErr w:type="gramStart"/>
      <w:r w:rsidRPr="002A1FA1">
        <w:rPr>
          <w:rStyle w:val="a5"/>
          <w:b w:val="0"/>
        </w:rPr>
        <w:t>,02</w:t>
      </w:r>
      <w:proofErr w:type="gramEnd"/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47. Назовите температуру плавления для суппозиториев, изготовленных на</w:t>
      </w:r>
      <w:r w:rsidR="00D85ECC" w:rsidRPr="002A1FA1">
        <w:rPr>
          <w:rStyle w:val="a5"/>
          <w:b w:val="0"/>
        </w:rPr>
        <w:t xml:space="preserve"> </w:t>
      </w:r>
      <w:proofErr w:type="spellStart"/>
      <w:r w:rsidR="00D85ECC" w:rsidRPr="002A1FA1">
        <w:rPr>
          <w:rStyle w:val="a5"/>
          <w:b w:val="0"/>
        </w:rPr>
        <w:t>липофильных</w:t>
      </w:r>
      <w:proofErr w:type="spellEnd"/>
      <w:r w:rsidR="00D85ECC" w:rsidRPr="002A1FA1">
        <w:rPr>
          <w:rStyle w:val="a5"/>
          <w:b w:val="0"/>
        </w:rPr>
        <w:t xml:space="preserve"> основа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. 37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42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55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120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60°С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48. Отметьте, что определяют при изготовлении смесей с использованием спирт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  <w:lang w:val="ky-KG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микробиологическую чистоту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язк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lastRenderedPageBreak/>
        <w:t>c</w:t>
      </w:r>
      <w:r w:rsidRPr="002A1FA1">
        <w:rPr>
          <w:rStyle w:val="a5"/>
          <w:b w:val="0"/>
        </w:rPr>
        <w:t>). температуру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плотнос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прозрачность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49. Укажите, при какой температуре ГЛС рекомендуется хранит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не выше 45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не выше 25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не выше 35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не выше 55°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не выше 20°С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50. Ответьте, в каких упаковках должна храниться ГЛС по Ганеману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 бумажны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 пластиковы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в </w:t>
      </w:r>
      <w:proofErr w:type="spellStart"/>
      <w:r w:rsidRPr="002A1FA1">
        <w:rPr>
          <w:rStyle w:val="a5"/>
          <w:b w:val="0"/>
        </w:rPr>
        <w:t>стекляных</w:t>
      </w:r>
      <w:proofErr w:type="spellEnd"/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в полиэтиленовых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в деревянных </w:t>
      </w:r>
    </w:p>
    <w:p w:rsidR="005F13DF" w:rsidRPr="002A1FA1" w:rsidRDefault="00D46D2A" w:rsidP="005F13DF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51. Укажите </w:t>
      </w:r>
      <w:r w:rsidR="00D9585A" w:rsidRPr="002A1FA1">
        <w:rPr>
          <w:rStyle w:val="a5"/>
          <w:rFonts w:ascii="Times New Roman" w:hAnsi="Times New Roman" w:cs="Times New Roman"/>
          <w:b w:val="0"/>
          <w:lang w:eastAsia="zh-CN"/>
        </w:rPr>
        <w:t>к</w:t>
      </w:r>
      <w:r w:rsidR="005F13DF" w:rsidRPr="002A1FA1">
        <w:rPr>
          <w:rStyle w:val="a5"/>
          <w:rFonts w:ascii="Times New Roman" w:hAnsi="Times New Roman" w:cs="Times New Roman"/>
          <w:b w:val="0"/>
          <w:lang w:eastAsia="zh-CN"/>
        </w:rPr>
        <w:t xml:space="preserve">акой физико-химический параметр лекарственного препарата чаще всего определяют с помощью потенциометрического метода </w:t>
      </w:r>
    </w:p>
    <w:p w:rsidR="00D9585A" w:rsidRPr="002A1FA1" w:rsidRDefault="00D9585A" w:rsidP="005F13DF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</w:p>
    <w:p w:rsidR="005F13DF" w:rsidRPr="002A1FA1" w:rsidRDefault="00D9585A" w:rsidP="005F13D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5F13DF" w:rsidRPr="002A1FA1">
        <w:rPr>
          <w:rStyle w:val="a5"/>
          <w:b w:val="0"/>
        </w:rPr>
        <w:t>Массовая доля действующего вещества</w:t>
      </w:r>
    </w:p>
    <w:p w:rsidR="005F13DF" w:rsidRPr="002A1FA1" w:rsidRDefault="00D9585A" w:rsidP="005F13D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5F13DF" w:rsidRPr="002A1FA1">
        <w:rPr>
          <w:rStyle w:val="a5"/>
          <w:b w:val="0"/>
        </w:rPr>
        <w:t>Водородный показатель (</w:t>
      </w:r>
      <w:r w:rsidR="005F13DF" w:rsidRPr="002A1FA1">
        <w:rPr>
          <w:rStyle w:val="a5"/>
          <w:b w:val="0"/>
          <w:lang w:val="en-US"/>
        </w:rPr>
        <w:t>pH</w:t>
      </w:r>
      <w:r w:rsidR="005F13DF" w:rsidRPr="002A1FA1">
        <w:rPr>
          <w:rStyle w:val="a5"/>
          <w:b w:val="0"/>
        </w:rPr>
        <w:t>)</w:t>
      </w:r>
    </w:p>
    <w:p w:rsidR="005F13DF" w:rsidRPr="002A1FA1" w:rsidRDefault="00D9585A" w:rsidP="005F13D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5F13DF" w:rsidRPr="002A1FA1">
        <w:rPr>
          <w:rStyle w:val="a5"/>
          <w:b w:val="0"/>
        </w:rPr>
        <w:t>Оптическая плотность</w:t>
      </w:r>
    </w:p>
    <w:p w:rsidR="005F13DF" w:rsidRPr="002A1FA1" w:rsidRDefault="00D9585A" w:rsidP="005F13D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5F13DF" w:rsidRPr="002A1FA1">
        <w:rPr>
          <w:rStyle w:val="a5"/>
          <w:b w:val="0"/>
        </w:rPr>
        <w:t>Угол вращения плоскости поляризации</w:t>
      </w:r>
    </w:p>
    <w:p w:rsidR="005F13DF" w:rsidRPr="002A1FA1" w:rsidRDefault="00D9585A" w:rsidP="005F13DF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5F13DF" w:rsidRPr="002A1FA1">
        <w:rPr>
          <w:rStyle w:val="a5"/>
          <w:b w:val="0"/>
        </w:rPr>
        <w:t>Показатель преломления</w:t>
      </w:r>
    </w:p>
    <w:p w:rsidR="00D9585A" w:rsidRPr="002A1FA1" w:rsidRDefault="00D46D2A" w:rsidP="00D9585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52. Укажите </w:t>
      </w:r>
      <w:r w:rsidR="00D9585A" w:rsidRPr="002A1FA1">
        <w:rPr>
          <w:rStyle w:val="a5"/>
          <w:rFonts w:ascii="Times New Roman" w:hAnsi="Times New Roman" w:cs="Times New Roman"/>
          <w:b w:val="0"/>
          <w:lang w:eastAsia="zh-CN"/>
        </w:rPr>
        <w:t>какое из перечисленных требований предъявляется к мазям, кремам и гелям в разделе "Однородность"?</w:t>
      </w:r>
    </w:p>
    <w:p w:rsidR="00D9585A" w:rsidRPr="002A1FA1" w:rsidRDefault="00D9585A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Соответствие частиц активного вещества определенному размеру (например, не более 50 мкм)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Обеспечение полной </w:t>
      </w:r>
      <w:proofErr w:type="spellStart"/>
      <w:r w:rsidRPr="002A1FA1">
        <w:rPr>
          <w:rStyle w:val="a5"/>
          <w:b w:val="0"/>
        </w:rPr>
        <w:t>распадаемости</w:t>
      </w:r>
      <w:proofErr w:type="spellEnd"/>
      <w:r w:rsidRPr="002A1FA1">
        <w:rPr>
          <w:rStyle w:val="a5"/>
          <w:b w:val="0"/>
        </w:rPr>
        <w:t xml:space="preserve"> препарата в течение 30 минут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Иметь </w:t>
      </w:r>
      <w:r w:rsidRPr="002A1FA1">
        <w:rPr>
          <w:rStyle w:val="a5"/>
          <w:b w:val="0"/>
          <w:lang w:val="en-US"/>
        </w:rPr>
        <w:t>pH</w:t>
      </w:r>
      <w:r w:rsidRPr="002A1FA1">
        <w:rPr>
          <w:rStyle w:val="a5"/>
          <w:b w:val="0"/>
        </w:rPr>
        <w:t xml:space="preserve"> от 7.0 до 7.4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тсутствие механических включений в объеме препарата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Быть стерильными (за исключением особо оговоренных случаев)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153. Укажите, к</w:t>
      </w: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акой нормативный документ является основным для установления требований к качеству лекарственного растительного сырья в КР?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ind w:left="851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a). Государственная Фармакопея (ГФ)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ind w:left="851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b). Паспорт безопасности химической продукции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ind w:left="851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c). Технический регламент таможенного союза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ind w:left="851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d). Санитарно-эпидемиологические правила и нормативы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ind w:left="851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e). Приказ Министерства здравоохранения о правилах выписки рецептов</w:t>
      </w:r>
    </w:p>
    <w:p w:rsidR="000F0D0D" w:rsidRPr="002A1FA1" w:rsidRDefault="00F12076" w:rsidP="000F0D0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54. Выберите, </w:t>
      </w:r>
      <w:r w:rsidR="000F0D0D" w:rsidRPr="002A1FA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авильный ответ: </w:t>
      </w:r>
      <w:r w:rsidR="000F0D0D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и определении чистоты ЛРС к категории «органическая примесь» относят-</w:t>
      </w:r>
    </w:p>
    <w:p w:rsidR="000F0D0D" w:rsidRPr="002A1FA1" w:rsidRDefault="00F12076" w:rsidP="000F0D0D">
      <w:pPr>
        <w:pStyle w:val="a6"/>
        <w:shd w:val="clear" w:color="auto" w:fill="FFFFFF"/>
        <w:spacing w:before="0" w:beforeAutospacing="0" w:after="0" w:afterAutospacing="0" w:line="360" w:lineRule="atLeast"/>
        <w:ind w:left="851"/>
        <w:rPr>
          <w:color w:val="1F1F1F"/>
        </w:rPr>
      </w:pPr>
      <w:proofErr w:type="gramStart"/>
      <w:r w:rsidRPr="002A1FA1">
        <w:rPr>
          <w:color w:val="1F1F1F"/>
          <w:lang w:val="en-US"/>
        </w:rPr>
        <w:t>a</w:t>
      </w:r>
      <w:proofErr w:type="gramEnd"/>
      <w:r w:rsidRPr="002A1FA1">
        <w:rPr>
          <w:color w:val="1F1F1F"/>
        </w:rPr>
        <w:t xml:space="preserve">). </w:t>
      </w:r>
      <w:r w:rsidR="000F0D0D" w:rsidRPr="002A1FA1">
        <w:rPr>
          <w:color w:val="1F1F1F"/>
          <w:lang w:eastAsia="ru-RU"/>
        </w:rPr>
        <w:t>Металлические стружки от оборудования</w:t>
      </w:r>
      <w:r w:rsidR="000F0D0D" w:rsidRPr="002A1FA1">
        <w:rPr>
          <w:color w:val="1F1F1F"/>
        </w:rPr>
        <w:t xml:space="preserve"> </w:t>
      </w:r>
    </w:p>
    <w:p w:rsidR="00F12076" w:rsidRPr="002A1FA1" w:rsidRDefault="00F12076" w:rsidP="000F0D0D">
      <w:pPr>
        <w:pStyle w:val="a6"/>
        <w:shd w:val="clear" w:color="auto" w:fill="FFFFFF"/>
        <w:spacing w:before="0" w:beforeAutospacing="0" w:after="0" w:afterAutospacing="0" w:line="360" w:lineRule="atLeast"/>
        <w:ind w:left="851"/>
        <w:rPr>
          <w:color w:val="1F1F1F"/>
        </w:rPr>
      </w:pPr>
      <w:r w:rsidRPr="002A1FA1">
        <w:rPr>
          <w:color w:val="1F1F1F"/>
          <w:lang w:val="en-US"/>
        </w:rPr>
        <w:t>b</w:t>
      </w:r>
      <w:r w:rsidRPr="002A1FA1">
        <w:rPr>
          <w:color w:val="1F1F1F"/>
        </w:rPr>
        <w:t xml:space="preserve">). </w:t>
      </w:r>
      <w:r w:rsidR="000F0D0D" w:rsidRPr="002A1FA1">
        <w:rPr>
          <w:color w:val="1F1F1F"/>
          <w:lang w:eastAsia="ru-RU"/>
        </w:rPr>
        <w:t>Части других неядовитых растений и части самого растения, не подлежащие сбору</w:t>
      </w:r>
    </w:p>
    <w:p w:rsidR="000F0D0D" w:rsidRPr="002A1FA1" w:rsidRDefault="00F12076" w:rsidP="00F12076">
      <w:pPr>
        <w:pStyle w:val="a6"/>
        <w:spacing w:before="0" w:beforeAutospacing="0" w:after="0" w:afterAutospacing="0" w:line="360" w:lineRule="atLeast"/>
        <w:ind w:left="851"/>
        <w:rPr>
          <w:color w:val="1F1F1F"/>
        </w:rPr>
      </w:pPr>
      <w:r w:rsidRPr="002A1FA1">
        <w:rPr>
          <w:color w:val="1F1F1F"/>
          <w:lang w:val="en-US"/>
        </w:rPr>
        <w:t>c</w:t>
      </w:r>
      <w:r w:rsidRPr="002A1FA1">
        <w:rPr>
          <w:color w:val="1F1F1F"/>
        </w:rPr>
        <w:t xml:space="preserve">). </w:t>
      </w:r>
      <w:r w:rsidR="000F0D0D" w:rsidRPr="002A1FA1">
        <w:rPr>
          <w:color w:val="1F1F1F"/>
          <w:lang w:eastAsia="ru-RU"/>
        </w:rPr>
        <w:t>Микробиологическую обсемененность</w:t>
      </w:r>
      <w:r w:rsidR="000F0D0D" w:rsidRPr="002A1FA1">
        <w:rPr>
          <w:color w:val="1F1F1F"/>
        </w:rPr>
        <w:t xml:space="preserve"> </w:t>
      </w:r>
    </w:p>
    <w:p w:rsidR="000F0D0D" w:rsidRPr="002A1FA1" w:rsidRDefault="00F12076" w:rsidP="00F12076">
      <w:pPr>
        <w:pStyle w:val="a6"/>
        <w:spacing w:before="0" w:beforeAutospacing="0" w:after="0" w:afterAutospacing="0" w:line="360" w:lineRule="atLeast"/>
        <w:ind w:left="851"/>
        <w:rPr>
          <w:color w:val="1F1F1F"/>
        </w:rPr>
      </w:pPr>
      <w:r w:rsidRPr="002A1FA1">
        <w:rPr>
          <w:color w:val="1F1F1F"/>
          <w:lang w:val="en-US"/>
        </w:rPr>
        <w:t>d</w:t>
      </w:r>
      <w:r w:rsidRPr="002A1FA1">
        <w:rPr>
          <w:color w:val="1F1F1F"/>
        </w:rPr>
        <w:t xml:space="preserve">). </w:t>
      </w:r>
      <w:r w:rsidR="000F0D0D" w:rsidRPr="002A1FA1">
        <w:rPr>
          <w:color w:val="1F1F1F"/>
          <w:lang w:eastAsia="ru-RU"/>
        </w:rPr>
        <w:t>Песок, камни, комочки земли и пыль</w:t>
      </w:r>
      <w:r w:rsidR="000F0D0D" w:rsidRPr="002A1FA1">
        <w:rPr>
          <w:color w:val="1F1F1F"/>
        </w:rPr>
        <w:t xml:space="preserve"> </w:t>
      </w:r>
    </w:p>
    <w:p w:rsidR="000F0D0D" w:rsidRPr="002A1FA1" w:rsidRDefault="000F0D0D" w:rsidP="000F0D0D">
      <w:pPr>
        <w:pStyle w:val="a6"/>
        <w:spacing w:before="0" w:beforeAutospacing="0" w:after="0" w:afterAutospacing="0" w:line="360" w:lineRule="atLeast"/>
        <w:ind w:left="851"/>
        <w:rPr>
          <w:rStyle w:val="a5"/>
          <w:b w:val="0"/>
        </w:rPr>
      </w:pPr>
      <w:r w:rsidRPr="002A1FA1">
        <w:rPr>
          <w:color w:val="1F1F1F"/>
          <w:lang w:val="en-US"/>
        </w:rPr>
        <w:t>e</w:t>
      </w:r>
      <w:r w:rsidRPr="002A1FA1">
        <w:rPr>
          <w:color w:val="1F1F1F"/>
        </w:rPr>
        <w:t xml:space="preserve">). </w:t>
      </w:r>
      <w:r w:rsidRPr="002A1FA1">
        <w:rPr>
          <w:color w:val="1F1F1F"/>
          <w:lang w:eastAsia="ru-RU"/>
        </w:rPr>
        <w:t>Остаточное количество пестицидов и гербицидов</w:t>
      </w:r>
      <w:r w:rsidRPr="002A1FA1">
        <w:rPr>
          <w:rStyle w:val="a5"/>
          <w:b w:val="0"/>
        </w:rPr>
        <w:t xml:space="preserve"> </w:t>
      </w:r>
    </w:p>
    <w:p w:rsidR="00F12076" w:rsidRPr="002A1FA1" w:rsidRDefault="00F12076" w:rsidP="000F0D0D">
      <w:pPr>
        <w:pStyle w:val="a6"/>
        <w:spacing w:before="0" w:beforeAutospacing="0" w:after="0" w:afterAutospacing="0" w:line="360" w:lineRule="atLeast"/>
        <w:rPr>
          <w:color w:val="1F1F1F"/>
          <w:lang w:eastAsia="ru-RU"/>
        </w:rPr>
      </w:pPr>
      <w:r w:rsidRPr="002A1FA1">
        <w:rPr>
          <w:rStyle w:val="a5"/>
          <w:b w:val="0"/>
        </w:rPr>
        <w:lastRenderedPageBreak/>
        <w:t>155. Укажите, к</w:t>
      </w:r>
      <w:r w:rsidRPr="002A1FA1">
        <w:rPr>
          <w:color w:val="1F1F1F"/>
          <w:lang w:eastAsia="ru-RU"/>
        </w:rPr>
        <w:t>акой метод анализа обязательно используется для установления подлинности цельного ЛРС согласно фармакопейным статьям?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ind w:left="851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кроскопический и микроскопический анализ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Рентгенофазовый анализ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сс-спектрометрия высокого разрешения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етод титрования в неводных средах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радиоактивности</w:t>
      </w:r>
    </w:p>
    <w:p w:rsidR="00F12076" w:rsidRPr="002A1FA1" w:rsidRDefault="00F12076" w:rsidP="00F1207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156. Выберите, показатель «Зола общая» в анализе ЛРС характеризует: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держание эфирных масел в растении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Активность ферментов в высушенном сырье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тепень загрязненности сырья минеральными примесями и содержание собственных минеральных веществ</w:t>
      </w:r>
    </w:p>
    <w:p w:rsidR="00F12076" w:rsidRPr="002A1FA1" w:rsidRDefault="00F12076" w:rsidP="00F12076">
      <w:pPr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оличество витаминов группы B</w:t>
      </w:r>
    </w:p>
    <w:p w:rsidR="00F12076" w:rsidRPr="002A1FA1" w:rsidRDefault="00F12076" w:rsidP="00F12076">
      <w:pPr>
        <w:spacing w:after="0" w:line="360" w:lineRule="atLeast"/>
        <w:ind w:left="851"/>
        <w:rPr>
          <w:rStyle w:val="a5"/>
          <w:b w:val="0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Влажность сырья при высушивании до постоянной массы</w:t>
      </w:r>
    </w:p>
    <w:p w:rsidR="00D46D2A" w:rsidRPr="002A1FA1" w:rsidRDefault="00D46D2A" w:rsidP="00D9585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57. Укажите срок заявки на перерегистрацию </w:t>
      </w:r>
      <w:r w:rsidR="00803C9E" w:rsidRPr="002A1FA1">
        <w:rPr>
          <w:rStyle w:val="a5"/>
          <w:b w:val="0"/>
        </w:rPr>
        <w:t>до истечения</w:t>
      </w:r>
      <w:r w:rsidRPr="002A1FA1">
        <w:rPr>
          <w:rStyle w:val="a5"/>
          <w:b w:val="0"/>
        </w:rPr>
        <w:t xml:space="preserve"> указанного срок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за год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за 3 месяц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за 4 месяц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за 5 месяц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за 2 месяца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58. Укажите чем оформляются результаты инспекционного контрол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заявкой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рапорто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акто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заявление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накладной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59. Отметьте, документ, подтверждающий соответствие качества ЛС государстве</w:t>
      </w:r>
      <w:r w:rsidR="00D85ECC" w:rsidRPr="002A1FA1">
        <w:rPr>
          <w:rStyle w:val="a5"/>
          <w:b w:val="0"/>
        </w:rPr>
        <w:t xml:space="preserve">нному стандарту качества ЛС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Сертификат качества ЛС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Метод количественного определен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Метод определение подлинност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Инструкция о применени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Методика контроля качества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60. Ответьте, в каком случае проводится арбитражный государственный контроль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при возникновении разногласий по качеству между производителем и покупателем Л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при возникновении разногласий по цене между производителем и покупателем Л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при возникновении разногласий по количеству между производителем и покупателем ЛС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не проводитс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при возникновении разногласий между руководителями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 xml:space="preserve">161. Назовите того, кто несет ответственность за отправку в аптечную сеть и лечебно- профилактические учреждения препаратов, не прошедших предварительный государственный контроль 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lastRenderedPageBreak/>
        <w:t>a</w:t>
      </w:r>
      <w:proofErr w:type="gramEnd"/>
      <w:r w:rsidRPr="002A1FA1">
        <w:rPr>
          <w:rStyle w:val="a5"/>
          <w:b w:val="0"/>
        </w:rPr>
        <w:t>). руководитель предприят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секретарь предприят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сотрудники предприят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контролер предприятия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провизор предприятия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62. Назовите лекарственную форму, употребляемую для наружного применения, содержащая гомеопатические ЛС и обладают способностью прилипать к кож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настои гомеопатически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пластыри гомеопатически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="00D9585A" w:rsidRPr="002A1FA1">
        <w:rPr>
          <w:rStyle w:val="a5"/>
          <w:b w:val="0"/>
        </w:rPr>
        <w:t xml:space="preserve">). таблетки </w:t>
      </w:r>
      <w:r w:rsidRPr="002A1FA1">
        <w:rPr>
          <w:rStyle w:val="a5"/>
          <w:b w:val="0"/>
        </w:rPr>
        <w:t>гомеопатически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подельдок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экстракты гомеопатические </w:t>
      </w:r>
    </w:p>
    <w:p w:rsidR="00D46D2A" w:rsidRPr="002A1FA1" w:rsidRDefault="00D46D2A" w:rsidP="00D46D2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63. Назовите жидкую лекарственную форму, представляющая собой спиртовой линимент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настои гомеопатически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пластыри гомеопатически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="00D9585A" w:rsidRPr="002A1FA1">
        <w:rPr>
          <w:rStyle w:val="a5"/>
          <w:b w:val="0"/>
        </w:rPr>
        <w:t xml:space="preserve">). таблетки </w:t>
      </w:r>
      <w:r w:rsidRPr="002A1FA1">
        <w:rPr>
          <w:rStyle w:val="a5"/>
          <w:b w:val="0"/>
        </w:rPr>
        <w:t>гомеопатические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подельдоки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экстракты гомеопатические</w:t>
      </w:r>
    </w:p>
    <w:p w:rsidR="00D9585A" w:rsidRPr="002A1FA1" w:rsidRDefault="00D9585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9585A" w:rsidRPr="002A1FA1" w:rsidRDefault="00D46D2A" w:rsidP="00D9585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64. Отметьте, </w:t>
      </w:r>
      <w:r w:rsidR="00D9585A" w:rsidRPr="002A1FA1">
        <w:rPr>
          <w:rStyle w:val="a5"/>
          <w:rFonts w:ascii="Times New Roman" w:hAnsi="Times New Roman" w:cs="Times New Roman"/>
          <w:b w:val="0"/>
          <w:lang w:eastAsia="zh-CN"/>
        </w:rPr>
        <w:t>какой метод количественного анализа часто используется для определения ионов металлов (например, кальция, магния, цинка) в лекарственных субстанциях?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Йодометрия</w:t>
      </w:r>
      <w:proofErr w:type="spellEnd"/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Спектрофотометрия</w:t>
      </w:r>
      <w:proofErr w:type="spellEnd"/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Титриметрия</w:t>
      </w:r>
      <w:proofErr w:type="spellEnd"/>
      <w:r w:rsidRPr="002A1FA1">
        <w:rPr>
          <w:rStyle w:val="a5"/>
          <w:b w:val="0"/>
        </w:rPr>
        <w:t xml:space="preserve"> с использованием нитрата серебра (</w:t>
      </w:r>
      <w:proofErr w:type="spellStart"/>
      <w:r w:rsidRPr="002A1FA1">
        <w:rPr>
          <w:rStyle w:val="a5"/>
          <w:b w:val="0"/>
        </w:rPr>
        <w:t>Аргентометрия</w:t>
      </w:r>
      <w:proofErr w:type="spellEnd"/>
      <w:r w:rsidRPr="002A1FA1">
        <w:rPr>
          <w:rStyle w:val="a5"/>
          <w:b w:val="0"/>
        </w:rPr>
        <w:t>)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Алкалиметрия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Комплексонометрия</w:t>
      </w:r>
    </w:p>
    <w:p w:rsidR="00D46D2A" w:rsidRPr="002A1FA1" w:rsidRDefault="00D46D2A" w:rsidP="00D9585A">
      <w:pPr>
        <w:pStyle w:val="a6"/>
        <w:rPr>
          <w:rStyle w:val="a5"/>
          <w:b w:val="0"/>
        </w:rPr>
      </w:pPr>
      <w:r w:rsidRPr="002A1FA1">
        <w:rPr>
          <w:rStyle w:val="a5"/>
          <w:b w:val="0"/>
        </w:rPr>
        <w:t>165. Укажите расстояние при проверке равномерности распределения лекарства в мазевой основе при наблюдении невооруженным глазо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2 метра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25-30 с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1 метр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55-60 см</w:t>
      </w:r>
    </w:p>
    <w:p w:rsidR="00D46D2A" w:rsidRPr="002A1FA1" w:rsidRDefault="00D46D2A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80-90 см </w:t>
      </w:r>
    </w:p>
    <w:p w:rsidR="00D9585A" w:rsidRPr="002A1FA1" w:rsidRDefault="00D46D2A" w:rsidP="00D9585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66. Назовите </w:t>
      </w:r>
      <w:r w:rsidR="00D9585A" w:rsidRPr="002A1FA1">
        <w:rPr>
          <w:rStyle w:val="a5"/>
          <w:rFonts w:ascii="Times New Roman" w:hAnsi="Times New Roman" w:cs="Times New Roman"/>
          <w:b w:val="0"/>
          <w:lang w:eastAsia="zh-CN"/>
        </w:rPr>
        <w:t>для какого из перечисленных показателей в фармакопейном анализе требуется, чтобы зависимость аналитического сигнала от концентрации была прямой в определенном диапазоне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Пред</w:t>
      </w:r>
      <w:r w:rsidR="00912605" w:rsidRPr="002A1FA1">
        <w:rPr>
          <w:rStyle w:val="a5"/>
          <w:b w:val="0"/>
        </w:rPr>
        <w:t xml:space="preserve">ел количественного определения 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Линейность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рецизионность</w:t>
      </w:r>
      <w:proofErr w:type="spellEnd"/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Точность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Устойчивость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9585A" w:rsidRPr="002A1FA1" w:rsidRDefault="00D46D2A" w:rsidP="00D9585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167. Назовите</w:t>
      </w:r>
      <w:r w:rsidR="00D9585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,</w:t>
      </w: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 </w:t>
      </w:r>
      <w:r w:rsidR="00D9585A" w:rsidRPr="002A1FA1">
        <w:rPr>
          <w:rStyle w:val="a5"/>
          <w:rFonts w:ascii="Times New Roman" w:hAnsi="Times New Roman" w:cs="Times New Roman"/>
          <w:b w:val="0"/>
          <w:lang w:eastAsia="zh-CN"/>
        </w:rPr>
        <w:t>какие из перечисленных лекарственных форм в обязательном порядке контролируются на отсутствие видимых механических включений?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Таблетки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="00912605" w:rsidRPr="002A1FA1">
        <w:rPr>
          <w:rStyle w:val="a5"/>
          <w:b w:val="0"/>
        </w:rPr>
        <w:t xml:space="preserve">). </w:t>
      </w:r>
      <w:r w:rsidRPr="002A1FA1">
        <w:rPr>
          <w:rStyle w:val="a5"/>
          <w:b w:val="0"/>
        </w:rPr>
        <w:t>Суппозитории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="00912605" w:rsidRPr="002A1FA1">
        <w:rPr>
          <w:rStyle w:val="a5"/>
          <w:b w:val="0"/>
        </w:rPr>
        <w:t xml:space="preserve">). </w:t>
      </w:r>
      <w:r w:rsidRPr="002A1FA1">
        <w:rPr>
          <w:rStyle w:val="a5"/>
          <w:b w:val="0"/>
        </w:rPr>
        <w:t>Пар</w:t>
      </w:r>
      <w:r w:rsidR="00912605" w:rsidRPr="002A1FA1">
        <w:rPr>
          <w:rStyle w:val="a5"/>
          <w:b w:val="0"/>
        </w:rPr>
        <w:t>ентеральные лекарственные формы</w:t>
      </w:r>
    </w:p>
    <w:p w:rsidR="00D9585A" w:rsidRPr="002A1FA1" w:rsidRDefault="00D9585A" w:rsidP="00D95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Мази</w:t>
      </w:r>
    </w:p>
    <w:p w:rsidR="00F75630" w:rsidRPr="002A1FA1" w:rsidRDefault="00D9585A" w:rsidP="0091260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Настойки</w:t>
      </w:r>
    </w:p>
    <w:p w:rsidR="00BE5EAD" w:rsidRPr="002A1FA1" w:rsidRDefault="00D46D2A" w:rsidP="00BE5EAD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lastRenderedPageBreak/>
        <w:t xml:space="preserve">168. Укажите </w:t>
      </w:r>
      <w:r w:rsidR="00BE5EAD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какой термин используется для описания способности аналитической методики давать одинаковые результаты при выполнении анализа в разных лабораториях, разными аналитиками, на разном оборудовании, но в соответствии с едиными требованиями?</w:t>
      </w:r>
    </w:p>
    <w:p w:rsidR="00BE5EAD" w:rsidRPr="002A1FA1" w:rsidRDefault="00BE5EAD" w:rsidP="00BE5EA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Сходимость </w:t>
      </w:r>
    </w:p>
    <w:p w:rsidR="00BE5EAD" w:rsidRPr="002A1FA1" w:rsidRDefault="00BE5EAD" w:rsidP="00BE5EA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Чувствительность</w:t>
      </w:r>
    </w:p>
    <w:p w:rsidR="00BE5EAD" w:rsidRPr="002A1FA1" w:rsidRDefault="00BE5EAD" w:rsidP="00BE5EA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Промежуточная </w:t>
      </w:r>
      <w:proofErr w:type="spellStart"/>
      <w:r w:rsidRPr="002A1FA1">
        <w:rPr>
          <w:rStyle w:val="a5"/>
          <w:b w:val="0"/>
        </w:rPr>
        <w:t>прецизионность</w:t>
      </w:r>
      <w:proofErr w:type="spellEnd"/>
      <w:r w:rsidRPr="002A1FA1">
        <w:rPr>
          <w:rStyle w:val="a5"/>
          <w:b w:val="0"/>
        </w:rPr>
        <w:t xml:space="preserve"> </w:t>
      </w:r>
    </w:p>
    <w:p w:rsidR="00BE5EAD" w:rsidRPr="002A1FA1" w:rsidRDefault="00BE5EAD" w:rsidP="00BE5EA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Воспроизводимость</w:t>
      </w:r>
      <w:proofErr w:type="spellEnd"/>
      <w:r w:rsidRPr="002A1FA1">
        <w:rPr>
          <w:rStyle w:val="a5"/>
          <w:b w:val="0"/>
        </w:rPr>
        <w:t xml:space="preserve"> </w:t>
      </w:r>
    </w:p>
    <w:p w:rsidR="00BE5EAD" w:rsidRPr="002A1FA1" w:rsidRDefault="00BE5EAD" w:rsidP="00BE5EAD">
      <w:pPr>
        <w:pStyle w:val="a6"/>
        <w:spacing w:before="0" w:beforeAutospacing="0" w:after="0" w:afterAutospacing="0"/>
        <w:ind w:left="851"/>
        <w:rPr>
          <w:rFonts w:ascii="Arial" w:hAnsi="Arial" w:cs="Arial"/>
          <w:color w:val="FFFFFF" w:themeColor="background1"/>
          <w:lang w:eastAsia="ru-RU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Устойчивость </w:t>
      </w:r>
    </w:p>
    <w:p w:rsidR="00F75630" w:rsidRPr="002A1FA1" w:rsidRDefault="00F75630" w:rsidP="00BE5EAD">
      <w:pPr>
        <w:spacing w:after="0" w:line="240" w:lineRule="auto"/>
        <w:jc w:val="both"/>
        <w:rPr>
          <w:sz w:val="28"/>
          <w:szCs w:val="28"/>
        </w:rPr>
      </w:pPr>
    </w:p>
    <w:p w:rsidR="00F75630" w:rsidRPr="002A1FA1" w:rsidRDefault="00D46D2A" w:rsidP="00D46D2A">
      <w:pPr>
        <w:pStyle w:val="Default"/>
        <w:spacing w:after="36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>169</w:t>
      </w:r>
      <w:r w:rsidR="00723CDF" w:rsidRPr="002A1FA1">
        <w:rPr>
          <w:rStyle w:val="a5"/>
          <w:rFonts w:eastAsia="Times New Roman"/>
          <w:b w:val="0"/>
          <w:color w:val="auto"/>
          <w:lang w:eastAsia="zh-CN"/>
        </w:rPr>
        <w:t xml:space="preserve">. </w:t>
      </w:r>
      <w:proofErr w:type="spellStart"/>
      <w:r w:rsidR="00730834" w:rsidRPr="002A1FA1">
        <w:rPr>
          <w:rStyle w:val="a5"/>
          <w:rFonts w:eastAsia="Times New Roman"/>
          <w:b w:val="0"/>
          <w:color w:val="auto"/>
          <w:lang w:eastAsia="zh-CN"/>
        </w:rPr>
        <w:t>Найдие</w:t>
      </w:r>
      <w:proofErr w:type="spellEnd"/>
      <w:r w:rsidR="007407AE" w:rsidRPr="002A1FA1">
        <w:rPr>
          <w:rStyle w:val="a5"/>
          <w:rFonts w:eastAsia="Times New Roman"/>
          <w:b w:val="0"/>
          <w:color w:val="auto"/>
          <w:lang w:eastAsia="zh-CN"/>
        </w:rPr>
        <w:t xml:space="preserve"> правильный ответ:</w:t>
      </w:r>
      <w:r w:rsidR="00730834" w:rsidRPr="002A1FA1">
        <w:rPr>
          <w:rStyle w:val="a5"/>
          <w:rFonts w:eastAsia="Times New Roman"/>
          <w:b w:val="0"/>
          <w:color w:val="auto"/>
          <w:lang w:eastAsia="zh-CN"/>
        </w:rPr>
        <w:t xml:space="preserve"> п</w:t>
      </w:r>
      <w:r w:rsidR="00723CDF" w:rsidRPr="002A1FA1">
        <w:rPr>
          <w:rStyle w:val="a5"/>
          <w:rFonts w:eastAsia="Times New Roman"/>
          <w:b w:val="0"/>
          <w:color w:val="auto"/>
          <w:lang w:eastAsia="zh-CN"/>
        </w:rPr>
        <w:t>репарат, у</w:t>
      </w:r>
      <w:r w:rsidRPr="002A1FA1">
        <w:rPr>
          <w:rStyle w:val="a5"/>
          <w:rFonts w:eastAsia="Times New Roman"/>
          <w:b w:val="0"/>
          <w:color w:val="auto"/>
          <w:lang w:eastAsia="zh-CN"/>
        </w:rPr>
        <w:t>мышленно и противоправно оформленный этикеткой, которая неправильно указывает на достоверность препарата и/или его производителя, называется</w:t>
      </w:r>
      <w:r w:rsidR="007407AE" w:rsidRPr="002A1FA1">
        <w:rPr>
          <w:rStyle w:val="a5"/>
          <w:rFonts w:eastAsia="Times New Roman"/>
          <w:b w:val="0"/>
          <w:color w:val="auto"/>
          <w:lang w:eastAsia="zh-CN"/>
        </w:rPr>
        <w:t>-</w:t>
      </w:r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 </w:t>
      </w:r>
    </w:p>
    <w:p w:rsidR="00D46D2A" w:rsidRPr="002A1FA1" w:rsidRDefault="00723CDF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Некачественный/</w:t>
      </w:r>
      <w:proofErr w:type="spellStart"/>
      <w:r w:rsidR="00D46D2A" w:rsidRPr="002A1FA1">
        <w:rPr>
          <w:rStyle w:val="a5"/>
          <w:b w:val="0"/>
        </w:rPr>
        <w:t>субстандартный</w:t>
      </w:r>
      <w:proofErr w:type="spellEnd"/>
      <w:r w:rsidR="00D46D2A" w:rsidRPr="002A1FA1">
        <w:rPr>
          <w:rStyle w:val="a5"/>
          <w:b w:val="0"/>
        </w:rPr>
        <w:t xml:space="preserve"> препарат </w:t>
      </w:r>
    </w:p>
    <w:p w:rsidR="00D46D2A" w:rsidRPr="002A1FA1" w:rsidRDefault="00723CDF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Фальсифицированный/контрафактный препарат </w:t>
      </w:r>
    </w:p>
    <w:p w:rsidR="00D46D2A" w:rsidRPr="002A1FA1" w:rsidRDefault="00723CDF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Незарегистрированный препарат </w:t>
      </w:r>
    </w:p>
    <w:p w:rsidR="00D46D2A" w:rsidRPr="002A1FA1" w:rsidRDefault="00723CDF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Нелегальный препарат </w:t>
      </w:r>
    </w:p>
    <w:p w:rsidR="00D46D2A" w:rsidRPr="002A1FA1" w:rsidRDefault="00723CDF" w:rsidP="00D46D2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</w:t>
      </w:r>
      <w:proofErr w:type="spellStart"/>
      <w:r w:rsidR="00D46D2A" w:rsidRPr="002A1FA1">
        <w:rPr>
          <w:rStyle w:val="a5"/>
          <w:b w:val="0"/>
        </w:rPr>
        <w:t>Нестандартизированный</w:t>
      </w:r>
      <w:proofErr w:type="spellEnd"/>
      <w:r w:rsidR="00D46D2A" w:rsidRPr="002A1FA1">
        <w:rPr>
          <w:sz w:val="28"/>
          <w:szCs w:val="28"/>
        </w:rPr>
        <w:t xml:space="preserve"> </w:t>
      </w:r>
      <w:r w:rsidR="00D46D2A" w:rsidRPr="002A1FA1">
        <w:rPr>
          <w:rStyle w:val="a5"/>
          <w:b w:val="0"/>
        </w:rPr>
        <w:t xml:space="preserve">препарат </w:t>
      </w:r>
    </w:p>
    <w:p w:rsidR="00F75630" w:rsidRPr="002A1FA1" w:rsidRDefault="00F75630" w:rsidP="00D46D2A">
      <w:pPr>
        <w:pStyle w:val="a6"/>
        <w:spacing w:before="0" w:beforeAutospacing="0" w:after="0" w:afterAutospacing="0"/>
        <w:ind w:left="851"/>
        <w:rPr>
          <w:sz w:val="28"/>
          <w:szCs w:val="28"/>
        </w:rPr>
      </w:pPr>
    </w:p>
    <w:p w:rsidR="00D46D2A" w:rsidRPr="002A1FA1" w:rsidRDefault="00D46D2A" w:rsidP="00666897">
      <w:pPr>
        <w:pStyle w:val="Default"/>
        <w:spacing w:after="36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>170. Определите, с чем обуславливается характер тектонических структур, особенности территории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a)</w:t>
      </w:r>
      <w:r w:rsidR="00D46D2A" w:rsidRPr="002A1FA1">
        <w:rPr>
          <w:rStyle w:val="a5"/>
          <w:b w:val="0"/>
        </w:rPr>
        <w:t>. с соста</w:t>
      </w:r>
      <w:r w:rsidRPr="002A1FA1">
        <w:rPr>
          <w:rStyle w:val="a5"/>
          <w:b w:val="0"/>
        </w:rPr>
        <w:t>вом мин. воды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нет правильного ответа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с формулой</w:t>
      </w:r>
      <w:r w:rsidRPr="002A1FA1">
        <w:rPr>
          <w:rStyle w:val="a5"/>
          <w:b w:val="0"/>
        </w:rPr>
        <w:t xml:space="preserve"> мин. воды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по степени минерализации 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sz w:val="28"/>
          <w:szCs w:val="28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по сложности</w:t>
      </w:r>
      <w:r w:rsidR="00D46D2A" w:rsidRPr="002A1FA1">
        <w:rPr>
          <w:sz w:val="28"/>
          <w:szCs w:val="28"/>
        </w:rPr>
        <w:t xml:space="preserve"> </w:t>
      </w:r>
      <w:r w:rsidR="00D46D2A" w:rsidRPr="002A1FA1">
        <w:rPr>
          <w:rStyle w:val="a5"/>
          <w:b w:val="0"/>
        </w:rPr>
        <w:t>химической формулы</w:t>
      </w:r>
      <w:r w:rsidR="00D46D2A" w:rsidRPr="002A1FA1">
        <w:rPr>
          <w:sz w:val="28"/>
          <w:szCs w:val="28"/>
        </w:rPr>
        <w:t xml:space="preserve"> </w:t>
      </w:r>
    </w:p>
    <w:p w:rsidR="00F75630" w:rsidRPr="002A1FA1" w:rsidRDefault="00F75630" w:rsidP="00C6047B">
      <w:pPr>
        <w:pStyle w:val="a6"/>
        <w:spacing w:before="0" w:beforeAutospacing="0" w:after="0" w:afterAutospacing="0"/>
        <w:ind w:left="851"/>
        <w:rPr>
          <w:sz w:val="28"/>
          <w:szCs w:val="28"/>
        </w:rPr>
      </w:pPr>
    </w:p>
    <w:p w:rsidR="00D46D2A" w:rsidRPr="002A1FA1" w:rsidRDefault="00D46D2A" w:rsidP="00666897">
      <w:pPr>
        <w:pStyle w:val="Default"/>
        <w:spacing w:after="36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>171. Укажите объем воды, в которых контролируется микробиологическая чистота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  <w:lang w:val="en-US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  <w:lang w:val="en-US"/>
        </w:rPr>
        <w:t>)</w:t>
      </w:r>
      <w:r w:rsidR="00D46D2A" w:rsidRPr="002A1FA1">
        <w:rPr>
          <w:rStyle w:val="a5"/>
          <w:b w:val="0"/>
          <w:lang w:val="en-US"/>
        </w:rPr>
        <w:t xml:space="preserve">.100 </w:t>
      </w:r>
      <w:proofErr w:type="spellStart"/>
      <w:r w:rsidR="00D46D2A" w:rsidRPr="002A1FA1">
        <w:rPr>
          <w:rStyle w:val="a5"/>
          <w:b w:val="0"/>
          <w:lang w:val="en-US"/>
        </w:rPr>
        <w:t>мл</w:t>
      </w:r>
      <w:proofErr w:type="spellEnd"/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  <w:lang w:val="en-US"/>
        </w:rPr>
      </w:pPr>
      <w:proofErr w:type="gramStart"/>
      <w:r w:rsidRPr="002A1FA1">
        <w:rPr>
          <w:rStyle w:val="a5"/>
          <w:b w:val="0"/>
          <w:lang w:val="en-US"/>
        </w:rPr>
        <w:t>b</w:t>
      </w:r>
      <w:proofErr w:type="gramEnd"/>
      <w:r w:rsidRPr="002A1FA1">
        <w:rPr>
          <w:rStyle w:val="a5"/>
          <w:b w:val="0"/>
          <w:lang w:val="en-US"/>
        </w:rPr>
        <w:t>)</w:t>
      </w:r>
      <w:r w:rsidR="00D46D2A" w:rsidRPr="002A1FA1">
        <w:rPr>
          <w:rStyle w:val="a5"/>
          <w:b w:val="0"/>
          <w:lang w:val="en-US"/>
        </w:rPr>
        <w:t>.10 л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  <w:lang w:val="en-US"/>
        </w:rPr>
      </w:pPr>
      <w:proofErr w:type="gramStart"/>
      <w:r w:rsidRPr="002A1FA1">
        <w:rPr>
          <w:rStyle w:val="a5"/>
          <w:b w:val="0"/>
          <w:lang w:val="en-US"/>
        </w:rPr>
        <w:t>c</w:t>
      </w:r>
      <w:proofErr w:type="gramEnd"/>
      <w:r w:rsidRPr="002A1FA1">
        <w:rPr>
          <w:rStyle w:val="a5"/>
          <w:b w:val="0"/>
          <w:lang w:val="en-US"/>
        </w:rPr>
        <w:t>)</w:t>
      </w:r>
      <w:r w:rsidR="00D46D2A" w:rsidRPr="002A1FA1">
        <w:rPr>
          <w:rStyle w:val="a5"/>
          <w:b w:val="0"/>
          <w:lang w:val="en-US"/>
        </w:rPr>
        <w:t>.1 л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  <w:lang w:val="en-US"/>
        </w:rPr>
      </w:pPr>
      <w:proofErr w:type="gramStart"/>
      <w:r w:rsidRPr="002A1FA1">
        <w:rPr>
          <w:rStyle w:val="a5"/>
          <w:b w:val="0"/>
          <w:lang w:val="en-US"/>
        </w:rPr>
        <w:t>d</w:t>
      </w:r>
      <w:proofErr w:type="gramEnd"/>
      <w:r w:rsidRPr="002A1FA1">
        <w:rPr>
          <w:rStyle w:val="a5"/>
          <w:b w:val="0"/>
          <w:lang w:val="en-US"/>
        </w:rPr>
        <w:t>)</w:t>
      </w:r>
      <w:r w:rsidR="00D46D2A" w:rsidRPr="002A1FA1">
        <w:rPr>
          <w:rStyle w:val="a5"/>
          <w:b w:val="0"/>
          <w:lang w:val="en-US"/>
        </w:rPr>
        <w:t xml:space="preserve">.10 </w:t>
      </w:r>
      <w:proofErr w:type="spellStart"/>
      <w:r w:rsidR="00D46D2A" w:rsidRPr="002A1FA1">
        <w:rPr>
          <w:rStyle w:val="a5"/>
          <w:b w:val="0"/>
          <w:lang w:val="en-US"/>
        </w:rPr>
        <w:t>мл</w:t>
      </w:r>
      <w:proofErr w:type="spellEnd"/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  <w:lang w:val="en-US"/>
        </w:rPr>
      </w:pPr>
      <w:r w:rsidRPr="002A1FA1">
        <w:rPr>
          <w:rStyle w:val="a5"/>
          <w:b w:val="0"/>
          <w:lang w:val="en-US"/>
        </w:rPr>
        <w:t>e)</w:t>
      </w:r>
      <w:r w:rsidR="00D46D2A" w:rsidRPr="002A1FA1">
        <w:rPr>
          <w:rStyle w:val="a5"/>
          <w:b w:val="0"/>
          <w:lang w:val="en-US"/>
        </w:rPr>
        <w:t xml:space="preserve">. 20 мл </w:t>
      </w:r>
    </w:p>
    <w:p w:rsidR="00F75630" w:rsidRPr="002A1FA1" w:rsidRDefault="00F75630" w:rsidP="00C6047B">
      <w:pPr>
        <w:pStyle w:val="a6"/>
        <w:spacing w:before="0" w:beforeAutospacing="0" w:after="0" w:afterAutospacing="0"/>
        <w:ind w:left="851"/>
        <w:rPr>
          <w:rStyle w:val="a5"/>
          <w:b w:val="0"/>
          <w:lang w:val="en-US"/>
        </w:rPr>
      </w:pPr>
    </w:p>
    <w:p w:rsidR="00D46D2A" w:rsidRPr="002A1FA1" w:rsidRDefault="00D46D2A" w:rsidP="00666897">
      <w:pPr>
        <w:pStyle w:val="Default"/>
        <w:spacing w:after="36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172. Определите, к какому контролю предъявляются самые жесткие требования 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хим. составу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температурному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внешнему виду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микробиологическому</w:t>
      </w:r>
    </w:p>
    <w:p w:rsidR="00D46D2A" w:rsidRPr="002A1FA1" w:rsidRDefault="00C6047B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органолептическому </w:t>
      </w:r>
    </w:p>
    <w:p w:rsidR="00F75630" w:rsidRPr="002A1FA1" w:rsidRDefault="00F75630" w:rsidP="00C6047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666897">
      <w:pPr>
        <w:pStyle w:val="Default"/>
        <w:spacing w:after="36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173. Укажите общего содержания </w:t>
      </w:r>
      <w:proofErr w:type="spellStart"/>
      <w:r w:rsidRPr="002A1FA1">
        <w:rPr>
          <w:rStyle w:val="a5"/>
          <w:rFonts w:eastAsia="Times New Roman"/>
          <w:b w:val="0"/>
          <w:color w:val="auto"/>
          <w:lang w:eastAsia="zh-CN"/>
        </w:rPr>
        <w:t>рстворенных</w:t>
      </w:r>
      <w:proofErr w:type="spellEnd"/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 веществ для признания воды минеральной</w:t>
      </w:r>
    </w:p>
    <w:p w:rsidR="00D46D2A" w:rsidRPr="002A1FA1" w:rsidRDefault="00377A67" w:rsidP="00377A67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50г/л</w:t>
      </w:r>
    </w:p>
    <w:p w:rsidR="00D46D2A" w:rsidRPr="002A1FA1" w:rsidRDefault="00377A67" w:rsidP="00377A67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10г/л</w:t>
      </w:r>
    </w:p>
    <w:p w:rsidR="00D46D2A" w:rsidRPr="002A1FA1" w:rsidRDefault="00377A67" w:rsidP="00377A67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c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100 г/л</w:t>
      </w:r>
    </w:p>
    <w:p w:rsidR="00D46D2A" w:rsidRPr="002A1FA1" w:rsidRDefault="00377A67" w:rsidP="00377A67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d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1г/л</w:t>
      </w:r>
    </w:p>
    <w:p w:rsidR="00D46D2A" w:rsidRPr="002A1FA1" w:rsidRDefault="00377A67" w:rsidP="00377A67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15г/л </w:t>
      </w:r>
    </w:p>
    <w:p w:rsidR="00CA5005" w:rsidRPr="002A1FA1" w:rsidRDefault="00CA5005" w:rsidP="00377A67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asciiTheme="minorHAnsi" w:eastAsia="Times New Roman" w:hAnsiTheme="minorHAnsi" w:cstheme="minorBidi"/>
          <w:b w:val="0"/>
          <w:color w:val="auto"/>
          <w:lang w:eastAsia="zh-CN"/>
        </w:rPr>
      </w:pPr>
      <w:r w:rsidRPr="002A1FA1">
        <w:rPr>
          <w:rStyle w:val="a5"/>
          <w:rFonts w:asciiTheme="minorHAnsi" w:eastAsia="Times New Roman" w:hAnsiTheme="minorHAnsi" w:cstheme="minorBidi"/>
          <w:b w:val="0"/>
          <w:color w:val="auto"/>
          <w:lang w:eastAsia="zh-CN"/>
        </w:rPr>
        <w:t>174. Укажите минерализацию группы рассолов с подгруппой крепких рассолов</w:t>
      </w:r>
    </w:p>
    <w:p w:rsidR="00D46D2A" w:rsidRPr="002A1FA1" w:rsidRDefault="00CA5005" w:rsidP="00CA500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10г/л</w:t>
      </w:r>
    </w:p>
    <w:p w:rsidR="00D46D2A" w:rsidRPr="002A1FA1" w:rsidRDefault="00CA5005" w:rsidP="00CA500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50г/л</w:t>
      </w:r>
    </w:p>
    <w:p w:rsidR="00D46D2A" w:rsidRPr="002A1FA1" w:rsidRDefault="00CA5005" w:rsidP="00CA500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35г/л</w:t>
      </w:r>
    </w:p>
    <w:p w:rsidR="00D46D2A" w:rsidRPr="002A1FA1" w:rsidRDefault="00CA5005" w:rsidP="00CA500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d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20г/л</w:t>
      </w:r>
    </w:p>
    <w:p w:rsidR="00D46D2A" w:rsidRPr="002A1FA1" w:rsidRDefault="00CA5005" w:rsidP="00CA500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15г/л </w:t>
      </w:r>
    </w:p>
    <w:p w:rsidR="00CA5005" w:rsidRPr="002A1FA1" w:rsidRDefault="00CA5005" w:rsidP="00CA500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lastRenderedPageBreak/>
        <w:t>175. Определите, относится ли глубинные воды, добываемые из глубин озер и рек к минеральным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носятся, необходимо очистить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нет не относится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да относятся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некоторые относятся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sz w:val="28"/>
          <w:szCs w:val="28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все относятся</w:t>
      </w:r>
      <w:r w:rsidR="00D46D2A" w:rsidRPr="002A1FA1">
        <w:rPr>
          <w:sz w:val="28"/>
          <w:szCs w:val="28"/>
        </w:rPr>
        <w:t xml:space="preserve"> </w:t>
      </w:r>
    </w:p>
    <w:p w:rsidR="00890B84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>176. Выделите содержание мышьяка в мышьяковистых водах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0,1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0</w:t>
      </w:r>
      <w:proofErr w:type="gramStart"/>
      <w:r w:rsidR="00D46D2A" w:rsidRPr="002A1FA1">
        <w:rPr>
          <w:rStyle w:val="a5"/>
          <w:b w:val="0"/>
        </w:rPr>
        <w:t>,01</w:t>
      </w:r>
      <w:proofErr w:type="gramEnd"/>
      <w:r w:rsidR="00D46D2A" w:rsidRPr="002A1FA1">
        <w:rPr>
          <w:rStyle w:val="a5"/>
          <w:b w:val="0"/>
        </w:rPr>
        <w:t xml:space="preserve">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c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0,7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d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0,9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e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0,5 мг/л </w:t>
      </w:r>
    </w:p>
    <w:p w:rsidR="00E839B5" w:rsidRPr="002A1FA1" w:rsidRDefault="00E839B5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177. Выделите содержание борной кислоты в </w:t>
      </w:r>
      <w:proofErr w:type="spellStart"/>
      <w:r w:rsidRPr="002A1FA1">
        <w:rPr>
          <w:rStyle w:val="a5"/>
          <w:rFonts w:eastAsia="Times New Roman"/>
          <w:b w:val="0"/>
          <w:color w:val="auto"/>
          <w:lang w:eastAsia="zh-CN"/>
        </w:rPr>
        <w:t>боросодержащих</w:t>
      </w:r>
      <w:proofErr w:type="spellEnd"/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 водах.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25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45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35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d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10 мг/л</w:t>
      </w:r>
    </w:p>
    <w:p w:rsidR="00D46D2A" w:rsidRPr="002A1FA1" w:rsidRDefault="00890B84" w:rsidP="00890B84">
      <w:pPr>
        <w:pStyle w:val="a6"/>
        <w:spacing w:before="0" w:beforeAutospacing="0" w:after="0" w:afterAutospacing="0"/>
        <w:ind w:left="851"/>
        <w:rPr>
          <w:sz w:val="28"/>
          <w:szCs w:val="28"/>
        </w:rPr>
      </w:pPr>
      <w:proofErr w:type="gramStart"/>
      <w:r w:rsidRPr="002A1FA1">
        <w:rPr>
          <w:rStyle w:val="a5"/>
          <w:b w:val="0"/>
          <w:lang w:val="en-US"/>
        </w:rPr>
        <w:t>e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15</w:t>
      </w:r>
      <w:r w:rsidR="00D46D2A" w:rsidRPr="002A1FA1">
        <w:rPr>
          <w:sz w:val="32"/>
          <w:szCs w:val="28"/>
        </w:rPr>
        <w:t xml:space="preserve"> </w:t>
      </w:r>
      <w:r w:rsidR="00D46D2A" w:rsidRPr="002A1FA1">
        <w:rPr>
          <w:sz w:val="28"/>
          <w:szCs w:val="28"/>
        </w:rPr>
        <w:t xml:space="preserve">мг/л </w:t>
      </w:r>
    </w:p>
    <w:p w:rsidR="00E839B5" w:rsidRPr="002A1FA1" w:rsidRDefault="00E839B5" w:rsidP="00890B8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>178. Выделите содержание железа в железосодержащих водах</w:t>
      </w:r>
    </w:p>
    <w:p w:rsidR="00D46D2A" w:rsidRPr="002A1FA1" w:rsidRDefault="008F0D05" w:rsidP="00E839B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25 мг/л</w:t>
      </w:r>
    </w:p>
    <w:p w:rsidR="00D46D2A" w:rsidRPr="002A1FA1" w:rsidRDefault="008F0D05" w:rsidP="00E839B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45 мг/л</w:t>
      </w:r>
    </w:p>
    <w:p w:rsidR="00D46D2A" w:rsidRPr="002A1FA1" w:rsidRDefault="008F0D05" w:rsidP="00E839B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</w:t>
      </w:r>
      <w:r w:rsidR="00E6017F" w:rsidRPr="002A1FA1">
        <w:rPr>
          <w:rStyle w:val="a5"/>
          <w:b w:val="0"/>
        </w:rPr>
        <w:t>О</w:t>
      </w:r>
      <w:r w:rsidR="00D46D2A" w:rsidRPr="002A1FA1">
        <w:rPr>
          <w:rStyle w:val="a5"/>
          <w:b w:val="0"/>
        </w:rPr>
        <w:t>т</w:t>
      </w:r>
      <w:r w:rsidR="00E6017F" w:rsidRPr="002A1FA1">
        <w:rPr>
          <w:rStyle w:val="a5"/>
          <w:b w:val="0"/>
        </w:rPr>
        <w:t xml:space="preserve"> </w:t>
      </w:r>
      <w:r w:rsidR="00D46D2A" w:rsidRPr="002A1FA1">
        <w:rPr>
          <w:rStyle w:val="a5"/>
          <w:b w:val="0"/>
        </w:rPr>
        <w:t>35 мг/л</w:t>
      </w:r>
    </w:p>
    <w:p w:rsidR="00D46D2A" w:rsidRPr="002A1FA1" w:rsidRDefault="008F0D05" w:rsidP="00E839B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d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от</w:t>
      </w:r>
      <w:r w:rsidR="00E6017F" w:rsidRPr="002A1FA1">
        <w:rPr>
          <w:rStyle w:val="a5"/>
          <w:b w:val="0"/>
        </w:rPr>
        <w:t xml:space="preserve"> </w:t>
      </w:r>
      <w:r w:rsidR="00D46D2A" w:rsidRPr="002A1FA1">
        <w:rPr>
          <w:rStyle w:val="a5"/>
          <w:b w:val="0"/>
        </w:rPr>
        <w:t>10 мг/л</w:t>
      </w:r>
    </w:p>
    <w:p w:rsidR="00D46D2A" w:rsidRPr="002A1FA1" w:rsidRDefault="008F0D05" w:rsidP="00E839B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</w:t>
      </w:r>
      <w:r w:rsidR="00D46D2A" w:rsidRPr="002A1FA1">
        <w:rPr>
          <w:sz w:val="28"/>
          <w:szCs w:val="28"/>
        </w:rPr>
        <w:t xml:space="preserve"> </w:t>
      </w:r>
      <w:r w:rsidR="00D46D2A" w:rsidRPr="002A1FA1">
        <w:rPr>
          <w:rStyle w:val="a5"/>
          <w:b w:val="0"/>
        </w:rPr>
        <w:t xml:space="preserve">15 мг/л </w:t>
      </w:r>
    </w:p>
    <w:p w:rsidR="008F0D05" w:rsidRPr="002A1FA1" w:rsidRDefault="008F0D05" w:rsidP="00E839B5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179. Выделите содержание йода в </w:t>
      </w:r>
      <w:proofErr w:type="spellStart"/>
      <w:r w:rsidRPr="002A1FA1">
        <w:rPr>
          <w:rStyle w:val="a5"/>
          <w:rFonts w:eastAsia="Times New Roman"/>
          <w:b w:val="0"/>
          <w:color w:val="auto"/>
          <w:lang w:eastAsia="zh-CN"/>
        </w:rPr>
        <w:t>йодосодержащих</w:t>
      </w:r>
      <w:proofErr w:type="spellEnd"/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 </w:t>
      </w:r>
      <w:r w:rsidR="00E6017F" w:rsidRPr="002A1FA1">
        <w:rPr>
          <w:rStyle w:val="a5"/>
          <w:rFonts w:eastAsia="Times New Roman"/>
          <w:b w:val="0"/>
          <w:color w:val="auto"/>
          <w:lang w:eastAsia="zh-CN"/>
        </w:rPr>
        <w:t xml:space="preserve">лечебно-столовых </w:t>
      </w:r>
      <w:r w:rsidRPr="002A1FA1">
        <w:rPr>
          <w:rStyle w:val="a5"/>
          <w:rFonts w:eastAsia="Times New Roman"/>
          <w:b w:val="0"/>
          <w:color w:val="auto"/>
          <w:lang w:eastAsia="zh-CN"/>
        </w:rPr>
        <w:t>водах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25 мг/л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5 мг/л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15 мг/л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10 мг/л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rFonts w:asciiTheme="minorHAnsi" w:hAnsiTheme="minorHAnsi" w:cstheme="minorBidi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</w:t>
      </w:r>
      <w:r w:rsidR="00D46D2A" w:rsidRPr="002A1FA1">
        <w:rPr>
          <w:rStyle w:val="a5"/>
          <w:rFonts w:asciiTheme="minorHAnsi" w:hAnsiTheme="minorHAnsi" w:cstheme="minorBidi"/>
          <w:b w:val="0"/>
        </w:rPr>
        <w:t xml:space="preserve"> 20 мг/л </w:t>
      </w:r>
    </w:p>
    <w:p w:rsidR="0073696E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rFonts w:asciiTheme="minorHAnsi" w:hAnsiTheme="minorHAnsi" w:cstheme="minorBidi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 xml:space="preserve">180. Выделите содержание углекислого газа в углекислых </w:t>
      </w:r>
      <w:r w:rsidR="00367BD1" w:rsidRPr="002A1FA1">
        <w:rPr>
          <w:rStyle w:val="a5"/>
          <w:rFonts w:eastAsia="Times New Roman"/>
          <w:b w:val="0"/>
          <w:color w:val="auto"/>
          <w:lang w:eastAsia="zh-CN"/>
        </w:rPr>
        <w:t xml:space="preserve">минеральных </w:t>
      </w:r>
      <w:r w:rsidRPr="002A1FA1">
        <w:rPr>
          <w:rStyle w:val="a5"/>
          <w:rFonts w:eastAsia="Times New Roman"/>
          <w:b w:val="0"/>
          <w:color w:val="auto"/>
          <w:lang w:eastAsia="zh-CN"/>
        </w:rPr>
        <w:t>водах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250 мг/л</w:t>
      </w:r>
      <w:r w:rsidRPr="002A1FA1">
        <w:rPr>
          <w:rStyle w:val="a5"/>
          <w:b w:val="0"/>
        </w:rPr>
        <w:t xml:space="preserve"> 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450 мг/л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</w:t>
      </w:r>
      <w:r w:rsidR="00E6017F" w:rsidRPr="002A1FA1">
        <w:rPr>
          <w:rStyle w:val="a5"/>
          <w:b w:val="0"/>
        </w:rPr>
        <w:t>О</w:t>
      </w:r>
      <w:r w:rsidR="00D46D2A" w:rsidRPr="002A1FA1">
        <w:rPr>
          <w:rStyle w:val="a5"/>
          <w:b w:val="0"/>
        </w:rPr>
        <w:t>т</w:t>
      </w:r>
      <w:r w:rsidR="00E6017F" w:rsidRPr="002A1FA1">
        <w:rPr>
          <w:rStyle w:val="a5"/>
          <w:b w:val="0"/>
        </w:rPr>
        <w:t xml:space="preserve"> </w:t>
      </w:r>
      <w:r w:rsidR="00D46D2A" w:rsidRPr="002A1FA1">
        <w:rPr>
          <w:rStyle w:val="a5"/>
          <w:b w:val="0"/>
        </w:rPr>
        <w:t>350 мг/л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от 100 мг/л</w:t>
      </w:r>
    </w:p>
    <w:p w:rsidR="00D46D2A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rFonts w:asciiTheme="minorHAnsi" w:hAnsiTheme="minorHAnsi" w:cstheme="minorBidi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</w:t>
      </w:r>
      <w:r w:rsidR="00D46D2A" w:rsidRPr="002A1FA1">
        <w:rPr>
          <w:rStyle w:val="a5"/>
          <w:rFonts w:asciiTheme="minorHAnsi" w:hAnsiTheme="minorHAnsi" w:cstheme="minorBidi"/>
          <w:b w:val="0"/>
        </w:rPr>
        <w:t xml:space="preserve"> от 200 мг/л</w:t>
      </w:r>
    </w:p>
    <w:p w:rsidR="0073696E" w:rsidRPr="002A1FA1" w:rsidRDefault="0073696E" w:rsidP="0073696E">
      <w:pPr>
        <w:pStyle w:val="a6"/>
        <w:spacing w:before="0" w:beforeAutospacing="0" w:after="0" w:afterAutospacing="0"/>
        <w:ind w:left="851"/>
        <w:rPr>
          <w:rStyle w:val="a5"/>
          <w:rFonts w:asciiTheme="minorHAnsi" w:hAnsiTheme="minorHAnsi" w:cstheme="minorBidi"/>
          <w:b w:val="0"/>
        </w:rPr>
      </w:pPr>
    </w:p>
    <w:p w:rsidR="00D46D2A" w:rsidRPr="002A1FA1" w:rsidRDefault="00D46D2A" w:rsidP="00D46D2A">
      <w:pPr>
        <w:pStyle w:val="Default"/>
        <w:jc w:val="both"/>
        <w:rPr>
          <w:rStyle w:val="a5"/>
          <w:rFonts w:eastAsia="Times New Roman"/>
          <w:b w:val="0"/>
          <w:color w:val="auto"/>
          <w:lang w:eastAsia="zh-CN"/>
        </w:rPr>
      </w:pPr>
      <w:r w:rsidRPr="002A1FA1">
        <w:rPr>
          <w:rStyle w:val="a5"/>
          <w:rFonts w:eastAsia="Times New Roman"/>
          <w:b w:val="0"/>
          <w:color w:val="auto"/>
          <w:lang w:eastAsia="zh-CN"/>
        </w:rPr>
        <w:t>181. Укажите, с какого года стал применяться гомеопатический метод лечения в России</w:t>
      </w:r>
    </w:p>
    <w:p w:rsidR="00D46D2A" w:rsidRPr="002A1FA1" w:rsidRDefault="002C601C" w:rsidP="002C601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с 1823г</w:t>
      </w:r>
    </w:p>
    <w:p w:rsidR="00D46D2A" w:rsidRPr="002A1FA1" w:rsidRDefault="002C601C" w:rsidP="002C601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с 1910г</w:t>
      </w:r>
    </w:p>
    <w:p w:rsidR="00D46D2A" w:rsidRPr="002A1FA1" w:rsidRDefault="002C601C" w:rsidP="002C601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с 1826г</w:t>
      </w:r>
    </w:p>
    <w:p w:rsidR="00D46D2A" w:rsidRPr="002A1FA1" w:rsidRDefault="002C601C" w:rsidP="002C601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с 1821г</w:t>
      </w:r>
    </w:p>
    <w:p w:rsidR="00D46D2A" w:rsidRPr="002A1FA1" w:rsidRDefault="002C601C" w:rsidP="002C601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с 1920г</w:t>
      </w:r>
    </w:p>
    <w:p w:rsidR="00E45506" w:rsidRPr="002A1FA1" w:rsidRDefault="00E45506" w:rsidP="002C601C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EA638E" w:rsidRPr="002A1FA1" w:rsidRDefault="00EA638E" w:rsidP="00EA638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182. Укажите, какой экспресс-метод чаще всего используется для </w:t>
      </w:r>
      <w:r w:rsidRPr="002A1FA1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eastAsia="zh-CN"/>
        </w:rPr>
        <w:t>идентификации</w:t>
      </w: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 </w:t>
      </w:r>
      <w:proofErr w:type="spellStart"/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экстемпорально</w:t>
      </w:r>
      <w:proofErr w:type="spellEnd"/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 изготовленного раствора, содержащего одно активное вещество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Биологиче</w:t>
      </w:r>
      <w:r w:rsidR="00367BD1" w:rsidRPr="002A1FA1">
        <w:rPr>
          <w:rStyle w:val="a5"/>
          <w:b w:val="0"/>
        </w:rPr>
        <w:t>ский метод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Хроматография.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Гравиметрия.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="00367BD1" w:rsidRPr="002A1FA1">
        <w:rPr>
          <w:rStyle w:val="a5"/>
          <w:b w:val="0"/>
        </w:rPr>
        <w:t>). Микробиологический метод</w:t>
      </w:r>
      <w:r w:rsidRPr="002A1FA1">
        <w:rPr>
          <w:rStyle w:val="a5"/>
          <w:b w:val="0"/>
        </w:rPr>
        <w:t>.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Fonts w:ascii="Arial" w:hAnsi="Arial" w:cs="Arial"/>
          <w:color w:val="1B1C1D"/>
          <w:lang w:eastAsia="ru-RU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Рефрактометрия</w:t>
      </w:r>
      <w:r w:rsidRPr="002A1FA1">
        <w:rPr>
          <w:rFonts w:ascii="Arial" w:hAnsi="Arial" w:cs="Arial"/>
          <w:color w:val="1B1C1D"/>
          <w:lang w:eastAsia="ru-RU"/>
        </w:rPr>
        <w:t>.</w:t>
      </w:r>
    </w:p>
    <w:p w:rsidR="00EA638E" w:rsidRPr="002A1FA1" w:rsidRDefault="00D46D2A" w:rsidP="00EA638E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lastRenderedPageBreak/>
        <w:t xml:space="preserve">183. </w:t>
      </w:r>
      <w:r w:rsidR="00EA638E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Определите, какой быстрый физический тест используется для контроля качества суспензий и эмульсий </w:t>
      </w:r>
      <w:proofErr w:type="spellStart"/>
      <w:r w:rsidR="00EA638E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экстемпорального</w:t>
      </w:r>
      <w:proofErr w:type="spellEnd"/>
      <w:r w:rsidR="00EA638E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 изготовления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Контроль </w:t>
      </w:r>
      <w:proofErr w:type="spellStart"/>
      <w:r w:rsidRPr="002A1FA1">
        <w:rPr>
          <w:rStyle w:val="a5"/>
          <w:b w:val="0"/>
        </w:rPr>
        <w:t>распадаемости</w:t>
      </w:r>
      <w:proofErr w:type="spellEnd"/>
      <w:r w:rsidRPr="002A1FA1">
        <w:rPr>
          <w:rStyle w:val="a5"/>
          <w:b w:val="0"/>
        </w:rPr>
        <w:t>.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оляриметрия</w:t>
      </w:r>
      <w:proofErr w:type="spellEnd"/>
      <w:r w:rsidRPr="002A1FA1">
        <w:rPr>
          <w:rStyle w:val="a5"/>
          <w:b w:val="0"/>
        </w:rPr>
        <w:t>.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Определение прочности на раздавливание.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Проверка на </w:t>
      </w:r>
      <w:proofErr w:type="spellStart"/>
      <w:r w:rsidRPr="002A1FA1">
        <w:rPr>
          <w:rStyle w:val="a5"/>
          <w:b w:val="0"/>
        </w:rPr>
        <w:t>пирогенность</w:t>
      </w:r>
      <w:proofErr w:type="spellEnd"/>
      <w:r w:rsidRPr="002A1FA1">
        <w:rPr>
          <w:rStyle w:val="a5"/>
          <w:b w:val="0"/>
        </w:rPr>
        <w:t>.</w:t>
      </w:r>
    </w:p>
    <w:p w:rsidR="00EA638E" w:rsidRPr="002A1FA1" w:rsidRDefault="00EA638E" w:rsidP="00EA638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Визуальный контроль и оценка </w:t>
      </w:r>
      <w:proofErr w:type="spellStart"/>
      <w:r w:rsidRPr="002A1FA1">
        <w:rPr>
          <w:rStyle w:val="a5"/>
          <w:b w:val="0"/>
        </w:rPr>
        <w:t>ресуспендируемости</w:t>
      </w:r>
      <w:proofErr w:type="spellEnd"/>
      <w:r w:rsidRPr="002A1FA1">
        <w:rPr>
          <w:rStyle w:val="a5"/>
          <w:b w:val="0"/>
        </w:rPr>
        <w:t xml:space="preserve"> или гомогенности.</w:t>
      </w:r>
    </w:p>
    <w:p w:rsidR="00D46D2A" w:rsidRPr="002A1FA1" w:rsidRDefault="00D46D2A" w:rsidP="00EA638E">
      <w:pPr>
        <w:pStyle w:val="Default"/>
        <w:jc w:val="both"/>
        <w:rPr>
          <w:sz w:val="28"/>
          <w:szCs w:val="28"/>
        </w:rPr>
      </w:pPr>
    </w:p>
    <w:p w:rsidR="006A29AB" w:rsidRPr="002A1FA1" w:rsidRDefault="00D46D2A" w:rsidP="006A29A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184. Укажите </w:t>
      </w:r>
      <w:r w:rsidR="006A29AB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какой экспресс-метод позволяет быстро оценить содержание влаги или летучих веществ в порошках и мазях</w:t>
      </w:r>
    </w:p>
    <w:p w:rsidR="006A29AB" w:rsidRPr="002A1FA1" w:rsidRDefault="006A29AB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Спектрофотометрия</w:t>
      </w:r>
      <w:proofErr w:type="spellEnd"/>
      <w:r w:rsidRPr="002A1FA1">
        <w:rPr>
          <w:rStyle w:val="a5"/>
          <w:b w:val="0"/>
        </w:rPr>
        <w:t xml:space="preserve"> в ИК-области.</w:t>
      </w:r>
    </w:p>
    <w:p w:rsidR="006A29AB" w:rsidRPr="002A1FA1" w:rsidRDefault="006A29AB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оляриметрия</w:t>
      </w:r>
      <w:proofErr w:type="spellEnd"/>
      <w:r w:rsidRPr="002A1FA1">
        <w:rPr>
          <w:rStyle w:val="a5"/>
          <w:b w:val="0"/>
        </w:rPr>
        <w:t>.</w:t>
      </w:r>
    </w:p>
    <w:p w:rsidR="006A29AB" w:rsidRPr="002A1FA1" w:rsidRDefault="006A29AB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Титриметрический анализ.</w:t>
      </w:r>
    </w:p>
    <w:p w:rsidR="006A29AB" w:rsidRPr="002A1FA1" w:rsidRDefault="006A29AB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Потеря в массе при высушивании (термогравиметрический метод).</w:t>
      </w:r>
    </w:p>
    <w:p w:rsidR="006A29AB" w:rsidRPr="002A1FA1" w:rsidRDefault="006A29AB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Определение температуры плавления.</w:t>
      </w:r>
    </w:p>
    <w:p w:rsidR="006C1D1D" w:rsidRPr="002A1FA1" w:rsidRDefault="006C1D1D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6A29AB" w:rsidRPr="002A1FA1" w:rsidRDefault="00D46D2A" w:rsidP="006A29AB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185. </w:t>
      </w:r>
      <w:r w:rsidR="006A29AB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В чем заключается экспресс-контроль подлинности лекарственных веществ, содержащих алкалоиды</w:t>
      </w:r>
    </w:p>
    <w:p w:rsidR="006A29AB" w:rsidRPr="002A1FA1" w:rsidRDefault="000A0E3C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6A29AB" w:rsidRPr="002A1FA1">
        <w:rPr>
          <w:rStyle w:val="a5"/>
          <w:b w:val="0"/>
        </w:rPr>
        <w:t>Тонкослойная хроматография (ТСХ).</w:t>
      </w:r>
    </w:p>
    <w:p w:rsidR="006A29AB" w:rsidRPr="002A1FA1" w:rsidRDefault="000A0E3C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6A29AB" w:rsidRPr="002A1FA1">
        <w:rPr>
          <w:rStyle w:val="a5"/>
          <w:b w:val="0"/>
        </w:rPr>
        <w:t xml:space="preserve">Качественные реакции с </w:t>
      </w:r>
      <w:proofErr w:type="spellStart"/>
      <w:r w:rsidR="006A29AB" w:rsidRPr="002A1FA1">
        <w:rPr>
          <w:rStyle w:val="a5"/>
          <w:b w:val="0"/>
        </w:rPr>
        <w:t>общеалкалоидными</w:t>
      </w:r>
      <w:proofErr w:type="spellEnd"/>
      <w:r w:rsidR="006A29AB" w:rsidRPr="002A1FA1">
        <w:rPr>
          <w:rStyle w:val="a5"/>
          <w:b w:val="0"/>
        </w:rPr>
        <w:t xml:space="preserve"> </w:t>
      </w:r>
      <w:proofErr w:type="spellStart"/>
      <w:r w:rsidR="006A29AB" w:rsidRPr="002A1FA1">
        <w:rPr>
          <w:rStyle w:val="a5"/>
          <w:b w:val="0"/>
        </w:rPr>
        <w:t>осадительными</w:t>
      </w:r>
      <w:proofErr w:type="spellEnd"/>
      <w:r w:rsidR="006A29AB" w:rsidRPr="002A1FA1">
        <w:rPr>
          <w:rStyle w:val="a5"/>
          <w:b w:val="0"/>
        </w:rPr>
        <w:t xml:space="preserve"> реактивами (например, реактивы </w:t>
      </w:r>
      <w:proofErr w:type="spellStart"/>
      <w:r w:rsidR="006A29AB" w:rsidRPr="002A1FA1">
        <w:rPr>
          <w:rStyle w:val="a5"/>
          <w:b w:val="0"/>
        </w:rPr>
        <w:t>Драгендорфа</w:t>
      </w:r>
      <w:proofErr w:type="spellEnd"/>
      <w:r w:rsidR="006A29AB" w:rsidRPr="002A1FA1">
        <w:rPr>
          <w:rStyle w:val="a5"/>
          <w:b w:val="0"/>
        </w:rPr>
        <w:t>, Майера).</w:t>
      </w:r>
    </w:p>
    <w:p w:rsidR="006A29AB" w:rsidRPr="002A1FA1" w:rsidRDefault="000A0E3C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6A29AB" w:rsidRPr="002A1FA1">
        <w:rPr>
          <w:rStyle w:val="a5"/>
          <w:b w:val="0"/>
        </w:rPr>
        <w:t>Определение предела прочности.</w:t>
      </w:r>
    </w:p>
    <w:p w:rsidR="006A29AB" w:rsidRPr="002A1FA1" w:rsidRDefault="000A0E3C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6A29AB" w:rsidRPr="002A1FA1">
        <w:rPr>
          <w:rStyle w:val="a5"/>
          <w:b w:val="0"/>
        </w:rPr>
        <w:t>Измерение рН раствора.</w:t>
      </w:r>
    </w:p>
    <w:p w:rsidR="006A29AB" w:rsidRPr="002A1FA1" w:rsidRDefault="000A0E3C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proofErr w:type="spellStart"/>
      <w:r w:rsidR="006A29AB" w:rsidRPr="002A1FA1">
        <w:rPr>
          <w:rStyle w:val="a5"/>
          <w:b w:val="0"/>
        </w:rPr>
        <w:t>Спектрофотометрия</w:t>
      </w:r>
      <w:proofErr w:type="spellEnd"/>
      <w:r w:rsidR="006A29AB" w:rsidRPr="002A1FA1">
        <w:rPr>
          <w:rStyle w:val="a5"/>
          <w:b w:val="0"/>
        </w:rPr>
        <w:t xml:space="preserve"> в видимой области.</w:t>
      </w:r>
    </w:p>
    <w:p w:rsidR="006C1D1D" w:rsidRPr="002A1FA1" w:rsidRDefault="006C1D1D" w:rsidP="006A29AB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4F1820" w:rsidRPr="002A1FA1" w:rsidRDefault="00D46D2A" w:rsidP="004F1820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186. </w:t>
      </w:r>
      <w:r w:rsidR="00AE2E51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Укажите правильный ответ: д</w:t>
      </w:r>
      <w:r w:rsidR="004F1820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ля контроля </w:t>
      </w:r>
      <w:r w:rsidR="004F1820" w:rsidRPr="002A1FA1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eastAsia="zh-CN"/>
        </w:rPr>
        <w:t>точности дозирования</w:t>
      </w:r>
      <w:r w:rsidR="004F1820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 xml:space="preserve"> жидких лекарственных форм, изготовленных </w:t>
      </w:r>
      <w:proofErr w:type="spellStart"/>
      <w:r w:rsidR="004F1820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экстемпорально</w:t>
      </w:r>
      <w:proofErr w:type="spellEnd"/>
      <w:r w:rsidR="004F1820" w:rsidRPr="002A1FA1">
        <w:rPr>
          <w:rStyle w:val="a5"/>
          <w:rFonts w:ascii="Times New Roman" w:hAnsi="Times New Roman" w:cs="Times New Roman"/>
          <w:b w:val="0"/>
          <w:sz w:val="24"/>
          <w:szCs w:val="24"/>
          <w:lang w:eastAsia="zh-CN"/>
        </w:rPr>
        <w:t>, в аптеке применяется:</w:t>
      </w:r>
    </w:p>
    <w:p w:rsidR="004F1820" w:rsidRPr="002A1FA1" w:rsidRDefault="00AE2E51" w:rsidP="00AE2E5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4F1820" w:rsidRPr="002A1FA1">
        <w:rPr>
          <w:rStyle w:val="a5"/>
          <w:b w:val="0"/>
        </w:rPr>
        <w:t>Определение температуры плавления.</w:t>
      </w:r>
    </w:p>
    <w:p w:rsidR="004F1820" w:rsidRPr="002A1FA1" w:rsidRDefault="00AE2E51" w:rsidP="00AE2E5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4F1820" w:rsidRPr="002A1FA1">
        <w:rPr>
          <w:rStyle w:val="a5"/>
          <w:b w:val="0"/>
        </w:rPr>
        <w:t>Анализ на содержание тяжелых металлов.</w:t>
      </w:r>
    </w:p>
    <w:p w:rsidR="004F1820" w:rsidRPr="002A1FA1" w:rsidRDefault="00AE2E51" w:rsidP="00AE2E5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4F1820" w:rsidRPr="002A1FA1">
        <w:rPr>
          <w:rStyle w:val="a5"/>
          <w:b w:val="0"/>
        </w:rPr>
        <w:t>Определение вязкости.</w:t>
      </w:r>
    </w:p>
    <w:p w:rsidR="004F1820" w:rsidRPr="002A1FA1" w:rsidRDefault="00AE2E51" w:rsidP="00AE2E5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4F1820" w:rsidRPr="002A1FA1">
        <w:rPr>
          <w:rStyle w:val="a5"/>
          <w:b w:val="0"/>
        </w:rPr>
        <w:t xml:space="preserve">Контроль </w:t>
      </w:r>
      <w:proofErr w:type="spellStart"/>
      <w:r w:rsidR="004F1820" w:rsidRPr="002A1FA1">
        <w:rPr>
          <w:rStyle w:val="a5"/>
          <w:b w:val="0"/>
        </w:rPr>
        <w:t>изотоничности</w:t>
      </w:r>
      <w:proofErr w:type="spellEnd"/>
      <w:r w:rsidR="004F1820" w:rsidRPr="002A1FA1">
        <w:rPr>
          <w:rStyle w:val="a5"/>
          <w:b w:val="0"/>
        </w:rPr>
        <w:t>.</w:t>
      </w:r>
    </w:p>
    <w:p w:rsidR="004F1820" w:rsidRPr="002A1FA1" w:rsidRDefault="00AE2E51" w:rsidP="00AE2E5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4F1820" w:rsidRPr="002A1FA1">
        <w:rPr>
          <w:rStyle w:val="a5"/>
          <w:b w:val="0"/>
        </w:rPr>
        <w:t>Оп</w:t>
      </w:r>
      <w:r w:rsidRPr="002A1FA1">
        <w:rPr>
          <w:rStyle w:val="a5"/>
          <w:b w:val="0"/>
        </w:rPr>
        <w:t>ределение массы</w:t>
      </w:r>
      <w:r w:rsidR="004F1820" w:rsidRPr="002A1FA1">
        <w:rPr>
          <w:rStyle w:val="a5"/>
          <w:b w:val="0"/>
        </w:rPr>
        <w:t xml:space="preserve"> или объема в отпущенной лекарственной форме.</w:t>
      </w:r>
    </w:p>
    <w:p w:rsidR="006C1D1D" w:rsidRPr="002A1FA1" w:rsidRDefault="006C1D1D" w:rsidP="00AE2E5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D46D2A" w:rsidRPr="002A1FA1" w:rsidRDefault="00D46D2A" w:rsidP="007B3EC1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87. Дайте определения </w:t>
      </w:r>
      <w:proofErr w:type="spellStart"/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тритурации</w:t>
      </w:r>
      <w:proofErr w:type="spellEnd"/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 гомеопатические</w:t>
      </w:r>
    </w:p>
    <w:p w:rsidR="00D46D2A" w:rsidRPr="002A1FA1" w:rsidRDefault="00C95FBA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это смесь лекарственного вещества с молочным сахаром или другими вспомогательными веществами (1:10 или 1: 100)</w:t>
      </w:r>
    </w:p>
    <w:p w:rsidR="00D46D2A" w:rsidRPr="002A1FA1" w:rsidRDefault="00C95FBA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это смесь лекарственного вещества с молочным сахаром или другими вспомогательными веществами (1:5 или 1: 10)</w:t>
      </w:r>
    </w:p>
    <w:p w:rsidR="00D46D2A" w:rsidRPr="002A1FA1" w:rsidRDefault="00C95FBA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это смесь лекарственного вещества с молочным сахаром или другими вспомогательными веществами (1:2 или 1: 100)</w:t>
      </w:r>
    </w:p>
    <w:p w:rsidR="00D46D2A" w:rsidRPr="002A1FA1" w:rsidRDefault="00C95FBA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это смесь лекарственного вещества с молочным сахаром или другими вспомогательными веществами (1:10 или 1: 200)</w:t>
      </w:r>
    </w:p>
    <w:p w:rsidR="00D46D2A" w:rsidRPr="002A1FA1" w:rsidRDefault="00C95FBA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>. это смесь лекарственного вещества с молочным сахаром или другими вспомогательными веществами (1:10 или 1: 300)</w:t>
      </w:r>
    </w:p>
    <w:p w:rsidR="006C1D1D" w:rsidRPr="002A1FA1" w:rsidRDefault="006C1D1D" w:rsidP="00C95FB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C95FBA" w:rsidRPr="002A1FA1" w:rsidRDefault="00D46D2A" w:rsidP="00C95FBA">
      <w:pPr>
        <w:shd w:val="clear" w:color="auto" w:fill="FFFFFF"/>
        <w:spacing w:after="0" w:line="360" w:lineRule="atLeast"/>
        <w:rPr>
          <w:rStyle w:val="a5"/>
          <w:rFonts w:ascii="Times New Roman" w:hAnsi="Times New Roman" w:cs="Times New Roman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188. </w:t>
      </w:r>
      <w:r w:rsidR="00C95FB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Определите, какой простейший метод применяется для контроля гомогенности (однородности смешивания) порошков, изготовленных </w:t>
      </w:r>
      <w:proofErr w:type="spellStart"/>
      <w:r w:rsidR="00C95FB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экстемпорально</w:t>
      </w:r>
      <w:proofErr w:type="spellEnd"/>
      <w:r w:rsidR="00C95FBA" w:rsidRPr="002A1FA1">
        <w:rPr>
          <w:rStyle w:val="a5"/>
          <w:rFonts w:ascii="Times New Roman" w:hAnsi="Times New Roman" w:cs="Times New Roman"/>
          <w:b w:val="0"/>
          <w:lang w:eastAsia="zh-CN"/>
        </w:rPr>
        <w:t>?</w:t>
      </w:r>
    </w:p>
    <w:p w:rsidR="00C95FBA" w:rsidRPr="002A1FA1" w:rsidRDefault="00C95FBA" w:rsidP="00C95FB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Измерение угла естественного откоса.</w:t>
      </w:r>
    </w:p>
    <w:p w:rsidR="00C95FBA" w:rsidRPr="002A1FA1" w:rsidRDefault="00FD6E22" w:rsidP="00C95FB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.)</w:t>
      </w:r>
      <w:r w:rsidR="001C22C7" w:rsidRPr="002A1FA1">
        <w:rPr>
          <w:rStyle w:val="a5"/>
          <w:b w:val="0"/>
        </w:rPr>
        <w:t xml:space="preserve"> </w:t>
      </w:r>
      <w:r w:rsidR="00C95FBA" w:rsidRPr="002A1FA1">
        <w:rPr>
          <w:rStyle w:val="a5"/>
          <w:b w:val="0"/>
        </w:rPr>
        <w:t>Определение плотности.</w:t>
      </w:r>
    </w:p>
    <w:p w:rsidR="00C95FBA" w:rsidRPr="002A1FA1" w:rsidRDefault="00FD6E22" w:rsidP="00C95FB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proofErr w:type="spellStart"/>
      <w:r w:rsidR="00C95FBA" w:rsidRPr="002A1FA1">
        <w:rPr>
          <w:rStyle w:val="a5"/>
          <w:b w:val="0"/>
        </w:rPr>
        <w:t>Титриметрия</w:t>
      </w:r>
      <w:proofErr w:type="spellEnd"/>
      <w:r w:rsidR="00C95FBA" w:rsidRPr="002A1FA1">
        <w:rPr>
          <w:rStyle w:val="a5"/>
          <w:b w:val="0"/>
        </w:rPr>
        <w:t>.</w:t>
      </w:r>
    </w:p>
    <w:p w:rsidR="00C95FBA" w:rsidRPr="002A1FA1" w:rsidRDefault="00FD6E22" w:rsidP="00C95FB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C95FBA" w:rsidRPr="002A1FA1">
        <w:rPr>
          <w:rStyle w:val="a5"/>
          <w:b w:val="0"/>
        </w:rPr>
        <w:t>Микроскопический анализ.</w:t>
      </w:r>
    </w:p>
    <w:p w:rsidR="00C95FBA" w:rsidRPr="002A1FA1" w:rsidRDefault="00FD6E22" w:rsidP="00C95FB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C95FBA" w:rsidRPr="002A1FA1">
        <w:rPr>
          <w:rStyle w:val="a5"/>
          <w:b w:val="0"/>
        </w:rPr>
        <w:t xml:space="preserve">Качественные реакции с </w:t>
      </w:r>
      <w:proofErr w:type="spellStart"/>
      <w:r w:rsidR="00C95FBA" w:rsidRPr="002A1FA1">
        <w:rPr>
          <w:rStyle w:val="a5"/>
          <w:b w:val="0"/>
        </w:rPr>
        <w:t>осадительными</w:t>
      </w:r>
      <w:proofErr w:type="spellEnd"/>
      <w:r w:rsidR="00C95FBA" w:rsidRPr="002A1FA1">
        <w:rPr>
          <w:rStyle w:val="a5"/>
          <w:b w:val="0"/>
        </w:rPr>
        <w:t xml:space="preserve"> реактивами.</w:t>
      </w:r>
      <w:r w:rsidR="008F0E8C" w:rsidRPr="002A1FA1">
        <w:rPr>
          <w:rStyle w:val="a5"/>
          <w:b w:val="0"/>
        </w:rPr>
        <w:t xml:space="preserve"> </w:t>
      </w:r>
    </w:p>
    <w:p w:rsidR="00A756DB" w:rsidRPr="002A1FA1" w:rsidRDefault="00A756DB" w:rsidP="00C95FB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8B5273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lastRenderedPageBreak/>
        <w:t>189.</w:t>
      </w:r>
      <w:r w:rsidR="008B5273" w:rsidRPr="002A1FA1">
        <w:rPr>
          <w:rStyle w:val="a5"/>
          <w:b w:val="0"/>
        </w:rPr>
        <w:t xml:space="preserve"> Определите, какой экспресс-метод используется для контроля рН водных растворов, когда требуется высокая скорость и не требуется лабораторная точность?</w:t>
      </w:r>
    </w:p>
    <w:p w:rsidR="008B5273" w:rsidRPr="002A1FA1" w:rsidRDefault="008B5273" w:rsidP="008B5273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Рефрактометрия.</w:t>
      </w:r>
    </w:p>
    <w:p w:rsidR="008B5273" w:rsidRPr="002A1FA1" w:rsidRDefault="008B5273" w:rsidP="008B5273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Индикаторная бумага (универсальная или специфическая).</w:t>
      </w:r>
    </w:p>
    <w:p w:rsidR="008B5273" w:rsidRPr="002A1FA1" w:rsidRDefault="008B5273" w:rsidP="008B5273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Тонкослойная хроматография (ТСХ).</w:t>
      </w:r>
    </w:p>
    <w:p w:rsidR="008B5273" w:rsidRPr="002A1FA1" w:rsidRDefault="008B5273" w:rsidP="008B5273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Потенциометрия</w:t>
      </w:r>
      <w:r w:rsidRPr="002A1FA1">
        <w:rPr>
          <w:rFonts w:ascii="Arial" w:hAnsi="Arial" w:cs="Arial"/>
          <w:color w:val="1B1C1D"/>
          <w:lang w:eastAsia="ru-RU"/>
        </w:rPr>
        <w:t xml:space="preserve"> </w:t>
      </w:r>
      <w:r w:rsidRPr="002A1FA1">
        <w:rPr>
          <w:rStyle w:val="a5"/>
          <w:b w:val="0"/>
        </w:rPr>
        <w:t>с использованием рН-метра.</w:t>
      </w:r>
    </w:p>
    <w:p w:rsidR="008B5273" w:rsidRPr="002A1FA1" w:rsidRDefault="008B5273" w:rsidP="008B5273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УФ </w:t>
      </w:r>
      <w:proofErr w:type="spellStart"/>
      <w:r w:rsidRPr="002A1FA1">
        <w:rPr>
          <w:rStyle w:val="a5"/>
          <w:b w:val="0"/>
        </w:rPr>
        <w:t>спектрофотометрия</w:t>
      </w:r>
      <w:proofErr w:type="spellEnd"/>
    </w:p>
    <w:p w:rsidR="008B5273" w:rsidRPr="002A1FA1" w:rsidRDefault="008B5273" w:rsidP="008B5273"/>
    <w:p w:rsidR="00695D76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>190.</w:t>
      </w:r>
      <w:r w:rsidR="00F368B0" w:rsidRPr="002A1FA1">
        <w:rPr>
          <w:rStyle w:val="a5"/>
          <w:b w:val="0"/>
        </w:rPr>
        <w:t xml:space="preserve"> Укажите, </w:t>
      </w:r>
      <w:r w:rsidR="00AF3F80" w:rsidRPr="002A1FA1">
        <w:rPr>
          <w:rStyle w:val="a5"/>
          <w:b w:val="0"/>
        </w:rPr>
        <w:t xml:space="preserve">правильный ответ: </w:t>
      </w:r>
      <w:r w:rsidR="00F368B0" w:rsidRPr="002A1FA1">
        <w:rPr>
          <w:rStyle w:val="a5"/>
          <w:b w:val="0"/>
        </w:rPr>
        <w:t>д</w:t>
      </w:r>
      <w:r w:rsidR="00695D76" w:rsidRPr="002A1FA1">
        <w:rPr>
          <w:rStyle w:val="a5"/>
          <w:b w:val="0"/>
        </w:rPr>
        <w:t>ля экспресс-контроля подлинности растворов, содержащих ионы галогенов (например, хлориды), в аптеке используются:</w:t>
      </w:r>
    </w:p>
    <w:p w:rsidR="00695D76" w:rsidRPr="002A1FA1" w:rsidRDefault="00695D76" w:rsidP="00695D76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Рефрактометрия.</w:t>
      </w:r>
    </w:p>
    <w:p w:rsidR="00695D76" w:rsidRPr="002A1FA1" w:rsidRDefault="00695D76" w:rsidP="00695D76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Определение температуры кипения.</w:t>
      </w:r>
    </w:p>
    <w:p w:rsidR="00695D76" w:rsidRPr="002A1FA1" w:rsidRDefault="00695D76" w:rsidP="00695D76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Реакция с раствором нитрата серебра (образование осадков).</w:t>
      </w:r>
    </w:p>
    <w:p w:rsidR="00695D76" w:rsidRPr="002A1FA1" w:rsidRDefault="00695D76" w:rsidP="00695D76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Качественная реакция с раствором калия перманганата.</w:t>
      </w:r>
    </w:p>
    <w:p w:rsidR="00695D76" w:rsidRPr="002A1FA1" w:rsidRDefault="00695D76" w:rsidP="00695D76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Реакция с реактивом </w:t>
      </w:r>
      <w:proofErr w:type="spellStart"/>
      <w:r w:rsidRPr="002A1FA1">
        <w:rPr>
          <w:rStyle w:val="a5"/>
          <w:b w:val="0"/>
        </w:rPr>
        <w:t>Фелинга</w:t>
      </w:r>
      <w:proofErr w:type="spellEnd"/>
      <w:r w:rsidRPr="002A1FA1">
        <w:rPr>
          <w:rStyle w:val="a5"/>
          <w:b w:val="0"/>
        </w:rPr>
        <w:t>.</w:t>
      </w:r>
    </w:p>
    <w:p w:rsidR="00695D76" w:rsidRPr="002A1FA1" w:rsidRDefault="00695D76" w:rsidP="00695D76"/>
    <w:p w:rsidR="00AF3F80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>191.</w:t>
      </w:r>
      <w:r w:rsidR="00AF3F80" w:rsidRPr="002A1FA1">
        <w:rPr>
          <w:rStyle w:val="a5"/>
          <w:b w:val="0"/>
        </w:rPr>
        <w:t xml:space="preserve"> Определите, какой физико-химический метод применяется для экспресс-контроля </w:t>
      </w:r>
      <w:proofErr w:type="spellStart"/>
      <w:r w:rsidR="00AF3F80" w:rsidRPr="002A1FA1">
        <w:rPr>
          <w:rStyle w:val="a5"/>
          <w:b w:val="0"/>
        </w:rPr>
        <w:t>экстемпорально</w:t>
      </w:r>
      <w:proofErr w:type="spellEnd"/>
      <w:r w:rsidR="00AF3F80" w:rsidRPr="002A1FA1">
        <w:rPr>
          <w:rStyle w:val="a5"/>
          <w:b w:val="0"/>
        </w:rPr>
        <w:t xml:space="preserve"> изготовленных растворов глюкозы?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="001C22C7" w:rsidRPr="002A1FA1">
        <w:rPr>
          <w:rStyle w:val="a5"/>
          <w:b w:val="0"/>
        </w:rPr>
        <w:t>). Рефракто</w:t>
      </w:r>
      <w:r w:rsidRPr="002A1FA1">
        <w:rPr>
          <w:rStyle w:val="a5"/>
          <w:b w:val="0"/>
        </w:rPr>
        <w:t>метрия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Измерение прочности на разрыв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Количественное определение по методу </w:t>
      </w:r>
      <w:proofErr w:type="spellStart"/>
      <w:r w:rsidRPr="002A1FA1">
        <w:rPr>
          <w:rStyle w:val="a5"/>
          <w:b w:val="0"/>
        </w:rPr>
        <w:t>Кьельдаля</w:t>
      </w:r>
      <w:proofErr w:type="spellEnd"/>
      <w:r w:rsidRPr="002A1FA1">
        <w:rPr>
          <w:rStyle w:val="a5"/>
          <w:b w:val="0"/>
        </w:rPr>
        <w:t>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Реакция с </w:t>
      </w:r>
      <w:proofErr w:type="spellStart"/>
      <w:r w:rsidRPr="002A1FA1">
        <w:rPr>
          <w:rStyle w:val="a5"/>
          <w:b w:val="0"/>
        </w:rPr>
        <w:t>общеалкалоидными</w:t>
      </w:r>
      <w:proofErr w:type="spellEnd"/>
      <w:r w:rsidRPr="002A1FA1">
        <w:rPr>
          <w:rStyle w:val="a5"/>
          <w:b w:val="0"/>
        </w:rPr>
        <w:t xml:space="preserve"> реактивами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Определение времени </w:t>
      </w:r>
      <w:proofErr w:type="spellStart"/>
      <w:r w:rsidRPr="002A1FA1">
        <w:rPr>
          <w:rStyle w:val="a5"/>
          <w:b w:val="0"/>
        </w:rPr>
        <w:t>распадаемости</w:t>
      </w:r>
      <w:proofErr w:type="spellEnd"/>
      <w:r w:rsidRPr="002A1FA1">
        <w:rPr>
          <w:rStyle w:val="a5"/>
          <w:b w:val="0"/>
        </w:rPr>
        <w:t>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AF3F80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>192.</w:t>
      </w:r>
      <w:r w:rsidR="00AF3F80" w:rsidRPr="002A1FA1">
        <w:rPr>
          <w:rStyle w:val="a5"/>
          <w:b w:val="0"/>
        </w:rPr>
        <w:t xml:space="preserve"> </w:t>
      </w:r>
      <w:r w:rsidR="008F0E8C" w:rsidRPr="002A1FA1">
        <w:rPr>
          <w:rStyle w:val="a5"/>
          <w:b w:val="0"/>
        </w:rPr>
        <w:t>Найдите, к</w:t>
      </w:r>
      <w:r w:rsidR="00AF3F80" w:rsidRPr="002A1FA1">
        <w:rPr>
          <w:rStyle w:val="a5"/>
          <w:b w:val="0"/>
        </w:rPr>
        <w:t xml:space="preserve">акой метод является самым быстрым для контроля отсутствия или наличия механических включений в </w:t>
      </w:r>
      <w:proofErr w:type="spellStart"/>
      <w:r w:rsidR="00AF3F80" w:rsidRPr="002A1FA1">
        <w:rPr>
          <w:rStyle w:val="a5"/>
          <w:b w:val="0"/>
        </w:rPr>
        <w:t>экстемпорально</w:t>
      </w:r>
      <w:proofErr w:type="spellEnd"/>
      <w:r w:rsidR="00AF3F80" w:rsidRPr="002A1FA1">
        <w:rPr>
          <w:rStyle w:val="a5"/>
          <w:b w:val="0"/>
        </w:rPr>
        <w:t xml:space="preserve"> изготовленных глазных каплях?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Анализ на </w:t>
      </w:r>
      <w:proofErr w:type="spellStart"/>
      <w:r w:rsidRPr="002A1FA1">
        <w:rPr>
          <w:rStyle w:val="a5"/>
          <w:b w:val="0"/>
        </w:rPr>
        <w:t>пирогенность</w:t>
      </w:r>
      <w:proofErr w:type="spellEnd"/>
      <w:r w:rsidRPr="002A1FA1">
        <w:rPr>
          <w:rStyle w:val="a5"/>
          <w:b w:val="0"/>
        </w:rPr>
        <w:t>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изуальный контроль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Электронная микроскопия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пределение плотности.</w:t>
      </w:r>
    </w:p>
    <w:p w:rsidR="00AF3F80" w:rsidRPr="002A1FA1" w:rsidRDefault="00AF3F80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proofErr w:type="spellStart"/>
      <w:r w:rsidRPr="002A1FA1">
        <w:rPr>
          <w:rStyle w:val="a5"/>
          <w:b w:val="0"/>
        </w:rPr>
        <w:t>Поляриметрия</w:t>
      </w:r>
      <w:proofErr w:type="spellEnd"/>
      <w:r w:rsidRPr="002A1FA1">
        <w:rPr>
          <w:rStyle w:val="a5"/>
          <w:b w:val="0"/>
        </w:rPr>
        <w:t>.</w:t>
      </w:r>
    </w:p>
    <w:p w:rsidR="008F0E8C" w:rsidRPr="002A1FA1" w:rsidRDefault="008F0E8C" w:rsidP="00AF3F80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9173ED" w:rsidRPr="002A1FA1" w:rsidRDefault="00D46D2A" w:rsidP="000F0D0D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 xml:space="preserve">193. </w:t>
      </w:r>
      <w:r w:rsidR="008F0E8C" w:rsidRPr="002A1FA1">
        <w:rPr>
          <w:rStyle w:val="a5"/>
          <w:b w:val="0"/>
        </w:rPr>
        <w:t>Определите, к</w:t>
      </w:r>
      <w:r w:rsidR="009173ED" w:rsidRPr="002A1FA1">
        <w:rPr>
          <w:rStyle w:val="a5"/>
          <w:b w:val="0"/>
        </w:rPr>
        <w:t xml:space="preserve">акой принцип лежит в основе всех </w:t>
      </w:r>
      <w:proofErr w:type="spellStart"/>
      <w:r w:rsidR="009173ED" w:rsidRPr="002A1FA1">
        <w:rPr>
          <w:rStyle w:val="a5"/>
          <w:b w:val="0"/>
        </w:rPr>
        <w:t>хроматографических</w:t>
      </w:r>
      <w:proofErr w:type="spellEnd"/>
      <w:r w:rsidR="009173ED" w:rsidRPr="002A1FA1">
        <w:rPr>
          <w:rStyle w:val="a5"/>
          <w:b w:val="0"/>
        </w:rPr>
        <w:t xml:space="preserve"> методов разделения?</w:t>
      </w:r>
    </w:p>
    <w:p w:rsidR="009173ED" w:rsidRPr="002A1FA1" w:rsidRDefault="009173ED" w:rsidP="00917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Различие в заряде ионов компонентов.</w:t>
      </w:r>
    </w:p>
    <w:p w:rsidR="009173ED" w:rsidRPr="002A1FA1" w:rsidRDefault="009173ED" w:rsidP="00917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Различие в молекулярной массе компонентов.</w:t>
      </w:r>
    </w:p>
    <w:p w:rsidR="009173ED" w:rsidRPr="002A1FA1" w:rsidRDefault="009173ED" w:rsidP="00917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Различие в оптической активности компонентов.</w:t>
      </w:r>
    </w:p>
    <w:p w:rsidR="009173ED" w:rsidRPr="002A1FA1" w:rsidRDefault="009173ED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Различное распределение компонентов между двумя несмешивающимися фазами: подвижной и неподвижной.</w:t>
      </w:r>
    </w:p>
    <w:p w:rsidR="009173ED" w:rsidRPr="002A1FA1" w:rsidRDefault="009173ED" w:rsidP="00917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Различие в температурах кипения компонентов.</w:t>
      </w:r>
    </w:p>
    <w:p w:rsidR="009173ED" w:rsidRPr="002A1FA1" w:rsidRDefault="009173ED" w:rsidP="009173ED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3115D1" w:rsidRPr="002A1FA1" w:rsidRDefault="00D46D2A" w:rsidP="003115D1">
      <w:pPr>
        <w:spacing w:after="0" w:line="240" w:lineRule="auto"/>
        <w:rPr>
          <w:rStyle w:val="a5"/>
          <w:b w:val="0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194.</w:t>
      </w:r>
      <w:r w:rsidR="003115D1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 </w:t>
      </w:r>
      <w:r w:rsidR="008F0E8C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Укажите, к</w:t>
      </w:r>
      <w:r w:rsidR="003115D1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акой из </w:t>
      </w:r>
      <w:proofErr w:type="spellStart"/>
      <w:r w:rsidR="003115D1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хроматографических</w:t>
      </w:r>
      <w:proofErr w:type="spellEnd"/>
      <w:r w:rsidR="003115D1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 методов наиболее часто используется для количественного определения и контроля чистоты (примесей) лекарственных веществ в готовых формах</w:t>
      </w:r>
      <w:r w:rsidR="003115D1" w:rsidRPr="002A1FA1">
        <w:rPr>
          <w:rStyle w:val="a5"/>
          <w:b w:val="0"/>
          <w:lang w:eastAsia="zh-CN"/>
        </w:rPr>
        <w:t>?</w:t>
      </w:r>
    </w:p>
    <w:p w:rsidR="003115D1" w:rsidRPr="002A1FA1" w:rsidRDefault="003115D1" w:rsidP="003115D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Ионообменная хроматография.</w:t>
      </w:r>
    </w:p>
    <w:p w:rsidR="003115D1" w:rsidRPr="002A1FA1" w:rsidRDefault="003115D1" w:rsidP="003115D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ысокоэффективная жидкостная хроматография (ВЭЖХ).</w:t>
      </w:r>
    </w:p>
    <w:p w:rsidR="003115D1" w:rsidRPr="002A1FA1" w:rsidRDefault="003115D1" w:rsidP="003115D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Газовая хроматография (ГХ).</w:t>
      </w:r>
    </w:p>
    <w:p w:rsidR="003115D1" w:rsidRPr="002A1FA1" w:rsidRDefault="003115D1" w:rsidP="003115D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Бумажная хроматография.</w:t>
      </w:r>
    </w:p>
    <w:p w:rsidR="003115D1" w:rsidRPr="002A1FA1" w:rsidRDefault="003115D1" w:rsidP="003115D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Тонкослойная хроматография (ТСХ).</w:t>
      </w:r>
    </w:p>
    <w:p w:rsidR="003115D1" w:rsidRPr="002A1FA1" w:rsidRDefault="003115D1" w:rsidP="003115D1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3D039E" w:rsidRPr="002A1FA1" w:rsidRDefault="003D039E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>195. Определите каким свойством должно обладать анализируемое вещество в газовой хроматографии (ГХ):</w:t>
      </w:r>
    </w:p>
    <w:p w:rsidR="003D039E" w:rsidRPr="002A1FA1" w:rsidRDefault="003D039E" w:rsidP="003D039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Способностью к ионизации в растворе.</w:t>
      </w:r>
    </w:p>
    <w:p w:rsidR="003D039E" w:rsidRPr="002A1FA1" w:rsidRDefault="003D039E" w:rsidP="003D039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Летучестью и </w:t>
      </w:r>
      <w:proofErr w:type="spellStart"/>
      <w:r w:rsidRPr="002A1FA1">
        <w:rPr>
          <w:rStyle w:val="a5"/>
          <w:b w:val="0"/>
        </w:rPr>
        <w:t>термостабильностью</w:t>
      </w:r>
      <w:proofErr w:type="spellEnd"/>
      <w:r w:rsidRPr="002A1FA1">
        <w:rPr>
          <w:rStyle w:val="a5"/>
          <w:b w:val="0"/>
        </w:rPr>
        <w:t>.</w:t>
      </w:r>
    </w:p>
    <w:p w:rsidR="003D039E" w:rsidRPr="002A1FA1" w:rsidRDefault="003D039E" w:rsidP="003D039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Оптической активностью.</w:t>
      </w:r>
    </w:p>
    <w:p w:rsidR="003D039E" w:rsidRPr="002A1FA1" w:rsidRDefault="003D039E" w:rsidP="003D039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Нерастворимостью в подвижной фазе.</w:t>
      </w:r>
    </w:p>
    <w:p w:rsidR="003D039E" w:rsidRPr="002A1FA1" w:rsidRDefault="003D039E" w:rsidP="003D039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lastRenderedPageBreak/>
        <w:t>e</w:t>
      </w:r>
      <w:r w:rsidRPr="002A1FA1">
        <w:rPr>
          <w:rStyle w:val="a5"/>
          <w:b w:val="0"/>
        </w:rPr>
        <w:t>). Высокой молекулярной массой.</w:t>
      </w:r>
    </w:p>
    <w:p w:rsidR="00B26948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>19</w:t>
      </w:r>
      <w:r w:rsidR="00B26948" w:rsidRPr="002A1FA1">
        <w:rPr>
          <w:rStyle w:val="a5"/>
          <w:b w:val="0"/>
        </w:rPr>
        <w:t>6</w:t>
      </w:r>
      <w:r w:rsidRPr="002A1FA1">
        <w:rPr>
          <w:rStyle w:val="a5"/>
          <w:b w:val="0"/>
        </w:rPr>
        <w:t xml:space="preserve">. Укажите </w:t>
      </w:r>
      <w:r w:rsidR="00B26948" w:rsidRPr="002A1FA1">
        <w:rPr>
          <w:rStyle w:val="a5"/>
          <w:b w:val="0"/>
        </w:rPr>
        <w:t xml:space="preserve">какой параметр </w:t>
      </w:r>
      <w:proofErr w:type="spellStart"/>
      <w:r w:rsidR="00B26948" w:rsidRPr="002A1FA1">
        <w:rPr>
          <w:rStyle w:val="a5"/>
          <w:b w:val="0"/>
        </w:rPr>
        <w:t>хроматограммы</w:t>
      </w:r>
      <w:proofErr w:type="spellEnd"/>
      <w:r w:rsidR="00B26948" w:rsidRPr="002A1FA1">
        <w:rPr>
          <w:rStyle w:val="a5"/>
          <w:b w:val="0"/>
        </w:rPr>
        <w:t xml:space="preserve"> используется для идентификации (подтверждения подлинности) компонента?</w:t>
      </w:r>
    </w:p>
    <w:p w:rsidR="00B26948" w:rsidRPr="002A1FA1" w:rsidRDefault="001B682E" w:rsidP="001B682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B26948" w:rsidRPr="002A1FA1">
        <w:rPr>
          <w:rStyle w:val="a5"/>
          <w:b w:val="0"/>
        </w:rPr>
        <w:t>Объем подвижной фазы.</w:t>
      </w:r>
    </w:p>
    <w:p w:rsidR="00B26948" w:rsidRPr="002A1FA1" w:rsidRDefault="001B682E" w:rsidP="001B682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B26948" w:rsidRPr="002A1FA1">
        <w:rPr>
          <w:rStyle w:val="a5"/>
          <w:b w:val="0"/>
        </w:rPr>
        <w:t>Время удерживания (</w:t>
      </w:r>
      <w:proofErr w:type="spellStart"/>
      <w:proofErr w:type="gramStart"/>
      <w:r w:rsidR="00B26948" w:rsidRPr="002A1FA1">
        <w:rPr>
          <w:rStyle w:val="a5"/>
          <w:b w:val="0"/>
          <w:lang w:val="en-US"/>
        </w:rPr>
        <w:t>tR</w:t>
      </w:r>
      <w:proofErr w:type="spellEnd"/>
      <w:proofErr w:type="gramEnd"/>
      <w:r w:rsidR="00B26948" w:rsidRPr="002A1FA1">
        <w:rPr>
          <w:rStyle w:val="a5"/>
          <w:b w:val="0"/>
        </w:rPr>
        <w:t>).</w:t>
      </w:r>
    </w:p>
    <w:p w:rsidR="00B26948" w:rsidRPr="002A1FA1" w:rsidRDefault="001B682E" w:rsidP="001B682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B26948" w:rsidRPr="002A1FA1">
        <w:rPr>
          <w:rStyle w:val="a5"/>
          <w:b w:val="0"/>
        </w:rPr>
        <w:t>Площадь пика.</w:t>
      </w:r>
    </w:p>
    <w:p w:rsidR="00B26948" w:rsidRPr="002A1FA1" w:rsidRDefault="001B682E" w:rsidP="001B682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B26948" w:rsidRPr="002A1FA1">
        <w:rPr>
          <w:rStyle w:val="a5"/>
          <w:b w:val="0"/>
        </w:rPr>
        <w:t>Длина колонки.</w:t>
      </w:r>
    </w:p>
    <w:p w:rsidR="00B26948" w:rsidRPr="002A1FA1" w:rsidRDefault="001B682E" w:rsidP="001B682E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B26948" w:rsidRPr="002A1FA1">
        <w:rPr>
          <w:rStyle w:val="a5"/>
          <w:b w:val="0"/>
        </w:rPr>
        <w:t>Высота пика.</w:t>
      </w:r>
    </w:p>
    <w:p w:rsidR="00D46D2A" w:rsidRPr="002A1FA1" w:rsidRDefault="00D46D2A" w:rsidP="00D46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D2A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>19</w:t>
      </w:r>
      <w:r w:rsidR="006F7DC2" w:rsidRPr="002A1FA1">
        <w:rPr>
          <w:rStyle w:val="a5"/>
          <w:b w:val="0"/>
        </w:rPr>
        <w:t>7</w:t>
      </w:r>
      <w:r w:rsidRPr="002A1FA1">
        <w:rPr>
          <w:rStyle w:val="a5"/>
          <w:b w:val="0"/>
        </w:rPr>
        <w:t>. Укажите чем следует воспользоваться для определения плотн</w:t>
      </w:r>
      <w:r w:rsidR="006F7DC2" w:rsidRPr="002A1FA1">
        <w:rPr>
          <w:rStyle w:val="a5"/>
          <w:b w:val="0"/>
        </w:rPr>
        <w:t>ости настоек</w:t>
      </w:r>
      <w:r w:rsidRPr="002A1FA1">
        <w:rPr>
          <w:rStyle w:val="a5"/>
          <w:b w:val="0"/>
        </w:rPr>
        <w:t xml:space="preserve">: </w:t>
      </w:r>
    </w:p>
    <w:p w:rsidR="00D46D2A" w:rsidRPr="002A1FA1" w:rsidRDefault="006F7DC2" w:rsidP="006F7DC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В</w:t>
      </w:r>
      <w:r w:rsidR="00D46D2A" w:rsidRPr="002A1FA1">
        <w:rPr>
          <w:rStyle w:val="a5"/>
          <w:b w:val="0"/>
        </w:rPr>
        <w:t>искозиметром</w:t>
      </w:r>
    </w:p>
    <w:p w:rsidR="00D46D2A" w:rsidRPr="002A1FA1" w:rsidRDefault="006F7DC2" w:rsidP="006F7DC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</w:rPr>
        <w:t>b)</w:t>
      </w:r>
      <w:r w:rsidR="00D46D2A" w:rsidRPr="002A1FA1">
        <w:rPr>
          <w:rStyle w:val="a5"/>
          <w:b w:val="0"/>
        </w:rPr>
        <w:t>. рН-метром</w:t>
      </w:r>
    </w:p>
    <w:p w:rsidR="00D46D2A" w:rsidRPr="002A1FA1" w:rsidRDefault="006F7DC2" w:rsidP="006F7DC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</w:t>
      </w:r>
      <w:r w:rsidR="00D46D2A" w:rsidRPr="002A1FA1">
        <w:rPr>
          <w:rStyle w:val="a5"/>
          <w:b w:val="0"/>
        </w:rPr>
        <w:t xml:space="preserve">. </w:t>
      </w:r>
      <w:r w:rsidRPr="002A1FA1">
        <w:rPr>
          <w:rStyle w:val="a5"/>
          <w:b w:val="0"/>
        </w:rPr>
        <w:t>Пикнометром</w:t>
      </w:r>
      <w:r w:rsidR="00D46D2A" w:rsidRPr="002A1FA1">
        <w:rPr>
          <w:rStyle w:val="a5"/>
          <w:b w:val="0"/>
        </w:rPr>
        <w:t xml:space="preserve"> </w:t>
      </w:r>
    </w:p>
    <w:p w:rsidR="00D46D2A" w:rsidRPr="002A1FA1" w:rsidRDefault="006F7DC2" w:rsidP="006F7DC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П</w:t>
      </w:r>
      <w:r w:rsidR="00D46D2A" w:rsidRPr="002A1FA1">
        <w:rPr>
          <w:rStyle w:val="a5"/>
          <w:b w:val="0"/>
        </w:rPr>
        <w:t>оляриметром</w:t>
      </w:r>
    </w:p>
    <w:p w:rsidR="00D46D2A" w:rsidRPr="002A1FA1" w:rsidRDefault="006F7DC2" w:rsidP="006F7DC2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Рефрактометром</w:t>
      </w:r>
    </w:p>
    <w:p w:rsidR="00AF4669" w:rsidRPr="002A1FA1" w:rsidRDefault="00AF4669" w:rsidP="006F7DC2">
      <w:pPr>
        <w:pStyle w:val="a6"/>
        <w:spacing w:before="0" w:beforeAutospacing="0" w:after="0" w:afterAutospacing="0"/>
        <w:ind w:left="851"/>
        <w:rPr>
          <w:sz w:val="28"/>
          <w:szCs w:val="28"/>
        </w:rPr>
      </w:pPr>
    </w:p>
    <w:p w:rsidR="00AF4669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 xml:space="preserve">198. </w:t>
      </w:r>
      <w:r w:rsidR="00AF4669" w:rsidRPr="002A1FA1">
        <w:rPr>
          <w:rStyle w:val="a5"/>
          <w:b w:val="0"/>
        </w:rPr>
        <w:t xml:space="preserve">Определите в чем состоит основное отличие нормально-фазовой жидкостной хроматографии от </w:t>
      </w:r>
      <w:proofErr w:type="spellStart"/>
      <w:r w:rsidR="00AF4669" w:rsidRPr="002A1FA1">
        <w:rPr>
          <w:rStyle w:val="a5"/>
          <w:b w:val="0"/>
        </w:rPr>
        <w:t>обращенно</w:t>
      </w:r>
      <w:proofErr w:type="spellEnd"/>
      <w:r w:rsidR="00AF4669" w:rsidRPr="002A1FA1">
        <w:rPr>
          <w:rStyle w:val="a5"/>
          <w:b w:val="0"/>
        </w:rPr>
        <w:t>-фазовой</w:t>
      </w:r>
    </w:p>
    <w:p w:rsidR="00AF4669" w:rsidRPr="002A1FA1" w:rsidRDefault="00AF4669" w:rsidP="00AF466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Скорости потока подвижной фазы.</w:t>
      </w:r>
    </w:p>
    <w:p w:rsidR="00AF4669" w:rsidRPr="002A1FA1" w:rsidRDefault="00AF4669" w:rsidP="00AF466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Размере частиц сорбента.</w:t>
      </w:r>
    </w:p>
    <w:p w:rsidR="00AF4669" w:rsidRPr="002A1FA1" w:rsidRDefault="00AF4669" w:rsidP="00AF466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Использовании УФ-детектора.</w:t>
      </w:r>
    </w:p>
    <w:p w:rsidR="00AF4669" w:rsidRPr="002A1FA1" w:rsidRDefault="00AF4669" w:rsidP="00AF466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Типе неподвижной фазы</w:t>
      </w:r>
    </w:p>
    <w:p w:rsidR="00AF4669" w:rsidRPr="002A1FA1" w:rsidRDefault="00AF4669" w:rsidP="00AF4669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Использовании газа в качестве подвижной фазы.</w:t>
      </w:r>
    </w:p>
    <w:p w:rsidR="00D46D2A" w:rsidRPr="002A1FA1" w:rsidRDefault="00D46D2A" w:rsidP="00AF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A1F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9347F8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 xml:space="preserve">199. </w:t>
      </w:r>
      <w:r w:rsidR="009347F8" w:rsidRPr="002A1FA1">
        <w:rPr>
          <w:rStyle w:val="a5"/>
          <w:b w:val="0"/>
        </w:rPr>
        <w:t>Укажите основную цель применения метода GSAR в фармакологии?</w:t>
      </w:r>
    </w:p>
    <w:p w:rsidR="009347F8" w:rsidRPr="002A1FA1" w:rsidRDefault="009347F8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Моделирование кинетики всасывания, распределения, метаб</w:t>
      </w:r>
      <w:r w:rsidR="009B487A" w:rsidRPr="002A1FA1">
        <w:rPr>
          <w:rStyle w:val="a5"/>
          <w:b w:val="0"/>
        </w:rPr>
        <w:t>олизма и выведения</w:t>
      </w:r>
      <w:r w:rsidRPr="002A1FA1">
        <w:rPr>
          <w:rStyle w:val="a5"/>
          <w:b w:val="0"/>
        </w:rPr>
        <w:t>.</w:t>
      </w:r>
    </w:p>
    <w:p w:rsidR="009347F8" w:rsidRPr="002A1FA1" w:rsidRDefault="009347F8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Создание библиотеки случайных химических соединений для скрининга.</w:t>
      </w:r>
    </w:p>
    <w:p w:rsidR="009347F8" w:rsidRPr="002A1FA1" w:rsidRDefault="009347F8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Прогнозирование токсичности химических соединений.</w:t>
      </w:r>
    </w:p>
    <w:p w:rsidR="009347F8" w:rsidRPr="002A1FA1" w:rsidRDefault="009347F8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Определение трехмерной структуры белка-мишени.</w:t>
      </w:r>
    </w:p>
    <w:p w:rsidR="009347F8" w:rsidRPr="002A1FA1" w:rsidRDefault="009347F8" w:rsidP="00803C9E">
      <w:pPr>
        <w:pStyle w:val="a6"/>
        <w:spacing w:before="0" w:beforeAutospacing="0" w:after="0" w:afterAutospacing="0"/>
        <w:ind w:left="1134" w:hanging="283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Прогнозирование биологической активности или эффективности лекарственных средств на основе их химической структуры.</w:t>
      </w:r>
    </w:p>
    <w:p w:rsidR="00D46D2A" w:rsidRPr="002A1FA1" w:rsidRDefault="00D46D2A" w:rsidP="0093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7F8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 xml:space="preserve">200. </w:t>
      </w:r>
      <w:r w:rsidR="009347F8" w:rsidRPr="002A1FA1">
        <w:rPr>
          <w:rStyle w:val="a5"/>
          <w:b w:val="0"/>
        </w:rPr>
        <w:t>Выберите, какой из методов детектирования является наиболее распространенным в ВЭЖХ для анализа лекарственных веществ?</w:t>
      </w:r>
    </w:p>
    <w:p w:rsidR="009347F8" w:rsidRPr="002A1FA1" w:rsidRDefault="00A756DB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9347F8" w:rsidRPr="002A1FA1">
        <w:rPr>
          <w:rStyle w:val="a5"/>
          <w:b w:val="0"/>
        </w:rPr>
        <w:t>Детектор электронного захвата (ДЭЗ).</w:t>
      </w:r>
    </w:p>
    <w:p w:rsidR="009347F8" w:rsidRPr="002A1FA1" w:rsidRDefault="00A756DB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</w:t>
      </w:r>
      <w:r w:rsidR="009347F8" w:rsidRPr="002A1FA1">
        <w:rPr>
          <w:rStyle w:val="a5"/>
          <w:b w:val="0"/>
        </w:rPr>
        <w:t>Ультрафиолетовый (УФ) детектор (в том числе диодно-матричный).</w:t>
      </w:r>
    </w:p>
    <w:p w:rsidR="009347F8" w:rsidRPr="002A1FA1" w:rsidRDefault="00A756DB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9347F8" w:rsidRPr="002A1FA1">
        <w:rPr>
          <w:rStyle w:val="a5"/>
          <w:b w:val="0"/>
        </w:rPr>
        <w:t>Масс-спектрометрический детектор (МС).</w:t>
      </w:r>
    </w:p>
    <w:p w:rsidR="009347F8" w:rsidRPr="002A1FA1" w:rsidRDefault="00A756DB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9347F8" w:rsidRPr="002A1FA1">
        <w:rPr>
          <w:rStyle w:val="a5"/>
          <w:b w:val="0"/>
        </w:rPr>
        <w:t>Детектор по теплопроводности (ДТП).</w:t>
      </w:r>
    </w:p>
    <w:p w:rsidR="009347F8" w:rsidRPr="002A1FA1" w:rsidRDefault="00A756DB" w:rsidP="009347F8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9347F8" w:rsidRPr="002A1FA1">
        <w:rPr>
          <w:rStyle w:val="a5"/>
          <w:b w:val="0"/>
        </w:rPr>
        <w:t>Детектор пламенной ионизации (ПИД).</w:t>
      </w:r>
    </w:p>
    <w:p w:rsidR="009347F8" w:rsidRPr="002A1FA1" w:rsidRDefault="009347F8" w:rsidP="009347F8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1B1C1D"/>
          <w:sz w:val="24"/>
          <w:szCs w:val="24"/>
          <w:lang w:eastAsia="ru-RU"/>
        </w:rPr>
      </w:pPr>
    </w:p>
    <w:p w:rsidR="00A756DB" w:rsidRPr="002A1FA1" w:rsidRDefault="00D46D2A" w:rsidP="007B3EC1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 xml:space="preserve">201. </w:t>
      </w:r>
      <w:r w:rsidR="00730834" w:rsidRPr="002A1FA1">
        <w:rPr>
          <w:rStyle w:val="a5"/>
          <w:b w:val="0"/>
        </w:rPr>
        <w:t>Найдите о</w:t>
      </w:r>
      <w:r w:rsidR="00A756DB" w:rsidRPr="002A1FA1">
        <w:rPr>
          <w:rStyle w:val="a5"/>
          <w:b w:val="0"/>
        </w:rPr>
        <w:t>сновное применение тонкослойной хроматографии (ТСХ) в</w:t>
      </w:r>
      <w:r w:rsidR="00730834" w:rsidRPr="002A1FA1">
        <w:rPr>
          <w:rStyle w:val="a5"/>
          <w:b w:val="0"/>
        </w:rPr>
        <w:t xml:space="preserve"> фармацевтическом анализе</w:t>
      </w:r>
    </w:p>
    <w:p w:rsidR="00A756DB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 xml:space="preserve">). </w:t>
      </w:r>
      <w:r w:rsidR="00A756DB" w:rsidRPr="002A1FA1">
        <w:rPr>
          <w:rStyle w:val="a5"/>
          <w:b w:val="0"/>
        </w:rPr>
        <w:t>Быстрая идентификация (подлинность) и контроль чистоты (присутствие явных примесей) лекарственного средства.</w:t>
      </w:r>
    </w:p>
    <w:p w:rsidR="00A756DB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 xml:space="preserve">). </w:t>
      </w:r>
      <w:r w:rsidR="00A756DB" w:rsidRPr="002A1FA1">
        <w:rPr>
          <w:rStyle w:val="a5"/>
          <w:b w:val="0"/>
        </w:rPr>
        <w:t xml:space="preserve">Определение </w:t>
      </w:r>
      <w:proofErr w:type="spellStart"/>
      <w:r w:rsidR="00A756DB" w:rsidRPr="002A1FA1">
        <w:rPr>
          <w:rStyle w:val="a5"/>
          <w:b w:val="0"/>
        </w:rPr>
        <w:t>изотоничности</w:t>
      </w:r>
      <w:proofErr w:type="spellEnd"/>
      <w:r w:rsidR="00A756DB" w:rsidRPr="002A1FA1">
        <w:rPr>
          <w:rStyle w:val="a5"/>
          <w:b w:val="0"/>
        </w:rPr>
        <w:t xml:space="preserve"> растворов.</w:t>
      </w:r>
    </w:p>
    <w:p w:rsidR="00A756DB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 xml:space="preserve">). </w:t>
      </w:r>
      <w:r w:rsidR="00A756DB" w:rsidRPr="002A1FA1">
        <w:rPr>
          <w:rStyle w:val="a5"/>
          <w:b w:val="0"/>
        </w:rPr>
        <w:t>Разделение летучих веществ.</w:t>
      </w:r>
    </w:p>
    <w:p w:rsidR="00A756DB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 xml:space="preserve">). </w:t>
      </w:r>
      <w:r w:rsidR="00A756DB" w:rsidRPr="002A1FA1">
        <w:rPr>
          <w:rStyle w:val="a5"/>
          <w:b w:val="0"/>
        </w:rPr>
        <w:t>Анализ высокомолекулярных полимеров.</w:t>
      </w:r>
    </w:p>
    <w:p w:rsidR="00A756DB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 xml:space="preserve">). </w:t>
      </w:r>
      <w:r w:rsidR="00A756DB" w:rsidRPr="002A1FA1">
        <w:rPr>
          <w:rStyle w:val="a5"/>
          <w:b w:val="0"/>
        </w:rPr>
        <w:t>Точное</w:t>
      </w:r>
      <w:r w:rsidR="00A756DB" w:rsidRPr="002A1FA1">
        <w:rPr>
          <w:rFonts w:ascii="Arial" w:hAnsi="Arial" w:cs="Arial"/>
          <w:color w:val="1B1C1D"/>
          <w:lang w:eastAsia="ru-RU"/>
        </w:rPr>
        <w:t xml:space="preserve"> </w:t>
      </w:r>
      <w:r w:rsidR="00A756DB" w:rsidRPr="002A1FA1">
        <w:rPr>
          <w:rStyle w:val="a5"/>
          <w:b w:val="0"/>
        </w:rPr>
        <w:t>количественное определение основного вещества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730834" w:rsidRPr="002A1FA1" w:rsidRDefault="00D46D2A" w:rsidP="001B485A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 xml:space="preserve">202. </w:t>
      </w:r>
      <w:r w:rsidR="00730834" w:rsidRPr="002A1FA1">
        <w:rPr>
          <w:rStyle w:val="a5"/>
          <w:b w:val="0"/>
        </w:rPr>
        <w:t>Укажите, что является основным параметром, используемым для идентификации компонента в тонкослойной хроматографии?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Площадь пятна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Время элюирования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Вязкость растворителя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Температура кипения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Фактор удерживания (</w:t>
      </w:r>
      <w:proofErr w:type="spellStart"/>
      <w:proofErr w:type="gramStart"/>
      <w:r w:rsidRPr="002A1FA1">
        <w:rPr>
          <w:rStyle w:val="a5"/>
          <w:b w:val="0"/>
          <w:lang w:val="en-US"/>
        </w:rPr>
        <w:t>Rf</w:t>
      </w:r>
      <w:proofErr w:type="spellEnd"/>
      <w:proofErr w:type="gramEnd"/>
      <w:r w:rsidRPr="002A1FA1">
        <w:rPr>
          <w:rStyle w:val="a5"/>
          <w:b w:val="0"/>
        </w:rPr>
        <w:t>)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730834" w:rsidRPr="002A1FA1" w:rsidRDefault="00D46D2A" w:rsidP="00730834">
      <w:pPr>
        <w:pStyle w:val="a6"/>
        <w:spacing w:before="0" w:beforeAutospacing="0" w:after="0" w:afterAutospacing="0"/>
        <w:rPr>
          <w:rStyle w:val="a5"/>
          <w:b w:val="0"/>
        </w:rPr>
      </w:pPr>
      <w:r w:rsidRPr="002A1FA1">
        <w:rPr>
          <w:rStyle w:val="a5"/>
          <w:b w:val="0"/>
        </w:rPr>
        <w:t xml:space="preserve">203. </w:t>
      </w:r>
      <w:r w:rsidR="00730834" w:rsidRPr="002A1FA1">
        <w:rPr>
          <w:rStyle w:val="a5"/>
          <w:b w:val="0"/>
        </w:rPr>
        <w:t xml:space="preserve">Укажите, для какого из перечисленных видов анализа </w:t>
      </w:r>
      <w:r w:rsidR="00730834" w:rsidRPr="002A1FA1">
        <w:rPr>
          <w:rStyle w:val="a5"/>
          <w:b w:val="0"/>
          <w:bCs w:val="0"/>
        </w:rPr>
        <w:t>газовая хроматография</w:t>
      </w:r>
      <w:r w:rsidR="00730834" w:rsidRPr="002A1FA1">
        <w:rPr>
          <w:rStyle w:val="a5"/>
          <w:b w:val="0"/>
        </w:rPr>
        <w:t xml:space="preserve"> является предпочтительным методом в фармацевтической стандартизации?</w:t>
      </w:r>
    </w:p>
    <w:p w:rsidR="00730834" w:rsidRPr="002A1FA1" w:rsidRDefault="00730834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Определение подлинности неорганических солей.</w:t>
      </w:r>
    </w:p>
    <w:p w:rsidR="00210FE8" w:rsidRPr="002A1FA1" w:rsidRDefault="00210FE8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Определение остаточных органических растворителей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Количественное определение белковых препаратов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Анализ высокомолекулярных полисахаридов.</w:t>
      </w:r>
    </w:p>
    <w:p w:rsidR="00730834" w:rsidRPr="002A1FA1" w:rsidRDefault="00730834" w:rsidP="00730834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Контроль растворения твердых лекарственных форм.</w:t>
      </w:r>
    </w:p>
    <w:p w:rsidR="001B485A" w:rsidRPr="002A1FA1" w:rsidRDefault="00D46D2A" w:rsidP="001B485A">
      <w:pPr>
        <w:shd w:val="clear" w:color="auto" w:fill="FFFFFF"/>
        <w:spacing w:after="0" w:line="360" w:lineRule="atLeast"/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  <w:r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204. </w:t>
      </w:r>
      <w:r w:rsidR="001B485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Укажите, какой показатель качества </w:t>
      </w:r>
      <w:proofErr w:type="spellStart"/>
      <w:r w:rsidR="001B485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>липидсодержащих</w:t>
      </w:r>
      <w:proofErr w:type="spellEnd"/>
      <w:r w:rsidR="001B485A" w:rsidRPr="002A1FA1">
        <w:rPr>
          <w:rStyle w:val="a5"/>
          <w:rFonts w:ascii="Times New Roman" w:eastAsia="Times New Roman" w:hAnsi="Times New Roman" w:cs="Times New Roman"/>
          <w:b w:val="0"/>
          <w:sz w:val="24"/>
          <w:szCs w:val="24"/>
          <w:lang w:eastAsia="zh-CN"/>
        </w:rPr>
        <w:t xml:space="preserve"> лекарственных средств характеризует содержание свободных жирных кислот и является ключевым индикатором гидролитической порчи?</w:t>
      </w:r>
    </w:p>
    <w:p w:rsidR="001B485A" w:rsidRPr="002A1FA1" w:rsidRDefault="001B485A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proofErr w:type="gramStart"/>
      <w:r w:rsidRPr="002A1FA1">
        <w:rPr>
          <w:rStyle w:val="a5"/>
          <w:b w:val="0"/>
          <w:lang w:val="en-US"/>
        </w:rPr>
        <w:t>a</w:t>
      </w:r>
      <w:proofErr w:type="gramEnd"/>
      <w:r w:rsidRPr="002A1FA1">
        <w:rPr>
          <w:rStyle w:val="a5"/>
          <w:b w:val="0"/>
        </w:rPr>
        <w:t>). Перекисное число</w:t>
      </w:r>
    </w:p>
    <w:p w:rsidR="001B485A" w:rsidRPr="002A1FA1" w:rsidRDefault="001B485A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b</w:t>
      </w:r>
      <w:r w:rsidRPr="002A1FA1">
        <w:rPr>
          <w:rStyle w:val="a5"/>
          <w:b w:val="0"/>
        </w:rPr>
        <w:t>). Кислотное число</w:t>
      </w:r>
    </w:p>
    <w:p w:rsidR="001B485A" w:rsidRPr="002A1FA1" w:rsidRDefault="001B485A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c</w:t>
      </w:r>
      <w:r w:rsidRPr="002A1FA1">
        <w:rPr>
          <w:rStyle w:val="a5"/>
          <w:b w:val="0"/>
        </w:rPr>
        <w:t>). Оптическое вращение</w:t>
      </w:r>
    </w:p>
    <w:p w:rsidR="001B485A" w:rsidRPr="002A1FA1" w:rsidRDefault="001B485A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d</w:t>
      </w:r>
      <w:r w:rsidRPr="002A1FA1">
        <w:rPr>
          <w:rStyle w:val="a5"/>
          <w:b w:val="0"/>
        </w:rPr>
        <w:t>). Число омыления</w:t>
      </w:r>
    </w:p>
    <w:p w:rsidR="001B485A" w:rsidRPr="002A1FA1" w:rsidRDefault="001B485A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  <w:r w:rsidRPr="002A1FA1">
        <w:rPr>
          <w:rStyle w:val="a5"/>
          <w:b w:val="0"/>
          <w:lang w:val="en-US"/>
        </w:rPr>
        <w:t>e</w:t>
      </w:r>
      <w:r w:rsidRPr="002A1FA1">
        <w:rPr>
          <w:rStyle w:val="a5"/>
          <w:b w:val="0"/>
        </w:rPr>
        <w:t>). Йодное число</w:t>
      </w:r>
    </w:p>
    <w:p w:rsidR="001B485A" w:rsidRPr="002A1FA1" w:rsidRDefault="001B485A" w:rsidP="001B485A">
      <w:pPr>
        <w:pStyle w:val="a6"/>
        <w:spacing w:before="0" w:beforeAutospacing="0" w:after="0" w:afterAutospacing="0"/>
        <w:ind w:left="851"/>
        <w:rPr>
          <w:rStyle w:val="a5"/>
          <w:b w:val="0"/>
        </w:rPr>
      </w:pPr>
    </w:p>
    <w:p w:rsidR="007B3EC1" w:rsidRPr="002A1FA1" w:rsidRDefault="00D46D2A" w:rsidP="007B3EC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Style w:val="a5"/>
          <w:rFonts w:ascii="Times New Roman" w:hAnsi="Times New Roman" w:cs="Times New Roman"/>
          <w:b w:val="0"/>
          <w:sz w:val="24"/>
          <w:szCs w:val="24"/>
        </w:rPr>
        <w:t>205</w:t>
      </w:r>
      <w:r w:rsidRPr="002A1FA1">
        <w:rPr>
          <w:rFonts w:ascii="Times New Roman" w:hAnsi="Times New Roman" w:cs="Times New Roman"/>
          <w:sz w:val="24"/>
          <w:szCs w:val="24"/>
        </w:rPr>
        <w:t>.</w:t>
      </w:r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ыберите, какой фармакопейный показатель используется для оценки степени ненасыщенности жирных кислот, входящих в состав </w:t>
      </w:r>
      <w:proofErr w:type="spellStart"/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пидсодержащих</w:t>
      </w:r>
      <w:proofErr w:type="spellEnd"/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ЛС</w:t>
      </w:r>
    </w:p>
    <w:p w:rsidR="007B3EC1" w:rsidRPr="002A1FA1" w:rsidRDefault="007B3EC1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ло омыления</w:t>
      </w:r>
    </w:p>
    <w:p w:rsidR="007B3EC1" w:rsidRPr="002A1FA1" w:rsidRDefault="007B3EC1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Йодное число</w:t>
      </w:r>
    </w:p>
    <w:p w:rsidR="007B3EC1" w:rsidRPr="002A1FA1" w:rsidRDefault="007B3EC1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ерекисное число</w:t>
      </w:r>
    </w:p>
    <w:p w:rsidR="007B3EC1" w:rsidRPr="002A1FA1" w:rsidRDefault="007B3EC1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ислотное число</w:t>
      </w:r>
    </w:p>
    <w:p w:rsidR="00D46D2A" w:rsidRPr="002A1FA1" w:rsidRDefault="007B3EC1" w:rsidP="007B3EC1">
      <w:pPr>
        <w:pStyle w:val="a6"/>
        <w:spacing w:before="0" w:beforeAutospacing="0" w:after="0" w:afterAutospacing="0"/>
        <w:ind w:left="851"/>
        <w:rPr>
          <w:color w:val="1F1F1F"/>
          <w:lang w:eastAsia="ru-RU"/>
        </w:rPr>
      </w:pPr>
      <w:r w:rsidRPr="002A1FA1">
        <w:rPr>
          <w:color w:val="1F1F1F"/>
          <w:lang w:val="en-US" w:eastAsia="ru-RU"/>
        </w:rPr>
        <w:t>e</w:t>
      </w:r>
      <w:r w:rsidRPr="002A1FA1">
        <w:rPr>
          <w:color w:val="1F1F1F"/>
          <w:lang w:eastAsia="ru-RU"/>
        </w:rPr>
        <w:t>). Температура плавления</w:t>
      </w:r>
    </w:p>
    <w:p w:rsidR="007B3EC1" w:rsidRPr="002A1FA1" w:rsidRDefault="007B3EC1" w:rsidP="007B3EC1">
      <w:pPr>
        <w:pStyle w:val="a6"/>
        <w:spacing w:before="0" w:beforeAutospacing="0" w:after="0" w:afterAutospacing="0"/>
        <w:ind w:left="851"/>
      </w:pPr>
    </w:p>
    <w:p w:rsidR="007B3EC1" w:rsidRPr="002A1FA1" w:rsidRDefault="00D46D2A" w:rsidP="007B3EC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hAnsi="Times New Roman" w:cs="Times New Roman"/>
          <w:sz w:val="24"/>
          <w:szCs w:val="24"/>
          <w:lang w:val="ky-KG"/>
        </w:rPr>
        <w:t>206</w:t>
      </w:r>
      <w:r w:rsidRPr="002A1FA1">
        <w:rPr>
          <w:rFonts w:ascii="Times New Roman" w:hAnsi="Times New Roman" w:cs="Times New Roman"/>
          <w:sz w:val="24"/>
          <w:szCs w:val="24"/>
        </w:rPr>
        <w:t xml:space="preserve">. Укажите 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</w:t>
      </w:r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кой показатель является основным для контроля начальной стадии окислительной порчи (</w:t>
      </w:r>
      <w:proofErr w:type="spellStart"/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огоркания</w:t>
      </w:r>
      <w:proofErr w:type="spellEnd"/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 </w:t>
      </w:r>
      <w:proofErr w:type="spellStart"/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пидсодержащих</w:t>
      </w:r>
      <w:proofErr w:type="spellEnd"/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лекарственных средств?</w:t>
      </w:r>
    </w:p>
    <w:p w:rsidR="007B3EC1" w:rsidRPr="002A1FA1" w:rsidRDefault="007B3EC1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оказатель преломления</w:t>
      </w:r>
    </w:p>
    <w:p w:rsidR="007B3EC1" w:rsidRPr="002A1FA1" w:rsidRDefault="007B3EC1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ло омыления</w:t>
      </w:r>
    </w:p>
    <w:p w:rsidR="007B3EC1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Йодное число</w:t>
      </w:r>
    </w:p>
    <w:p w:rsidR="007B3EC1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рекисное число</w:t>
      </w:r>
    </w:p>
    <w:p w:rsidR="007B3EC1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B3EC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ислотное числ</w:t>
      </w:r>
      <w:r w:rsidR="00D22855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</w:t>
      </w:r>
    </w:p>
    <w:p w:rsidR="007B3EC1" w:rsidRPr="002A1FA1" w:rsidRDefault="007B3EC1" w:rsidP="00E123AB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D2A" w:rsidRPr="002A1FA1" w:rsidRDefault="00D46D2A" w:rsidP="007B3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FA1">
        <w:rPr>
          <w:rFonts w:ascii="Times New Roman" w:hAnsi="Times New Roman" w:cs="Times New Roman"/>
          <w:sz w:val="24"/>
          <w:szCs w:val="24"/>
          <w:lang w:val="ky-KG"/>
        </w:rPr>
        <w:t>207</w:t>
      </w:r>
      <w:r w:rsidRPr="002A1FA1">
        <w:rPr>
          <w:rFonts w:ascii="Times New Roman" w:hAnsi="Times New Roman" w:cs="Times New Roman"/>
          <w:sz w:val="24"/>
          <w:szCs w:val="24"/>
        </w:rPr>
        <w:t xml:space="preserve">. </w:t>
      </w:r>
      <w:r w:rsidR="00E123AB" w:rsidRPr="002A1FA1">
        <w:rPr>
          <w:rFonts w:ascii="Times New Roman" w:hAnsi="Times New Roman" w:cs="Times New Roman"/>
          <w:sz w:val="24"/>
          <w:szCs w:val="24"/>
        </w:rPr>
        <w:t>Укажите, к</w:t>
      </w:r>
      <w:r w:rsidRPr="002A1FA1">
        <w:rPr>
          <w:rFonts w:ascii="Times New Roman" w:hAnsi="Times New Roman" w:cs="Times New Roman"/>
          <w:sz w:val="24"/>
          <w:szCs w:val="24"/>
        </w:rPr>
        <w:t>акова основная цель стандартизации?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повышение производительности труда и качества товаров</w:t>
      </w:r>
    </w:p>
    <w:p w:rsidR="00D46D2A" w:rsidRPr="002A1FA1" w:rsidRDefault="00E123AB" w:rsidP="00B524B4">
      <w:pPr>
        <w:shd w:val="clear" w:color="auto" w:fill="FFFFFF" w:themeFill="background1"/>
        <w:spacing w:after="0" w:line="360" w:lineRule="atLeast"/>
        <w:ind w:left="1134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повышение качества и конкурентоспособности товаров на мировом рынке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защита прав потребителей, изучение покупательского спроса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обеспечение высокой культуры обслуживания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повышение количества товаров </w:t>
      </w:r>
    </w:p>
    <w:p w:rsidR="00E123AB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E123AB" w:rsidRPr="002A1FA1" w:rsidRDefault="00D46D2A" w:rsidP="00E123A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hAnsi="Times New Roman" w:cs="Times New Roman"/>
          <w:sz w:val="24"/>
          <w:szCs w:val="24"/>
          <w:lang w:val="ky-KG"/>
        </w:rPr>
        <w:t>208</w:t>
      </w:r>
      <w:r w:rsidRPr="002A1FA1">
        <w:rPr>
          <w:rFonts w:ascii="Times New Roman" w:hAnsi="Times New Roman" w:cs="Times New Roman"/>
          <w:sz w:val="24"/>
          <w:szCs w:val="24"/>
        </w:rPr>
        <w:t xml:space="preserve">. 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й метод анализа является основным для количественного определения и контроля состава жирных кислот (например, соотношения ЭПК и ДГК в рыбьем жире)?</w:t>
      </w:r>
    </w:p>
    <w:p w:rsidR="00E123AB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Гравиметрия</w:t>
      </w:r>
    </w:p>
    <w:p w:rsidR="00E123AB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пектрофотометрия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УФ-области</w:t>
      </w:r>
    </w:p>
    <w:p w:rsidR="00E123AB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Метод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ьельдаля</w:t>
      </w:r>
      <w:proofErr w:type="spellEnd"/>
    </w:p>
    <w:p w:rsidR="00E123AB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Газовая хроматография (ГХ) после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ериватизации</w:t>
      </w:r>
      <w:proofErr w:type="spellEnd"/>
    </w:p>
    <w:p w:rsidR="00E123AB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онкослойная хроматография (ТСХ)</w:t>
      </w:r>
    </w:p>
    <w:p w:rsidR="00E123AB" w:rsidRPr="002A1FA1" w:rsidRDefault="00E123AB" w:rsidP="00E123AB">
      <w:pPr>
        <w:shd w:val="clear" w:color="auto" w:fill="FFFFFF"/>
        <w:spacing w:after="0" w:line="360" w:lineRule="atLeast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D2A" w:rsidRPr="002A1FA1" w:rsidRDefault="00D46D2A" w:rsidP="00E12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FA1">
        <w:rPr>
          <w:rFonts w:ascii="Times New Roman" w:hAnsi="Times New Roman" w:cs="Times New Roman"/>
          <w:sz w:val="24"/>
          <w:szCs w:val="24"/>
          <w:lang w:val="ky-KG"/>
        </w:rPr>
        <w:t>209</w:t>
      </w:r>
      <w:r w:rsidR="00E123AB" w:rsidRPr="002A1FA1">
        <w:rPr>
          <w:rFonts w:ascii="Times New Roman" w:hAnsi="Times New Roman" w:cs="Times New Roman"/>
          <w:sz w:val="24"/>
          <w:szCs w:val="24"/>
        </w:rPr>
        <w:t xml:space="preserve">. </w:t>
      </w:r>
      <w:r w:rsidRPr="002A1FA1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E123AB" w:rsidRPr="002A1FA1">
        <w:rPr>
          <w:rFonts w:ascii="Times New Roman" w:hAnsi="Times New Roman" w:cs="Times New Roman"/>
          <w:sz w:val="24"/>
          <w:szCs w:val="24"/>
        </w:rPr>
        <w:t>применяемые формы сертификации: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lastRenderedPageBreak/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бязательная, добровольная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b). П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инудительная, согласительная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c). Организованная, добровольная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d). М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естная, региональная</w:t>
      </w:r>
    </w:p>
    <w:p w:rsidR="00D46D2A" w:rsidRPr="002A1FA1" w:rsidRDefault="00E123AB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e). Согласованная</w:t>
      </w:r>
      <w:r w:rsidR="00D46D2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, региональная </w:t>
      </w:r>
    </w:p>
    <w:p w:rsidR="00BB71A4" w:rsidRPr="002A1FA1" w:rsidRDefault="00BB71A4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E123AB" w:rsidRPr="002A1FA1" w:rsidRDefault="00BB71A4" w:rsidP="00E123AB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10.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ыберите, какой метод предпочтителен для контроля наличия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одственных примесей (</w:t>
      </w:r>
      <w:proofErr w:type="spellStart"/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зофосфолипидов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ри стандартизации фосфолипидов?</w:t>
      </w:r>
    </w:p>
    <w:p w:rsidR="00E123AB" w:rsidRPr="002A1FA1" w:rsidRDefault="00BB71A4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ение температуры плавления</w:t>
      </w:r>
    </w:p>
    <w:p w:rsidR="00E123AB" w:rsidRPr="002A1FA1" w:rsidRDefault="00BB71A4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итриметрия</w:t>
      </w:r>
      <w:proofErr w:type="spellEnd"/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о Карлу Фишеру</w:t>
      </w:r>
    </w:p>
    <w:p w:rsidR="00E123AB" w:rsidRPr="002A1FA1" w:rsidRDefault="00BB71A4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томно-абсорбционная спектрометрия (ААС)</w:t>
      </w:r>
    </w:p>
    <w:p w:rsidR="00E123AB" w:rsidRPr="002A1FA1" w:rsidRDefault="00BB71A4" w:rsidP="00E123AB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онкослойная хроматография (ТСХ)</w:t>
      </w:r>
    </w:p>
    <w:p w:rsidR="00E123AB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123A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ение плотности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BB71A4" w:rsidRPr="002A1FA1" w:rsidRDefault="00D46D2A" w:rsidP="00BB71A4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11. </w:t>
      </w:r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й из указанных физико-химических показателей позволяет обнаружить примесь минерального или вазелинового масла в растительном (фиксированном) масле?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держание воды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золы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ислотное число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ерекисное число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ло омыления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BB71A4" w:rsidRPr="002A1FA1" w:rsidRDefault="00D46D2A" w:rsidP="00BB71A4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12. </w:t>
      </w:r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Укажите каким методом осуществляется контроль содержания воды в </w:t>
      </w:r>
      <w:proofErr w:type="spellStart"/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пидсодержащих</w:t>
      </w:r>
      <w:proofErr w:type="spellEnd"/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лекарственных средствах (например, маслах или </w:t>
      </w:r>
      <w:proofErr w:type="spellStart"/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уппозиторных</w:t>
      </w:r>
      <w:proofErr w:type="spellEnd"/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основах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ушка до постоянной массы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итриметрия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о Карлу Фишеру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Рефрактометрия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ляриметрия</w:t>
      </w:r>
      <w:proofErr w:type="spellEnd"/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Денситометрия</w:t>
      </w:r>
    </w:p>
    <w:p w:rsidR="00D46D2A" w:rsidRPr="002A1FA1" w:rsidRDefault="00D46D2A" w:rsidP="00BB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1A4" w:rsidRPr="002A1FA1" w:rsidRDefault="00D46D2A" w:rsidP="00BB71A4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13.</w:t>
      </w:r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ыберите какой показатель отражает содержание альдегидов и кетонов в </w:t>
      </w:r>
      <w:proofErr w:type="spellStart"/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пидсодержащих</w:t>
      </w:r>
      <w:proofErr w:type="spellEnd"/>
      <w:r w:rsidR="00BB71A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репаратах (особенно с ненасыщенными жирными кислотами)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ло омыления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Йодное число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ерекисное число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низидиновое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число</w:t>
      </w:r>
    </w:p>
    <w:p w:rsidR="00BB71A4" w:rsidRPr="002A1FA1" w:rsidRDefault="00BB71A4" w:rsidP="00BB71A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ислотное число</w:t>
      </w:r>
    </w:p>
    <w:p w:rsidR="00171294" w:rsidRPr="002A1FA1" w:rsidRDefault="00171294" w:rsidP="001712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14. Выберите критически важный параметр, связанный с безопасностью при контроле качества эмульсий (например, жировых эмульсий для парентерального питания)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ислотное число жировой фазы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тносительная плотность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держание антиоксидантов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ло омыления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lastRenderedPageBreak/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редний размер жировых глобул и их распределение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171294" w:rsidRPr="002A1FA1" w:rsidRDefault="00D46D2A" w:rsidP="001712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15. </w:t>
      </w:r>
      <w:r w:rsidR="0017129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, какая фармакопейная методика является наиболее подходящей для идентификации и количественного определения полимеров и высокомолекулярных примесей в липидных препаратах?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итриметрия</w:t>
      </w:r>
      <w:proofErr w:type="spellEnd"/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ламенно-фотометрический метод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золы сульфатной</w:t>
      </w:r>
    </w:p>
    <w:p w:rsidR="00171294" w:rsidRPr="002A1FA1" w:rsidRDefault="00171294" w:rsidP="00B524B4">
      <w:pPr>
        <w:shd w:val="clear" w:color="auto" w:fill="FFFFFF" w:themeFill="background1"/>
        <w:spacing w:after="0" w:line="360" w:lineRule="atLeast"/>
        <w:ind w:left="1276" w:hanging="42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Высокоэффективная жидкостная хроматография с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ксклюзионным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режимом (ВЭЖХ-ЭР)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Спектрометрия ядерного магнитного резонанса </w:t>
      </w:r>
    </w:p>
    <w:p w:rsidR="00171294" w:rsidRPr="002A1FA1" w:rsidRDefault="00D46D2A" w:rsidP="001712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16. Укажите </w:t>
      </w:r>
      <w:r w:rsidR="0017129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ая из примесей не является характерной для контроля чистоты в натуральных растительных маслах, используемых как лекарственное сырье?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флатоксины</w:t>
      </w:r>
      <w:proofErr w:type="spellEnd"/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статочные органические растворители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рганические загрязнители из нефтяных продуктов (минеральное масло)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естициды</w:t>
      </w:r>
    </w:p>
    <w:p w:rsidR="00171294" w:rsidRPr="002A1FA1" w:rsidRDefault="00171294" w:rsidP="0017129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яжелые металлы</w:t>
      </w:r>
    </w:p>
    <w:p w:rsidR="00171294" w:rsidRPr="002A1FA1" w:rsidRDefault="00171294" w:rsidP="00171294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BE2" w:rsidRPr="002A1FA1" w:rsidRDefault="00D46D2A" w:rsidP="004C6BE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17. </w:t>
      </w:r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Выберите, к какому классу веществ относятся </w:t>
      </w:r>
      <w:proofErr w:type="spellStart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йкозапентаеновая</w:t>
      </w:r>
      <w:proofErr w:type="spellEnd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(ЭПК) и </w:t>
      </w:r>
      <w:proofErr w:type="spellStart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козагексаеновая</w:t>
      </w:r>
      <w:proofErr w:type="spellEnd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(ДГК) </w:t>
      </w:r>
      <w:proofErr w:type="gramStart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ислоты</w:t>
      </w:r>
      <w:proofErr w:type="gramEnd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одержащиеся в рыбьем жире?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мега-3 полиненасыщенные жирные кислоты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Насыщенные жирные кислоты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ороткоцепочечные жирные кислоты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ранс-жирные кислоты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ононенасыщенные жирные кислоты</w:t>
      </w:r>
    </w:p>
    <w:p w:rsidR="004C6BE2" w:rsidRPr="002A1FA1" w:rsidRDefault="00D46D2A" w:rsidP="004C6BE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18. </w:t>
      </w:r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, один из наиболее эффективных способов предотвращения окислительной порчи (</w:t>
      </w:r>
      <w:proofErr w:type="spellStart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огоркания</w:t>
      </w:r>
      <w:proofErr w:type="spellEnd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 </w:t>
      </w:r>
      <w:proofErr w:type="spellStart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пидсодержащих</w:t>
      </w:r>
      <w:proofErr w:type="spellEnd"/>
      <w:r w:rsidR="004C6BE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лекарственных средств при хранении, требующий контроля в готовом продукте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величение содержания воды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Введение антиоксидантов и хранение в инертной атмосфере (азот)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овышение температуры хранения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нижение йодного числа</w:t>
      </w:r>
    </w:p>
    <w:p w:rsidR="00D46D2A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Добавление эмульгаторов</w:t>
      </w:r>
    </w:p>
    <w:p w:rsidR="004C6BE2" w:rsidRPr="002A1FA1" w:rsidRDefault="004C6BE2" w:rsidP="004C6BE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290554" w:rsidRPr="002A1FA1" w:rsidRDefault="00D46D2A" w:rsidP="0029055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19. </w:t>
      </w:r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йдите, какое требование контроля качества является уникальным для мягких желатиновых капсул, содержащих липидные растворы, по сравнению с обычными маслами-субстанциями?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ислотное число содержимого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ерекисное число содержимого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плотности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Испытание на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распадаемость</w:t>
      </w:r>
      <w:proofErr w:type="spellEnd"/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Йодное число оболочки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290554" w:rsidRPr="002A1FA1" w:rsidRDefault="00D46D2A" w:rsidP="0029055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 xml:space="preserve">220. </w:t>
      </w:r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йдите, </w:t>
      </w:r>
      <w:r w:rsidR="00AE318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контроль </w:t>
      </w:r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</w:t>
      </w:r>
      <w:r w:rsidR="00AE318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о</w:t>
      </w:r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араметр</w:t>
      </w:r>
      <w:r w:rsidR="00AE318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, связанного</w:t>
      </w:r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со структурой и стабильностью </w:t>
      </w:r>
      <w:proofErr w:type="spellStart"/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посомальных</w:t>
      </w:r>
      <w:proofErr w:type="spellEnd"/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и </w:t>
      </w:r>
      <w:proofErr w:type="spellStart"/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ноэмульсионных</w:t>
      </w:r>
      <w:proofErr w:type="spellEnd"/>
      <w:r w:rsidR="00AE318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препаратов, является</w:t>
      </w:r>
      <w:r w:rsidR="00290554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обязательным </w:t>
      </w:r>
      <w:r w:rsidR="00AE318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при стандартизации 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роматографический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анализ на тяжелые металлы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температуры вспышки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Количественное определение воды методом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ьельдаля</w:t>
      </w:r>
      <w:proofErr w:type="spellEnd"/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Измерение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зета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-потенциала и размера частиц</w:t>
      </w:r>
    </w:p>
    <w:p w:rsidR="00290554" w:rsidRPr="002A1FA1" w:rsidRDefault="00290554" w:rsidP="00290554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предела кислотного числа</w:t>
      </w:r>
    </w:p>
    <w:p w:rsidR="00290554" w:rsidRPr="002A1FA1" w:rsidRDefault="00290554" w:rsidP="0029055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407E8D" w:rsidRPr="002A1FA1" w:rsidRDefault="00D46D2A" w:rsidP="00407E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1. </w:t>
      </w:r>
      <w:r w:rsidR="00407E8D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, какой показатель качества применяется для оценки средней длины цепи жирных кислот в составе триглицеридов липида?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Йодное число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ло омыления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емпература застывания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ерекисное число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ислотное число</w:t>
      </w:r>
    </w:p>
    <w:p w:rsidR="00407E8D" w:rsidRPr="002A1FA1" w:rsidRDefault="00407E8D" w:rsidP="00407E8D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E8D" w:rsidRPr="002A1FA1" w:rsidRDefault="00D46D2A" w:rsidP="00407E8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2. </w:t>
      </w:r>
      <w:r w:rsidR="00407E8D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Определите, какая спектроскопическая методика чаще всего используется для идентификации и количественного анализа трансизомеров жирных кислот в </w:t>
      </w:r>
      <w:proofErr w:type="spellStart"/>
      <w:r w:rsidR="00407E8D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пидсодержащих</w:t>
      </w:r>
      <w:proofErr w:type="spellEnd"/>
      <w:r w:rsidR="00407E8D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лекарственных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сс-спектрометрия (МС)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Ф-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пектрофотометрия</w:t>
      </w:r>
      <w:proofErr w:type="spellEnd"/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Атомно-абсорбционная спектрометрия (ААС)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Эмиссионная спектроскопия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Инфракрасная (ИК) спектроскопия с Фурье-преобразованием</w:t>
      </w:r>
    </w:p>
    <w:p w:rsidR="00407E8D" w:rsidRPr="002A1FA1" w:rsidRDefault="00407E8D" w:rsidP="00407E8D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E52806" w:rsidRPr="002A1FA1" w:rsidRDefault="00D46D2A" w:rsidP="00E5280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3. </w:t>
      </w:r>
      <w:r w:rsidR="00685D6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йдите, основной физический параметр определяющий технологичность и терапевтическую эффективность </w:t>
      </w:r>
      <w:proofErr w:type="spellStart"/>
      <w:r w:rsidR="00E5280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уппозиторных</w:t>
      </w:r>
      <w:proofErr w:type="spellEnd"/>
      <w:r w:rsidR="00E5280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основ на основе жиров (например, твердого жира) </w:t>
      </w:r>
    </w:p>
    <w:p w:rsidR="00E52806" w:rsidRPr="002A1FA1" w:rsidRDefault="00685D62" w:rsidP="00685D6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5280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казатель преломления</w:t>
      </w:r>
    </w:p>
    <w:p w:rsidR="00E52806" w:rsidRPr="002A1FA1" w:rsidRDefault="00685D62" w:rsidP="00685D6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5280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Йодное число</w:t>
      </w:r>
    </w:p>
    <w:p w:rsidR="00E52806" w:rsidRPr="002A1FA1" w:rsidRDefault="00685D62" w:rsidP="00685D6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5280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ислотное число</w:t>
      </w:r>
    </w:p>
    <w:p w:rsidR="00E52806" w:rsidRPr="002A1FA1" w:rsidRDefault="00685D62" w:rsidP="00685D6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5280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тносительная плотность</w:t>
      </w:r>
    </w:p>
    <w:p w:rsidR="00E52806" w:rsidRPr="002A1FA1" w:rsidRDefault="00685D62" w:rsidP="00685D62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E5280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емпература плавления (застывания)</w:t>
      </w:r>
    </w:p>
    <w:p w:rsidR="0087323A" w:rsidRPr="002A1FA1" w:rsidRDefault="00D46D2A" w:rsidP="0087323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4. 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, какой документ является основным государственным документом, устанавливающим требования к качеству лекарственного растительного сырья (ЛРС)?</w:t>
      </w:r>
    </w:p>
    <w:p w:rsidR="0087323A" w:rsidRPr="002A1FA1" w:rsidRDefault="0087323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Государственная Фармакопея (ГФ)</w:t>
      </w:r>
    </w:p>
    <w:p w:rsidR="0087323A" w:rsidRPr="002A1FA1" w:rsidRDefault="0087323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ехнический регламент Таможенного союза</w:t>
      </w:r>
    </w:p>
    <w:p w:rsidR="0087323A" w:rsidRPr="002A1FA1" w:rsidRDefault="0087323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траслевой стандарт (ОСТ)</w:t>
      </w:r>
    </w:p>
    <w:p w:rsidR="0087323A" w:rsidRPr="002A1FA1" w:rsidRDefault="0087323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Международный стандарт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ISO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9001</w:t>
      </w:r>
    </w:p>
    <w:p w:rsidR="0087323A" w:rsidRPr="002A1FA1" w:rsidRDefault="0087323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анитарно-эпидемиологические правила и нормативы (СанПиН)</w:t>
      </w:r>
    </w:p>
    <w:p w:rsidR="00D46D2A" w:rsidRPr="002A1FA1" w:rsidRDefault="00D46D2A" w:rsidP="00873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23A" w:rsidRPr="002A1FA1" w:rsidRDefault="00D46D2A" w:rsidP="0087323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25.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="00092AF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ите, к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кой из перечисленных показателей относится к критериям подлинности (идентичности) лекарственного растительного сырья?</w:t>
      </w:r>
    </w:p>
    <w:p w:rsidR="0087323A" w:rsidRPr="002A1FA1" w:rsidRDefault="00092AF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lastRenderedPageBreak/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одержание тяжелых металлов</w:t>
      </w:r>
    </w:p>
    <w:p w:rsidR="0087323A" w:rsidRPr="002A1FA1" w:rsidRDefault="00092AF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ассовая доля экстрактивных веществ</w:t>
      </w:r>
    </w:p>
    <w:p w:rsidR="0087323A" w:rsidRPr="002A1FA1" w:rsidRDefault="00092AF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акро- и микроскопический анализ</w:t>
      </w:r>
    </w:p>
    <w:p w:rsidR="0087323A" w:rsidRPr="002A1FA1" w:rsidRDefault="00092AFA" w:rsidP="0087323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ассовая доля золы общей</w:t>
      </w:r>
    </w:p>
    <w:p w:rsidR="00092AFA" w:rsidRPr="002A1FA1" w:rsidRDefault="00092AFA" w:rsidP="00092AFA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87323A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одержание влаги</w:t>
      </w:r>
    </w:p>
    <w:p w:rsidR="004B5AE1" w:rsidRPr="002A1FA1" w:rsidRDefault="00D46D2A" w:rsidP="004B5A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6. </w:t>
      </w:r>
      <w:r w:rsidR="004B5AE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, показатель 'зола общая' в контроле качества ЛРС характеризует:</w:t>
      </w:r>
    </w:p>
    <w:p w:rsidR="004B5AE1" w:rsidRPr="002A1FA1" w:rsidRDefault="004B5AE1" w:rsidP="004B5AE1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тепень измельчения сырья.</w:t>
      </w:r>
    </w:p>
    <w:p w:rsidR="004B5AE1" w:rsidRPr="002A1FA1" w:rsidRDefault="004B5AE1" w:rsidP="004B5AE1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статочное количество пестицидов.</w:t>
      </w:r>
    </w:p>
    <w:p w:rsidR="004B5AE1" w:rsidRPr="002A1FA1" w:rsidRDefault="004B5AE1" w:rsidP="00B524B4">
      <w:pPr>
        <w:shd w:val="clear" w:color="auto" w:fill="FFFFFF" w:themeFill="background1"/>
        <w:spacing w:after="0" w:line="360" w:lineRule="atLeast"/>
        <w:ind w:left="1134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держание минеральных примесей (почвы, песка) и минеральных веществ самого растения.</w:t>
      </w:r>
    </w:p>
    <w:p w:rsidR="004B5AE1" w:rsidRPr="002A1FA1" w:rsidRDefault="004B5AE1" w:rsidP="004B5AE1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держание действующих веществ в сырье.</w:t>
      </w:r>
    </w:p>
    <w:p w:rsidR="004B5AE1" w:rsidRPr="002A1FA1" w:rsidRDefault="004B5AE1" w:rsidP="004B5AE1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Наличие органических примесей растительного происхождения.</w:t>
      </w:r>
    </w:p>
    <w:p w:rsidR="00D46D2A" w:rsidRPr="002A1FA1" w:rsidRDefault="00D46D2A" w:rsidP="004B5AE1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</w:p>
    <w:p w:rsidR="00564726" w:rsidRPr="002A1FA1" w:rsidRDefault="00D46D2A" w:rsidP="005647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7. Определите </w:t>
      </w:r>
      <w:r w:rsidR="004C1F15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</w:t>
      </w:r>
      <w:r w:rsidR="00564726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кое максимальное допустимое значение влажности (массовой доли влаги) обычно устанавливается для хорошо высушенного листового лекарственного сырья (ЛРС)?</w:t>
      </w:r>
    </w:p>
    <w:p w:rsidR="00564726" w:rsidRPr="002A1FA1" w:rsidRDefault="00564726" w:rsidP="00564726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Не более 60%</w:t>
      </w:r>
    </w:p>
    <w:p w:rsidR="00564726" w:rsidRPr="002A1FA1" w:rsidRDefault="00564726" w:rsidP="00564726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Не более 25%</w:t>
      </w:r>
    </w:p>
    <w:p w:rsidR="00564726" w:rsidRPr="002A1FA1" w:rsidRDefault="00564726" w:rsidP="00564726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Не более 13-14%</w:t>
      </w:r>
    </w:p>
    <w:p w:rsidR="00564726" w:rsidRPr="002A1FA1" w:rsidRDefault="00564726" w:rsidP="00564726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Не нормируется, главное отсутствие плесени</w:t>
      </w:r>
    </w:p>
    <w:p w:rsidR="00564726" w:rsidRPr="002A1FA1" w:rsidRDefault="00564726" w:rsidP="00564726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Не более 3%</w:t>
      </w:r>
    </w:p>
    <w:p w:rsidR="00C036E5" w:rsidRPr="002A1FA1" w:rsidRDefault="00D46D2A" w:rsidP="00C036E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8. </w:t>
      </w:r>
      <w:r w:rsidR="00C036E5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, какова основная цель определения экстрактивных веществ в лекарственном растительном сырье?</w:t>
      </w:r>
    </w:p>
    <w:p w:rsidR="00C036E5" w:rsidRPr="002A1FA1" w:rsidRDefault="00C036E5" w:rsidP="00C036E5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становление ботанического рода и вида сырья.</w:t>
      </w:r>
    </w:p>
    <w:p w:rsidR="00C036E5" w:rsidRPr="002A1FA1" w:rsidRDefault="00C036E5" w:rsidP="00C036E5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онтроль за содержанием радионуклидов.</w:t>
      </w:r>
    </w:p>
    <w:p w:rsidR="00C036E5" w:rsidRPr="002A1FA1" w:rsidRDefault="00C036E5" w:rsidP="00C036E5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ценка степени измельчения сырья.</w:t>
      </w:r>
    </w:p>
    <w:p w:rsidR="00C036E5" w:rsidRPr="002A1FA1" w:rsidRDefault="00C036E5" w:rsidP="00B524B4">
      <w:pPr>
        <w:shd w:val="clear" w:color="auto" w:fill="FFFFFF" w:themeFill="background1"/>
        <w:spacing w:after="0" w:line="360" w:lineRule="atLeast"/>
        <w:ind w:left="1134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освенная оценка суммы биологически активных веществ, извлекаемых данным растворителем.</w:t>
      </w:r>
    </w:p>
    <w:p w:rsidR="00C036E5" w:rsidRPr="002A1FA1" w:rsidRDefault="00C036E5" w:rsidP="00C036E5">
      <w:pPr>
        <w:shd w:val="clear" w:color="auto" w:fill="FFFFFF" w:themeFill="background1"/>
        <w:spacing w:after="0" w:line="360" w:lineRule="atLeast"/>
        <w:ind w:left="851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наличия вредных примесей нерастительного происхождения.</w:t>
      </w:r>
    </w:p>
    <w:p w:rsidR="00C036E5" w:rsidRPr="002A1FA1" w:rsidRDefault="00C036E5" w:rsidP="00C036E5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B32" w:rsidRPr="002A1FA1" w:rsidRDefault="00D46D2A" w:rsidP="00FA5B3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29. </w:t>
      </w:r>
      <w:r w:rsidR="00FA5B3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йдите правильный ответ, при контроле качества ЛРС отбор проб осуществляется с целью:</w:t>
      </w:r>
    </w:p>
    <w:p w:rsidR="00FA5B32" w:rsidRPr="002A1FA1" w:rsidRDefault="00FA5B32" w:rsidP="00FA5B3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ить точный ботанический вид растения.</w:t>
      </w:r>
    </w:p>
    <w:p w:rsidR="00FA5B32" w:rsidRPr="002A1FA1" w:rsidRDefault="00FA5B32" w:rsidP="00FA5B3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олучить среднюю пробу, отражающую качество всей партии сырья.</w:t>
      </w:r>
    </w:p>
    <w:p w:rsidR="00FA5B32" w:rsidRPr="002A1FA1" w:rsidRDefault="00FA5B32" w:rsidP="00FA5B3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становить срок годности сырья.</w:t>
      </w:r>
    </w:p>
    <w:p w:rsidR="00FA5B32" w:rsidRPr="002A1FA1" w:rsidRDefault="00FA5B32" w:rsidP="00FA5B3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роверить качество упаковки и маркировки.</w:t>
      </w:r>
    </w:p>
    <w:p w:rsidR="00FA5B32" w:rsidRPr="002A1FA1" w:rsidRDefault="00FA5B32" w:rsidP="00FA5B3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ничтожить все микроорганизмы в партии.</w:t>
      </w:r>
    </w:p>
    <w:p w:rsidR="00D46D2A" w:rsidRPr="002A1FA1" w:rsidRDefault="00D46D2A" w:rsidP="00FA5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A7" w:rsidRPr="002A1FA1" w:rsidRDefault="00D46D2A" w:rsidP="009773A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30. </w:t>
      </w:r>
      <w:r w:rsidR="009773A7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, какой метод анализа является наиболее предпочтительным для количественного определения индивидуальных биологически активных веществ (БАВ) в ЛРС?</w:t>
      </w:r>
    </w:p>
    <w:p w:rsidR="009773A7" w:rsidRPr="002A1FA1" w:rsidRDefault="009773A7" w:rsidP="009773A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етод определения влажности.</w:t>
      </w:r>
    </w:p>
    <w:p w:rsidR="009773A7" w:rsidRPr="002A1FA1" w:rsidRDefault="009773A7" w:rsidP="009773A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Высокоэффективная жидкостная хроматография (ВЭЖХ)</w:t>
      </w:r>
    </w:p>
    <w:p w:rsidR="009773A7" w:rsidRPr="002A1FA1" w:rsidRDefault="009773A7" w:rsidP="009773A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кроскопический анализ.</w:t>
      </w:r>
    </w:p>
    <w:p w:rsidR="009773A7" w:rsidRPr="002A1FA1" w:rsidRDefault="009773A7" w:rsidP="009773A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lastRenderedPageBreak/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етод определения золы общей.</w:t>
      </w:r>
    </w:p>
    <w:p w:rsidR="009773A7" w:rsidRPr="002A1FA1" w:rsidRDefault="009773A7" w:rsidP="009773A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е числа осаждения.</w:t>
      </w:r>
    </w:p>
    <w:p w:rsidR="001B582B" w:rsidRPr="002A1FA1" w:rsidRDefault="00D46D2A" w:rsidP="001B582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31. Укажите </w:t>
      </w:r>
      <w:r w:rsidR="001B582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й раздел Фармакопейной статьи (ФС) содержит информацию о допустимых пределах содержания неорганических примесей, таких как песок и почва</w:t>
      </w:r>
    </w:p>
    <w:p w:rsidR="001B582B" w:rsidRPr="002A1FA1" w:rsidRDefault="001B582B" w:rsidP="001B582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одлинность</w:t>
      </w:r>
    </w:p>
    <w:p w:rsidR="001B582B" w:rsidRPr="002A1FA1" w:rsidRDefault="001B582B" w:rsidP="001B582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исание</w:t>
      </w:r>
    </w:p>
    <w:p w:rsidR="001B582B" w:rsidRPr="002A1FA1" w:rsidRDefault="001B582B" w:rsidP="001B582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тота</w:t>
      </w:r>
    </w:p>
    <w:p w:rsidR="001B582B" w:rsidRPr="002A1FA1" w:rsidRDefault="001B582B" w:rsidP="001B582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оличественное определение</w:t>
      </w:r>
    </w:p>
    <w:p w:rsidR="001B582B" w:rsidRPr="002A1FA1" w:rsidRDefault="001B582B" w:rsidP="001B582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паковка, маркировка, транспортирование и хранение</w:t>
      </w:r>
    </w:p>
    <w:p w:rsidR="003B20E3" w:rsidRPr="002A1FA1" w:rsidRDefault="00D46D2A" w:rsidP="003B20E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32</w:t>
      </w:r>
      <w:r w:rsidR="003B20E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 Укажите. к какому виду примесей относится наличие в партии ЛРС части других, не родственных, растений (не заявленных в ФС)?</w:t>
      </w:r>
    </w:p>
    <w:p w:rsidR="003B20E3" w:rsidRPr="002A1FA1" w:rsidRDefault="003B20E3" w:rsidP="003B20E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инеральная примесь</w:t>
      </w:r>
    </w:p>
    <w:p w:rsidR="003B20E3" w:rsidRPr="002A1FA1" w:rsidRDefault="003B20E3" w:rsidP="003B20E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ехнологическая примесь</w:t>
      </w:r>
    </w:p>
    <w:p w:rsidR="003B20E3" w:rsidRPr="002A1FA1" w:rsidRDefault="003B20E3" w:rsidP="003B20E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Экологическая примесь</w:t>
      </w:r>
    </w:p>
    <w:p w:rsidR="003B20E3" w:rsidRPr="002A1FA1" w:rsidRDefault="003B20E3" w:rsidP="003B20E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рганическая примесь</w:t>
      </w:r>
    </w:p>
    <w:p w:rsidR="003B20E3" w:rsidRPr="002A1FA1" w:rsidRDefault="003B20E3" w:rsidP="003B20E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Внутренняя примесь</w:t>
      </w:r>
    </w:p>
    <w:p w:rsidR="003B20E3" w:rsidRPr="002A1FA1" w:rsidRDefault="003B20E3" w:rsidP="003B20E3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2839" w:rsidRPr="002A1FA1" w:rsidRDefault="00D46D2A" w:rsidP="004F283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33. 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кажите порядок действий</w:t>
      </w:r>
      <w:r w:rsidR="004841B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если при первичном анализе партии ЛРС был получен результат, не соответствующий требованиям ФС, то в соответствии с общими требованиями:</w:t>
      </w:r>
    </w:p>
    <w:p w:rsidR="004F2839" w:rsidRPr="002A1FA1" w:rsidRDefault="004841B1" w:rsidP="004841B1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емедленно забракуют всю партию и уничтожа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ю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.</w:t>
      </w:r>
    </w:p>
    <w:p w:rsidR="004F2839" w:rsidRPr="002A1FA1" w:rsidRDefault="004841B1" w:rsidP="00B524B4">
      <w:pPr>
        <w:shd w:val="clear" w:color="auto" w:fill="FFFFFF" w:themeFill="background1"/>
        <w:spacing w:after="0" w:line="360" w:lineRule="atLeast"/>
        <w:ind w:left="1418" w:hanging="42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оводят повторный анализ (</w:t>
      </w:r>
      <w:proofErr w:type="spellStart"/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реконтроль</w:t>
      </w:r>
      <w:proofErr w:type="spellEnd"/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 удвоенной пробы, взятой из той же партии.</w:t>
      </w:r>
    </w:p>
    <w:p w:rsidR="004F2839" w:rsidRPr="002A1FA1" w:rsidRDefault="004841B1" w:rsidP="004841B1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исвоят партии статус 'условно стандартное' и о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правят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производство.</w:t>
      </w:r>
    </w:p>
    <w:p w:rsidR="004F2839" w:rsidRPr="002A1FA1" w:rsidRDefault="004841B1" w:rsidP="00B524B4">
      <w:pPr>
        <w:shd w:val="clear" w:color="auto" w:fill="FFFFFF" w:themeFill="background1"/>
        <w:spacing w:after="0" w:line="360" w:lineRule="atLeast"/>
        <w:ind w:left="1276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яют качество только по одному показателю, который не соответствовал норме.</w:t>
      </w:r>
    </w:p>
    <w:p w:rsidR="004F2839" w:rsidRPr="002A1FA1" w:rsidRDefault="004841B1" w:rsidP="004841B1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4F283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озвращают сырье поставщику без проведения повторного анализа.</w:t>
      </w:r>
    </w:p>
    <w:p w:rsidR="009D230B" w:rsidRPr="002A1FA1" w:rsidRDefault="00D46D2A" w:rsidP="009D230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34. </w:t>
      </w:r>
      <w:r w:rsidR="009D230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ите, метод тонкослойной хроматографии (ТСХ) в контроле качества ЛРС используется преимущественно для:</w:t>
      </w:r>
    </w:p>
    <w:p w:rsidR="009D230B" w:rsidRPr="002A1FA1" w:rsidRDefault="009D230B" w:rsidP="009D230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я удельной плотности сырья.</w:t>
      </w:r>
    </w:p>
    <w:p w:rsidR="009D230B" w:rsidRPr="002A1FA1" w:rsidRDefault="009D230B" w:rsidP="009D230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очного количественного определения действующих веществ.</w:t>
      </w:r>
    </w:p>
    <w:p w:rsidR="009D230B" w:rsidRPr="002A1FA1" w:rsidRDefault="009D230B" w:rsidP="009D230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ределения массовой доли золы общей.</w:t>
      </w:r>
    </w:p>
    <w:p w:rsidR="009D230B" w:rsidRPr="002A1FA1" w:rsidRDefault="009D230B" w:rsidP="00B524B4">
      <w:pPr>
        <w:shd w:val="clear" w:color="auto" w:fill="FFFFFF" w:themeFill="background1"/>
        <w:spacing w:after="0" w:line="360" w:lineRule="atLeast"/>
        <w:ind w:left="1276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становления подлинности сырья по профилю биологически активных веществ.</w:t>
      </w:r>
    </w:p>
    <w:p w:rsidR="009D230B" w:rsidRPr="002A1FA1" w:rsidRDefault="009D230B" w:rsidP="009D230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ценки степени измельчения.</w:t>
      </w:r>
    </w:p>
    <w:p w:rsidR="009D230B" w:rsidRPr="002A1FA1" w:rsidRDefault="009D230B" w:rsidP="009D230B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960C62" w:rsidRPr="002A1FA1" w:rsidRDefault="00D46D2A" w:rsidP="00960C6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35. </w:t>
      </w:r>
      <w:r w:rsidR="00960C6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йдите правильный ответ, в соответствии с требованиями ГФ, для обеспечения микробиологической чистоты ЛРС </w:t>
      </w:r>
      <w:r w:rsidR="00D47C40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е </w:t>
      </w:r>
      <w:r w:rsidR="00960C62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онтролируется содержание:</w:t>
      </w:r>
    </w:p>
    <w:p w:rsidR="00960C62" w:rsidRPr="002A1FA1" w:rsidRDefault="00960C62" w:rsidP="00960C6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Бактерий семейства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nterobacteriaceae</w:t>
      </w:r>
      <w:proofErr w:type="spellEnd"/>
    </w:p>
    <w:p w:rsidR="00960C62" w:rsidRPr="002A1FA1" w:rsidRDefault="00960C62" w:rsidP="00960C6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="00D47C40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держание механических включений</w:t>
      </w:r>
    </w:p>
    <w:p w:rsidR="00960C62" w:rsidRPr="002A1FA1" w:rsidRDefault="00960C62" w:rsidP="00960C6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онтаминирующих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икроорганизмов (например,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Salmonella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,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oli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</w:p>
    <w:p w:rsidR="00960C62" w:rsidRPr="002A1FA1" w:rsidRDefault="00960C62" w:rsidP="00960C6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Дрожжевых и плесневых грибов</w:t>
      </w:r>
    </w:p>
    <w:p w:rsidR="00C868E9" w:rsidRPr="002A1FA1" w:rsidRDefault="00C868E9" w:rsidP="00C868E9">
      <w:pPr>
        <w:shd w:val="clear" w:color="auto" w:fill="F0F4F9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бщего числа жизнеспособных аэробных микроорганизмов (ОКМ)</w:t>
      </w:r>
    </w:p>
    <w:p w:rsidR="00C868E9" w:rsidRPr="002A1FA1" w:rsidRDefault="00C868E9" w:rsidP="00960C6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C868E9" w:rsidRPr="002A1FA1" w:rsidRDefault="00EC3226" w:rsidP="00C868E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236. Укажите, к</w:t>
      </w:r>
      <w:r w:rsidR="00C868E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кой из перечисленных видов ЛРС чаще всего подвергается контролю на содержание эфирных масел?</w:t>
      </w:r>
    </w:p>
    <w:p w:rsidR="00C868E9" w:rsidRPr="002A1FA1" w:rsidRDefault="00EC3226" w:rsidP="00EC32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868E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истья толокнянки</w:t>
      </w:r>
    </w:p>
    <w:p w:rsidR="00C868E9" w:rsidRPr="002A1FA1" w:rsidRDefault="00EC3226" w:rsidP="00EC32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868E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рава хвоща полевого</w:t>
      </w:r>
    </w:p>
    <w:p w:rsidR="00C868E9" w:rsidRPr="002A1FA1" w:rsidRDefault="00EC3226" w:rsidP="00EC32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868E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орни солодки</w:t>
      </w:r>
    </w:p>
    <w:p w:rsidR="00C868E9" w:rsidRPr="002A1FA1" w:rsidRDefault="00EC3226" w:rsidP="00EC32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868E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лоды аниса обыкновенного</w:t>
      </w:r>
    </w:p>
    <w:p w:rsidR="00C868E9" w:rsidRPr="002A1FA1" w:rsidRDefault="00EC3226" w:rsidP="00EC32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868E9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лоды шиповника</w:t>
      </w:r>
    </w:p>
    <w:p w:rsidR="00C868E9" w:rsidRPr="002A1FA1" w:rsidRDefault="00C868E9" w:rsidP="00C868E9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649" w:rsidRPr="002A1FA1" w:rsidRDefault="00C93D07" w:rsidP="00C93D07">
      <w:pPr>
        <w:shd w:val="clear" w:color="auto" w:fill="FFFFFF" w:themeFill="background1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37. Найдите правильный ответ, показатель 'Зола, нерастворимая в 10% растворе хлористоводородной кислоты' используется для определения</w:t>
      </w:r>
      <w:r w:rsidRPr="002A1FA1">
        <w:rPr>
          <w:rFonts w:ascii="Arial" w:eastAsia="Times New Roman" w:hAnsi="Arial" w:cs="Arial"/>
          <w:color w:val="1F1F1F"/>
          <w:sz w:val="24"/>
          <w:szCs w:val="24"/>
          <w:lang w:eastAsia="ru-RU"/>
        </w:rPr>
        <w:t xml:space="preserve"> </w:t>
      </w:r>
    </w:p>
    <w:p w:rsidR="00C93D07" w:rsidRPr="002A1FA1" w:rsidRDefault="00B14649" w:rsidP="00B14649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93D07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одержания дубильных веществ.</w:t>
      </w:r>
    </w:p>
    <w:p w:rsidR="00C93D07" w:rsidRPr="002A1FA1" w:rsidRDefault="00B14649" w:rsidP="00C93D0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93D07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оличества внешних минеральных примесей (песок, глина, почва).</w:t>
      </w:r>
    </w:p>
    <w:p w:rsidR="00C93D07" w:rsidRPr="002A1FA1" w:rsidRDefault="00B14649" w:rsidP="00C93D0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93D07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бщего содержания минеральных веществ в растении.</w:t>
      </w:r>
    </w:p>
    <w:p w:rsidR="00C93D07" w:rsidRPr="002A1FA1" w:rsidRDefault="00B14649" w:rsidP="00C93D0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93D07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имеси веществ, растворимых в воде.</w:t>
      </w:r>
    </w:p>
    <w:p w:rsidR="00C93D07" w:rsidRPr="002A1FA1" w:rsidRDefault="00B14649" w:rsidP="00C93D0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C93D07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тепень измельчения.</w:t>
      </w:r>
    </w:p>
    <w:p w:rsidR="008018D9" w:rsidRPr="002A1FA1" w:rsidRDefault="008018D9" w:rsidP="00C93D0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E82EBB" w:rsidRPr="002A1FA1" w:rsidRDefault="00E82EBB" w:rsidP="00E82EB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38. Определите, при какой температуре, как правило, проводится высушивание ЛРС для определения массовой доли влаги (если в ФС не указано иное)?</w:t>
      </w:r>
    </w:p>
    <w:p w:rsidR="00E82EBB" w:rsidRPr="002A1FA1" w:rsidRDefault="00B27BD3" w:rsidP="00B27BD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). 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180</w:t>
      </w:r>
      <w:r w:rsidR="00E82EBB" w:rsidRPr="002A1FA1">
        <w:rPr>
          <w:rFonts w:ascii="Cambria Math" w:eastAsia="Times New Roman" w:hAnsi="Cambria Math" w:cs="Cambria Math"/>
          <w:color w:val="1F1F1F"/>
          <w:sz w:val="24"/>
          <w:szCs w:val="24"/>
          <w:lang w:val="en-US" w:eastAsia="ru-RU"/>
        </w:rPr>
        <w:t>∘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</w:p>
    <w:p w:rsidR="00E82EBB" w:rsidRPr="002A1FA1" w:rsidRDefault="00B27BD3" w:rsidP="00B27BD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b). 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60</w:t>
      </w:r>
      <w:r w:rsidR="00E82EBB" w:rsidRPr="002A1FA1">
        <w:rPr>
          <w:rFonts w:ascii="Cambria Math" w:eastAsia="Times New Roman" w:hAnsi="Cambria Math" w:cs="Cambria Math"/>
          <w:color w:val="1F1F1F"/>
          <w:sz w:val="24"/>
          <w:szCs w:val="24"/>
          <w:lang w:val="en-US" w:eastAsia="ru-RU"/>
        </w:rPr>
        <w:t>∘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</w:p>
    <w:p w:rsidR="00E82EBB" w:rsidRPr="002A1FA1" w:rsidRDefault="00B27BD3" w:rsidP="00B27BD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c). 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100−105</w:t>
      </w:r>
      <w:r w:rsidR="00E82EBB" w:rsidRPr="002A1FA1">
        <w:rPr>
          <w:rFonts w:ascii="Cambria Math" w:eastAsia="Times New Roman" w:hAnsi="Cambria Math" w:cs="Cambria Math"/>
          <w:color w:val="1F1F1F"/>
          <w:sz w:val="24"/>
          <w:szCs w:val="24"/>
          <w:lang w:val="en-US" w:eastAsia="ru-RU"/>
        </w:rPr>
        <w:t>∘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</w:p>
    <w:p w:rsidR="00E82EBB" w:rsidRPr="002A1FA1" w:rsidRDefault="00B27BD3" w:rsidP="00B27BD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d). 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40</w:t>
      </w:r>
      <w:r w:rsidR="00E82EBB" w:rsidRPr="002A1FA1">
        <w:rPr>
          <w:rFonts w:ascii="Cambria Math" w:eastAsia="Times New Roman" w:hAnsi="Cambria Math" w:cs="Cambria Math"/>
          <w:color w:val="1F1F1F"/>
          <w:sz w:val="24"/>
          <w:szCs w:val="24"/>
          <w:lang w:val="en-US" w:eastAsia="ru-RU"/>
        </w:rPr>
        <w:t>∘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</w:p>
    <w:p w:rsidR="00E82EBB" w:rsidRPr="002A1FA1" w:rsidRDefault="00B27BD3" w:rsidP="00B27BD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e). 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130</w:t>
      </w:r>
      <w:r w:rsidR="00E82EBB" w:rsidRPr="002A1FA1">
        <w:rPr>
          <w:rFonts w:ascii="Cambria Math" w:eastAsia="Times New Roman" w:hAnsi="Cambria Math" w:cs="Cambria Math"/>
          <w:color w:val="1F1F1F"/>
          <w:sz w:val="24"/>
          <w:szCs w:val="24"/>
          <w:lang w:val="en-US" w:eastAsia="ru-RU"/>
        </w:rPr>
        <w:t>∘</w:t>
      </w:r>
      <w:r w:rsidR="00E82EBB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</w:p>
    <w:p w:rsidR="00272A92" w:rsidRPr="002A1FA1" w:rsidRDefault="00272A92" w:rsidP="00B27BD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</w:p>
    <w:p w:rsidR="00272A92" w:rsidRPr="002A1FA1" w:rsidRDefault="00272A92" w:rsidP="00272A9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39. Укажите, если в Фармакопейной статье в разделе 'Количественное определение' для сырья указан показатель, например, 'Не менее 2,0%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флавоноидов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пересчете </w:t>
      </w: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 рутин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', то этот показатель характеризует:</w:t>
      </w:r>
    </w:p>
    <w:p w:rsidR="00272A92" w:rsidRPr="002A1FA1" w:rsidRDefault="00272A92" w:rsidP="00272A9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одлинность сырья.</w:t>
      </w:r>
    </w:p>
    <w:p w:rsidR="00272A92" w:rsidRPr="002A1FA1" w:rsidRDefault="00272A92" w:rsidP="00272A9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тсутствие в сырье патогенной микрофлоры.</w:t>
      </w:r>
    </w:p>
    <w:p w:rsidR="00272A92" w:rsidRPr="002A1FA1" w:rsidRDefault="00272A92" w:rsidP="00272A9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ответствие сырья требованиям доброкачественности.</w:t>
      </w:r>
    </w:p>
    <w:p w:rsidR="00272A92" w:rsidRPr="002A1FA1" w:rsidRDefault="00272A92" w:rsidP="00272A9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рок годности сырья.</w:t>
      </w:r>
    </w:p>
    <w:p w:rsidR="00272A92" w:rsidRPr="002A1FA1" w:rsidRDefault="00272A92" w:rsidP="00272A92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Чистоту сырья.</w:t>
      </w:r>
    </w:p>
    <w:p w:rsidR="00E82EBB" w:rsidRPr="002A1FA1" w:rsidRDefault="00E82EBB" w:rsidP="00C93D07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FF7CEE" w:rsidRPr="002A1FA1" w:rsidRDefault="00FF7CEE" w:rsidP="00FF7CE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40. Определите, какой из перечисленных показателей является общим критерием безопасности ЛРС?</w:t>
      </w:r>
    </w:p>
    <w:p w:rsidR="00FF7CEE" w:rsidRPr="002A1FA1" w:rsidRDefault="00FF7CEE" w:rsidP="00FF7CE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Зола, нерастворимая в 10% растворе хлористоводородной кислоты</w:t>
      </w:r>
    </w:p>
    <w:p w:rsidR="00FF7CEE" w:rsidRPr="002A1FA1" w:rsidRDefault="00FF7CEE" w:rsidP="00FF7CE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одержание тяжелых металлов и остаточное количество пестицидов</w:t>
      </w:r>
    </w:p>
    <w:p w:rsidR="00FF7CEE" w:rsidRPr="002A1FA1" w:rsidRDefault="00FF7CEE" w:rsidP="00FF7CE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тепень набухания</w:t>
      </w:r>
    </w:p>
    <w:p w:rsidR="00FF7CEE" w:rsidRPr="002A1FA1" w:rsidRDefault="00FF7CEE" w:rsidP="00FF7CE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Внешний вид и запах</w:t>
      </w:r>
    </w:p>
    <w:p w:rsidR="00FF7CEE" w:rsidRPr="002A1FA1" w:rsidRDefault="00FF7CEE" w:rsidP="00FF7CE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ссовая доля экстрактивных веществ</w:t>
      </w:r>
    </w:p>
    <w:p w:rsidR="00FF7CEE" w:rsidRPr="002A1FA1" w:rsidRDefault="00FF7CEE" w:rsidP="00FF7CE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41. </w:t>
      </w:r>
      <w:r w:rsidR="0046792C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йдите, к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кое из условий хранения не является</w:t>
      </w:r>
      <w:r w:rsidR="0046792C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общим обязательным требованием если, при хранении ЛРС необходимо обеспечивать условия, предотвращающие изменение его качества.</w:t>
      </w:r>
    </w:p>
    <w:p w:rsidR="00FF7CEE" w:rsidRPr="002A1FA1" w:rsidRDefault="0046792C" w:rsidP="0046792C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F7CE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ранение в прохладном месте (обычно при температуре ниже 15</w:t>
      </w:r>
      <w:r w:rsidR="00FF7CEE" w:rsidRPr="002A1FA1">
        <w:rPr>
          <w:rFonts w:ascii="Cambria Math" w:eastAsia="Times New Roman" w:hAnsi="Cambria Math" w:cs="Cambria Math"/>
          <w:color w:val="1F1F1F"/>
          <w:sz w:val="24"/>
          <w:szCs w:val="24"/>
          <w:lang w:eastAsia="ru-RU"/>
        </w:rPr>
        <w:t>∘</w:t>
      </w:r>
      <w:r w:rsidR="00FF7CE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="00FF7CE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</w:t>
      </w:r>
    </w:p>
    <w:p w:rsidR="00FF7CEE" w:rsidRPr="002A1FA1" w:rsidRDefault="0046792C" w:rsidP="0046792C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lastRenderedPageBreak/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F7CE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ранение в условиях, исключающих доступ вредителей.</w:t>
      </w:r>
    </w:p>
    <w:p w:rsidR="00FF7CEE" w:rsidRPr="002A1FA1" w:rsidRDefault="0046792C" w:rsidP="0046792C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F7CE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ранение в сухом месте.</w:t>
      </w:r>
    </w:p>
    <w:p w:rsidR="00FF7CEE" w:rsidRPr="002A1FA1" w:rsidRDefault="0046792C" w:rsidP="00B524B4">
      <w:pPr>
        <w:shd w:val="clear" w:color="auto" w:fill="FFFFFF" w:themeFill="background1"/>
        <w:spacing w:after="0" w:line="360" w:lineRule="atLeast"/>
        <w:ind w:left="1276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F7CE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ранение при строго контролируемой концентрации кислорода в воздухе.</w:t>
      </w:r>
    </w:p>
    <w:p w:rsidR="00FF7CEE" w:rsidRPr="002A1FA1" w:rsidRDefault="0046792C" w:rsidP="0046792C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F7CE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ранение, исключающее воздействие прямого солнечного света.</w:t>
      </w:r>
    </w:p>
    <w:p w:rsidR="00FF7CEE" w:rsidRPr="002A1FA1" w:rsidRDefault="00FF7CEE" w:rsidP="0046792C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F44F31" w:rsidRPr="002A1FA1" w:rsidRDefault="00F44F31" w:rsidP="00F44F3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42. </w:t>
      </w:r>
      <w:r w:rsidR="00D4465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ределите, какой показатель определяют д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ля контроля качества измельченного лекарственного растительного сырья, помимо других показателей</w:t>
      </w:r>
    </w:p>
    <w:p w:rsidR="00F44F31" w:rsidRPr="002A1FA1" w:rsidRDefault="00D4465E" w:rsidP="00D4465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44F3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ассовую долю воды и летучих веществ, не связанную с влажностью.</w:t>
      </w:r>
    </w:p>
    <w:p w:rsidR="00F44F31" w:rsidRPr="002A1FA1" w:rsidRDefault="00D4465E" w:rsidP="00D4465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44F3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Число омыления.</w:t>
      </w:r>
    </w:p>
    <w:p w:rsidR="00F44F31" w:rsidRPr="002A1FA1" w:rsidRDefault="00D4465E" w:rsidP="00D4465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44F3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казатель преломления.</w:t>
      </w:r>
    </w:p>
    <w:p w:rsidR="00F44F31" w:rsidRPr="002A1FA1" w:rsidRDefault="00D4465E" w:rsidP="00D4465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44F3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дельную оптическую активность.</w:t>
      </w:r>
    </w:p>
    <w:p w:rsidR="00F44F31" w:rsidRPr="002A1FA1" w:rsidRDefault="00D4465E" w:rsidP="00D4465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F44F31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тепень измельчения (ситовый анализ).</w:t>
      </w:r>
    </w:p>
    <w:p w:rsidR="00FF7CEE" w:rsidRPr="002A1FA1" w:rsidRDefault="00FF7CEE" w:rsidP="00FF7CEE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644619" w:rsidRPr="002A1FA1" w:rsidRDefault="00644619" w:rsidP="006446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43. Укажите, наличие какого токсичного вещества строго недопустимо в ЛРС в соответствии с требованиями Государственной Фармакопеи?</w:t>
      </w:r>
    </w:p>
    <w:p w:rsidR="00644619" w:rsidRPr="002A1FA1" w:rsidRDefault="00644619" w:rsidP="00644619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Свинец</w:t>
      </w:r>
    </w:p>
    <w:p w:rsidR="00644619" w:rsidRPr="002A1FA1" w:rsidRDefault="00644619" w:rsidP="00644619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Флавоноиды</w:t>
      </w:r>
      <w:proofErr w:type="spellEnd"/>
    </w:p>
    <w:p w:rsidR="00644619" w:rsidRPr="002A1FA1" w:rsidRDefault="00644619" w:rsidP="00644619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флатоксины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1 и 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G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1</w:t>
      </w:r>
    </w:p>
    <w:p w:rsidR="00644619" w:rsidRPr="002A1FA1" w:rsidRDefault="00644619" w:rsidP="00644619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Железо</w:t>
      </w:r>
    </w:p>
    <w:p w:rsidR="00644619" w:rsidRPr="002A1FA1" w:rsidRDefault="00644619" w:rsidP="00644619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альций</w:t>
      </w:r>
    </w:p>
    <w:p w:rsidR="00644619" w:rsidRPr="002A1FA1" w:rsidRDefault="00644619" w:rsidP="00FF7CEE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B6479E" w:rsidRPr="002A1FA1" w:rsidRDefault="00B6479E" w:rsidP="00B6479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44. Какой из перечисленных показателей наиболее важен для оценки качества сырья, содержащего слизи (например, корни алтея, семена льна)?</w:t>
      </w:r>
    </w:p>
    <w:p w:rsidR="00B6479E" w:rsidRPr="002A1FA1" w:rsidRDefault="00B6479E" w:rsidP="00B6479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ссовая доля эфирного масла</w:t>
      </w:r>
    </w:p>
    <w:p w:rsidR="00B6479E" w:rsidRPr="002A1FA1" w:rsidRDefault="00B6479E" w:rsidP="00B6479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Кислотное число</w:t>
      </w:r>
    </w:p>
    <w:p w:rsidR="00B6479E" w:rsidRPr="002A1FA1" w:rsidRDefault="00B6479E" w:rsidP="00B6479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ссовая доля золы, нерастворимой в воде</w:t>
      </w:r>
    </w:p>
    <w:p w:rsidR="00B6479E" w:rsidRPr="002A1FA1" w:rsidRDefault="00B524B4" w:rsidP="00B6479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B6479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одержание дубильных веществ</w:t>
      </w:r>
    </w:p>
    <w:p w:rsidR="00B6479E" w:rsidRPr="002A1FA1" w:rsidRDefault="00B524B4" w:rsidP="00B6479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B6479E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тепень набухания (или число набухания)</w:t>
      </w:r>
    </w:p>
    <w:p w:rsidR="002F5B39" w:rsidRPr="002A1FA1" w:rsidRDefault="002F5B39" w:rsidP="00B6479E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8139C0" w:rsidRPr="002A1FA1" w:rsidRDefault="008139C0" w:rsidP="008139C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45. Найдите основное отличие между Фармакопейной статьей (ФС) и Общей Фармакопейной статьей (ОФС)?</w:t>
      </w:r>
    </w:p>
    <w:p w:rsidR="008139C0" w:rsidRPr="002A1FA1" w:rsidRDefault="008139C0" w:rsidP="005F44FC">
      <w:pPr>
        <w:shd w:val="clear" w:color="auto" w:fill="FFFFFF" w:themeFill="background1"/>
        <w:spacing w:after="0" w:line="360" w:lineRule="atLeast"/>
        <w:ind w:left="1276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ФС определяет только подлинность, а ОФС – только количественное определение.</w:t>
      </w:r>
    </w:p>
    <w:p w:rsidR="008139C0" w:rsidRPr="002A1FA1" w:rsidRDefault="008139C0" w:rsidP="008139C0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ФС относится только к синтетическим лекарствам, а ФС – только к ЛРС.</w:t>
      </w:r>
    </w:p>
    <w:p w:rsidR="008139C0" w:rsidRPr="002A1FA1" w:rsidRDefault="008139C0" w:rsidP="005F44FC">
      <w:pPr>
        <w:shd w:val="clear" w:color="auto" w:fill="FFFFFF" w:themeFill="background1"/>
        <w:spacing w:after="0" w:line="360" w:lineRule="atLeast"/>
        <w:ind w:left="1276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ФС устанавливает требования к конкретному виду сырья (частный стандарт), а ОФС – общие требования к методам анализа, лекарственным формам и общим положениям.</w:t>
      </w:r>
    </w:p>
    <w:p w:rsidR="008139C0" w:rsidRPr="002A1FA1" w:rsidRDefault="008139C0" w:rsidP="008139C0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ФС имеет рекомендательный характер, а ОФС – обязательный.</w:t>
      </w:r>
    </w:p>
    <w:p w:rsidR="008139C0" w:rsidRPr="002A1FA1" w:rsidRDefault="008139C0" w:rsidP="005F44FC">
      <w:pPr>
        <w:shd w:val="clear" w:color="auto" w:fill="FFFFFF" w:themeFill="background1"/>
        <w:spacing w:after="0" w:line="360" w:lineRule="atLeast"/>
        <w:ind w:left="1276" w:hanging="28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ФС утверждается международными организациями, а ОФС – национальными.</w:t>
      </w:r>
    </w:p>
    <w:p w:rsidR="008139C0" w:rsidRPr="002A1FA1" w:rsidRDefault="008139C0" w:rsidP="008139C0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0F3" w:rsidRPr="002A1FA1" w:rsidRDefault="007660F3" w:rsidP="007660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46. Укажите, какой из перечисленных показателей чистоты не нормируется в большинстве ФС для ЛРС?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Растворимость в воде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lastRenderedPageBreak/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Зола общая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ассовая доля влаги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рганические примеси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Зола, нерастворимая в хлористоводородной кислоте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7660F3" w:rsidRPr="002A1FA1" w:rsidRDefault="007660F3" w:rsidP="007660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47. Определите, какой физический параметр измеряется методом рефрактометрии для целей стандартизации лекарственных средств (ЛС)?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оказатель преломления (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n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Угол вращения плоскости поляризации (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α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Вязкость (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η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Оптическая плотность (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Температура кипения</w:t>
      </w:r>
    </w:p>
    <w:p w:rsidR="007660F3" w:rsidRPr="002A1FA1" w:rsidRDefault="007660F3" w:rsidP="007660F3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60F3" w:rsidRPr="002A1FA1" w:rsidRDefault="007660F3" w:rsidP="007660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48. Укажите, какое свойство лекарственного вещества делает возможным его анализ с помощью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оляриметрии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?</w:t>
      </w:r>
    </w:p>
    <w:p w:rsidR="007660F3" w:rsidRPr="002A1FA1" w:rsidRDefault="000A4626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660F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изкая летучесть</w:t>
      </w:r>
    </w:p>
    <w:p w:rsidR="007660F3" w:rsidRPr="002A1FA1" w:rsidRDefault="000A4626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660F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пособность поглощать свет в УФ-области</w:t>
      </w:r>
    </w:p>
    <w:p w:rsidR="007660F3" w:rsidRPr="002A1FA1" w:rsidRDefault="000A4626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660F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пособность к флуоресценции</w:t>
      </w:r>
    </w:p>
    <w:p w:rsidR="007660F3" w:rsidRPr="002A1FA1" w:rsidRDefault="000A4626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660F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Оптическая активность</w:t>
      </w:r>
    </w:p>
    <w:p w:rsidR="007660F3" w:rsidRPr="002A1FA1" w:rsidRDefault="000A4626" w:rsidP="007660F3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). </w:t>
      </w:r>
      <w:r w:rsidR="007660F3"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ысокая температура плавления</w:t>
      </w:r>
    </w:p>
    <w:p w:rsidR="007660F3" w:rsidRPr="002A1FA1" w:rsidRDefault="007660F3" w:rsidP="007660F3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0A4626" w:rsidRPr="002A1FA1" w:rsidRDefault="000A4626" w:rsidP="000A4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49. Укажите стандартную длину волны, при которой измеряют показатель преломления (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n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 согласно фармакопейным требованиям?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546нм (зеленая линия ртути)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436нм (синяя линия ртути)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656нм (красная линия водорода)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589,3нм (желтая '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' линия натрия)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254нм (УФ-диапазон)</w:t>
      </w:r>
    </w:p>
    <w:p w:rsidR="000A4626" w:rsidRPr="002A1FA1" w:rsidRDefault="000A4626" w:rsidP="000A4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50. Укажите, какой метод используется для количественного определения жизнеспособных клеток </w:t>
      </w:r>
      <w:proofErr w:type="spell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робиотиков</w:t>
      </w:r>
      <w:proofErr w:type="spell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и является основой для выражения КОЕ/г?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gramStart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</w:t>
      </w:r>
      <w:proofErr w:type="gramEnd"/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етод сухого веса биомассы.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Измерение турбидиметрическим методом (оптической плотности).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олимеразная цепная реакция (ПЦР) в реальном времени.</w:t>
      </w:r>
    </w:p>
    <w:p w:rsidR="000A4626" w:rsidRPr="002A1FA1" w:rsidRDefault="000A4626" w:rsidP="00D65C94">
      <w:pPr>
        <w:shd w:val="clear" w:color="auto" w:fill="FFFFFF" w:themeFill="background1"/>
        <w:spacing w:after="0" w:line="360" w:lineRule="atLeast"/>
        <w:ind w:left="1418" w:hanging="42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Метод посева на плотные питательные среды с последующим подсчетом колоний.</w:t>
      </w:r>
    </w:p>
    <w:p w:rsidR="000A4626" w:rsidRPr="002A1FA1" w:rsidRDefault="000A4626" w:rsidP="000A4626">
      <w:pPr>
        <w:shd w:val="clear" w:color="auto" w:fill="FFFFFF" w:themeFill="background1"/>
        <w:spacing w:after="0" w:line="360" w:lineRule="atLeast"/>
        <w:ind w:left="993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e</w:t>
      </w:r>
      <w:r w:rsidRPr="002A1F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). Прямой микроскопический подсчет в камере Горяева.</w:t>
      </w:r>
    </w:p>
    <w:p w:rsidR="00FF7CEE" w:rsidRPr="00272A92" w:rsidRDefault="00FF7CEE" w:rsidP="00FF7CEE">
      <w:pPr>
        <w:shd w:val="clear" w:color="auto" w:fill="FFFFFF" w:themeFill="background1"/>
        <w:spacing w:after="0" w:line="360" w:lineRule="atLeast"/>
        <w:ind w:left="993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sectPr w:rsidR="00FF7CEE" w:rsidRPr="00272A92" w:rsidSect="004343A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AA9"/>
    <w:multiLevelType w:val="multilevel"/>
    <w:tmpl w:val="DE26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D355E"/>
    <w:multiLevelType w:val="multilevel"/>
    <w:tmpl w:val="6E46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2161"/>
    <w:multiLevelType w:val="multilevel"/>
    <w:tmpl w:val="5744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B3EF1"/>
    <w:multiLevelType w:val="multilevel"/>
    <w:tmpl w:val="A94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066C7"/>
    <w:multiLevelType w:val="multilevel"/>
    <w:tmpl w:val="5744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D10E6"/>
    <w:multiLevelType w:val="multilevel"/>
    <w:tmpl w:val="018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93D46"/>
    <w:multiLevelType w:val="multilevel"/>
    <w:tmpl w:val="ED2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2A17"/>
    <w:multiLevelType w:val="multilevel"/>
    <w:tmpl w:val="F6D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22ED3"/>
    <w:multiLevelType w:val="multilevel"/>
    <w:tmpl w:val="12B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D3849"/>
    <w:multiLevelType w:val="multilevel"/>
    <w:tmpl w:val="2D5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03ADE"/>
    <w:multiLevelType w:val="multilevel"/>
    <w:tmpl w:val="08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73488"/>
    <w:multiLevelType w:val="multilevel"/>
    <w:tmpl w:val="1146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62861"/>
    <w:multiLevelType w:val="multilevel"/>
    <w:tmpl w:val="B88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C6470"/>
    <w:multiLevelType w:val="multilevel"/>
    <w:tmpl w:val="C36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5A01"/>
    <w:multiLevelType w:val="multilevel"/>
    <w:tmpl w:val="5744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61EB4"/>
    <w:multiLevelType w:val="multilevel"/>
    <w:tmpl w:val="2FFA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75430"/>
    <w:multiLevelType w:val="multilevel"/>
    <w:tmpl w:val="5744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74A43"/>
    <w:multiLevelType w:val="multilevel"/>
    <w:tmpl w:val="85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43D72"/>
    <w:multiLevelType w:val="multilevel"/>
    <w:tmpl w:val="E6C6C8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 w15:restartNumberingAfterBreak="0">
    <w:nsid w:val="51224EA5"/>
    <w:multiLevelType w:val="multilevel"/>
    <w:tmpl w:val="CBBC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53BE9"/>
    <w:multiLevelType w:val="multilevel"/>
    <w:tmpl w:val="40F2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012FD"/>
    <w:multiLevelType w:val="multilevel"/>
    <w:tmpl w:val="32F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867A6"/>
    <w:multiLevelType w:val="multilevel"/>
    <w:tmpl w:val="2CB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75190"/>
    <w:multiLevelType w:val="multilevel"/>
    <w:tmpl w:val="CEFA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E5C68"/>
    <w:multiLevelType w:val="multilevel"/>
    <w:tmpl w:val="91E0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66179"/>
    <w:multiLevelType w:val="multilevel"/>
    <w:tmpl w:val="552E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E7B45"/>
    <w:multiLevelType w:val="multilevel"/>
    <w:tmpl w:val="D4A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C7E5E"/>
    <w:multiLevelType w:val="multilevel"/>
    <w:tmpl w:val="6E46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55385"/>
    <w:multiLevelType w:val="multilevel"/>
    <w:tmpl w:val="A7D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3"/>
  </w:num>
  <w:num w:numId="8">
    <w:abstractNumId w:val="26"/>
  </w:num>
  <w:num w:numId="9">
    <w:abstractNumId w:val="27"/>
  </w:num>
  <w:num w:numId="10">
    <w:abstractNumId w:val="20"/>
  </w:num>
  <w:num w:numId="11">
    <w:abstractNumId w:val="10"/>
  </w:num>
  <w:num w:numId="12">
    <w:abstractNumId w:val="19"/>
  </w:num>
  <w:num w:numId="13">
    <w:abstractNumId w:val="17"/>
  </w:num>
  <w:num w:numId="14">
    <w:abstractNumId w:val="7"/>
  </w:num>
  <w:num w:numId="15">
    <w:abstractNumId w:val="21"/>
  </w:num>
  <w:num w:numId="16">
    <w:abstractNumId w:val="22"/>
  </w:num>
  <w:num w:numId="17">
    <w:abstractNumId w:val="11"/>
  </w:num>
  <w:num w:numId="18">
    <w:abstractNumId w:val="5"/>
  </w:num>
  <w:num w:numId="19">
    <w:abstractNumId w:val="12"/>
  </w:num>
  <w:num w:numId="20">
    <w:abstractNumId w:val="15"/>
  </w:num>
  <w:num w:numId="21">
    <w:abstractNumId w:val="6"/>
  </w:num>
  <w:num w:numId="22">
    <w:abstractNumId w:val="9"/>
  </w:num>
  <w:num w:numId="23">
    <w:abstractNumId w:val="28"/>
  </w:num>
  <w:num w:numId="24">
    <w:abstractNumId w:val="24"/>
  </w:num>
  <w:num w:numId="25">
    <w:abstractNumId w:val="23"/>
  </w:num>
  <w:num w:numId="26">
    <w:abstractNumId w:val="1"/>
  </w:num>
  <w:num w:numId="27">
    <w:abstractNumId w:val="25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AC"/>
    <w:rsid w:val="00000D71"/>
    <w:rsid w:val="000039B0"/>
    <w:rsid w:val="00012C9D"/>
    <w:rsid w:val="0002239B"/>
    <w:rsid w:val="000568DD"/>
    <w:rsid w:val="00092AFA"/>
    <w:rsid w:val="0009451B"/>
    <w:rsid w:val="00095691"/>
    <w:rsid w:val="000A0E3C"/>
    <w:rsid w:val="000A3383"/>
    <w:rsid w:val="000A4626"/>
    <w:rsid w:val="000B3C80"/>
    <w:rsid w:val="000C36E5"/>
    <w:rsid w:val="000C4BEB"/>
    <w:rsid w:val="000D4880"/>
    <w:rsid w:val="000D4AB3"/>
    <w:rsid w:val="000D763E"/>
    <w:rsid w:val="000F0D0D"/>
    <w:rsid w:val="000F4B54"/>
    <w:rsid w:val="0010600C"/>
    <w:rsid w:val="00153EF3"/>
    <w:rsid w:val="00171294"/>
    <w:rsid w:val="00186DA7"/>
    <w:rsid w:val="001B43AA"/>
    <w:rsid w:val="001B485A"/>
    <w:rsid w:val="001B582B"/>
    <w:rsid w:val="001B682E"/>
    <w:rsid w:val="001C22C7"/>
    <w:rsid w:val="001C3C13"/>
    <w:rsid w:val="001F6A15"/>
    <w:rsid w:val="001F7F64"/>
    <w:rsid w:val="00210FE8"/>
    <w:rsid w:val="002126C2"/>
    <w:rsid w:val="00220550"/>
    <w:rsid w:val="0023693B"/>
    <w:rsid w:val="00252EA0"/>
    <w:rsid w:val="00272A92"/>
    <w:rsid w:val="002743D6"/>
    <w:rsid w:val="0027649E"/>
    <w:rsid w:val="00290554"/>
    <w:rsid w:val="002A1FA1"/>
    <w:rsid w:val="002A555B"/>
    <w:rsid w:val="002A6B20"/>
    <w:rsid w:val="002A7C89"/>
    <w:rsid w:val="002B79C0"/>
    <w:rsid w:val="002C2A70"/>
    <w:rsid w:val="002C49AD"/>
    <w:rsid w:val="002C601C"/>
    <w:rsid w:val="002F54E9"/>
    <w:rsid w:val="002F5B39"/>
    <w:rsid w:val="002F6CCD"/>
    <w:rsid w:val="002F7D12"/>
    <w:rsid w:val="003115D1"/>
    <w:rsid w:val="003134BA"/>
    <w:rsid w:val="003175EB"/>
    <w:rsid w:val="00356185"/>
    <w:rsid w:val="00363D57"/>
    <w:rsid w:val="00367BD1"/>
    <w:rsid w:val="00377A67"/>
    <w:rsid w:val="003979D1"/>
    <w:rsid w:val="003B20E3"/>
    <w:rsid w:val="003C09CF"/>
    <w:rsid w:val="003C172E"/>
    <w:rsid w:val="003C4623"/>
    <w:rsid w:val="003D039E"/>
    <w:rsid w:val="003E5379"/>
    <w:rsid w:val="003F42AE"/>
    <w:rsid w:val="0040391C"/>
    <w:rsid w:val="00407E8D"/>
    <w:rsid w:val="00421C32"/>
    <w:rsid w:val="0042279E"/>
    <w:rsid w:val="004343A1"/>
    <w:rsid w:val="00445E76"/>
    <w:rsid w:val="00446EC5"/>
    <w:rsid w:val="0045757D"/>
    <w:rsid w:val="0046792C"/>
    <w:rsid w:val="0047798E"/>
    <w:rsid w:val="004841B1"/>
    <w:rsid w:val="004844F7"/>
    <w:rsid w:val="004876CC"/>
    <w:rsid w:val="00493804"/>
    <w:rsid w:val="00493D1D"/>
    <w:rsid w:val="00497FCB"/>
    <w:rsid w:val="004A1677"/>
    <w:rsid w:val="004A1881"/>
    <w:rsid w:val="004A2EE7"/>
    <w:rsid w:val="004A72E6"/>
    <w:rsid w:val="004B2117"/>
    <w:rsid w:val="004B5AE1"/>
    <w:rsid w:val="004C17CD"/>
    <w:rsid w:val="004C1F15"/>
    <w:rsid w:val="004C6BE2"/>
    <w:rsid w:val="004D5270"/>
    <w:rsid w:val="004E7FE6"/>
    <w:rsid w:val="004F1820"/>
    <w:rsid w:val="004F2839"/>
    <w:rsid w:val="004F48AB"/>
    <w:rsid w:val="00500E36"/>
    <w:rsid w:val="00501E5A"/>
    <w:rsid w:val="00511E36"/>
    <w:rsid w:val="00524371"/>
    <w:rsid w:val="00525AED"/>
    <w:rsid w:val="00526C4A"/>
    <w:rsid w:val="00535D0B"/>
    <w:rsid w:val="00546A91"/>
    <w:rsid w:val="00551156"/>
    <w:rsid w:val="005541E7"/>
    <w:rsid w:val="00561971"/>
    <w:rsid w:val="00564726"/>
    <w:rsid w:val="00567F11"/>
    <w:rsid w:val="0057265B"/>
    <w:rsid w:val="005A6E32"/>
    <w:rsid w:val="005B18B8"/>
    <w:rsid w:val="005C3801"/>
    <w:rsid w:val="005C5571"/>
    <w:rsid w:val="005C5603"/>
    <w:rsid w:val="005C6FD9"/>
    <w:rsid w:val="005D74A1"/>
    <w:rsid w:val="005E1C18"/>
    <w:rsid w:val="005F13DF"/>
    <w:rsid w:val="005F44FC"/>
    <w:rsid w:val="005F47B9"/>
    <w:rsid w:val="005F4E5C"/>
    <w:rsid w:val="00605352"/>
    <w:rsid w:val="00626226"/>
    <w:rsid w:val="006357D2"/>
    <w:rsid w:val="00644619"/>
    <w:rsid w:val="006505BC"/>
    <w:rsid w:val="00654B8D"/>
    <w:rsid w:val="00666897"/>
    <w:rsid w:val="0067206D"/>
    <w:rsid w:val="00685D62"/>
    <w:rsid w:val="00687E93"/>
    <w:rsid w:val="00695D76"/>
    <w:rsid w:val="006A13ED"/>
    <w:rsid w:val="006A28C7"/>
    <w:rsid w:val="006A29AB"/>
    <w:rsid w:val="006A5FC4"/>
    <w:rsid w:val="006B7482"/>
    <w:rsid w:val="006B7B90"/>
    <w:rsid w:val="006C1D1D"/>
    <w:rsid w:val="006D30C3"/>
    <w:rsid w:val="006F1B52"/>
    <w:rsid w:val="006F7DC2"/>
    <w:rsid w:val="00705538"/>
    <w:rsid w:val="007070E0"/>
    <w:rsid w:val="0072394A"/>
    <w:rsid w:val="00723CDF"/>
    <w:rsid w:val="00730834"/>
    <w:rsid w:val="0073696E"/>
    <w:rsid w:val="007407AE"/>
    <w:rsid w:val="00752BC8"/>
    <w:rsid w:val="00757735"/>
    <w:rsid w:val="007660F3"/>
    <w:rsid w:val="00766DC4"/>
    <w:rsid w:val="00780E84"/>
    <w:rsid w:val="0079678F"/>
    <w:rsid w:val="00796CE8"/>
    <w:rsid w:val="007A66EF"/>
    <w:rsid w:val="007B21FB"/>
    <w:rsid w:val="007B3EC1"/>
    <w:rsid w:val="007B4089"/>
    <w:rsid w:val="007B4EF6"/>
    <w:rsid w:val="007D3850"/>
    <w:rsid w:val="007D6162"/>
    <w:rsid w:val="007E0A9B"/>
    <w:rsid w:val="007E0F00"/>
    <w:rsid w:val="007E41EA"/>
    <w:rsid w:val="008018D9"/>
    <w:rsid w:val="00803C9E"/>
    <w:rsid w:val="00804554"/>
    <w:rsid w:val="00810A48"/>
    <w:rsid w:val="008118BB"/>
    <w:rsid w:val="008139C0"/>
    <w:rsid w:val="008226CB"/>
    <w:rsid w:val="00825E7B"/>
    <w:rsid w:val="00840CD6"/>
    <w:rsid w:val="008412C7"/>
    <w:rsid w:val="0086236D"/>
    <w:rsid w:val="008723CE"/>
    <w:rsid w:val="0087323A"/>
    <w:rsid w:val="00873E5C"/>
    <w:rsid w:val="008814CA"/>
    <w:rsid w:val="00890B84"/>
    <w:rsid w:val="008A2BBE"/>
    <w:rsid w:val="008B2267"/>
    <w:rsid w:val="008B3428"/>
    <w:rsid w:val="008B5273"/>
    <w:rsid w:val="008B73A2"/>
    <w:rsid w:val="008F0D05"/>
    <w:rsid w:val="008F0E8C"/>
    <w:rsid w:val="008F16E4"/>
    <w:rsid w:val="008F38E2"/>
    <w:rsid w:val="00902AF9"/>
    <w:rsid w:val="00912605"/>
    <w:rsid w:val="009173ED"/>
    <w:rsid w:val="00926F2A"/>
    <w:rsid w:val="00934632"/>
    <w:rsid w:val="009347F8"/>
    <w:rsid w:val="009442F2"/>
    <w:rsid w:val="0094497D"/>
    <w:rsid w:val="00953D19"/>
    <w:rsid w:val="00960A52"/>
    <w:rsid w:val="00960C62"/>
    <w:rsid w:val="00972A60"/>
    <w:rsid w:val="009773A7"/>
    <w:rsid w:val="00980413"/>
    <w:rsid w:val="009810A6"/>
    <w:rsid w:val="0098175B"/>
    <w:rsid w:val="00981F5B"/>
    <w:rsid w:val="00982158"/>
    <w:rsid w:val="009915C6"/>
    <w:rsid w:val="009A6DCA"/>
    <w:rsid w:val="009B330A"/>
    <w:rsid w:val="009B487A"/>
    <w:rsid w:val="009B52FF"/>
    <w:rsid w:val="009C3DB5"/>
    <w:rsid w:val="009D1709"/>
    <w:rsid w:val="009D230B"/>
    <w:rsid w:val="009D6E9D"/>
    <w:rsid w:val="009E6CA3"/>
    <w:rsid w:val="009F145E"/>
    <w:rsid w:val="00A03E8E"/>
    <w:rsid w:val="00A13A09"/>
    <w:rsid w:val="00A3378A"/>
    <w:rsid w:val="00A41FAD"/>
    <w:rsid w:val="00A45DFE"/>
    <w:rsid w:val="00A54934"/>
    <w:rsid w:val="00A574D7"/>
    <w:rsid w:val="00A6359E"/>
    <w:rsid w:val="00A74A9B"/>
    <w:rsid w:val="00A756DB"/>
    <w:rsid w:val="00A84891"/>
    <w:rsid w:val="00A8673E"/>
    <w:rsid w:val="00A97BFD"/>
    <w:rsid w:val="00AA05AC"/>
    <w:rsid w:val="00AA1E77"/>
    <w:rsid w:val="00AB3EA6"/>
    <w:rsid w:val="00AC292B"/>
    <w:rsid w:val="00AC484A"/>
    <w:rsid w:val="00AE2E51"/>
    <w:rsid w:val="00AE3183"/>
    <w:rsid w:val="00AF1C26"/>
    <w:rsid w:val="00AF3F80"/>
    <w:rsid w:val="00AF4669"/>
    <w:rsid w:val="00AF757C"/>
    <w:rsid w:val="00B03F92"/>
    <w:rsid w:val="00B07833"/>
    <w:rsid w:val="00B14649"/>
    <w:rsid w:val="00B26948"/>
    <w:rsid w:val="00B27BD3"/>
    <w:rsid w:val="00B41CA0"/>
    <w:rsid w:val="00B52345"/>
    <w:rsid w:val="00B524B4"/>
    <w:rsid w:val="00B63866"/>
    <w:rsid w:val="00B6479E"/>
    <w:rsid w:val="00B73E5C"/>
    <w:rsid w:val="00B76F31"/>
    <w:rsid w:val="00B80676"/>
    <w:rsid w:val="00B807F8"/>
    <w:rsid w:val="00B92D64"/>
    <w:rsid w:val="00BB1C54"/>
    <w:rsid w:val="00BB71A4"/>
    <w:rsid w:val="00BC0FB9"/>
    <w:rsid w:val="00BC7E7D"/>
    <w:rsid w:val="00BD1F0F"/>
    <w:rsid w:val="00BD31DC"/>
    <w:rsid w:val="00BD3EB8"/>
    <w:rsid w:val="00BE5EAD"/>
    <w:rsid w:val="00BF67B2"/>
    <w:rsid w:val="00C02EB1"/>
    <w:rsid w:val="00C036E5"/>
    <w:rsid w:val="00C30296"/>
    <w:rsid w:val="00C3658C"/>
    <w:rsid w:val="00C6047B"/>
    <w:rsid w:val="00C81031"/>
    <w:rsid w:val="00C868E9"/>
    <w:rsid w:val="00C9313A"/>
    <w:rsid w:val="00C93D07"/>
    <w:rsid w:val="00C95FBA"/>
    <w:rsid w:val="00CA0B9B"/>
    <w:rsid w:val="00CA5005"/>
    <w:rsid w:val="00CA5096"/>
    <w:rsid w:val="00CE329C"/>
    <w:rsid w:val="00CF52F4"/>
    <w:rsid w:val="00CF61B0"/>
    <w:rsid w:val="00CF746F"/>
    <w:rsid w:val="00CF7F16"/>
    <w:rsid w:val="00D057A6"/>
    <w:rsid w:val="00D13BEE"/>
    <w:rsid w:val="00D174DC"/>
    <w:rsid w:val="00D17F7C"/>
    <w:rsid w:val="00D22855"/>
    <w:rsid w:val="00D42090"/>
    <w:rsid w:val="00D4465E"/>
    <w:rsid w:val="00D4501F"/>
    <w:rsid w:val="00D46D2A"/>
    <w:rsid w:val="00D47483"/>
    <w:rsid w:val="00D47C40"/>
    <w:rsid w:val="00D613AE"/>
    <w:rsid w:val="00D65C94"/>
    <w:rsid w:val="00D84977"/>
    <w:rsid w:val="00D85ECC"/>
    <w:rsid w:val="00D945B8"/>
    <w:rsid w:val="00D9585A"/>
    <w:rsid w:val="00D972E7"/>
    <w:rsid w:val="00D978C6"/>
    <w:rsid w:val="00DA0978"/>
    <w:rsid w:val="00DC451E"/>
    <w:rsid w:val="00DC57F4"/>
    <w:rsid w:val="00DC63B8"/>
    <w:rsid w:val="00DE4E6E"/>
    <w:rsid w:val="00E123AB"/>
    <w:rsid w:val="00E26BA2"/>
    <w:rsid w:val="00E36C8C"/>
    <w:rsid w:val="00E45506"/>
    <w:rsid w:val="00E50BDD"/>
    <w:rsid w:val="00E52806"/>
    <w:rsid w:val="00E6017F"/>
    <w:rsid w:val="00E62626"/>
    <w:rsid w:val="00E66658"/>
    <w:rsid w:val="00E74CFE"/>
    <w:rsid w:val="00E82EBB"/>
    <w:rsid w:val="00E839B5"/>
    <w:rsid w:val="00E92699"/>
    <w:rsid w:val="00EA6081"/>
    <w:rsid w:val="00EA638E"/>
    <w:rsid w:val="00EB6B54"/>
    <w:rsid w:val="00EC3226"/>
    <w:rsid w:val="00EC6575"/>
    <w:rsid w:val="00ED4BD9"/>
    <w:rsid w:val="00EE0041"/>
    <w:rsid w:val="00EE1966"/>
    <w:rsid w:val="00EF2347"/>
    <w:rsid w:val="00EF4F15"/>
    <w:rsid w:val="00F02D18"/>
    <w:rsid w:val="00F12076"/>
    <w:rsid w:val="00F17A61"/>
    <w:rsid w:val="00F34300"/>
    <w:rsid w:val="00F368B0"/>
    <w:rsid w:val="00F44F31"/>
    <w:rsid w:val="00F53285"/>
    <w:rsid w:val="00F570A4"/>
    <w:rsid w:val="00F57FB0"/>
    <w:rsid w:val="00F740C9"/>
    <w:rsid w:val="00F75630"/>
    <w:rsid w:val="00F75AC9"/>
    <w:rsid w:val="00F819B9"/>
    <w:rsid w:val="00F9662E"/>
    <w:rsid w:val="00FA13FC"/>
    <w:rsid w:val="00FA496C"/>
    <w:rsid w:val="00FA5B32"/>
    <w:rsid w:val="00FA79FC"/>
    <w:rsid w:val="00FB6F96"/>
    <w:rsid w:val="00FC6A17"/>
    <w:rsid w:val="00FD4421"/>
    <w:rsid w:val="00FD6E22"/>
    <w:rsid w:val="00FF6A7D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A651-11D0-4855-AF0E-5CB7980E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2A"/>
    <w:rPr>
      <w:rFonts w:eastAsiaTheme="minorHAnsi"/>
      <w:lang w:eastAsia="en-US"/>
    </w:rPr>
  </w:style>
  <w:style w:type="paragraph" w:styleId="4">
    <w:name w:val="heading 4"/>
    <w:basedOn w:val="a"/>
    <w:link w:val="40"/>
    <w:uiPriority w:val="9"/>
    <w:qFormat/>
    <w:rsid w:val="00D46D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6D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D46D2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D46D2A"/>
    <w:rPr>
      <w:rFonts w:eastAsiaTheme="minorHAnsi"/>
      <w:lang w:eastAsia="en-US"/>
    </w:rPr>
  </w:style>
  <w:style w:type="paragraph" w:customStyle="1" w:styleId="Default">
    <w:name w:val="Default"/>
    <w:rsid w:val="00D46D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D46D2A"/>
    <w:rPr>
      <w:b/>
      <w:bCs/>
    </w:rPr>
  </w:style>
  <w:style w:type="paragraph" w:styleId="a6">
    <w:name w:val="Normal (Web)"/>
    <w:basedOn w:val="a"/>
    <w:uiPriority w:val="99"/>
    <w:unhideWhenUsed/>
    <w:rsid w:val="00D4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D46D2A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qFormat/>
    <w:rsid w:val="00D46D2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qFormat/>
    <w:rsid w:val="00D46D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space">
    <w:name w:val="mspace"/>
    <w:basedOn w:val="a0"/>
    <w:rsid w:val="007B3EC1"/>
  </w:style>
  <w:style w:type="paragraph" w:styleId="aa">
    <w:name w:val="Balloon Text"/>
    <w:basedOn w:val="a"/>
    <w:link w:val="ab"/>
    <w:uiPriority w:val="99"/>
    <w:semiHidden/>
    <w:unhideWhenUsed/>
    <w:rsid w:val="000F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D0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33A-ED50-43D5-8DBB-C122FC5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0</Pages>
  <Words>10517</Words>
  <Characters>5994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61</cp:revision>
  <dcterms:created xsi:type="dcterms:W3CDTF">2025-11-19T05:54:00Z</dcterms:created>
  <dcterms:modified xsi:type="dcterms:W3CDTF">2025-12-23T15:14:00Z</dcterms:modified>
</cp:coreProperties>
</file>